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C87C8" w14:textId="77777777" w:rsidR="001844A7" w:rsidRPr="000F4C15" w:rsidRDefault="00122DEF" w:rsidP="00C95252">
      <w:pPr>
        <w:rPr>
          <w:lang w:val="en-AU"/>
        </w:rPr>
      </w:pPr>
      <w:r w:rsidRPr="000F4C15">
        <w:rPr>
          <w:w w:val="105"/>
          <w:lang w:val="en-AU"/>
        </w:rPr>
        <w:t>Cardinia Shire Council</w:t>
      </w:r>
      <w:r w:rsidR="00C95252" w:rsidRPr="000F4C15">
        <w:rPr>
          <w:noProof/>
          <w:w w:val="105"/>
          <w:lang w:val="en-AU" w:eastAsia="en-AU"/>
        </w:rPr>
        <w:drawing>
          <wp:anchor distT="0" distB="0" distL="114300" distR="114300" simplePos="0" relativeHeight="251658240" behindDoc="1" locked="1" layoutInCell="1" allowOverlap="1" wp14:anchorId="3A9EF7D5" wp14:editId="7F9682C3">
            <wp:simplePos x="0" y="0"/>
            <wp:positionH relativeFrom="column">
              <wp:posOffset>3323590</wp:posOffset>
            </wp:positionH>
            <wp:positionV relativeFrom="page">
              <wp:posOffset>323850</wp:posOffset>
            </wp:positionV>
            <wp:extent cx="1351915" cy="712470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colour 123_294 coat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1D614" w14:textId="77777777" w:rsidR="001844A7" w:rsidRPr="000F4C15" w:rsidRDefault="001844A7" w:rsidP="00C95252">
      <w:pPr>
        <w:rPr>
          <w:sz w:val="18"/>
          <w:lang w:val="en-AU"/>
        </w:rPr>
      </w:pPr>
    </w:p>
    <w:p w14:paraId="083E8F9E" w14:textId="77777777" w:rsidR="00DC19FD" w:rsidRPr="000F4C15" w:rsidRDefault="00094E44" w:rsidP="00C95252">
      <w:pPr>
        <w:pStyle w:val="Title"/>
        <w:rPr>
          <w:lang w:val="en-AU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228C454" wp14:editId="610095D1">
                <wp:simplePos x="0" y="0"/>
                <wp:positionH relativeFrom="column">
                  <wp:posOffset>37657</wp:posOffset>
                </wp:positionH>
                <wp:positionV relativeFrom="paragraph">
                  <wp:posOffset>136761</wp:posOffset>
                </wp:positionV>
                <wp:extent cx="1535785" cy="515620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785" cy="515620"/>
                          <a:chOff x="0" y="0"/>
                          <a:chExt cx="1535785" cy="51562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2875" y="42530"/>
                            <a:ext cx="422910" cy="44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8716" y="0"/>
                            <a:ext cx="434340" cy="515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088"/>
                            <a:ext cx="478790" cy="478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4134EB" id="Group 18" o:spid="_x0000_s1026" style="position:absolute;margin-left:2.95pt;margin-top:10.75pt;width:120.95pt;height:40.6pt;z-index:251665920" coordsize="15357,5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11128;top:425;width:4229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">
                  <v:imagedata r:id="rId15" o:title=""/>
                </v:shape>
                <v:shape id="Picture 16" o:spid="_x0000_s1028" type="#_x0000_t75" style="position:absolute;left:5387;width:4343;height:5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">
                  <v:imagedata r:id="rId16" o:title=""/>
                </v:shape>
                <v:shape id="Picture 14" o:spid="_x0000_s1029" type="#_x0000_t75" style="position:absolute;top:70;width:4787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">
                  <v:imagedata r:id="rId17" o:title=""/>
                </v:shape>
              </v:group>
            </w:pict>
          </mc:Fallback>
        </mc:AlternateContent>
      </w:r>
    </w:p>
    <w:p w14:paraId="63184569" w14:textId="77777777" w:rsidR="00A153C1" w:rsidRPr="000F4C15" w:rsidRDefault="00A153C1" w:rsidP="00A153C1">
      <w:pPr>
        <w:rPr>
          <w:lang w:val="en-AU"/>
        </w:rPr>
      </w:pPr>
    </w:p>
    <w:p w14:paraId="352BC302" w14:textId="77777777" w:rsidR="00A153C1" w:rsidRPr="000F4C15" w:rsidRDefault="00A153C1" w:rsidP="00A153C1">
      <w:pPr>
        <w:rPr>
          <w:lang w:val="en-AU"/>
        </w:rPr>
      </w:pPr>
    </w:p>
    <w:p w14:paraId="6AE4F2D9" w14:textId="77777777" w:rsidR="001844A7" w:rsidRDefault="00B37A47" w:rsidP="00C95252">
      <w:pPr>
        <w:pStyle w:val="Subtitle"/>
        <w:rPr>
          <w:lang w:val="en-AU"/>
        </w:rPr>
      </w:pPr>
      <w:r>
        <w:rPr>
          <w:lang w:val="en-AU"/>
        </w:rPr>
        <w:t>COVID-19 C</w:t>
      </w:r>
      <w:r w:rsidR="00122DEF" w:rsidRPr="000F4C15">
        <w:rPr>
          <w:lang w:val="en-AU"/>
        </w:rPr>
        <w:t xml:space="preserve">ommunity </w:t>
      </w:r>
      <w:r>
        <w:rPr>
          <w:lang w:val="en-AU"/>
        </w:rPr>
        <w:t>relief service providers for</w:t>
      </w:r>
      <w:r w:rsidR="00085EF9">
        <w:rPr>
          <w:lang w:val="en-AU"/>
        </w:rPr>
        <w:br/>
      </w:r>
      <w:r w:rsidR="00DC19FD" w:rsidRPr="000F4C15">
        <w:rPr>
          <w:lang w:val="en-AU"/>
        </w:rPr>
        <w:t xml:space="preserve">financial </w:t>
      </w:r>
      <w:r w:rsidR="00122DEF" w:rsidRPr="000F4C15">
        <w:rPr>
          <w:lang w:val="en-AU"/>
        </w:rPr>
        <w:t>support</w:t>
      </w:r>
      <w:r>
        <w:rPr>
          <w:lang w:val="en-AU"/>
        </w:rPr>
        <w:t>, housing assistance and food services</w:t>
      </w:r>
    </w:p>
    <w:p w14:paraId="6C4567D7" w14:textId="38FAF5CC" w:rsidR="00100581" w:rsidRPr="00100581" w:rsidRDefault="00100581" w:rsidP="00100581">
      <w:pPr>
        <w:rPr>
          <w:lang w:val="en-AU"/>
        </w:rPr>
      </w:pPr>
      <w:r w:rsidRPr="00094E44">
        <w:rPr>
          <w:lang w:val="en-AU"/>
        </w:rPr>
        <w:t xml:space="preserve">VERSION </w:t>
      </w:r>
      <w:r w:rsidR="00D45AF9">
        <w:rPr>
          <w:lang w:val="en-AU"/>
        </w:rPr>
        <w:t>3</w:t>
      </w:r>
      <w:r w:rsidR="00F17F97">
        <w:rPr>
          <w:lang w:val="en-AU"/>
        </w:rPr>
        <w:t>.</w:t>
      </w:r>
      <w:r w:rsidR="006E61FB">
        <w:rPr>
          <w:lang w:val="en-AU"/>
        </w:rPr>
        <w:t>4</w:t>
      </w:r>
      <w:r w:rsidR="0078662D">
        <w:rPr>
          <w:lang w:val="en-AU"/>
        </w:rPr>
        <w:t xml:space="preserve"> </w:t>
      </w:r>
      <w:r w:rsidR="001A216C">
        <w:rPr>
          <w:lang w:val="en-AU"/>
        </w:rPr>
        <w:t xml:space="preserve">– </w:t>
      </w:r>
      <w:r w:rsidR="006E61FB">
        <w:rPr>
          <w:lang w:val="en-AU"/>
        </w:rPr>
        <w:t>23</w:t>
      </w:r>
      <w:r w:rsidR="0014257F">
        <w:rPr>
          <w:lang w:val="en-AU"/>
        </w:rPr>
        <w:t xml:space="preserve"> A</w:t>
      </w:r>
      <w:r w:rsidR="007504DE">
        <w:rPr>
          <w:lang w:val="en-AU"/>
        </w:rPr>
        <w:t>ugust</w:t>
      </w:r>
      <w:r w:rsidR="00764F05">
        <w:rPr>
          <w:lang w:val="en-AU"/>
        </w:rPr>
        <w:t xml:space="preserve"> 2021</w:t>
      </w:r>
    </w:p>
    <w:p w14:paraId="3DAD8A6F" w14:textId="77777777" w:rsidR="007B3D61" w:rsidRDefault="007B3D61" w:rsidP="007B3D61">
      <w:pPr>
        <w:rPr>
          <w:lang w:val="en-AU"/>
        </w:rPr>
      </w:pPr>
    </w:p>
    <w:p w14:paraId="45A48A62" w14:textId="77777777" w:rsidR="00B37A47" w:rsidRDefault="00B37A47" w:rsidP="00C95252">
      <w:pPr>
        <w:rPr>
          <w:lang w:val="en-AU"/>
        </w:rPr>
      </w:pPr>
    </w:p>
    <w:p w14:paraId="545DA512" w14:textId="77777777" w:rsidR="00A153C1" w:rsidRPr="000F4C15" w:rsidRDefault="00094E44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6E8061D1" wp14:editId="4E358889">
                <wp:simplePos x="0" y="0"/>
                <wp:positionH relativeFrom="column">
                  <wp:posOffset>732494</wp:posOffset>
                </wp:positionH>
                <wp:positionV relativeFrom="paragraph">
                  <wp:posOffset>1246641</wp:posOffset>
                </wp:positionV>
                <wp:extent cx="1614539" cy="456574"/>
                <wp:effectExtent l="0" t="0" r="5080" b="63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539" cy="456574"/>
                          <a:chOff x="0" y="0"/>
                          <a:chExt cx="3287631" cy="92964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2716" y="0"/>
                            <a:ext cx="1224915" cy="929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7814" y="21265"/>
                            <a:ext cx="1036320" cy="908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5" cy="929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1D42A" id="Group 12" o:spid="_x0000_s1026" style="position:absolute;margin-left:57.7pt;margin-top:98.15pt;width:127.15pt;height:35.95pt;z-index:-251654656;mso-width-relative:margin;mso-height-relative:margin" coordsize="32876,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">
                <v:shape id="Picture 9" o:spid="_x0000_s1027" type="#_x0000_t75" style="position:absolute;left:20627;width:12249;height:9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">
                  <v:imagedata r:id="rId21" o:title=""/>
                </v:shape>
                <v:shape id="Picture 7" o:spid="_x0000_s1028" type="#_x0000_t75" style="position:absolute;left:10278;top:212;width:10363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">
                  <v:imagedata r:id="rId22" o:title=""/>
                </v:shape>
                <v:shape id="Picture 5" o:spid="_x0000_s1029" type="#_x0000_t75" style="position:absolute;width:10267;height:9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">
                  <v:imagedata r:id="rId23" o:title=""/>
                </v:shape>
              </v:group>
            </w:pict>
          </mc:Fallback>
        </mc:AlternateContent>
      </w:r>
      <w:r w:rsidR="00B84799" w:rsidRPr="006F5829">
        <w:rPr>
          <w:rFonts w:eastAsiaTheme="majorEastAsia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37AE73CC" wp14:editId="3A9D265C">
                <wp:simplePos x="0" y="0"/>
                <wp:positionH relativeFrom="margin">
                  <wp:align>left</wp:align>
                </wp:positionH>
                <wp:positionV relativeFrom="paragraph">
                  <wp:posOffset>595188</wp:posOffset>
                </wp:positionV>
                <wp:extent cx="4287079" cy="2935357"/>
                <wp:effectExtent l="0" t="0" r="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7079" cy="2935357"/>
                          <a:chOff x="0" y="0"/>
                          <a:chExt cx="3374375" cy="2374466"/>
                        </a:xfrm>
                      </wpg:grpSpPr>
                      <wps:wsp>
                        <wps:cNvPr id="55" name="Round Single Corner Rectangle 55"/>
                        <wps:cNvSpPr/>
                        <wps:spPr>
                          <a:xfrm flipH="1">
                            <a:off x="1933575" y="400050"/>
                            <a:ext cx="506055" cy="494562"/>
                          </a:xfrm>
                          <a:prstGeom prst="round1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ound Single Corner Rectangle 56"/>
                        <wps:cNvSpPr/>
                        <wps:spPr>
                          <a:xfrm>
                            <a:off x="2474375" y="0"/>
                            <a:ext cx="900000" cy="900000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2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5">
                                      <a14:imgEffect>
                                        <a14:brightnessContrast bright="20000"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5287" r="-58095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ound Single Corner Rectangle 57"/>
                        <wps:cNvSpPr/>
                        <wps:spPr>
                          <a:xfrm flipH="1">
                            <a:off x="0" y="1950502"/>
                            <a:ext cx="429731" cy="423964"/>
                          </a:xfrm>
                          <a:prstGeom prst="round1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ound Diagonal Corner Rectangle 4"/>
                        <wps:cNvSpPr>
                          <a:spLocks noChangeAspect="1"/>
                        </wps:cNvSpPr>
                        <wps:spPr>
                          <a:xfrm>
                            <a:off x="1933575" y="933450"/>
                            <a:ext cx="1439545" cy="1439544"/>
                          </a:xfrm>
                          <a:custGeom>
                            <a:avLst/>
                            <a:gdLst>
                              <a:gd name="connsiteX0" fmla="*/ 247761 w 1486535"/>
                              <a:gd name="connsiteY0" fmla="*/ 0 h 1492885"/>
                              <a:gd name="connsiteX1" fmla="*/ 1486535 w 1486535"/>
                              <a:gd name="connsiteY1" fmla="*/ 0 h 1492885"/>
                              <a:gd name="connsiteX2" fmla="*/ 1486535 w 1486535"/>
                              <a:gd name="connsiteY2" fmla="*/ 0 h 1492885"/>
                              <a:gd name="connsiteX3" fmla="*/ 1486535 w 1486535"/>
                              <a:gd name="connsiteY3" fmla="*/ 1245124 h 1492885"/>
                              <a:gd name="connsiteX4" fmla="*/ 1238774 w 1486535"/>
                              <a:gd name="connsiteY4" fmla="*/ 1492885 h 1492885"/>
                              <a:gd name="connsiteX5" fmla="*/ 0 w 1486535"/>
                              <a:gd name="connsiteY5" fmla="*/ 1492885 h 1492885"/>
                              <a:gd name="connsiteX6" fmla="*/ 0 w 1486535"/>
                              <a:gd name="connsiteY6" fmla="*/ 1492885 h 1492885"/>
                              <a:gd name="connsiteX7" fmla="*/ 0 w 1486535"/>
                              <a:gd name="connsiteY7" fmla="*/ 247761 h 1492885"/>
                              <a:gd name="connsiteX8" fmla="*/ 247761 w 1486535"/>
                              <a:gd name="connsiteY8" fmla="*/ 0 h 1492885"/>
                              <a:gd name="connsiteX0" fmla="*/ 247761 w 1486535"/>
                              <a:gd name="connsiteY0" fmla="*/ 0 h 1492885"/>
                              <a:gd name="connsiteX1" fmla="*/ 1486535 w 1486535"/>
                              <a:gd name="connsiteY1" fmla="*/ 0 h 1492885"/>
                              <a:gd name="connsiteX2" fmla="*/ 1486535 w 1486535"/>
                              <a:gd name="connsiteY2" fmla="*/ 0 h 1492885"/>
                              <a:gd name="connsiteX3" fmla="*/ 1486535 w 1486535"/>
                              <a:gd name="connsiteY3" fmla="*/ 1245124 h 1492885"/>
                              <a:gd name="connsiteX4" fmla="*/ 1238774 w 1486535"/>
                              <a:gd name="connsiteY4" fmla="*/ 1492885 h 1492885"/>
                              <a:gd name="connsiteX5" fmla="*/ 0 w 1486535"/>
                              <a:gd name="connsiteY5" fmla="*/ 1492885 h 1492885"/>
                              <a:gd name="connsiteX6" fmla="*/ 0 w 1486535"/>
                              <a:gd name="connsiteY6" fmla="*/ 1492885 h 1492885"/>
                              <a:gd name="connsiteX7" fmla="*/ 0 w 1486535"/>
                              <a:gd name="connsiteY7" fmla="*/ 247761 h 1492885"/>
                              <a:gd name="connsiteX8" fmla="*/ 247761 w 1486535"/>
                              <a:gd name="connsiteY8" fmla="*/ 0 h 1492885"/>
                              <a:gd name="connsiteX0" fmla="*/ 247761 w 1486535"/>
                              <a:gd name="connsiteY0" fmla="*/ 0 h 1492885"/>
                              <a:gd name="connsiteX1" fmla="*/ 1486535 w 1486535"/>
                              <a:gd name="connsiteY1" fmla="*/ 0 h 1492885"/>
                              <a:gd name="connsiteX2" fmla="*/ 1486535 w 1486535"/>
                              <a:gd name="connsiteY2" fmla="*/ 0 h 1492885"/>
                              <a:gd name="connsiteX3" fmla="*/ 1486535 w 1486535"/>
                              <a:gd name="connsiteY3" fmla="*/ 1245124 h 1492885"/>
                              <a:gd name="connsiteX4" fmla="*/ 1238774 w 1486535"/>
                              <a:gd name="connsiteY4" fmla="*/ 1492885 h 1492885"/>
                              <a:gd name="connsiteX5" fmla="*/ 0 w 1486535"/>
                              <a:gd name="connsiteY5" fmla="*/ 1492885 h 1492885"/>
                              <a:gd name="connsiteX6" fmla="*/ 0 w 1486535"/>
                              <a:gd name="connsiteY6" fmla="*/ 1492885 h 1492885"/>
                              <a:gd name="connsiteX7" fmla="*/ 247761 w 1486535"/>
                              <a:gd name="connsiteY7" fmla="*/ 0 h 1492885"/>
                              <a:gd name="connsiteX0" fmla="*/ 0 w 1486535"/>
                              <a:gd name="connsiteY0" fmla="*/ 0 h 1492885"/>
                              <a:gd name="connsiteX1" fmla="*/ 1486535 w 1486535"/>
                              <a:gd name="connsiteY1" fmla="*/ 0 h 1492885"/>
                              <a:gd name="connsiteX2" fmla="*/ 1486535 w 1486535"/>
                              <a:gd name="connsiteY2" fmla="*/ 0 h 1492885"/>
                              <a:gd name="connsiteX3" fmla="*/ 1486535 w 1486535"/>
                              <a:gd name="connsiteY3" fmla="*/ 1245124 h 1492885"/>
                              <a:gd name="connsiteX4" fmla="*/ 1238774 w 1486535"/>
                              <a:gd name="connsiteY4" fmla="*/ 1492885 h 1492885"/>
                              <a:gd name="connsiteX5" fmla="*/ 0 w 1486535"/>
                              <a:gd name="connsiteY5" fmla="*/ 1492885 h 1492885"/>
                              <a:gd name="connsiteX6" fmla="*/ 0 w 1486535"/>
                              <a:gd name="connsiteY6" fmla="*/ 1492885 h 1492885"/>
                              <a:gd name="connsiteX7" fmla="*/ 0 w 1486535"/>
                              <a:gd name="connsiteY7" fmla="*/ 0 h 14928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86535" h="1492885">
                                <a:moveTo>
                                  <a:pt x="0" y="0"/>
                                </a:moveTo>
                                <a:lnTo>
                                  <a:pt x="1486535" y="0"/>
                                </a:lnTo>
                                <a:lnTo>
                                  <a:pt x="1486535" y="0"/>
                                </a:lnTo>
                                <a:lnTo>
                                  <a:pt x="1486535" y="1245124"/>
                                </a:lnTo>
                                <a:cubicBezTo>
                                  <a:pt x="1486535" y="1381959"/>
                                  <a:pt x="1375609" y="1492885"/>
                                  <a:pt x="1238774" y="1492885"/>
                                </a:cubicBezTo>
                                <a:lnTo>
                                  <a:pt x="0" y="1492885"/>
                                </a:lnTo>
                                <a:lnTo>
                                  <a:pt x="0" y="14928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ound Diagonal Corner Rectangle 15"/>
                        <wps:cNvSpPr/>
                        <wps:spPr>
                          <a:xfrm>
                            <a:off x="457200" y="933450"/>
                            <a:ext cx="1440000" cy="1440000"/>
                          </a:xfrm>
                          <a:custGeom>
                            <a:avLst/>
                            <a:gdLst>
                              <a:gd name="connsiteX0" fmla="*/ 240005 w 1440000"/>
                              <a:gd name="connsiteY0" fmla="*/ 0 h 1440000"/>
                              <a:gd name="connsiteX1" fmla="*/ 1440000 w 1440000"/>
                              <a:gd name="connsiteY1" fmla="*/ 0 h 1440000"/>
                              <a:gd name="connsiteX2" fmla="*/ 1440000 w 1440000"/>
                              <a:gd name="connsiteY2" fmla="*/ 0 h 1440000"/>
                              <a:gd name="connsiteX3" fmla="*/ 1440000 w 1440000"/>
                              <a:gd name="connsiteY3" fmla="*/ 1199995 h 1440000"/>
                              <a:gd name="connsiteX4" fmla="*/ 1199995 w 1440000"/>
                              <a:gd name="connsiteY4" fmla="*/ 1440000 h 1440000"/>
                              <a:gd name="connsiteX5" fmla="*/ 0 w 1440000"/>
                              <a:gd name="connsiteY5" fmla="*/ 1440000 h 1440000"/>
                              <a:gd name="connsiteX6" fmla="*/ 0 w 1440000"/>
                              <a:gd name="connsiteY6" fmla="*/ 1440000 h 1440000"/>
                              <a:gd name="connsiteX7" fmla="*/ 0 w 1440000"/>
                              <a:gd name="connsiteY7" fmla="*/ 240005 h 1440000"/>
                              <a:gd name="connsiteX8" fmla="*/ 240005 w 1440000"/>
                              <a:gd name="connsiteY8" fmla="*/ 0 h 1440000"/>
                              <a:gd name="connsiteX0" fmla="*/ 240005 w 1440000"/>
                              <a:gd name="connsiteY0" fmla="*/ 0 h 1440000"/>
                              <a:gd name="connsiteX1" fmla="*/ 1440000 w 1440000"/>
                              <a:gd name="connsiteY1" fmla="*/ 0 h 1440000"/>
                              <a:gd name="connsiteX2" fmla="*/ 1440000 w 1440000"/>
                              <a:gd name="connsiteY2" fmla="*/ 0 h 1440000"/>
                              <a:gd name="connsiteX3" fmla="*/ 1199995 w 1440000"/>
                              <a:gd name="connsiteY3" fmla="*/ 1440000 h 1440000"/>
                              <a:gd name="connsiteX4" fmla="*/ 0 w 1440000"/>
                              <a:gd name="connsiteY4" fmla="*/ 1440000 h 1440000"/>
                              <a:gd name="connsiteX5" fmla="*/ 0 w 1440000"/>
                              <a:gd name="connsiteY5" fmla="*/ 1440000 h 1440000"/>
                              <a:gd name="connsiteX6" fmla="*/ 0 w 1440000"/>
                              <a:gd name="connsiteY6" fmla="*/ 240005 h 1440000"/>
                              <a:gd name="connsiteX7" fmla="*/ 240005 w 1440000"/>
                              <a:gd name="connsiteY7" fmla="*/ 0 h 1440000"/>
                              <a:gd name="connsiteX0" fmla="*/ 240005 w 1440000"/>
                              <a:gd name="connsiteY0" fmla="*/ 0 h 1440000"/>
                              <a:gd name="connsiteX1" fmla="*/ 1440000 w 1440000"/>
                              <a:gd name="connsiteY1" fmla="*/ 0 h 1440000"/>
                              <a:gd name="connsiteX2" fmla="*/ 1440000 w 1440000"/>
                              <a:gd name="connsiteY2" fmla="*/ 0 h 1440000"/>
                              <a:gd name="connsiteX3" fmla="*/ 1440000 w 1440000"/>
                              <a:gd name="connsiteY3" fmla="*/ 1440000 h 1440000"/>
                              <a:gd name="connsiteX4" fmla="*/ 0 w 1440000"/>
                              <a:gd name="connsiteY4" fmla="*/ 1440000 h 1440000"/>
                              <a:gd name="connsiteX5" fmla="*/ 0 w 1440000"/>
                              <a:gd name="connsiteY5" fmla="*/ 1440000 h 1440000"/>
                              <a:gd name="connsiteX6" fmla="*/ 0 w 1440000"/>
                              <a:gd name="connsiteY6" fmla="*/ 240005 h 1440000"/>
                              <a:gd name="connsiteX7" fmla="*/ 240005 w 1440000"/>
                              <a:gd name="connsiteY7" fmla="*/ 0 h 144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40000" h="1440000">
                                <a:moveTo>
                                  <a:pt x="240005" y="0"/>
                                </a:moveTo>
                                <a:lnTo>
                                  <a:pt x="1440000" y="0"/>
                                </a:lnTo>
                                <a:lnTo>
                                  <a:pt x="1440000" y="0"/>
                                </a:lnTo>
                                <a:lnTo>
                                  <a:pt x="1440000" y="1440000"/>
                                </a:lnTo>
                                <a:lnTo>
                                  <a:pt x="0" y="1440000"/>
                                </a:lnTo>
                                <a:lnTo>
                                  <a:pt x="0" y="1440000"/>
                                </a:lnTo>
                                <a:lnTo>
                                  <a:pt x="0" y="240005"/>
                                </a:lnTo>
                                <a:cubicBezTo>
                                  <a:pt x="0" y="107454"/>
                                  <a:pt x="107454" y="0"/>
                                  <a:pt x="240005" y="0"/>
                                </a:cubicBez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2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7"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31750" t="-32" r="-31508" b="32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6F9BF" id="Group 54" o:spid="_x0000_s1026" style="position:absolute;margin-left:0;margin-top:46.85pt;width:337.55pt;height:231.15pt;z-index:-251658752;mso-position-horizontal:left;mso-position-horizontal-relative:margin;mso-width-relative:margin;mso-height-relative:margin" coordsize="33743,23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">
                <v:shape id="Round Single Corner Rectangle 55" o:spid="_x0000_s1027" style="position:absolute;left:19335;top:4000;width:5061;height:4946;flip:x;visibility:visible;mso-wrap-style:square;v-text-anchor:middle" coordsize="506055,49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" path="m,l423626,v45524,,82429,36905,82429,82429l506055,494562,,494562,,xe" fillcolor="#c75b12 [3206]" stroked="f" strokeweight="2pt">
                  <v:path arrowok="t" o:connecttype="custom" o:connectlocs="0,0;423626,0;506055,82429;506055,494562;0,494562;0,0" o:connectangles="0,0,0,0,0,0"/>
                </v:shape>
                <v:shape id="Round Single Corner Rectangle 56" o:spid="_x0000_s1028" style="position:absolute;left:24743;width:9000;height:9000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" path="m,l749997,v82844,,150003,67159,150003,150003l900000,900000,,900000,,xe" stroked="f" strokeweight="2pt">
                  <v:fill r:id="rId28" o:title="" recolor="t" rotate="t" type="frame"/>
                  <v:path arrowok="t" o:connecttype="custom" o:connectlocs="0,0;749997,0;900000,150003;900000,900000;0,900000;0,0" o:connectangles="0,0,0,0,0,0"/>
                </v:shape>
                <v:shape id="Round Single Corner Rectangle 57" o:spid="_x0000_s1029" style="position:absolute;top:19505;width:4297;height:4239;flip:x;visibility:visible;mso-wrap-style:square;v-text-anchor:middle" coordsize="429731,42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" path="m,l359069,v39026,,70662,31636,70662,70662l429731,423964,,423964,,xe" fillcolor="#0073cf [3209]" stroked="f" strokeweight="2pt">
                  <v:path arrowok="t" o:connecttype="custom" o:connectlocs="0,0;359069,0;429731,70662;429731,423964;0,423964;0,0" o:connectangles="0,0,0,0,0,0"/>
                </v:shape>
                <v:shape id="Round Diagonal Corner Rectangle 4" o:spid="_x0000_s1030" style="position:absolute;left:19335;top:9334;width:14396;height:14395;visibility:visible;mso-wrap-style:square;v-text-anchor:middle" coordsize="1486535,149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" path="m,l1486535,r,l1486535,1245124v,136835,-110926,247761,-247761,247761l,1492885r,l,xe" fillcolor="#53682b [3205]" stroked="f" strokeweight="2pt">
                  <v:path arrowok="t" o:connecttype="custom" o:connectlocs="0,0;1439545,0;1439545,0;1439545,1200636;1199616,1439544;0,1439544;0,1439544;0,0" o:connectangles="0,0,0,0,0,0,0,0"/>
                  <o:lock v:ext="edit" aspectratio="t"/>
                </v:shape>
                <v:shape id="Round Diagonal Corner Rectangle 15" o:spid="_x0000_s1031" style="position:absolute;left:4572;top:9334;width:14400;height:14400;visibility:visible;mso-wrap-style:square;v-text-anchor:middle" coordsize="1440000,144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" path="m240005,l1440000,r,l1440000,1440000,,1440000r,l,240005c,107454,107454,,240005,xe" stroked="f" strokeweight="2pt">
                  <v:fill r:id="rId29" o:title="" recolor="t" rotate="t" type="frame"/>
                  <v:path arrowok="t" o:connecttype="custom" o:connectlocs="240005,0;1440000,0;1440000,0;1440000,1440000;0,1440000;0,1440000;0,240005;240005,0" o:connectangles="0,0,0,0,0,0,0,0"/>
                </v:shape>
                <w10:wrap anchorx="margin"/>
              </v:group>
            </w:pict>
          </mc:Fallback>
        </mc:AlternateContent>
      </w:r>
      <w:r w:rsidR="00A153C1" w:rsidRPr="000F4C15">
        <w:rPr>
          <w:lang w:val="en-AU"/>
        </w:rPr>
        <w:br w:type="page"/>
      </w:r>
    </w:p>
    <w:p w14:paraId="2BBE3B93" w14:textId="77777777" w:rsidR="004B4C32" w:rsidRDefault="004B4C32">
      <w:pPr>
        <w:rPr>
          <w:lang w:val="en-AU"/>
        </w:rPr>
        <w:sectPr w:rsidR="004B4C32" w:rsidSect="00DD7402">
          <w:footerReference w:type="default" r:id="rId30"/>
          <w:type w:val="continuous"/>
          <w:pgSz w:w="8400" w:h="11910"/>
          <w:pgMar w:top="480" w:right="420" w:bottom="420" w:left="420" w:header="243" w:footer="158" w:gutter="0"/>
          <w:cols w:space="720"/>
        </w:sectPr>
      </w:pPr>
    </w:p>
    <w:p w14:paraId="3C003A96" w14:textId="77777777" w:rsidR="000368CF" w:rsidRDefault="000368CF" w:rsidP="00431C75">
      <w:pPr>
        <w:jc w:val="center"/>
        <w:rPr>
          <w:b/>
          <w:sz w:val="40"/>
          <w:szCs w:val="40"/>
          <w:lang w:val="en-AU"/>
        </w:rPr>
      </w:pPr>
      <w:r w:rsidRPr="000368CF">
        <w:rPr>
          <w:b/>
          <w:sz w:val="40"/>
          <w:szCs w:val="40"/>
          <w:lang w:val="en-AU"/>
        </w:rPr>
        <w:lastRenderedPageBreak/>
        <w:t>Contents</w:t>
      </w:r>
    </w:p>
    <w:p w14:paraId="6FD47191" w14:textId="77777777" w:rsidR="00022171" w:rsidRDefault="00022171">
      <w:pPr>
        <w:rPr>
          <w:b/>
          <w:sz w:val="40"/>
          <w:szCs w:val="40"/>
          <w:lang w:val="en-AU"/>
        </w:rPr>
      </w:pPr>
    </w:p>
    <w:p w14:paraId="5F43EDB5" w14:textId="1800C23B" w:rsidR="00372517" w:rsidRDefault="00722F41" w:rsidP="00E935DB">
      <w:pPr>
        <w:pStyle w:val="TOC1"/>
        <w:tabs>
          <w:tab w:val="right" w:leader="dot" w:pos="7550"/>
        </w:tabs>
        <w:spacing w:line="276" w:lineRule="auto"/>
        <w:rPr>
          <w:rFonts w:asciiTheme="minorHAnsi" w:eastAsiaTheme="minorEastAsia" w:hAnsiTheme="minorHAnsi" w:cstheme="minorBidi"/>
          <w:b w:val="0"/>
          <w:noProof/>
          <w:sz w:val="22"/>
          <w:lang w:val="en-AU" w:eastAsia="en-AU"/>
        </w:rPr>
      </w:pPr>
      <w:r>
        <w:rPr>
          <w:sz w:val="40"/>
          <w:szCs w:val="40"/>
          <w:lang w:val="en-AU"/>
        </w:rPr>
        <w:fldChar w:fldCharType="begin"/>
      </w:r>
      <w:r>
        <w:rPr>
          <w:sz w:val="40"/>
          <w:szCs w:val="40"/>
          <w:lang w:val="en-AU"/>
        </w:rPr>
        <w:instrText xml:space="preserve"> TOC \h \z \u \t "Heading 2,1,Heading 4,2" </w:instrText>
      </w:r>
      <w:r>
        <w:rPr>
          <w:sz w:val="40"/>
          <w:szCs w:val="40"/>
          <w:lang w:val="en-AU"/>
        </w:rPr>
        <w:fldChar w:fldCharType="separate"/>
      </w:r>
      <w:hyperlink w:anchor="_Toc69292462" w:history="1">
        <w:r w:rsidR="00372517" w:rsidRPr="00B36D32">
          <w:rPr>
            <w:rStyle w:val="Hyperlink"/>
            <w:noProof/>
            <w:lang w:val="en-AU"/>
          </w:rPr>
          <w:t>Help Stop the Spread</w:t>
        </w:r>
        <w:r w:rsidR="00372517">
          <w:rPr>
            <w:noProof/>
            <w:webHidden/>
          </w:rPr>
          <w:tab/>
        </w:r>
        <w:r w:rsidR="00372517">
          <w:rPr>
            <w:noProof/>
            <w:webHidden/>
          </w:rPr>
          <w:fldChar w:fldCharType="begin"/>
        </w:r>
        <w:r w:rsidR="00372517">
          <w:rPr>
            <w:noProof/>
            <w:webHidden/>
          </w:rPr>
          <w:instrText xml:space="preserve"> PAGEREF _Toc69292462 \h </w:instrText>
        </w:r>
        <w:r w:rsidR="00372517">
          <w:rPr>
            <w:noProof/>
            <w:webHidden/>
          </w:rPr>
        </w:r>
        <w:r w:rsidR="00372517">
          <w:rPr>
            <w:noProof/>
            <w:webHidden/>
          </w:rPr>
          <w:fldChar w:fldCharType="separate"/>
        </w:r>
        <w:r w:rsidR="00372517">
          <w:rPr>
            <w:noProof/>
            <w:webHidden/>
          </w:rPr>
          <w:t>4</w:t>
        </w:r>
        <w:r w:rsidR="00372517">
          <w:rPr>
            <w:noProof/>
            <w:webHidden/>
          </w:rPr>
          <w:fldChar w:fldCharType="end"/>
        </w:r>
      </w:hyperlink>
    </w:p>
    <w:p w14:paraId="4C03294C" w14:textId="35A47A4B" w:rsidR="00372517" w:rsidRDefault="00C15DA5" w:rsidP="00E935DB">
      <w:pPr>
        <w:pStyle w:val="TOC1"/>
        <w:tabs>
          <w:tab w:val="right" w:leader="dot" w:pos="7550"/>
        </w:tabs>
        <w:spacing w:line="276" w:lineRule="auto"/>
        <w:rPr>
          <w:rFonts w:asciiTheme="minorHAnsi" w:eastAsiaTheme="minorEastAsia" w:hAnsiTheme="minorHAnsi" w:cstheme="minorBidi"/>
          <w:b w:val="0"/>
          <w:noProof/>
          <w:sz w:val="22"/>
          <w:lang w:val="en-AU" w:eastAsia="en-AU"/>
        </w:rPr>
      </w:pPr>
      <w:hyperlink w:anchor="_Toc69292463" w:history="1">
        <w:r w:rsidR="00372517" w:rsidRPr="00B36D32">
          <w:rPr>
            <w:rStyle w:val="Hyperlink"/>
            <w:noProof/>
            <w:lang w:val="en-AU"/>
          </w:rPr>
          <w:t>COVID-19 EMERGENCY RELIEF SERVICES</w:t>
        </w:r>
        <w:r w:rsidR="00372517">
          <w:rPr>
            <w:noProof/>
            <w:webHidden/>
          </w:rPr>
          <w:tab/>
        </w:r>
        <w:r w:rsidR="00372517">
          <w:rPr>
            <w:noProof/>
            <w:webHidden/>
          </w:rPr>
          <w:fldChar w:fldCharType="begin"/>
        </w:r>
        <w:r w:rsidR="00372517">
          <w:rPr>
            <w:noProof/>
            <w:webHidden/>
          </w:rPr>
          <w:instrText xml:space="preserve"> PAGEREF _Toc69292463 \h </w:instrText>
        </w:r>
        <w:r w:rsidR="00372517">
          <w:rPr>
            <w:noProof/>
            <w:webHidden/>
          </w:rPr>
        </w:r>
        <w:r w:rsidR="00372517">
          <w:rPr>
            <w:noProof/>
            <w:webHidden/>
          </w:rPr>
          <w:fldChar w:fldCharType="separate"/>
        </w:r>
        <w:r w:rsidR="00372517">
          <w:rPr>
            <w:noProof/>
            <w:webHidden/>
          </w:rPr>
          <w:t>5</w:t>
        </w:r>
        <w:r w:rsidR="00372517">
          <w:rPr>
            <w:noProof/>
            <w:webHidden/>
          </w:rPr>
          <w:fldChar w:fldCharType="end"/>
        </w:r>
      </w:hyperlink>
    </w:p>
    <w:p w14:paraId="30541BB5" w14:textId="697C2952" w:rsidR="00372517" w:rsidRDefault="00C15DA5" w:rsidP="00000DFE">
      <w:pPr>
        <w:rPr>
          <w:b/>
          <w:bCs/>
        </w:rPr>
      </w:pPr>
      <w:hyperlink w:anchor="_Toc69292464" w:history="1">
        <w:r w:rsidR="00623E0C" w:rsidRPr="00000DFE">
          <w:rPr>
            <w:rStyle w:val="Hyperlink"/>
            <w:b/>
            <w:bCs/>
          </w:rPr>
          <w:t xml:space="preserve">Government </w:t>
        </w:r>
        <w:r w:rsidR="00E44D4E" w:rsidRPr="00000DFE">
          <w:rPr>
            <w:rStyle w:val="Hyperlink"/>
            <w:b/>
            <w:bCs/>
          </w:rPr>
          <w:t>Assistance</w:t>
        </w:r>
        <w:r w:rsidR="00E26F0C">
          <w:rPr>
            <w:rStyle w:val="Hyperlink"/>
            <w:b/>
            <w:bCs/>
          </w:rPr>
          <w:t>……………………………………………………………………………………………….</w:t>
        </w:r>
        <w:r w:rsidR="00372517" w:rsidRPr="00000DFE">
          <w:rPr>
            <w:rStyle w:val="Hyperlink"/>
            <w:b/>
            <w:bCs/>
            <w:webHidden/>
          </w:rPr>
          <w:fldChar w:fldCharType="begin"/>
        </w:r>
        <w:r w:rsidR="00372517" w:rsidRPr="00000DFE">
          <w:rPr>
            <w:rStyle w:val="Hyperlink"/>
            <w:b/>
            <w:bCs/>
            <w:webHidden/>
          </w:rPr>
          <w:instrText xml:space="preserve"> PAGEREF _Toc69292464 \h </w:instrText>
        </w:r>
        <w:r w:rsidR="00372517" w:rsidRPr="00000DFE">
          <w:rPr>
            <w:rStyle w:val="Hyperlink"/>
            <w:b/>
            <w:bCs/>
            <w:webHidden/>
          </w:rPr>
        </w:r>
        <w:r w:rsidR="00372517" w:rsidRPr="00000DFE">
          <w:rPr>
            <w:rStyle w:val="Hyperlink"/>
            <w:b/>
            <w:bCs/>
            <w:webHidden/>
          </w:rPr>
          <w:fldChar w:fldCharType="separate"/>
        </w:r>
        <w:r w:rsidR="00372517" w:rsidRPr="00000DFE">
          <w:rPr>
            <w:rStyle w:val="Hyperlink"/>
            <w:b/>
            <w:bCs/>
            <w:webHidden/>
          </w:rPr>
          <w:t>5</w:t>
        </w:r>
        <w:r w:rsidR="00372517" w:rsidRPr="00000DFE">
          <w:rPr>
            <w:rStyle w:val="Hyperlink"/>
            <w:b/>
            <w:bCs/>
            <w:webHidden/>
          </w:rPr>
          <w:fldChar w:fldCharType="end"/>
        </w:r>
      </w:hyperlink>
    </w:p>
    <w:p w14:paraId="66729F7D" w14:textId="77777777" w:rsidR="00000DFE" w:rsidRPr="00000DFE" w:rsidRDefault="00000DFE" w:rsidP="00000DFE">
      <w:pPr>
        <w:rPr>
          <w:b/>
          <w:bCs/>
        </w:rPr>
      </w:pPr>
    </w:p>
    <w:p w14:paraId="25B7B317" w14:textId="12557A2A" w:rsidR="00372517" w:rsidRPr="00000DFE" w:rsidRDefault="00C15DA5" w:rsidP="00CF7493">
      <w:pPr>
        <w:jc w:val="right"/>
        <w:rPr>
          <w:b/>
          <w:bCs/>
        </w:rPr>
      </w:pPr>
      <w:hyperlink w:anchor="_Toc69292465" w:history="1">
        <w:r w:rsidR="00372517" w:rsidRPr="00000DFE">
          <w:rPr>
            <w:rStyle w:val="Hyperlink"/>
            <w:b/>
            <w:bCs/>
          </w:rPr>
          <w:t>Food relie</w:t>
        </w:r>
        <w:r w:rsidR="00D97E68">
          <w:rPr>
            <w:rStyle w:val="Hyperlink"/>
            <w:b/>
            <w:bCs/>
          </w:rPr>
          <w:t>f…………………………………………………………………………………………………………………..</w:t>
        </w:r>
        <w:r w:rsidR="00372517" w:rsidRPr="00000DFE">
          <w:rPr>
            <w:rStyle w:val="Hyperlink"/>
            <w:b/>
            <w:bCs/>
            <w:webHidden/>
          </w:rPr>
          <w:fldChar w:fldCharType="begin"/>
        </w:r>
        <w:r w:rsidR="00372517" w:rsidRPr="00000DFE">
          <w:rPr>
            <w:rStyle w:val="Hyperlink"/>
            <w:b/>
            <w:bCs/>
            <w:webHidden/>
          </w:rPr>
          <w:instrText xml:space="preserve"> PAGEREF _Toc69292465 \h </w:instrText>
        </w:r>
        <w:r w:rsidR="00372517" w:rsidRPr="00000DFE">
          <w:rPr>
            <w:rStyle w:val="Hyperlink"/>
            <w:b/>
            <w:bCs/>
            <w:webHidden/>
          </w:rPr>
        </w:r>
        <w:r w:rsidR="00372517" w:rsidRPr="00000DFE">
          <w:rPr>
            <w:rStyle w:val="Hyperlink"/>
            <w:b/>
            <w:bCs/>
            <w:webHidden/>
          </w:rPr>
          <w:fldChar w:fldCharType="separate"/>
        </w:r>
        <w:r w:rsidR="00372517" w:rsidRPr="00000DFE">
          <w:rPr>
            <w:rStyle w:val="Hyperlink"/>
            <w:b/>
            <w:bCs/>
            <w:webHidden/>
          </w:rPr>
          <w:t>5</w:t>
        </w:r>
        <w:r w:rsidR="00372517" w:rsidRPr="00000DFE">
          <w:rPr>
            <w:rStyle w:val="Hyperlink"/>
            <w:b/>
            <w:bCs/>
            <w:webHidden/>
          </w:rPr>
          <w:fldChar w:fldCharType="end"/>
        </w:r>
      </w:hyperlink>
    </w:p>
    <w:p w14:paraId="135E4603" w14:textId="5941ADDB" w:rsidR="00372517" w:rsidRPr="00000DFE" w:rsidRDefault="00C15DA5" w:rsidP="00CF7493">
      <w:pPr>
        <w:jc w:val="right"/>
      </w:pPr>
      <w:hyperlink w:anchor="_Toc69292466" w:history="1">
        <w:r w:rsidR="00372517" w:rsidRPr="00000DFE">
          <w:rPr>
            <w:rStyle w:val="Hyperlink"/>
          </w:rPr>
          <w:t xml:space="preserve">ADRA Adventist Development &amp; Relief Agency </w:t>
        </w:r>
        <w:r w:rsidR="00D97E68">
          <w:rPr>
            <w:rStyle w:val="Hyperlink"/>
          </w:rPr>
          <w:t>–</w:t>
        </w:r>
        <w:r w:rsidR="00372517" w:rsidRPr="00000DFE">
          <w:rPr>
            <w:rStyle w:val="Hyperlink"/>
          </w:rPr>
          <w:t xml:space="preserve"> Pakenha</w:t>
        </w:r>
        <w:r w:rsidR="00D97E68">
          <w:rPr>
            <w:rStyle w:val="Hyperlink"/>
          </w:rPr>
          <w:t>m…</w:t>
        </w:r>
        <w:r w:rsidR="00CF7493">
          <w:rPr>
            <w:rStyle w:val="Hyperlink"/>
          </w:rPr>
          <w:t>…</w:t>
        </w:r>
        <w:r w:rsidR="00D97E68">
          <w:rPr>
            <w:rStyle w:val="Hyperlink"/>
          </w:rPr>
          <w:t>…………………………………..</w:t>
        </w:r>
        <w:r w:rsidR="00372517" w:rsidRPr="00000DFE">
          <w:rPr>
            <w:rStyle w:val="Hyperlink"/>
            <w:webHidden/>
          </w:rPr>
          <w:fldChar w:fldCharType="begin"/>
        </w:r>
        <w:r w:rsidR="00372517" w:rsidRPr="00000DFE">
          <w:rPr>
            <w:rStyle w:val="Hyperlink"/>
            <w:webHidden/>
          </w:rPr>
          <w:instrText xml:space="preserve"> PAGEREF _Toc69292466 \h </w:instrText>
        </w:r>
        <w:r w:rsidR="00372517" w:rsidRPr="00000DFE">
          <w:rPr>
            <w:rStyle w:val="Hyperlink"/>
            <w:webHidden/>
          </w:rPr>
        </w:r>
        <w:r w:rsidR="00372517" w:rsidRPr="00000DFE">
          <w:rPr>
            <w:rStyle w:val="Hyperlink"/>
            <w:webHidden/>
          </w:rPr>
          <w:fldChar w:fldCharType="separate"/>
        </w:r>
        <w:r w:rsidR="00372517" w:rsidRPr="00000DFE">
          <w:rPr>
            <w:rStyle w:val="Hyperlink"/>
            <w:webHidden/>
          </w:rPr>
          <w:t>5</w:t>
        </w:r>
        <w:r w:rsidR="00372517" w:rsidRPr="00000DFE">
          <w:rPr>
            <w:rStyle w:val="Hyperlink"/>
            <w:webHidden/>
          </w:rPr>
          <w:fldChar w:fldCharType="end"/>
        </w:r>
      </w:hyperlink>
    </w:p>
    <w:p w14:paraId="04C7A367" w14:textId="47B79E19" w:rsidR="00E44D4E" w:rsidRPr="00000DFE" w:rsidRDefault="00A07C3A" w:rsidP="00CF7493">
      <w:pPr>
        <w:jc w:val="right"/>
      </w:pPr>
      <w:proofErr w:type="spellStart"/>
      <w:r w:rsidRPr="00000DFE">
        <w:t>AfriAus</w:t>
      </w:r>
      <w:proofErr w:type="spellEnd"/>
      <w:r w:rsidRPr="00000DFE">
        <w:t xml:space="preserve"> - </w:t>
      </w:r>
      <w:proofErr w:type="spellStart"/>
      <w:r w:rsidRPr="00000DFE">
        <w:t>iLEAC</w:t>
      </w:r>
      <w:proofErr w:type="spellEnd"/>
      <w:r w:rsidR="00D97E68">
        <w:t>………………………………………………………………………………………………………</w:t>
      </w:r>
      <w:proofErr w:type="gramStart"/>
      <w:r w:rsidR="00D97E68">
        <w:t>…..</w:t>
      </w:r>
      <w:proofErr w:type="gramEnd"/>
      <w:r w:rsidR="00E210DF" w:rsidRPr="00000DFE">
        <w:t>5</w:t>
      </w:r>
    </w:p>
    <w:p w14:paraId="22B08D99" w14:textId="6A39025E" w:rsidR="00372517" w:rsidRPr="00000DFE" w:rsidRDefault="00C15DA5" w:rsidP="00CF7493">
      <w:pPr>
        <w:jc w:val="right"/>
      </w:pPr>
      <w:hyperlink w:anchor="_Toc69292467" w:history="1">
        <w:r w:rsidR="00372517" w:rsidRPr="00000DFE">
          <w:rPr>
            <w:rStyle w:val="Hyperlink"/>
          </w:rPr>
          <w:t>Australian Red Cross</w:t>
        </w:r>
        <w:r w:rsidR="00D97E68">
          <w:rPr>
            <w:rStyle w:val="Hyperlink"/>
            <w:webHidden/>
          </w:rPr>
          <w:t>…………………………………………………………………………………………………</w:t>
        </w:r>
        <w:r w:rsidR="004A33CD" w:rsidRPr="00000DFE">
          <w:rPr>
            <w:rStyle w:val="Hyperlink"/>
            <w:webHidden/>
          </w:rPr>
          <w:t>6</w:t>
        </w:r>
      </w:hyperlink>
    </w:p>
    <w:p w14:paraId="6A34FC5F" w14:textId="281CAF76" w:rsidR="00372517" w:rsidRPr="00000DFE" w:rsidRDefault="00C15DA5" w:rsidP="00CF7493">
      <w:pPr>
        <w:jc w:val="right"/>
      </w:pPr>
      <w:hyperlink w:anchor="_Toc69292468" w:history="1">
        <w:r w:rsidR="00372517" w:rsidRPr="00000DFE">
          <w:rPr>
            <w:rStyle w:val="Hyperlink"/>
          </w:rPr>
          <w:t>Bunyip and District Community House</w:t>
        </w:r>
        <w:r w:rsidR="00C506CD">
          <w:rPr>
            <w:rStyle w:val="Hyperlink"/>
            <w:webHidden/>
          </w:rPr>
          <w:t>……………………………………………………………………….</w:t>
        </w:r>
        <w:r w:rsidR="00372517" w:rsidRPr="00000DFE">
          <w:rPr>
            <w:rStyle w:val="Hyperlink"/>
            <w:webHidden/>
          </w:rPr>
          <w:fldChar w:fldCharType="begin"/>
        </w:r>
        <w:r w:rsidR="00372517" w:rsidRPr="00000DFE">
          <w:rPr>
            <w:rStyle w:val="Hyperlink"/>
            <w:webHidden/>
          </w:rPr>
          <w:instrText xml:space="preserve"> PAGEREF _Toc69292468 \h </w:instrText>
        </w:r>
        <w:r w:rsidR="00372517" w:rsidRPr="00000DFE">
          <w:rPr>
            <w:rStyle w:val="Hyperlink"/>
            <w:webHidden/>
          </w:rPr>
        </w:r>
        <w:r w:rsidR="00372517" w:rsidRPr="00000DFE">
          <w:rPr>
            <w:rStyle w:val="Hyperlink"/>
            <w:webHidden/>
          </w:rPr>
          <w:fldChar w:fldCharType="separate"/>
        </w:r>
        <w:r w:rsidR="00372517" w:rsidRPr="00000DFE">
          <w:rPr>
            <w:rStyle w:val="Hyperlink"/>
            <w:webHidden/>
          </w:rPr>
          <w:t>6</w:t>
        </w:r>
        <w:r w:rsidR="00372517" w:rsidRPr="00000DFE">
          <w:rPr>
            <w:rStyle w:val="Hyperlink"/>
            <w:webHidden/>
          </w:rPr>
          <w:fldChar w:fldCharType="end"/>
        </w:r>
      </w:hyperlink>
    </w:p>
    <w:p w14:paraId="0DC2C7E5" w14:textId="6F83F723" w:rsidR="00372517" w:rsidRPr="00000DFE" w:rsidRDefault="00C15DA5" w:rsidP="00CF7493">
      <w:pPr>
        <w:jc w:val="right"/>
      </w:pPr>
      <w:hyperlink w:anchor="_Toc69292469" w:history="1">
        <w:r w:rsidR="00372517" w:rsidRPr="00000DFE">
          <w:rPr>
            <w:rStyle w:val="Hyperlink"/>
          </w:rPr>
          <w:t>Caring Connections of Upper Beaconsfield</w:t>
        </w:r>
        <w:r w:rsidR="00C506CD">
          <w:rPr>
            <w:rStyle w:val="Hyperlink"/>
            <w:webHidden/>
          </w:rPr>
          <w:t>……</w:t>
        </w:r>
        <w:r>
          <w:rPr>
            <w:rStyle w:val="Hyperlink"/>
            <w:webHidden/>
          </w:rPr>
          <w:t>…</w:t>
        </w:r>
        <w:r w:rsidR="00C506CD">
          <w:rPr>
            <w:rStyle w:val="Hyperlink"/>
            <w:webHidden/>
          </w:rPr>
          <w:t>…………………………………………………………</w:t>
        </w:r>
        <w:r w:rsidR="00372517" w:rsidRPr="00000DFE">
          <w:rPr>
            <w:rStyle w:val="Hyperlink"/>
            <w:webHidden/>
          </w:rPr>
          <w:fldChar w:fldCharType="begin"/>
        </w:r>
        <w:r w:rsidR="00372517" w:rsidRPr="00000DFE">
          <w:rPr>
            <w:rStyle w:val="Hyperlink"/>
            <w:webHidden/>
          </w:rPr>
          <w:instrText xml:space="preserve"> PAGEREF _Toc69292469 \h </w:instrText>
        </w:r>
        <w:r w:rsidR="00372517" w:rsidRPr="00000DFE">
          <w:rPr>
            <w:rStyle w:val="Hyperlink"/>
            <w:webHidden/>
          </w:rPr>
        </w:r>
        <w:r w:rsidR="00372517" w:rsidRPr="00000DFE">
          <w:rPr>
            <w:rStyle w:val="Hyperlink"/>
            <w:webHidden/>
          </w:rPr>
          <w:fldChar w:fldCharType="separate"/>
        </w:r>
        <w:r w:rsidR="00372517" w:rsidRPr="00000DFE">
          <w:rPr>
            <w:rStyle w:val="Hyperlink"/>
            <w:webHidden/>
          </w:rPr>
          <w:t>6</w:t>
        </w:r>
        <w:r w:rsidR="00372517" w:rsidRPr="00000DFE">
          <w:rPr>
            <w:rStyle w:val="Hyperlink"/>
            <w:webHidden/>
          </w:rPr>
          <w:fldChar w:fldCharType="end"/>
        </w:r>
      </w:hyperlink>
    </w:p>
    <w:p w14:paraId="047B4794" w14:textId="34ACFF8A" w:rsidR="00372517" w:rsidRPr="00000DFE" w:rsidRDefault="00C15DA5" w:rsidP="00CF7493">
      <w:pPr>
        <w:jc w:val="right"/>
      </w:pPr>
      <w:hyperlink w:anchor="_Toc69292470" w:history="1">
        <w:r w:rsidR="00372517" w:rsidRPr="00000DFE">
          <w:rPr>
            <w:rStyle w:val="Hyperlink"/>
          </w:rPr>
          <w:t>Cockatoo Community</w:t>
        </w:r>
        <w:r w:rsidR="001D0218">
          <w:rPr>
            <w:rStyle w:val="Hyperlink"/>
          </w:rPr>
          <w:t xml:space="preserve"> </w:t>
        </w:r>
        <w:r w:rsidR="008955CC">
          <w:rPr>
            <w:rStyle w:val="Hyperlink"/>
          </w:rPr>
          <w:t>H</w:t>
        </w:r>
        <w:r w:rsidR="00372517" w:rsidRPr="00000DFE">
          <w:rPr>
            <w:rStyle w:val="Hyperlink"/>
          </w:rPr>
          <w:t>ouse</w:t>
        </w:r>
        <w:r w:rsidR="00C60B41">
          <w:rPr>
            <w:rStyle w:val="Hyperlink"/>
          </w:rPr>
          <w:t>………………………………</w:t>
        </w:r>
        <w:r w:rsidR="001D0218">
          <w:rPr>
            <w:rStyle w:val="Hyperlink"/>
          </w:rPr>
          <w:t>..</w:t>
        </w:r>
        <w:r w:rsidR="00C60B41">
          <w:rPr>
            <w:rStyle w:val="Hyperlink"/>
          </w:rPr>
          <w:t>…………………………………………………...</w:t>
        </w:r>
        <w:r w:rsidR="004A33CD" w:rsidRPr="00000DFE">
          <w:rPr>
            <w:rStyle w:val="Hyperlink"/>
            <w:webHidden/>
          </w:rPr>
          <w:t>7</w:t>
        </w:r>
      </w:hyperlink>
    </w:p>
    <w:p w14:paraId="0875B2C4" w14:textId="6BD4147E" w:rsidR="00372517" w:rsidRPr="00000DFE" w:rsidRDefault="00C15DA5" w:rsidP="00CF7493">
      <w:pPr>
        <w:jc w:val="right"/>
      </w:pPr>
      <w:hyperlink w:anchor="_Toc69292471" w:history="1">
        <w:r w:rsidR="00372517" w:rsidRPr="00000DFE">
          <w:rPr>
            <w:rStyle w:val="Hyperlink"/>
          </w:rPr>
          <w:t>Emerald Community House</w:t>
        </w:r>
        <w:r w:rsidR="001D0218">
          <w:rPr>
            <w:rStyle w:val="Hyperlink"/>
            <w:webHidden/>
          </w:rPr>
          <w:t>…….………………………………………………………………………..……….</w:t>
        </w:r>
        <w:r w:rsidR="004A33CD" w:rsidRPr="00000DFE">
          <w:rPr>
            <w:rStyle w:val="Hyperlink"/>
            <w:webHidden/>
          </w:rPr>
          <w:t>7</w:t>
        </w:r>
      </w:hyperlink>
    </w:p>
    <w:p w14:paraId="48F08029" w14:textId="42230AED" w:rsidR="00691BDA" w:rsidRPr="00000DFE" w:rsidRDefault="00C15DA5" w:rsidP="00CF7493">
      <w:pPr>
        <w:jc w:val="right"/>
      </w:pPr>
      <w:hyperlink w:anchor="_Toc69292476" w:history="1">
        <w:r w:rsidR="00691BDA" w:rsidRPr="00000DFE">
          <w:rPr>
            <w:rStyle w:val="Hyperlink"/>
          </w:rPr>
          <w:t>Empower Australia (Planet Shakers)</w:t>
        </w:r>
        <w:r w:rsidR="001D0218">
          <w:rPr>
            <w:rStyle w:val="Hyperlink"/>
            <w:webHidden/>
          </w:rPr>
          <w:t>………………………………………………………………………….</w:t>
        </w:r>
        <w:r w:rsidR="00691BDA" w:rsidRPr="00000DFE">
          <w:rPr>
            <w:rStyle w:val="Hyperlink"/>
            <w:webHidden/>
          </w:rPr>
          <w:fldChar w:fldCharType="begin"/>
        </w:r>
        <w:r w:rsidR="00691BDA" w:rsidRPr="00000DFE">
          <w:rPr>
            <w:rStyle w:val="Hyperlink"/>
            <w:webHidden/>
          </w:rPr>
          <w:instrText xml:space="preserve"> PAGEREF _Toc69292476 \h </w:instrText>
        </w:r>
        <w:r w:rsidR="00691BDA" w:rsidRPr="00000DFE">
          <w:rPr>
            <w:rStyle w:val="Hyperlink"/>
            <w:webHidden/>
          </w:rPr>
        </w:r>
        <w:r w:rsidR="00691BDA" w:rsidRPr="00000DFE">
          <w:rPr>
            <w:rStyle w:val="Hyperlink"/>
            <w:webHidden/>
          </w:rPr>
          <w:fldChar w:fldCharType="separate"/>
        </w:r>
        <w:r w:rsidR="00691BDA" w:rsidRPr="00000DFE">
          <w:rPr>
            <w:rStyle w:val="Hyperlink"/>
            <w:webHidden/>
          </w:rPr>
          <w:t>7</w:t>
        </w:r>
        <w:r w:rsidR="00691BDA" w:rsidRPr="00000DFE">
          <w:rPr>
            <w:rStyle w:val="Hyperlink"/>
            <w:webHidden/>
          </w:rPr>
          <w:fldChar w:fldCharType="end"/>
        </w:r>
      </w:hyperlink>
    </w:p>
    <w:p w14:paraId="2657ACF2" w14:textId="6CB75D5F" w:rsidR="00372517" w:rsidRPr="00000DFE" w:rsidRDefault="00C15DA5" w:rsidP="00CF7493">
      <w:pPr>
        <w:jc w:val="right"/>
      </w:pPr>
      <w:hyperlink w:anchor="_Toc69292472" w:history="1">
        <w:r w:rsidR="00372517" w:rsidRPr="00000DFE">
          <w:rPr>
            <w:rStyle w:val="Hyperlink"/>
          </w:rPr>
          <w:t>Follow Bless Collective (FBC)</w:t>
        </w:r>
        <w:r w:rsidR="001A3CAE">
          <w:rPr>
            <w:rStyle w:val="Hyperlink"/>
            <w:webHidden/>
          </w:rPr>
          <w:t>……………………………………………………………………………………..</w:t>
        </w:r>
        <w:r w:rsidR="00372517" w:rsidRPr="00000DFE">
          <w:rPr>
            <w:rStyle w:val="Hyperlink"/>
            <w:webHidden/>
          </w:rPr>
          <w:fldChar w:fldCharType="begin"/>
        </w:r>
        <w:r w:rsidR="00372517" w:rsidRPr="00000DFE">
          <w:rPr>
            <w:rStyle w:val="Hyperlink"/>
            <w:webHidden/>
          </w:rPr>
          <w:instrText xml:space="preserve"> PAGEREF _Toc69292472 \h </w:instrText>
        </w:r>
        <w:r w:rsidR="00372517" w:rsidRPr="00000DFE">
          <w:rPr>
            <w:rStyle w:val="Hyperlink"/>
            <w:webHidden/>
          </w:rPr>
        </w:r>
        <w:r w:rsidR="00372517" w:rsidRPr="00000DFE">
          <w:rPr>
            <w:rStyle w:val="Hyperlink"/>
            <w:webHidden/>
          </w:rPr>
          <w:fldChar w:fldCharType="separate"/>
        </w:r>
        <w:r w:rsidR="00372517" w:rsidRPr="00000DFE">
          <w:rPr>
            <w:rStyle w:val="Hyperlink"/>
            <w:webHidden/>
          </w:rPr>
          <w:t>7</w:t>
        </w:r>
        <w:r w:rsidR="00372517" w:rsidRPr="00000DFE">
          <w:rPr>
            <w:rStyle w:val="Hyperlink"/>
            <w:webHidden/>
          </w:rPr>
          <w:fldChar w:fldCharType="end"/>
        </w:r>
      </w:hyperlink>
    </w:p>
    <w:p w14:paraId="0C928C0B" w14:textId="55670854" w:rsidR="00372517" w:rsidRPr="00000DFE" w:rsidRDefault="00C15DA5" w:rsidP="00CF7493">
      <w:pPr>
        <w:jc w:val="right"/>
      </w:pPr>
      <w:hyperlink w:anchor="_Toc69292473" w:history="1">
        <w:r w:rsidR="00372517" w:rsidRPr="00000DFE">
          <w:rPr>
            <w:rStyle w:val="Hyperlink"/>
          </w:rPr>
          <w:t>Food Bank</w:t>
        </w:r>
        <w:r w:rsidR="001A3CAE">
          <w:rPr>
            <w:rStyle w:val="Hyperlink"/>
            <w:webHidden/>
          </w:rPr>
          <w:t>………………………………………………………………………………………………………………..</w:t>
        </w:r>
        <w:r w:rsidR="00372517" w:rsidRPr="00000DFE">
          <w:rPr>
            <w:rStyle w:val="Hyperlink"/>
            <w:webHidden/>
          </w:rPr>
          <w:fldChar w:fldCharType="begin"/>
        </w:r>
        <w:r w:rsidR="00372517" w:rsidRPr="00000DFE">
          <w:rPr>
            <w:rStyle w:val="Hyperlink"/>
            <w:webHidden/>
          </w:rPr>
          <w:instrText xml:space="preserve"> PAGEREF _Toc69292473 \h </w:instrText>
        </w:r>
        <w:r w:rsidR="00372517" w:rsidRPr="00000DFE">
          <w:rPr>
            <w:rStyle w:val="Hyperlink"/>
            <w:webHidden/>
          </w:rPr>
        </w:r>
        <w:r w:rsidR="00372517" w:rsidRPr="00000DFE">
          <w:rPr>
            <w:rStyle w:val="Hyperlink"/>
            <w:webHidden/>
          </w:rPr>
          <w:fldChar w:fldCharType="separate"/>
        </w:r>
        <w:r w:rsidR="00372517" w:rsidRPr="00000DFE">
          <w:rPr>
            <w:rStyle w:val="Hyperlink"/>
            <w:webHidden/>
          </w:rPr>
          <w:t>7</w:t>
        </w:r>
        <w:r w:rsidR="00372517" w:rsidRPr="00000DFE">
          <w:rPr>
            <w:rStyle w:val="Hyperlink"/>
            <w:webHidden/>
          </w:rPr>
          <w:fldChar w:fldCharType="end"/>
        </w:r>
      </w:hyperlink>
    </w:p>
    <w:p w14:paraId="6D134A73" w14:textId="51860411" w:rsidR="00372517" w:rsidRPr="00000DFE" w:rsidRDefault="00C15DA5" w:rsidP="00CF7493">
      <w:pPr>
        <w:jc w:val="right"/>
      </w:pPr>
      <w:hyperlink w:anchor="_Toc69292474" w:history="1">
        <w:r w:rsidR="00372517" w:rsidRPr="00000DFE">
          <w:rPr>
            <w:rStyle w:val="Hyperlink"/>
          </w:rPr>
          <w:t>Gurudwara Baba Budha Sahib Ji</w:t>
        </w:r>
        <w:r w:rsidR="001A3CAE">
          <w:rPr>
            <w:rStyle w:val="Hyperlink"/>
            <w:webHidden/>
          </w:rPr>
          <w:t>………………………………………………………………………………..</w:t>
        </w:r>
        <w:r w:rsidR="00691BDA" w:rsidRPr="00000DFE">
          <w:rPr>
            <w:rStyle w:val="Hyperlink"/>
            <w:webHidden/>
          </w:rPr>
          <w:t>8</w:t>
        </w:r>
      </w:hyperlink>
    </w:p>
    <w:p w14:paraId="203DF3D9" w14:textId="1D56D213" w:rsidR="003A540A" w:rsidRPr="00000DFE" w:rsidRDefault="00C15DA5" w:rsidP="00CF7493">
      <w:pPr>
        <w:jc w:val="right"/>
      </w:pPr>
      <w:hyperlink w:anchor="_Toc69292478" w:history="1">
        <w:r w:rsidR="003A540A" w:rsidRPr="00000DFE">
          <w:rPr>
            <w:rStyle w:val="Hyperlink"/>
          </w:rPr>
          <w:t>Gurudwara Siri Guru Nanak Darbar</w:t>
        </w:r>
        <w:r w:rsidR="001A3CAE">
          <w:rPr>
            <w:rStyle w:val="Hyperlink"/>
            <w:webHidden/>
          </w:rPr>
          <w:t>……………………………………………………………………………</w:t>
        </w:r>
        <w:r w:rsidR="003A540A" w:rsidRPr="00000DFE">
          <w:rPr>
            <w:rStyle w:val="Hyperlink"/>
            <w:webHidden/>
          </w:rPr>
          <w:fldChar w:fldCharType="begin"/>
        </w:r>
        <w:r w:rsidR="003A540A" w:rsidRPr="00000DFE">
          <w:rPr>
            <w:rStyle w:val="Hyperlink"/>
            <w:webHidden/>
          </w:rPr>
          <w:instrText xml:space="preserve"> PAGEREF _Toc69292478 \h </w:instrText>
        </w:r>
        <w:r w:rsidR="003A540A" w:rsidRPr="00000DFE">
          <w:rPr>
            <w:rStyle w:val="Hyperlink"/>
            <w:webHidden/>
          </w:rPr>
        </w:r>
        <w:r w:rsidR="003A540A" w:rsidRPr="00000DFE">
          <w:rPr>
            <w:rStyle w:val="Hyperlink"/>
            <w:webHidden/>
          </w:rPr>
          <w:fldChar w:fldCharType="separate"/>
        </w:r>
        <w:r w:rsidR="003A540A" w:rsidRPr="00000DFE">
          <w:rPr>
            <w:rStyle w:val="Hyperlink"/>
            <w:webHidden/>
          </w:rPr>
          <w:t>8</w:t>
        </w:r>
        <w:r w:rsidR="003A540A" w:rsidRPr="00000DFE">
          <w:rPr>
            <w:rStyle w:val="Hyperlink"/>
            <w:webHidden/>
          </w:rPr>
          <w:fldChar w:fldCharType="end"/>
        </w:r>
      </w:hyperlink>
    </w:p>
    <w:p w14:paraId="181C106C" w14:textId="26C5EAD6" w:rsidR="00372517" w:rsidRPr="00000DFE" w:rsidRDefault="00C15DA5" w:rsidP="00CF7493">
      <w:pPr>
        <w:jc w:val="right"/>
      </w:pPr>
      <w:hyperlink w:anchor="_Toc69292475" w:history="1">
        <w:r w:rsidR="00372517" w:rsidRPr="00000DFE">
          <w:rPr>
            <w:rStyle w:val="Hyperlink"/>
          </w:rPr>
          <w:t>Meals on Wheels</w:t>
        </w:r>
        <w:r w:rsidR="001A3CAE">
          <w:rPr>
            <w:rStyle w:val="Hyperlink"/>
            <w:webHidden/>
          </w:rPr>
          <w:t>………………………………………………………………………………………………………</w:t>
        </w:r>
        <w:r w:rsidR="00691BDA" w:rsidRPr="00000DFE">
          <w:rPr>
            <w:rStyle w:val="Hyperlink"/>
            <w:webHidden/>
          </w:rPr>
          <w:t>8</w:t>
        </w:r>
      </w:hyperlink>
    </w:p>
    <w:p w14:paraId="538C477A" w14:textId="11CED59B" w:rsidR="00372517" w:rsidRPr="00000DFE" w:rsidRDefault="00C15DA5" w:rsidP="00CF7493">
      <w:pPr>
        <w:jc w:val="right"/>
      </w:pPr>
      <w:hyperlink w:anchor="_Toc69292477" w:history="1">
        <w:r w:rsidR="00372517" w:rsidRPr="00000DFE">
          <w:rPr>
            <w:rStyle w:val="Hyperlink"/>
          </w:rPr>
          <w:t>Salvation Army</w:t>
        </w:r>
        <w:r w:rsidR="00332D50">
          <w:rPr>
            <w:rStyle w:val="Hyperlink"/>
            <w:webHidden/>
          </w:rPr>
          <w:t>………………………………………………………………………………………………………….</w:t>
        </w:r>
        <w:r w:rsidR="00372517" w:rsidRPr="00000DFE">
          <w:rPr>
            <w:rStyle w:val="Hyperlink"/>
            <w:webHidden/>
          </w:rPr>
          <w:fldChar w:fldCharType="begin"/>
        </w:r>
        <w:r w:rsidR="00372517" w:rsidRPr="00000DFE">
          <w:rPr>
            <w:rStyle w:val="Hyperlink"/>
            <w:webHidden/>
          </w:rPr>
          <w:instrText xml:space="preserve"> PAGEREF _Toc69292477 \h </w:instrText>
        </w:r>
        <w:r w:rsidR="00372517" w:rsidRPr="00000DFE">
          <w:rPr>
            <w:rStyle w:val="Hyperlink"/>
            <w:webHidden/>
          </w:rPr>
        </w:r>
        <w:r w:rsidR="00372517" w:rsidRPr="00000DFE">
          <w:rPr>
            <w:rStyle w:val="Hyperlink"/>
            <w:webHidden/>
          </w:rPr>
          <w:fldChar w:fldCharType="separate"/>
        </w:r>
        <w:r w:rsidR="00372517" w:rsidRPr="00000DFE">
          <w:rPr>
            <w:rStyle w:val="Hyperlink"/>
            <w:webHidden/>
          </w:rPr>
          <w:t>8</w:t>
        </w:r>
        <w:r w:rsidR="00372517" w:rsidRPr="00000DFE">
          <w:rPr>
            <w:rStyle w:val="Hyperlink"/>
            <w:webHidden/>
          </w:rPr>
          <w:fldChar w:fldCharType="end"/>
        </w:r>
      </w:hyperlink>
    </w:p>
    <w:p w14:paraId="3B19203C" w14:textId="46E5682F" w:rsidR="00372517" w:rsidRPr="00000DFE" w:rsidRDefault="00C15DA5" w:rsidP="00CF7493">
      <w:pPr>
        <w:jc w:val="right"/>
      </w:pPr>
      <w:hyperlink w:anchor="_Toc69292479" w:history="1">
        <w:r w:rsidR="00372517" w:rsidRPr="00000DFE">
          <w:rPr>
            <w:rStyle w:val="Hyperlink"/>
          </w:rPr>
          <w:t>St Luke’s Cockatoo</w:t>
        </w:r>
        <w:r w:rsidR="00332D50">
          <w:rPr>
            <w:rStyle w:val="Hyperlink"/>
            <w:webHidden/>
          </w:rPr>
          <w:t>…………………………………………………………………………………………………</w:t>
        </w:r>
        <w:r w:rsidR="00AD3044">
          <w:rPr>
            <w:rStyle w:val="Hyperlink"/>
            <w:webHidden/>
          </w:rPr>
          <w:t>…</w:t>
        </w:r>
        <w:r w:rsidR="00372517" w:rsidRPr="00000DFE">
          <w:rPr>
            <w:rStyle w:val="Hyperlink"/>
            <w:webHidden/>
          </w:rPr>
          <w:fldChar w:fldCharType="begin"/>
        </w:r>
        <w:r w:rsidR="00372517" w:rsidRPr="00000DFE">
          <w:rPr>
            <w:rStyle w:val="Hyperlink"/>
            <w:webHidden/>
          </w:rPr>
          <w:instrText xml:space="preserve"> PAGEREF _Toc69292479 \h </w:instrText>
        </w:r>
        <w:r w:rsidR="00372517" w:rsidRPr="00000DFE">
          <w:rPr>
            <w:rStyle w:val="Hyperlink"/>
            <w:webHidden/>
          </w:rPr>
        </w:r>
        <w:r w:rsidR="00372517" w:rsidRPr="00000DFE">
          <w:rPr>
            <w:rStyle w:val="Hyperlink"/>
            <w:webHidden/>
          </w:rPr>
          <w:fldChar w:fldCharType="separate"/>
        </w:r>
        <w:r w:rsidR="00372517" w:rsidRPr="00000DFE">
          <w:rPr>
            <w:rStyle w:val="Hyperlink"/>
            <w:webHidden/>
          </w:rPr>
          <w:t>8</w:t>
        </w:r>
        <w:r w:rsidR="00372517" w:rsidRPr="00000DFE">
          <w:rPr>
            <w:rStyle w:val="Hyperlink"/>
            <w:webHidden/>
          </w:rPr>
          <w:fldChar w:fldCharType="end"/>
        </w:r>
      </w:hyperlink>
    </w:p>
    <w:p w14:paraId="4DF66B0C" w14:textId="69DABAD9" w:rsidR="00372517" w:rsidRPr="00000DFE" w:rsidRDefault="00C15DA5" w:rsidP="00CF7493">
      <w:pPr>
        <w:jc w:val="right"/>
      </w:pPr>
      <w:hyperlink w:anchor="_Toc69292480" w:history="1">
        <w:r w:rsidR="00372517" w:rsidRPr="00000DFE">
          <w:rPr>
            <w:rStyle w:val="Hyperlink"/>
          </w:rPr>
          <w:t>Turning Point Church – Koo Wee Rup</w:t>
        </w:r>
        <w:r w:rsidR="00332D50">
          <w:rPr>
            <w:rStyle w:val="Hyperlink"/>
            <w:webHidden/>
          </w:rPr>
          <w:t>……………………………………………..………………………...</w:t>
        </w:r>
        <w:r w:rsidR="00372517" w:rsidRPr="00000DFE">
          <w:rPr>
            <w:rStyle w:val="Hyperlink"/>
            <w:webHidden/>
          </w:rPr>
          <w:fldChar w:fldCharType="begin"/>
        </w:r>
        <w:r w:rsidR="00372517" w:rsidRPr="00000DFE">
          <w:rPr>
            <w:rStyle w:val="Hyperlink"/>
            <w:webHidden/>
          </w:rPr>
          <w:instrText xml:space="preserve"> PAGEREF _Toc69292480 \h </w:instrText>
        </w:r>
        <w:r w:rsidR="00372517" w:rsidRPr="00000DFE">
          <w:rPr>
            <w:rStyle w:val="Hyperlink"/>
            <w:webHidden/>
          </w:rPr>
        </w:r>
        <w:r w:rsidR="00372517" w:rsidRPr="00000DFE">
          <w:rPr>
            <w:rStyle w:val="Hyperlink"/>
            <w:webHidden/>
          </w:rPr>
          <w:fldChar w:fldCharType="separate"/>
        </w:r>
        <w:r w:rsidR="00372517" w:rsidRPr="00000DFE">
          <w:rPr>
            <w:rStyle w:val="Hyperlink"/>
            <w:webHidden/>
          </w:rPr>
          <w:t>8</w:t>
        </w:r>
        <w:r w:rsidR="00372517" w:rsidRPr="00000DFE">
          <w:rPr>
            <w:rStyle w:val="Hyperlink"/>
            <w:webHidden/>
          </w:rPr>
          <w:fldChar w:fldCharType="end"/>
        </w:r>
      </w:hyperlink>
    </w:p>
    <w:p w14:paraId="01758F9E" w14:textId="073F06A1" w:rsidR="00372517" w:rsidRPr="00000DFE" w:rsidRDefault="00C15DA5" w:rsidP="00CF7493">
      <w:pPr>
        <w:jc w:val="right"/>
      </w:pPr>
      <w:hyperlink w:anchor="_Toc69292481" w:history="1">
        <w:r w:rsidR="00372517" w:rsidRPr="00000DFE">
          <w:rPr>
            <w:rStyle w:val="Hyperlink"/>
          </w:rPr>
          <w:t>Housing services</w:t>
        </w:r>
        <w:r w:rsidR="00372517" w:rsidRPr="00000DFE">
          <w:rPr>
            <w:rStyle w:val="Hyperlink"/>
            <w:webHidden/>
          </w:rPr>
          <w:tab/>
        </w:r>
        <w:r w:rsidR="00332D50">
          <w:rPr>
            <w:rStyle w:val="Hyperlink"/>
            <w:webHidden/>
          </w:rPr>
          <w:t>………………………………………………………………………………………………………</w:t>
        </w:r>
        <w:r w:rsidR="0032371D" w:rsidRPr="00000DFE">
          <w:rPr>
            <w:rStyle w:val="Hyperlink"/>
            <w:webHidden/>
          </w:rPr>
          <w:t>9</w:t>
        </w:r>
      </w:hyperlink>
    </w:p>
    <w:p w14:paraId="4D4AD91B" w14:textId="17EE0244" w:rsidR="00F70A1F" w:rsidRDefault="00C15DA5" w:rsidP="00CF7493">
      <w:pPr>
        <w:jc w:val="right"/>
      </w:pPr>
      <w:hyperlink w:anchor="_Toc69292482" w:history="1">
        <w:r w:rsidR="00372517" w:rsidRPr="00000DFE">
          <w:rPr>
            <w:rStyle w:val="Hyperlink"/>
          </w:rPr>
          <w:t>WAYSS</w:t>
        </w:r>
        <w:r w:rsidR="00AD3044">
          <w:rPr>
            <w:rStyle w:val="Hyperlink"/>
            <w:webHidden/>
          </w:rPr>
          <w:t>……………………………………………………………………………………………………………………..</w:t>
        </w:r>
        <w:r w:rsidR="0032371D" w:rsidRPr="00000DFE">
          <w:rPr>
            <w:rStyle w:val="Hyperlink"/>
            <w:webHidden/>
          </w:rPr>
          <w:t>9</w:t>
        </w:r>
      </w:hyperlink>
    </w:p>
    <w:p w14:paraId="58C701A0" w14:textId="77777777" w:rsidR="00000DFE" w:rsidRPr="00000DFE" w:rsidRDefault="00000DFE" w:rsidP="00000DFE"/>
    <w:p w14:paraId="7EB947B7" w14:textId="60989F5C" w:rsidR="00372517" w:rsidRPr="00000DFE" w:rsidRDefault="00C15DA5" w:rsidP="00000DFE">
      <w:pPr>
        <w:rPr>
          <w:b/>
          <w:bCs/>
        </w:rPr>
      </w:pPr>
      <w:hyperlink w:anchor="_Toc69292483" w:history="1">
        <w:r w:rsidR="00372517" w:rsidRPr="00000DFE">
          <w:rPr>
            <w:rStyle w:val="Hyperlink"/>
            <w:b/>
            <w:bCs/>
          </w:rPr>
          <w:t>Financial Services</w:t>
        </w:r>
        <w:r w:rsidR="00AD3044">
          <w:rPr>
            <w:rStyle w:val="Hyperlink"/>
            <w:b/>
            <w:bCs/>
            <w:webHidden/>
          </w:rPr>
          <w:t>……………………………………………</w:t>
        </w:r>
        <w:r w:rsidR="00CF7493">
          <w:rPr>
            <w:rStyle w:val="Hyperlink"/>
            <w:b/>
            <w:bCs/>
            <w:webHidden/>
          </w:rPr>
          <w:t>.</w:t>
        </w:r>
        <w:r w:rsidR="00AD3044">
          <w:rPr>
            <w:rStyle w:val="Hyperlink"/>
            <w:b/>
            <w:bCs/>
            <w:webHidden/>
          </w:rPr>
          <w:t>………………………………………………………….</w:t>
        </w:r>
        <w:r w:rsidR="00372517" w:rsidRPr="00000DFE">
          <w:rPr>
            <w:rStyle w:val="Hyperlink"/>
            <w:b/>
            <w:bCs/>
            <w:webHidden/>
          </w:rPr>
          <w:fldChar w:fldCharType="begin"/>
        </w:r>
        <w:r w:rsidR="00372517" w:rsidRPr="00000DFE">
          <w:rPr>
            <w:rStyle w:val="Hyperlink"/>
            <w:b/>
            <w:bCs/>
            <w:webHidden/>
          </w:rPr>
          <w:instrText xml:space="preserve"> PAGEREF _Toc69292483 \h </w:instrText>
        </w:r>
        <w:r w:rsidR="00372517" w:rsidRPr="00000DFE">
          <w:rPr>
            <w:rStyle w:val="Hyperlink"/>
            <w:b/>
            <w:bCs/>
            <w:webHidden/>
          </w:rPr>
        </w:r>
        <w:r w:rsidR="00372517" w:rsidRPr="00000DFE">
          <w:rPr>
            <w:rStyle w:val="Hyperlink"/>
            <w:b/>
            <w:bCs/>
            <w:webHidden/>
          </w:rPr>
          <w:fldChar w:fldCharType="separate"/>
        </w:r>
        <w:r w:rsidR="00372517" w:rsidRPr="00000DFE">
          <w:rPr>
            <w:rStyle w:val="Hyperlink"/>
            <w:b/>
            <w:bCs/>
            <w:webHidden/>
          </w:rPr>
          <w:t>9</w:t>
        </w:r>
        <w:r w:rsidR="00372517" w:rsidRPr="00000DFE">
          <w:rPr>
            <w:rStyle w:val="Hyperlink"/>
            <w:b/>
            <w:bCs/>
            <w:webHidden/>
          </w:rPr>
          <w:fldChar w:fldCharType="end"/>
        </w:r>
      </w:hyperlink>
    </w:p>
    <w:p w14:paraId="25014549" w14:textId="2C17EE7D" w:rsidR="00372517" w:rsidRPr="00000DFE" w:rsidRDefault="00C15DA5" w:rsidP="00CF7493">
      <w:pPr>
        <w:jc w:val="right"/>
      </w:pPr>
      <w:hyperlink w:anchor="_Toc69292484" w:history="1">
        <w:r w:rsidR="00372517" w:rsidRPr="00000DFE">
          <w:rPr>
            <w:rStyle w:val="Hyperlink"/>
          </w:rPr>
          <w:t>Anglicare – Financial Wellness Program</w:t>
        </w:r>
        <w:r w:rsidR="00AD3044">
          <w:rPr>
            <w:rStyle w:val="Hyperlink"/>
            <w:webHidden/>
          </w:rPr>
          <w:t>…………………………………………………………………….</w:t>
        </w:r>
        <w:r w:rsidR="00372517" w:rsidRPr="00000DFE">
          <w:rPr>
            <w:rStyle w:val="Hyperlink"/>
            <w:webHidden/>
          </w:rPr>
          <w:fldChar w:fldCharType="begin"/>
        </w:r>
        <w:r w:rsidR="00372517" w:rsidRPr="00000DFE">
          <w:rPr>
            <w:rStyle w:val="Hyperlink"/>
            <w:webHidden/>
          </w:rPr>
          <w:instrText xml:space="preserve"> PAGEREF _Toc69292484 \h </w:instrText>
        </w:r>
        <w:r w:rsidR="00372517" w:rsidRPr="00000DFE">
          <w:rPr>
            <w:rStyle w:val="Hyperlink"/>
            <w:webHidden/>
          </w:rPr>
        </w:r>
        <w:r w:rsidR="00372517" w:rsidRPr="00000DFE">
          <w:rPr>
            <w:rStyle w:val="Hyperlink"/>
            <w:webHidden/>
          </w:rPr>
          <w:fldChar w:fldCharType="separate"/>
        </w:r>
        <w:r w:rsidR="00372517" w:rsidRPr="00000DFE">
          <w:rPr>
            <w:rStyle w:val="Hyperlink"/>
            <w:webHidden/>
          </w:rPr>
          <w:t>9</w:t>
        </w:r>
        <w:r w:rsidR="00372517" w:rsidRPr="00000DFE">
          <w:rPr>
            <w:rStyle w:val="Hyperlink"/>
            <w:webHidden/>
          </w:rPr>
          <w:fldChar w:fldCharType="end"/>
        </w:r>
      </w:hyperlink>
    </w:p>
    <w:p w14:paraId="3CCBBEE3" w14:textId="2D24EB7B" w:rsidR="00372517" w:rsidRPr="00000DFE" w:rsidRDefault="00C15DA5" w:rsidP="00CF7493">
      <w:pPr>
        <w:jc w:val="right"/>
      </w:pPr>
      <w:hyperlink w:anchor="_Toc69292485" w:history="1">
        <w:r w:rsidR="00372517" w:rsidRPr="00000DFE">
          <w:rPr>
            <w:rStyle w:val="Hyperlink"/>
          </w:rPr>
          <w:t>Commonwealth Bank Australia</w:t>
        </w:r>
        <w:r w:rsidR="00AD3044">
          <w:rPr>
            <w:rStyle w:val="Hyperlink"/>
            <w:webHidden/>
          </w:rPr>
          <w:t>………………………………………………………………………………….</w:t>
        </w:r>
        <w:r w:rsidR="00372517" w:rsidRPr="00000DFE">
          <w:rPr>
            <w:rStyle w:val="Hyperlink"/>
            <w:webHidden/>
          </w:rPr>
          <w:fldChar w:fldCharType="begin"/>
        </w:r>
        <w:r w:rsidR="00372517" w:rsidRPr="00000DFE">
          <w:rPr>
            <w:rStyle w:val="Hyperlink"/>
            <w:webHidden/>
          </w:rPr>
          <w:instrText xml:space="preserve"> PAGEREF _Toc69292485 \h </w:instrText>
        </w:r>
        <w:r w:rsidR="00372517" w:rsidRPr="00000DFE">
          <w:rPr>
            <w:rStyle w:val="Hyperlink"/>
            <w:webHidden/>
          </w:rPr>
        </w:r>
        <w:r w:rsidR="00372517" w:rsidRPr="00000DFE">
          <w:rPr>
            <w:rStyle w:val="Hyperlink"/>
            <w:webHidden/>
          </w:rPr>
          <w:fldChar w:fldCharType="separate"/>
        </w:r>
        <w:r w:rsidR="00372517" w:rsidRPr="00000DFE">
          <w:rPr>
            <w:rStyle w:val="Hyperlink"/>
            <w:webHidden/>
          </w:rPr>
          <w:t>9</w:t>
        </w:r>
        <w:r w:rsidR="00372517" w:rsidRPr="00000DFE">
          <w:rPr>
            <w:rStyle w:val="Hyperlink"/>
            <w:webHidden/>
          </w:rPr>
          <w:fldChar w:fldCharType="end"/>
        </w:r>
      </w:hyperlink>
    </w:p>
    <w:p w14:paraId="6F66DB3C" w14:textId="7C6A9EC1" w:rsidR="00372517" w:rsidRPr="00000DFE" w:rsidRDefault="00C15DA5" w:rsidP="00CF7493">
      <w:pPr>
        <w:jc w:val="right"/>
      </w:pPr>
      <w:hyperlink w:anchor="_Toc69292486" w:history="1">
        <w:r w:rsidR="00372517" w:rsidRPr="00000DFE">
          <w:rPr>
            <w:rStyle w:val="Hyperlink"/>
          </w:rPr>
          <w:t>Casey North Information and Support Service</w:t>
        </w:r>
        <w:r w:rsidR="00AD3044">
          <w:rPr>
            <w:rStyle w:val="Hyperlink"/>
            <w:webHidden/>
          </w:rPr>
          <w:t>…………………………………………………………….</w:t>
        </w:r>
        <w:r w:rsidR="00372517" w:rsidRPr="00000DFE">
          <w:rPr>
            <w:rStyle w:val="Hyperlink"/>
            <w:webHidden/>
          </w:rPr>
          <w:fldChar w:fldCharType="begin"/>
        </w:r>
        <w:r w:rsidR="00372517" w:rsidRPr="00000DFE">
          <w:rPr>
            <w:rStyle w:val="Hyperlink"/>
            <w:webHidden/>
          </w:rPr>
          <w:instrText xml:space="preserve"> PAGEREF _Toc69292486 \h </w:instrText>
        </w:r>
        <w:r w:rsidR="00372517" w:rsidRPr="00000DFE">
          <w:rPr>
            <w:rStyle w:val="Hyperlink"/>
            <w:webHidden/>
          </w:rPr>
        </w:r>
        <w:r w:rsidR="00372517" w:rsidRPr="00000DFE">
          <w:rPr>
            <w:rStyle w:val="Hyperlink"/>
            <w:webHidden/>
          </w:rPr>
          <w:fldChar w:fldCharType="separate"/>
        </w:r>
        <w:r w:rsidR="00372517" w:rsidRPr="00000DFE">
          <w:rPr>
            <w:rStyle w:val="Hyperlink"/>
            <w:webHidden/>
          </w:rPr>
          <w:t>9</w:t>
        </w:r>
        <w:r w:rsidR="00372517" w:rsidRPr="00000DFE">
          <w:rPr>
            <w:rStyle w:val="Hyperlink"/>
            <w:webHidden/>
          </w:rPr>
          <w:fldChar w:fldCharType="end"/>
        </w:r>
      </w:hyperlink>
    </w:p>
    <w:p w14:paraId="57F585A8" w14:textId="0271B537" w:rsidR="00372517" w:rsidRPr="00000DFE" w:rsidRDefault="00C15DA5" w:rsidP="00CF7493">
      <w:pPr>
        <w:jc w:val="right"/>
      </w:pPr>
      <w:hyperlink w:anchor="_Toc69292487" w:history="1">
        <w:r w:rsidR="00372517" w:rsidRPr="00000DFE">
          <w:rPr>
            <w:rStyle w:val="Hyperlink"/>
          </w:rPr>
          <w:t>Financial Counselling Southern</w:t>
        </w:r>
        <w:r w:rsidR="00AD3044">
          <w:rPr>
            <w:rStyle w:val="Hyperlink"/>
            <w:webHidden/>
          </w:rPr>
          <w:t>………………………………………………………………………………….</w:t>
        </w:r>
        <w:r w:rsidR="00372517" w:rsidRPr="00000DFE">
          <w:rPr>
            <w:rStyle w:val="Hyperlink"/>
            <w:webHidden/>
          </w:rPr>
          <w:fldChar w:fldCharType="begin"/>
        </w:r>
        <w:r w:rsidR="00372517" w:rsidRPr="00000DFE">
          <w:rPr>
            <w:rStyle w:val="Hyperlink"/>
            <w:webHidden/>
          </w:rPr>
          <w:instrText xml:space="preserve"> PAGEREF _Toc69292487 \h </w:instrText>
        </w:r>
        <w:r w:rsidR="00372517" w:rsidRPr="00000DFE">
          <w:rPr>
            <w:rStyle w:val="Hyperlink"/>
            <w:webHidden/>
          </w:rPr>
        </w:r>
        <w:r w:rsidR="00372517" w:rsidRPr="00000DFE">
          <w:rPr>
            <w:rStyle w:val="Hyperlink"/>
            <w:webHidden/>
          </w:rPr>
          <w:fldChar w:fldCharType="separate"/>
        </w:r>
        <w:r w:rsidR="00372517" w:rsidRPr="00000DFE">
          <w:rPr>
            <w:rStyle w:val="Hyperlink"/>
            <w:webHidden/>
          </w:rPr>
          <w:t>9</w:t>
        </w:r>
        <w:r w:rsidR="00372517" w:rsidRPr="00000DFE">
          <w:rPr>
            <w:rStyle w:val="Hyperlink"/>
            <w:webHidden/>
          </w:rPr>
          <w:fldChar w:fldCharType="end"/>
        </w:r>
      </w:hyperlink>
    </w:p>
    <w:p w14:paraId="0115576D" w14:textId="2EF9CF56" w:rsidR="00372517" w:rsidRPr="00000DFE" w:rsidRDefault="00C15DA5" w:rsidP="00CF7493">
      <w:pPr>
        <w:jc w:val="right"/>
      </w:pPr>
      <w:hyperlink w:anchor="_Toc69292488" w:history="1">
        <w:r w:rsidR="00372517" w:rsidRPr="00000DFE">
          <w:rPr>
            <w:rStyle w:val="Hyperlink"/>
          </w:rPr>
          <w:t>Good Money Program</w:t>
        </w:r>
        <w:r w:rsidR="000A0F27">
          <w:rPr>
            <w:rStyle w:val="Hyperlink"/>
            <w:webHidden/>
          </w:rPr>
          <w:t>……………………</w:t>
        </w:r>
        <w:r>
          <w:rPr>
            <w:rStyle w:val="Hyperlink"/>
            <w:webHidden/>
          </w:rPr>
          <w:t>.</w:t>
        </w:r>
        <w:r w:rsidR="000A0F27">
          <w:rPr>
            <w:rStyle w:val="Hyperlink"/>
            <w:webHidden/>
          </w:rPr>
          <w:t>………………………………………………………………………..</w:t>
        </w:r>
        <w:r w:rsidR="001E2C9C" w:rsidRPr="00000DFE">
          <w:rPr>
            <w:rStyle w:val="Hyperlink"/>
            <w:webHidden/>
          </w:rPr>
          <w:t>10</w:t>
        </w:r>
      </w:hyperlink>
    </w:p>
    <w:p w14:paraId="2AC79876" w14:textId="49070FE6" w:rsidR="00372517" w:rsidRPr="00000DFE" w:rsidRDefault="00C15DA5" w:rsidP="00CF7493">
      <w:pPr>
        <w:jc w:val="right"/>
      </w:pPr>
      <w:hyperlink w:anchor="_Toc69292489" w:history="1">
        <w:r w:rsidR="00372517" w:rsidRPr="00000DFE">
          <w:rPr>
            <w:rStyle w:val="Hyperlink"/>
          </w:rPr>
          <w:t>Good Shepherd</w:t>
        </w:r>
        <w:r w:rsidR="000A0F27">
          <w:rPr>
            <w:rStyle w:val="Hyperlink"/>
            <w:webHidden/>
          </w:rPr>
          <w:t>………</w:t>
        </w:r>
        <w:r w:rsidR="00CF7493">
          <w:rPr>
            <w:rStyle w:val="Hyperlink"/>
            <w:webHidden/>
          </w:rPr>
          <w:t>…</w:t>
        </w:r>
        <w:r w:rsidR="000A0F27">
          <w:rPr>
            <w:rStyle w:val="Hyperlink"/>
            <w:webHidden/>
          </w:rPr>
          <w:t>………………………………</w:t>
        </w:r>
        <w:r>
          <w:rPr>
            <w:rStyle w:val="Hyperlink"/>
            <w:webHidden/>
          </w:rPr>
          <w:t>…</w:t>
        </w:r>
        <w:r w:rsidR="000A0F27">
          <w:rPr>
            <w:rStyle w:val="Hyperlink"/>
            <w:webHidden/>
          </w:rPr>
          <w:t>…………………………………………………………</w:t>
        </w:r>
        <w:r w:rsidR="004C1592">
          <w:rPr>
            <w:rStyle w:val="Hyperlink"/>
            <w:webHidden/>
          </w:rPr>
          <w:t>.</w:t>
        </w:r>
        <w:r w:rsidR="005C3617" w:rsidRPr="00000DFE">
          <w:rPr>
            <w:rStyle w:val="Hyperlink"/>
            <w:webHidden/>
          </w:rPr>
          <w:t>10</w:t>
        </w:r>
      </w:hyperlink>
    </w:p>
    <w:p w14:paraId="4630B29F" w14:textId="4751F8D0" w:rsidR="00372517" w:rsidRPr="00000DFE" w:rsidRDefault="00C15DA5" w:rsidP="00CF7493">
      <w:pPr>
        <w:jc w:val="right"/>
      </w:pPr>
      <w:hyperlink w:anchor="_Toc69292490" w:history="1">
        <w:r w:rsidR="00372517" w:rsidRPr="00000DFE">
          <w:rPr>
            <w:rStyle w:val="Hyperlink"/>
          </w:rPr>
          <w:t>NILS (No Interest Loan Scheme)</w:t>
        </w:r>
        <w:r w:rsidR="000A0F27">
          <w:rPr>
            <w:rStyle w:val="Hyperlink"/>
            <w:webHidden/>
          </w:rPr>
          <w:t>………………………………………………………………………………</w:t>
        </w:r>
        <w:r w:rsidR="00372517" w:rsidRPr="00000DFE">
          <w:rPr>
            <w:rStyle w:val="Hyperlink"/>
            <w:webHidden/>
          </w:rPr>
          <w:fldChar w:fldCharType="begin"/>
        </w:r>
        <w:r w:rsidR="00372517" w:rsidRPr="00000DFE">
          <w:rPr>
            <w:rStyle w:val="Hyperlink"/>
            <w:webHidden/>
          </w:rPr>
          <w:instrText xml:space="preserve"> PAGEREF _Toc69292490 \h </w:instrText>
        </w:r>
        <w:r w:rsidR="00372517" w:rsidRPr="00000DFE">
          <w:rPr>
            <w:rStyle w:val="Hyperlink"/>
            <w:webHidden/>
          </w:rPr>
        </w:r>
        <w:r w:rsidR="00372517" w:rsidRPr="00000DFE">
          <w:rPr>
            <w:rStyle w:val="Hyperlink"/>
            <w:webHidden/>
          </w:rPr>
          <w:fldChar w:fldCharType="separate"/>
        </w:r>
        <w:r w:rsidR="00372517" w:rsidRPr="00000DFE">
          <w:rPr>
            <w:rStyle w:val="Hyperlink"/>
            <w:webHidden/>
          </w:rPr>
          <w:t>10</w:t>
        </w:r>
        <w:r w:rsidR="00372517" w:rsidRPr="00000DFE">
          <w:rPr>
            <w:rStyle w:val="Hyperlink"/>
            <w:webHidden/>
          </w:rPr>
          <w:fldChar w:fldCharType="end"/>
        </w:r>
      </w:hyperlink>
    </w:p>
    <w:p w14:paraId="5541553D" w14:textId="0D5525A2" w:rsidR="00372517" w:rsidRDefault="00C15DA5" w:rsidP="00CF7493">
      <w:pPr>
        <w:jc w:val="right"/>
      </w:pPr>
      <w:hyperlink w:anchor="_Toc69292491" w:history="1">
        <w:r w:rsidR="00372517" w:rsidRPr="00000DFE">
          <w:rPr>
            <w:rStyle w:val="Hyperlink"/>
          </w:rPr>
          <w:t xml:space="preserve">Utilities Relief Grant Scheme </w:t>
        </w:r>
        <w:r w:rsidR="004C1592">
          <w:rPr>
            <w:rStyle w:val="Hyperlink"/>
          </w:rPr>
          <w:t>–</w:t>
        </w:r>
        <w:r w:rsidR="00372517" w:rsidRPr="00000DFE">
          <w:rPr>
            <w:rStyle w:val="Hyperlink"/>
          </w:rPr>
          <w:t xml:space="preserve"> DHHS</w:t>
        </w:r>
        <w:r w:rsidR="004C1592">
          <w:rPr>
            <w:rStyle w:val="Hyperlink"/>
            <w:webHidden/>
          </w:rPr>
          <w:t>………………………………………………………………………</w:t>
        </w:r>
        <w:r w:rsidR="00372517" w:rsidRPr="00000DFE">
          <w:rPr>
            <w:rStyle w:val="Hyperlink"/>
            <w:webHidden/>
          </w:rPr>
          <w:fldChar w:fldCharType="begin"/>
        </w:r>
        <w:r w:rsidR="00372517" w:rsidRPr="00000DFE">
          <w:rPr>
            <w:rStyle w:val="Hyperlink"/>
            <w:webHidden/>
          </w:rPr>
          <w:instrText xml:space="preserve"> PAGEREF _Toc69292491 \h </w:instrText>
        </w:r>
        <w:r w:rsidR="00372517" w:rsidRPr="00000DFE">
          <w:rPr>
            <w:rStyle w:val="Hyperlink"/>
            <w:webHidden/>
          </w:rPr>
        </w:r>
        <w:r w:rsidR="00372517" w:rsidRPr="00000DFE">
          <w:rPr>
            <w:rStyle w:val="Hyperlink"/>
            <w:webHidden/>
          </w:rPr>
          <w:fldChar w:fldCharType="separate"/>
        </w:r>
        <w:r w:rsidR="00372517" w:rsidRPr="00000DFE">
          <w:rPr>
            <w:rStyle w:val="Hyperlink"/>
            <w:webHidden/>
          </w:rPr>
          <w:t>10</w:t>
        </w:r>
        <w:r w:rsidR="00372517" w:rsidRPr="00000DFE">
          <w:rPr>
            <w:rStyle w:val="Hyperlink"/>
            <w:webHidden/>
          </w:rPr>
          <w:fldChar w:fldCharType="end"/>
        </w:r>
      </w:hyperlink>
    </w:p>
    <w:p w14:paraId="16916197" w14:textId="77777777" w:rsidR="00C15DA5" w:rsidRPr="00000DFE" w:rsidRDefault="00C15DA5" w:rsidP="00C15DA5">
      <w:pPr>
        <w:jc w:val="right"/>
      </w:pPr>
    </w:p>
    <w:p w14:paraId="466FF4A7" w14:textId="7E15F0EE" w:rsidR="00372517" w:rsidRPr="00C15DA5" w:rsidRDefault="00C15DA5" w:rsidP="00C15DA5">
      <w:pPr>
        <w:jc w:val="right"/>
        <w:rPr>
          <w:b/>
          <w:bCs/>
        </w:rPr>
      </w:pPr>
      <w:hyperlink w:anchor="_Toc69292492" w:history="1">
        <w:r w:rsidR="00372517" w:rsidRPr="00C15DA5">
          <w:rPr>
            <w:rStyle w:val="Hyperlink"/>
            <w:b/>
            <w:bCs/>
          </w:rPr>
          <w:t>Psychosocial Support Services</w:t>
        </w:r>
        <w:r w:rsidR="004C1592" w:rsidRPr="00C15DA5">
          <w:rPr>
            <w:rStyle w:val="Hyperlink"/>
            <w:b/>
            <w:bCs/>
            <w:webHidden/>
          </w:rPr>
          <w:t>………………………………………………………………………………</w:t>
        </w:r>
        <w:r>
          <w:rPr>
            <w:rStyle w:val="Hyperlink"/>
            <w:b/>
            <w:bCs/>
            <w:webHidden/>
          </w:rPr>
          <w:t>…</w:t>
        </w:r>
        <w:r w:rsidR="004C1592" w:rsidRPr="00C15DA5">
          <w:rPr>
            <w:rStyle w:val="Hyperlink"/>
            <w:b/>
            <w:bCs/>
            <w:webHidden/>
          </w:rPr>
          <w:t>..</w:t>
        </w:r>
        <w:r w:rsidR="00372517" w:rsidRPr="00C15DA5">
          <w:rPr>
            <w:rStyle w:val="Hyperlink"/>
            <w:b/>
            <w:bCs/>
            <w:webHidden/>
          </w:rPr>
          <w:fldChar w:fldCharType="begin"/>
        </w:r>
        <w:r w:rsidR="00372517" w:rsidRPr="00C15DA5">
          <w:rPr>
            <w:rStyle w:val="Hyperlink"/>
            <w:b/>
            <w:bCs/>
            <w:webHidden/>
          </w:rPr>
          <w:instrText xml:space="preserve"> PAGEREF _Toc69292492 \h </w:instrText>
        </w:r>
        <w:r w:rsidR="00372517" w:rsidRPr="00C15DA5">
          <w:rPr>
            <w:rStyle w:val="Hyperlink"/>
            <w:b/>
            <w:bCs/>
            <w:webHidden/>
          </w:rPr>
        </w:r>
        <w:r w:rsidR="00372517" w:rsidRPr="00C15DA5">
          <w:rPr>
            <w:rStyle w:val="Hyperlink"/>
            <w:b/>
            <w:bCs/>
            <w:webHidden/>
          </w:rPr>
          <w:fldChar w:fldCharType="separate"/>
        </w:r>
        <w:r w:rsidR="00372517" w:rsidRPr="00C15DA5">
          <w:rPr>
            <w:rStyle w:val="Hyperlink"/>
            <w:b/>
            <w:bCs/>
            <w:webHidden/>
          </w:rPr>
          <w:t>10</w:t>
        </w:r>
        <w:r w:rsidR="00372517" w:rsidRPr="00C15DA5">
          <w:rPr>
            <w:rStyle w:val="Hyperlink"/>
            <w:b/>
            <w:bCs/>
            <w:webHidden/>
          </w:rPr>
          <w:fldChar w:fldCharType="end"/>
        </w:r>
      </w:hyperlink>
    </w:p>
    <w:p w14:paraId="50098F4C" w14:textId="19E4EA32" w:rsidR="00372517" w:rsidRPr="00000DFE" w:rsidRDefault="00C15DA5" w:rsidP="00CF7493">
      <w:pPr>
        <w:jc w:val="right"/>
      </w:pPr>
      <w:hyperlink w:anchor="_Toc69292493" w:history="1">
        <w:r w:rsidR="00372517" w:rsidRPr="00000DFE">
          <w:rPr>
            <w:rStyle w:val="Hyperlink"/>
          </w:rPr>
          <w:t>Aboriginal Men’s 24 hour Crisis Support Hotlin</w:t>
        </w:r>
        <w:r w:rsidR="004C1592">
          <w:rPr>
            <w:rStyle w:val="Hyperlink"/>
          </w:rPr>
          <w:t>e………………………………………………………</w:t>
        </w:r>
        <w:r w:rsidR="00372517" w:rsidRPr="00000DFE">
          <w:rPr>
            <w:rStyle w:val="Hyperlink"/>
            <w:webHidden/>
          </w:rPr>
          <w:fldChar w:fldCharType="begin"/>
        </w:r>
        <w:r w:rsidR="00372517" w:rsidRPr="00000DFE">
          <w:rPr>
            <w:rStyle w:val="Hyperlink"/>
            <w:webHidden/>
          </w:rPr>
          <w:instrText xml:space="preserve"> PAGEREF _Toc69292493 \h </w:instrText>
        </w:r>
        <w:r w:rsidR="00372517" w:rsidRPr="00000DFE">
          <w:rPr>
            <w:rStyle w:val="Hyperlink"/>
            <w:webHidden/>
          </w:rPr>
        </w:r>
        <w:r w:rsidR="00372517" w:rsidRPr="00000DFE">
          <w:rPr>
            <w:rStyle w:val="Hyperlink"/>
            <w:webHidden/>
          </w:rPr>
          <w:fldChar w:fldCharType="separate"/>
        </w:r>
        <w:r w:rsidR="00372517" w:rsidRPr="00000DFE">
          <w:rPr>
            <w:rStyle w:val="Hyperlink"/>
            <w:webHidden/>
          </w:rPr>
          <w:t>10</w:t>
        </w:r>
        <w:r w:rsidR="00372517" w:rsidRPr="00000DFE">
          <w:rPr>
            <w:rStyle w:val="Hyperlink"/>
            <w:webHidden/>
          </w:rPr>
          <w:fldChar w:fldCharType="end"/>
        </w:r>
      </w:hyperlink>
    </w:p>
    <w:p w14:paraId="19CB2E47" w14:textId="00B726B9" w:rsidR="00372517" w:rsidRPr="00000DFE" w:rsidRDefault="00C15DA5" w:rsidP="00CF7493">
      <w:pPr>
        <w:jc w:val="right"/>
      </w:pPr>
      <w:hyperlink w:anchor="_Toc69292494" w:history="1">
        <w:r w:rsidR="00372517" w:rsidRPr="00000DFE">
          <w:rPr>
            <w:rStyle w:val="Hyperlink"/>
          </w:rPr>
          <w:t>ERMHA – Eastern Regions Mental Health Association</w:t>
        </w:r>
        <w:r w:rsidR="004C1592">
          <w:rPr>
            <w:rStyle w:val="Hyperlink"/>
          </w:rPr>
          <w:t>……</w:t>
        </w:r>
        <w:r>
          <w:rPr>
            <w:rStyle w:val="Hyperlink"/>
          </w:rPr>
          <w:t>…</w:t>
        </w:r>
        <w:r w:rsidR="004C1592">
          <w:rPr>
            <w:rStyle w:val="Hyperlink"/>
          </w:rPr>
          <w:t>………………………………………</w:t>
        </w:r>
        <w:r w:rsidR="00372517" w:rsidRPr="00000DFE">
          <w:rPr>
            <w:rStyle w:val="Hyperlink"/>
            <w:webHidden/>
          </w:rPr>
          <w:fldChar w:fldCharType="begin"/>
        </w:r>
        <w:r w:rsidR="00372517" w:rsidRPr="00000DFE">
          <w:rPr>
            <w:rStyle w:val="Hyperlink"/>
            <w:webHidden/>
          </w:rPr>
          <w:instrText xml:space="preserve"> PAGEREF _Toc69292494 \h </w:instrText>
        </w:r>
        <w:r w:rsidR="00372517" w:rsidRPr="00000DFE">
          <w:rPr>
            <w:rStyle w:val="Hyperlink"/>
            <w:webHidden/>
          </w:rPr>
        </w:r>
        <w:r w:rsidR="00372517" w:rsidRPr="00000DFE">
          <w:rPr>
            <w:rStyle w:val="Hyperlink"/>
            <w:webHidden/>
          </w:rPr>
          <w:fldChar w:fldCharType="separate"/>
        </w:r>
        <w:r w:rsidR="00372517" w:rsidRPr="00000DFE">
          <w:rPr>
            <w:rStyle w:val="Hyperlink"/>
            <w:webHidden/>
          </w:rPr>
          <w:t>10</w:t>
        </w:r>
        <w:r w:rsidR="00372517" w:rsidRPr="00000DFE">
          <w:rPr>
            <w:rStyle w:val="Hyperlink"/>
            <w:webHidden/>
          </w:rPr>
          <w:fldChar w:fldCharType="end"/>
        </w:r>
      </w:hyperlink>
    </w:p>
    <w:p w14:paraId="22BB2134" w14:textId="5D27C1C6" w:rsidR="00372517" w:rsidRDefault="00C15DA5" w:rsidP="00CF7493">
      <w:pPr>
        <w:jc w:val="right"/>
      </w:pPr>
      <w:hyperlink w:anchor="_Toc69292495" w:history="1">
        <w:r w:rsidR="00372517" w:rsidRPr="00000DFE">
          <w:rPr>
            <w:rStyle w:val="Hyperlink"/>
          </w:rPr>
          <w:t>Telecross – Australia Red Cross</w:t>
        </w:r>
        <w:r w:rsidR="004C1592">
          <w:rPr>
            <w:rStyle w:val="Hyperlink"/>
            <w:webHidden/>
          </w:rPr>
          <w:t>………………………………………………………………………………</w:t>
        </w:r>
        <w:r w:rsidR="00372517" w:rsidRPr="00000DFE">
          <w:rPr>
            <w:rStyle w:val="Hyperlink"/>
            <w:webHidden/>
          </w:rPr>
          <w:fldChar w:fldCharType="begin"/>
        </w:r>
        <w:r w:rsidR="00372517" w:rsidRPr="00000DFE">
          <w:rPr>
            <w:rStyle w:val="Hyperlink"/>
            <w:webHidden/>
          </w:rPr>
          <w:instrText xml:space="preserve"> PAGEREF _Toc69292495 \h </w:instrText>
        </w:r>
        <w:r w:rsidR="00372517" w:rsidRPr="00000DFE">
          <w:rPr>
            <w:rStyle w:val="Hyperlink"/>
            <w:webHidden/>
          </w:rPr>
        </w:r>
        <w:r w:rsidR="00372517" w:rsidRPr="00000DFE">
          <w:rPr>
            <w:rStyle w:val="Hyperlink"/>
            <w:webHidden/>
          </w:rPr>
          <w:fldChar w:fldCharType="separate"/>
        </w:r>
        <w:r w:rsidR="00372517" w:rsidRPr="00000DFE">
          <w:rPr>
            <w:rStyle w:val="Hyperlink"/>
            <w:webHidden/>
          </w:rPr>
          <w:t>10</w:t>
        </w:r>
        <w:r w:rsidR="00372517" w:rsidRPr="00000DFE">
          <w:rPr>
            <w:rStyle w:val="Hyperlink"/>
            <w:webHidden/>
          </w:rPr>
          <w:fldChar w:fldCharType="end"/>
        </w:r>
      </w:hyperlink>
    </w:p>
    <w:p w14:paraId="4DD5C5EB" w14:textId="77777777" w:rsidR="00000DFE" w:rsidRPr="00000DFE" w:rsidRDefault="00000DFE" w:rsidP="00000DFE"/>
    <w:p w14:paraId="7FF57F56" w14:textId="6567F15E" w:rsidR="00372517" w:rsidRPr="00000DFE" w:rsidRDefault="00C15DA5" w:rsidP="00800712">
      <w:pPr>
        <w:jc w:val="right"/>
        <w:rPr>
          <w:b/>
          <w:bCs/>
        </w:rPr>
      </w:pPr>
      <w:hyperlink w:anchor="_Toc69292496" w:history="1">
        <w:r w:rsidR="00372517" w:rsidRPr="00000DFE">
          <w:rPr>
            <w:rStyle w:val="Hyperlink"/>
            <w:b/>
            <w:bCs/>
          </w:rPr>
          <w:t>Neighbourhood Houses</w:t>
        </w:r>
        <w:r w:rsidR="00800712">
          <w:rPr>
            <w:rStyle w:val="Hyperlink"/>
            <w:b/>
            <w:bCs/>
            <w:webHidden/>
          </w:rPr>
          <w:t>……………………………………………………………………………………………..</w:t>
        </w:r>
        <w:r w:rsidR="00372517" w:rsidRPr="00000DFE">
          <w:rPr>
            <w:rStyle w:val="Hyperlink"/>
            <w:b/>
            <w:bCs/>
            <w:webHidden/>
          </w:rPr>
          <w:fldChar w:fldCharType="begin"/>
        </w:r>
        <w:r w:rsidR="00372517" w:rsidRPr="00000DFE">
          <w:rPr>
            <w:rStyle w:val="Hyperlink"/>
            <w:b/>
            <w:bCs/>
            <w:webHidden/>
          </w:rPr>
          <w:instrText xml:space="preserve"> PAGEREF _Toc69292496 \h </w:instrText>
        </w:r>
        <w:r w:rsidR="00372517" w:rsidRPr="00000DFE">
          <w:rPr>
            <w:rStyle w:val="Hyperlink"/>
            <w:b/>
            <w:bCs/>
            <w:webHidden/>
          </w:rPr>
        </w:r>
        <w:r w:rsidR="00372517" w:rsidRPr="00000DFE">
          <w:rPr>
            <w:rStyle w:val="Hyperlink"/>
            <w:b/>
            <w:bCs/>
            <w:webHidden/>
          </w:rPr>
          <w:fldChar w:fldCharType="separate"/>
        </w:r>
        <w:r w:rsidR="00372517" w:rsidRPr="00000DFE">
          <w:rPr>
            <w:rStyle w:val="Hyperlink"/>
            <w:b/>
            <w:bCs/>
            <w:webHidden/>
          </w:rPr>
          <w:t>1</w:t>
        </w:r>
        <w:r w:rsidR="00372517" w:rsidRPr="00000DFE">
          <w:rPr>
            <w:rStyle w:val="Hyperlink"/>
            <w:b/>
            <w:bCs/>
            <w:webHidden/>
          </w:rPr>
          <w:fldChar w:fldCharType="end"/>
        </w:r>
      </w:hyperlink>
      <w:r w:rsidR="005C3617" w:rsidRPr="00000DFE">
        <w:rPr>
          <w:b/>
          <w:bCs/>
        </w:rPr>
        <w:t>1</w:t>
      </w:r>
    </w:p>
    <w:p w14:paraId="03926ED3" w14:textId="718C92C1" w:rsidR="00886148" w:rsidRPr="00000DFE" w:rsidRDefault="00140E8D" w:rsidP="00800712">
      <w:pPr>
        <w:jc w:val="right"/>
      </w:pPr>
      <w:r w:rsidRPr="00000DFE">
        <w:t xml:space="preserve">   </w:t>
      </w:r>
      <w:r w:rsidR="00707546" w:rsidRPr="00000DFE">
        <w:t xml:space="preserve">Beaconsfield </w:t>
      </w:r>
      <w:proofErr w:type="spellStart"/>
      <w:r w:rsidR="00707546" w:rsidRPr="00000DFE">
        <w:t>Neighbourhood</w:t>
      </w:r>
      <w:proofErr w:type="spellEnd"/>
      <w:r w:rsidR="00707546" w:rsidRPr="00000DFE">
        <w:t xml:space="preserve"> Centre</w:t>
      </w:r>
      <w:r w:rsidR="00886148" w:rsidRPr="00000DFE">
        <w:t>……………………………………………………………………….11</w:t>
      </w:r>
    </w:p>
    <w:p w14:paraId="54F23E8A" w14:textId="3E12C7ED" w:rsidR="00886148" w:rsidRPr="00000DFE" w:rsidRDefault="00886148" w:rsidP="00800712">
      <w:pPr>
        <w:jc w:val="right"/>
      </w:pPr>
      <w:r w:rsidRPr="00000DFE">
        <w:t xml:space="preserve">   Beaconsfield Upper Community Centre……………………………………………………………………11</w:t>
      </w:r>
    </w:p>
    <w:p w14:paraId="5850C2EE" w14:textId="43FD508F" w:rsidR="00E9711B" w:rsidRPr="00000DFE" w:rsidRDefault="00E9711B" w:rsidP="00800712">
      <w:pPr>
        <w:jc w:val="right"/>
      </w:pPr>
      <w:r w:rsidRPr="00000DFE">
        <w:t xml:space="preserve">   Bunyip &amp; District Community House…………………………………………………………………</w:t>
      </w:r>
      <w:proofErr w:type="gramStart"/>
      <w:r w:rsidRPr="00000DFE">
        <w:t>…</w:t>
      </w:r>
      <w:r w:rsidR="00DD4F56">
        <w:t>..</w:t>
      </w:r>
      <w:proofErr w:type="gramEnd"/>
      <w:r w:rsidRPr="00000DFE">
        <w:t>…11</w:t>
      </w:r>
    </w:p>
    <w:p w14:paraId="0E0FB47B" w14:textId="00EEF030" w:rsidR="00E9711B" w:rsidRPr="00000DFE" w:rsidRDefault="00E9711B" w:rsidP="00800712">
      <w:pPr>
        <w:jc w:val="right"/>
      </w:pPr>
      <w:r w:rsidRPr="00000DFE">
        <w:t xml:space="preserve">   Cockatoo Community House……………………………………………………………………………………</w:t>
      </w:r>
      <w:r w:rsidR="00E31B2D" w:rsidRPr="00000DFE">
        <w:t>11</w:t>
      </w:r>
    </w:p>
    <w:p w14:paraId="1520C84F" w14:textId="4AE8872D" w:rsidR="00E31B2D" w:rsidRPr="00000DFE" w:rsidRDefault="00E31B2D" w:rsidP="00DF28D8">
      <w:pPr>
        <w:jc w:val="right"/>
      </w:pPr>
      <w:r w:rsidRPr="00000DFE">
        <w:t xml:space="preserve">  Emerald Community House…………………………………………………………………………………</w:t>
      </w:r>
      <w:proofErr w:type="gramStart"/>
      <w:r w:rsidRPr="00000DFE">
        <w:t>…..</w:t>
      </w:r>
      <w:proofErr w:type="gramEnd"/>
      <w:r w:rsidRPr="00000DFE">
        <w:t>11</w:t>
      </w:r>
    </w:p>
    <w:p w14:paraId="355A8335" w14:textId="0DDA074E" w:rsidR="00E31B2D" w:rsidRPr="00000DFE" w:rsidRDefault="00E31B2D" w:rsidP="00DF28D8">
      <w:pPr>
        <w:jc w:val="right"/>
      </w:pPr>
      <w:r w:rsidRPr="00000DFE">
        <w:t xml:space="preserve"> </w:t>
      </w:r>
      <w:r w:rsidR="00DF28D8">
        <w:t xml:space="preserve"> </w:t>
      </w:r>
      <w:r w:rsidRPr="00000DFE">
        <w:t xml:space="preserve"> Lang </w:t>
      </w:r>
      <w:proofErr w:type="spellStart"/>
      <w:r w:rsidRPr="00000DFE">
        <w:t>Lang</w:t>
      </w:r>
      <w:proofErr w:type="spellEnd"/>
      <w:r w:rsidRPr="00000DFE">
        <w:t xml:space="preserve"> Community House………………………………………………………………………………….11</w:t>
      </w:r>
    </w:p>
    <w:p w14:paraId="25AFA96C" w14:textId="2B635D1D" w:rsidR="00E31B2D" w:rsidRPr="00000DFE" w:rsidRDefault="00E31B2D" w:rsidP="00DF28D8">
      <w:pPr>
        <w:jc w:val="right"/>
      </w:pPr>
      <w:r w:rsidRPr="00000DFE">
        <w:t xml:space="preserve">  Living and Learning…</w:t>
      </w:r>
      <w:r w:rsidR="00DF28D8">
        <w:t>…</w:t>
      </w:r>
      <w:r w:rsidRPr="00000DFE">
        <w:t>……………………………………………………………………………………………11</w:t>
      </w:r>
    </w:p>
    <w:p w14:paraId="20B3FDE8" w14:textId="48A51AE6" w:rsidR="00033CBB" w:rsidRPr="00000DFE" w:rsidRDefault="006E7ECE" w:rsidP="00DF28D8">
      <w:pPr>
        <w:jc w:val="right"/>
      </w:pPr>
      <w:r w:rsidRPr="00000DFE">
        <w:t xml:space="preserve">  Outlook</w:t>
      </w:r>
      <w:r w:rsidR="00033CBB" w:rsidRPr="00000DFE">
        <w:t xml:space="preserve"> Community Centre…</w:t>
      </w:r>
      <w:r w:rsidR="00DF28D8">
        <w:t>.</w:t>
      </w:r>
      <w:r w:rsidR="00033CBB" w:rsidRPr="00000DFE">
        <w:t>………………………………………………………………………………</w:t>
      </w:r>
      <w:proofErr w:type="gramStart"/>
      <w:r w:rsidR="00033CBB" w:rsidRPr="00000DFE">
        <w:t>…..</w:t>
      </w:r>
      <w:proofErr w:type="gramEnd"/>
      <w:r w:rsidR="00033CBB" w:rsidRPr="00000DFE">
        <w:t>11</w:t>
      </w:r>
    </w:p>
    <w:p w14:paraId="51F6A425" w14:textId="77777777" w:rsidR="00033CBB" w:rsidRPr="00000DFE" w:rsidRDefault="00033CBB" w:rsidP="00DF28D8">
      <w:pPr>
        <w:jc w:val="right"/>
      </w:pPr>
    </w:p>
    <w:p w14:paraId="63A38F0D" w14:textId="39E03C48" w:rsidR="00372517" w:rsidRPr="00000DFE" w:rsidRDefault="00C15DA5" w:rsidP="00241519">
      <w:pPr>
        <w:jc w:val="right"/>
        <w:rPr>
          <w:b/>
          <w:bCs/>
        </w:rPr>
      </w:pPr>
      <w:hyperlink w:anchor="_Toc69292499" w:history="1">
        <w:r w:rsidR="00372517" w:rsidRPr="00000DFE">
          <w:rPr>
            <w:rStyle w:val="Hyperlink"/>
            <w:b/>
            <w:bCs/>
          </w:rPr>
          <w:t>Aboriginal and Torres Strait Islanders</w:t>
        </w:r>
        <w:r w:rsidR="00241519">
          <w:rPr>
            <w:rStyle w:val="Hyperlink"/>
            <w:b/>
            <w:bCs/>
          </w:rPr>
          <w:t>…</w:t>
        </w:r>
        <w:r w:rsidR="00DF28D8">
          <w:rPr>
            <w:rStyle w:val="Hyperlink"/>
            <w:b/>
            <w:bCs/>
            <w:webHidden/>
          </w:rPr>
          <w:t>………………………………………………………………………</w:t>
        </w:r>
        <w:r w:rsidR="00372517" w:rsidRPr="00000DFE">
          <w:rPr>
            <w:rStyle w:val="Hyperlink"/>
            <w:b/>
            <w:bCs/>
            <w:webHidden/>
          </w:rPr>
          <w:fldChar w:fldCharType="begin"/>
        </w:r>
        <w:r w:rsidR="00372517" w:rsidRPr="00000DFE">
          <w:rPr>
            <w:rStyle w:val="Hyperlink"/>
            <w:b/>
            <w:bCs/>
            <w:webHidden/>
          </w:rPr>
          <w:instrText xml:space="preserve"> PAGEREF _Toc69292499 \h </w:instrText>
        </w:r>
        <w:r w:rsidR="00372517" w:rsidRPr="00000DFE">
          <w:rPr>
            <w:rStyle w:val="Hyperlink"/>
            <w:b/>
            <w:bCs/>
            <w:webHidden/>
          </w:rPr>
        </w:r>
        <w:r w:rsidR="00372517" w:rsidRPr="00000DFE">
          <w:rPr>
            <w:rStyle w:val="Hyperlink"/>
            <w:b/>
            <w:bCs/>
            <w:webHidden/>
          </w:rPr>
          <w:fldChar w:fldCharType="separate"/>
        </w:r>
        <w:r w:rsidR="00372517" w:rsidRPr="00000DFE">
          <w:rPr>
            <w:rStyle w:val="Hyperlink"/>
            <w:b/>
            <w:bCs/>
            <w:webHidden/>
          </w:rPr>
          <w:t>1</w:t>
        </w:r>
        <w:r w:rsidR="00372517" w:rsidRPr="00000DFE">
          <w:rPr>
            <w:rStyle w:val="Hyperlink"/>
            <w:b/>
            <w:bCs/>
            <w:webHidden/>
          </w:rPr>
          <w:fldChar w:fldCharType="end"/>
        </w:r>
      </w:hyperlink>
      <w:r w:rsidR="00D51FFE" w:rsidRPr="00000DFE">
        <w:rPr>
          <w:b/>
          <w:bCs/>
        </w:rPr>
        <w:t>2</w:t>
      </w:r>
    </w:p>
    <w:p w14:paraId="1ACA2F9E" w14:textId="39CC7123" w:rsidR="004E5EE4" w:rsidRPr="00000DFE" w:rsidRDefault="004E5EE4" w:rsidP="00241519">
      <w:pPr>
        <w:jc w:val="right"/>
      </w:pPr>
      <w:r w:rsidRPr="00000DFE">
        <w:t>Aboriginal Men's 24-hr Crisis Support Hotline…</w:t>
      </w:r>
      <w:proofErr w:type="gramStart"/>
      <w:r w:rsidRPr="00000DFE">
        <w:t>…</w:t>
      </w:r>
      <w:r w:rsidR="00241519">
        <w:t>..</w:t>
      </w:r>
      <w:proofErr w:type="gramEnd"/>
      <w:r w:rsidRPr="00000DFE">
        <w:t>……………………………………………………..12</w:t>
      </w:r>
    </w:p>
    <w:p w14:paraId="39D30953" w14:textId="2CEAE3F4" w:rsidR="004E5EE4" w:rsidRPr="00000DFE" w:rsidRDefault="004E5EE4" w:rsidP="00241519">
      <w:pPr>
        <w:jc w:val="right"/>
      </w:pPr>
      <w:r w:rsidRPr="00000DFE">
        <w:t>Bun</w:t>
      </w:r>
      <w:r w:rsidR="00A07B6D" w:rsidRPr="00000DFE">
        <w:t>urong Health Service……………</w:t>
      </w:r>
      <w:proofErr w:type="gramStart"/>
      <w:r w:rsidR="00A07B6D" w:rsidRPr="00000DFE">
        <w:t>…</w:t>
      </w:r>
      <w:r w:rsidR="00241519">
        <w:t>..</w:t>
      </w:r>
      <w:proofErr w:type="gramEnd"/>
      <w:r w:rsidR="00A07B6D" w:rsidRPr="00000DFE">
        <w:t>…………………………………………………………………………12</w:t>
      </w:r>
    </w:p>
    <w:p w14:paraId="174B556F" w14:textId="2D151196" w:rsidR="00A07B6D" w:rsidRPr="00000DFE" w:rsidRDefault="00A07B6D" w:rsidP="00DF28D8">
      <w:pPr>
        <w:jc w:val="right"/>
      </w:pPr>
      <w:proofErr w:type="spellStart"/>
      <w:r w:rsidRPr="00000DFE">
        <w:t>Dardi</w:t>
      </w:r>
      <w:proofErr w:type="spellEnd"/>
      <w:r w:rsidRPr="00000DFE">
        <w:t xml:space="preserve"> </w:t>
      </w:r>
      <w:proofErr w:type="spellStart"/>
      <w:r w:rsidRPr="00000DFE">
        <w:t>Munwurro</w:t>
      </w:r>
      <w:proofErr w:type="spellEnd"/>
      <w:r w:rsidRPr="00000DFE">
        <w:t xml:space="preserve"> Women's Online Support Group……………</w:t>
      </w:r>
      <w:r w:rsidR="00241519">
        <w:t>…</w:t>
      </w:r>
      <w:r w:rsidRPr="00000DFE">
        <w:t>……………………………………</w:t>
      </w:r>
      <w:proofErr w:type="gramStart"/>
      <w:r w:rsidRPr="00000DFE">
        <w:t>…..</w:t>
      </w:r>
      <w:proofErr w:type="gramEnd"/>
      <w:r w:rsidRPr="00000DFE">
        <w:t>12</w:t>
      </w:r>
    </w:p>
    <w:p w14:paraId="4B8A831A" w14:textId="3B9153C9" w:rsidR="00A07B6D" w:rsidRPr="00000DFE" w:rsidRDefault="00A07B6D" w:rsidP="00DF28D8">
      <w:pPr>
        <w:jc w:val="right"/>
      </w:pPr>
      <w:r w:rsidRPr="00000DFE">
        <w:t>Elizabeth Hoffman House……………………………</w:t>
      </w:r>
      <w:proofErr w:type="gramStart"/>
      <w:r w:rsidRPr="00000DFE">
        <w:t>…</w:t>
      </w:r>
      <w:r w:rsidR="00241519">
        <w:t>..</w:t>
      </w:r>
      <w:proofErr w:type="gramEnd"/>
      <w:r w:rsidRPr="00000DFE">
        <w:t>………………………………………………………..12</w:t>
      </w:r>
    </w:p>
    <w:p w14:paraId="7272D409" w14:textId="66BA5221" w:rsidR="004E5EE4" w:rsidRPr="00000DFE" w:rsidRDefault="00A07B6D" w:rsidP="00DF28D8">
      <w:pPr>
        <w:jc w:val="right"/>
      </w:pPr>
      <w:r w:rsidRPr="00000DFE">
        <w:t>Monash Health……………………………………………</w:t>
      </w:r>
      <w:proofErr w:type="gramStart"/>
      <w:r w:rsidRPr="00000DFE">
        <w:t>…</w:t>
      </w:r>
      <w:r w:rsidR="00800712">
        <w:t>..</w:t>
      </w:r>
      <w:proofErr w:type="gramEnd"/>
      <w:r w:rsidRPr="00000DFE">
        <w:t>……………………………………………………….1</w:t>
      </w:r>
      <w:r w:rsidR="00F05CE9" w:rsidRPr="00000DFE">
        <w:t>2</w:t>
      </w:r>
    </w:p>
    <w:p w14:paraId="7D5064DB" w14:textId="77777777" w:rsidR="00033CBB" w:rsidRPr="00000DFE" w:rsidRDefault="00033CBB" w:rsidP="00000DFE"/>
    <w:p w14:paraId="762A8299" w14:textId="762E56C0" w:rsidR="00D51FFE" w:rsidRPr="00000DFE" w:rsidRDefault="00D51FFE" w:rsidP="00701499">
      <w:pPr>
        <w:jc w:val="right"/>
      </w:pPr>
      <w:r w:rsidRPr="00000DFE">
        <w:rPr>
          <w:b/>
          <w:bCs/>
        </w:rPr>
        <w:t>Cultural Support Services…</w:t>
      </w:r>
      <w:r w:rsidRPr="00000DFE">
        <w:t>……………………………………………………………………………………</w:t>
      </w:r>
      <w:proofErr w:type="gramStart"/>
      <w:r w:rsidRPr="00000DFE">
        <w:t>…</w:t>
      </w:r>
      <w:r w:rsidR="00022E98" w:rsidRPr="00000DFE">
        <w:t>..</w:t>
      </w:r>
      <w:proofErr w:type="gramEnd"/>
      <w:r w:rsidR="00022E98" w:rsidRPr="00000DFE">
        <w:t>12</w:t>
      </w:r>
    </w:p>
    <w:p w14:paraId="58C56DDE" w14:textId="6FE59EFA" w:rsidR="00F05CE9" w:rsidRPr="00000DFE" w:rsidRDefault="00F05CE9" w:rsidP="00701499">
      <w:pPr>
        <w:jc w:val="right"/>
      </w:pPr>
      <w:r w:rsidRPr="00000DFE">
        <w:t>Living and Learning Pakenham………………………………………………………………………………….12</w:t>
      </w:r>
    </w:p>
    <w:p w14:paraId="2914CF8B" w14:textId="1DFB92BA" w:rsidR="00F05CE9" w:rsidRPr="00000DFE" w:rsidRDefault="00F05CE9" w:rsidP="00701499">
      <w:pPr>
        <w:jc w:val="right"/>
      </w:pPr>
      <w:r w:rsidRPr="00000DFE">
        <w:t>Southern Migrant and Refugee Centre……………………………………………………………………….12</w:t>
      </w:r>
    </w:p>
    <w:p w14:paraId="1E6ABE92" w14:textId="638AADE9" w:rsidR="00F05CE9" w:rsidRPr="00000DFE" w:rsidRDefault="00F05CE9" w:rsidP="00701499">
      <w:pPr>
        <w:jc w:val="right"/>
      </w:pPr>
      <w:r w:rsidRPr="00000DFE">
        <w:t xml:space="preserve">Yarning </w:t>
      </w:r>
      <w:proofErr w:type="spellStart"/>
      <w:r w:rsidRPr="00000DFE">
        <w:t>SafeNStrong</w:t>
      </w:r>
      <w:proofErr w:type="spellEnd"/>
      <w:r w:rsidRPr="00000DFE">
        <w:t xml:space="preserve"> Confidential Helpline…………………………………………………………………12</w:t>
      </w:r>
    </w:p>
    <w:p w14:paraId="1916B897" w14:textId="77777777" w:rsidR="00F05CE9" w:rsidRPr="00000DFE" w:rsidRDefault="00F05CE9" w:rsidP="00701499">
      <w:pPr>
        <w:jc w:val="right"/>
      </w:pPr>
    </w:p>
    <w:p w14:paraId="14B3D8E4" w14:textId="6628F19C" w:rsidR="00372517" w:rsidRPr="0079385C" w:rsidRDefault="00C15DA5" w:rsidP="00701499">
      <w:pPr>
        <w:jc w:val="center"/>
        <w:rPr>
          <w:b/>
          <w:bCs/>
        </w:rPr>
      </w:pPr>
      <w:hyperlink w:anchor="_Toc69292500" w:history="1">
        <w:r w:rsidR="00372517" w:rsidRPr="0079385C">
          <w:rPr>
            <w:rStyle w:val="Hyperlink"/>
            <w:b/>
            <w:bCs/>
          </w:rPr>
          <w:t>Crisis support</w:t>
        </w:r>
        <w:r w:rsidR="004C1592">
          <w:rPr>
            <w:rStyle w:val="Hyperlink"/>
            <w:b/>
            <w:bCs/>
            <w:webHidden/>
          </w:rPr>
          <w:t>……</w:t>
        </w:r>
        <w:r w:rsidR="00701499">
          <w:rPr>
            <w:rStyle w:val="Hyperlink"/>
            <w:b/>
            <w:bCs/>
            <w:webHidden/>
          </w:rPr>
          <w:t>.</w:t>
        </w:r>
        <w:r w:rsidR="004C1592">
          <w:rPr>
            <w:rStyle w:val="Hyperlink"/>
            <w:b/>
            <w:bCs/>
            <w:webHidden/>
          </w:rPr>
          <w:t>………………………………………………………………………………………………………</w:t>
        </w:r>
        <w:r w:rsidR="00372517" w:rsidRPr="0079385C">
          <w:rPr>
            <w:rStyle w:val="Hyperlink"/>
            <w:b/>
            <w:bCs/>
            <w:webHidden/>
          </w:rPr>
          <w:fldChar w:fldCharType="begin"/>
        </w:r>
        <w:r w:rsidR="00372517" w:rsidRPr="0079385C">
          <w:rPr>
            <w:rStyle w:val="Hyperlink"/>
            <w:b/>
            <w:bCs/>
            <w:webHidden/>
          </w:rPr>
          <w:instrText xml:space="preserve"> PAGEREF _Toc69292500 \h </w:instrText>
        </w:r>
        <w:r w:rsidR="00372517" w:rsidRPr="0079385C">
          <w:rPr>
            <w:rStyle w:val="Hyperlink"/>
            <w:b/>
            <w:bCs/>
            <w:webHidden/>
          </w:rPr>
        </w:r>
        <w:r w:rsidR="00372517" w:rsidRPr="0079385C">
          <w:rPr>
            <w:rStyle w:val="Hyperlink"/>
            <w:b/>
            <w:bCs/>
            <w:webHidden/>
          </w:rPr>
          <w:fldChar w:fldCharType="separate"/>
        </w:r>
        <w:r w:rsidR="00372517" w:rsidRPr="0079385C">
          <w:rPr>
            <w:rStyle w:val="Hyperlink"/>
            <w:b/>
            <w:bCs/>
            <w:webHidden/>
          </w:rPr>
          <w:t>12</w:t>
        </w:r>
        <w:r w:rsidR="00372517" w:rsidRPr="0079385C">
          <w:rPr>
            <w:rStyle w:val="Hyperlink"/>
            <w:b/>
            <w:bCs/>
            <w:webHidden/>
          </w:rPr>
          <w:fldChar w:fldCharType="end"/>
        </w:r>
      </w:hyperlink>
    </w:p>
    <w:p w14:paraId="6385AF8E" w14:textId="3AD507EA" w:rsidR="0079385C" w:rsidRPr="0079385C" w:rsidRDefault="0079385C" w:rsidP="00701499">
      <w:pPr>
        <w:jc w:val="right"/>
        <w:rPr>
          <w:w w:val="105"/>
          <w:lang w:val="en-AU"/>
        </w:rPr>
      </w:pPr>
      <w:r w:rsidRPr="0079385C">
        <w:rPr>
          <w:w w:val="105"/>
          <w:lang w:val="en-AU"/>
        </w:rPr>
        <w:t>Aboriginal Men’s 24 hour Crisis Support Hotline</w:t>
      </w:r>
      <w:r w:rsidR="00E310A9">
        <w:rPr>
          <w:w w:val="105"/>
          <w:lang w:val="en-AU"/>
        </w:rPr>
        <w:t>………………………………………………</w:t>
      </w:r>
      <w:proofErr w:type="gramStart"/>
      <w:r w:rsidR="00E310A9">
        <w:rPr>
          <w:w w:val="105"/>
          <w:lang w:val="en-AU"/>
        </w:rPr>
        <w:t>…..</w:t>
      </w:r>
      <w:proofErr w:type="gramEnd"/>
      <w:r>
        <w:rPr>
          <w:w w:val="105"/>
          <w:lang w:val="en-AU"/>
        </w:rPr>
        <w:t>12</w:t>
      </w:r>
    </w:p>
    <w:p w14:paraId="1AACC968" w14:textId="6B1F15E5" w:rsidR="0079385C" w:rsidRPr="0079385C" w:rsidRDefault="0079385C" w:rsidP="00701499">
      <w:pPr>
        <w:jc w:val="right"/>
        <w:rPr>
          <w:w w:val="105"/>
          <w:lang w:val="en-AU"/>
        </w:rPr>
      </w:pPr>
      <w:r w:rsidRPr="0079385C">
        <w:rPr>
          <w:w w:val="105"/>
          <w:lang w:val="en-AU"/>
        </w:rPr>
        <w:t>Beyond Blue</w:t>
      </w:r>
      <w:r w:rsidR="00E310A9">
        <w:rPr>
          <w:w w:val="105"/>
          <w:lang w:val="en-AU"/>
        </w:rPr>
        <w:t>……………………………………………………………………………………………………….</w:t>
      </w:r>
      <w:r w:rsidR="00370FB5">
        <w:rPr>
          <w:w w:val="105"/>
          <w:lang w:val="en-AU"/>
        </w:rPr>
        <w:t>12</w:t>
      </w:r>
    </w:p>
    <w:p w14:paraId="71B7670E" w14:textId="0DD1501A" w:rsidR="0079385C" w:rsidRPr="0079385C" w:rsidRDefault="0079385C" w:rsidP="00701499">
      <w:pPr>
        <w:jc w:val="right"/>
        <w:rPr>
          <w:w w:val="105"/>
          <w:lang w:val="en-AU"/>
        </w:rPr>
      </w:pPr>
      <w:r w:rsidRPr="0079385C">
        <w:rPr>
          <w:w w:val="105"/>
          <w:lang w:val="en-AU"/>
        </w:rPr>
        <w:t>Kids Helpline</w:t>
      </w:r>
      <w:r w:rsidR="00370FB5">
        <w:rPr>
          <w:w w:val="105"/>
          <w:lang w:val="en-AU"/>
        </w:rPr>
        <w:t>………………………………………………………………………………………………………12</w:t>
      </w:r>
    </w:p>
    <w:p w14:paraId="23F980D8" w14:textId="229BB7D7" w:rsidR="0079385C" w:rsidRPr="0079385C" w:rsidRDefault="0079385C" w:rsidP="00701499">
      <w:pPr>
        <w:jc w:val="right"/>
        <w:rPr>
          <w:w w:val="105"/>
          <w:lang w:val="en-AU"/>
        </w:rPr>
      </w:pPr>
      <w:r w:rsidRPr="0079385C">
        <w:rPr>
          <w:w w:val="105"/>
          <w:lang w:val="en-AU"/>
        </w:rPr>
        <w:t>Lifeline Crisis Hotlin</w:t>
      </w:r>
      <w:r>
        <w:rPr>
          <w:w w:val="105"/>
          <w:lang w:val="en-AU"/>
        </w:rPr>
        <w:t>e</w:t>
      </w:r>
      <w:r w:rsidR="00370FB5">
        <w:rPr>
          <w:w w:val="105"/>
          <w:lang w:val="en-AU"/>
        </w:rPr>
        <w:t>……</w:t>
      </w:r>
      <w:r w:rsidR="00DF28D8">
        <w:rPr>
          <w:w w:val="105"/>
          <w:lang w:val="en-AU"/>
        </w:rPr>
        <w:t>…</w:t>
      </w:r>
      <w:r w:rsidR="00370FB5">
        <w:rPr>
          <w:w w:val="105"/>
          <w:lang w:val="en-AU"/>
        </w:rPr>
        <w:t>………………………………………………………………………………</w:t>
      </w:r>
      <w:proofErr w:type="gramStart"/>
      <w:r w:rsidR="00370FB5">
        <w:rPr>
          <w:w w:val="105"/>
          <w:lang w:val="en-AU"/>
        </w:rPr>
        <w:t>…..</w:t>
      </w:r>
      <w:proofErr w:type="gramEnd"/>
      <w:r w:rsidR="00370FB5">
        <w:rPr>
          <w:w w:val="105"/>
          <w:lang w:val="en-AU"/>
        </w:rPr>
        <w:t>12</w:t>
      </w:r>
    </w:p>
    <w:p w14:paraId="35D0A294" w14:textId="5C69590B" w:rsidR="0079385C" w:rsidRPr="0079385C" w:rsidRDefault="0079385C" w:rsidP="00701499">
      <w:pPr>
        <w:jc w:val="right"/>
        <w:rPr>
          <w:lang w:val="en" w:eastAsia="en-AU"/>
        </w:rPr>
      </w:pPr>
      <w:proofErr w:type="spellStart"/>
      <w:r w:rsidRPr="0079385C">
        <w:rPr>
          <w:lang w:val="en" w:eastAsia="en-AU"/>
        </w:rPr>
        <w:t>MensLine</w:t>
      </w:r>
      <w:proofErr w:type="spellEnd"/>
      <w:r w:rsidRPr="0079385C">
        <w:rPr>
          <w:lang w:val="en" w:eastAsia="en-AU"/>
        </w:rPr>
        <w:t xml:space="preserve"> Australia</w:t>
      </w:r>
      <w:r w:rsidR="00370FB5">
        <w:rPr>
          <w:lang w:val="en" w:eastAsia="en-AU"/>
        </w:rPr>
        <w:t>……………………………………………………………………………………………………12</w:t>
      </w:r>
    </w:p>
    <w:p w14:paraId="1FF9E5E1" w14:textId="6CC81D23" w:rsidR="0079385C" w:rsidRPr="0079385C" w:rsidRDefault="0079385C" w:rsidP="00701499">
      <w:pPr>
        <w:jc w:val="right"/>
        <w:rPr>
          <w:lang w:val="en" w:eastAsia="en-AU"/>
        </w:rPr>
      </w:pPr>
      <w:r w:rsidRPr="0079385C">
        <w:rPr>
          <w:lang w:val="en" w:eastAsia="en-AU"/>
        </w:rPr>
        <w:t>Suicide Line Victoria (24/</w:t>
      </w:r>
      <w:proofErr w:type="gramStart"/>
      <w:r w:rsidRPr="0079385C">
        <w:rPr>
          <w:lang w:val="en" w:eastAsia="en-AU"/>
        </w:rPr>
        <w:t>7)</w:t>
      </w:r>
      <w:r w:rsidR="00370FB5">
        <w:rPr>
          <w:lang w:val="en" w:eastAsia="en-AU"/>
        </w:rPr>
        <w:t>…</w:t>
      </w:r>
      <w:proofErr w:type="gramEnd"/>
      <w:r w:rsidR="00370FB5">
        <w:rPr>
          <w:lang w:val="en" w:eastAsia="en-AU"/>
        </w:rPr>
        <w:t>…………………………………………………………………………………….12</w:t>
      </w:r>
      <w:r w:rsidRPr="0079385C">
        <w:rPr>
          <w:lang w:val="en" w:eastAsia="en-AU"/>
        </w:rPr>
        <w:t xml:space="preserve"> </w:t>
      </w:r>
    </w:p>
    <w:p w14:paraId="2935AA23" w14:textId="77777777" w:rsidR="0079385C" w:rsidRPr="0079385C" w:rsidRDefault="0079385C" w:rsidP="00000DFE"/>
    <w:p w14:paraId="12A5A20D" w14:textId="77777777" w:rsidR="00000DFE" w:rsidRPr="00000DFE" w:rsidRDefault="00000DFE" w:rsidP="00000DFE">
      <w:pPr>
        <w:rPr>
          <w:b/>
          <w:bCs/>
        </w:rPr>
      </w:pPr>
    </w:p>
    <w:p w14:paraId="5B50BA1B" w14:textId="6E0C84E7" w:rsidR="00022E98" w:rsidRPr="00000DFE" w:rsidRDefault="00022E98" w:rsidP="00701499">
      <w:pPr>
        <w:jc w:val="right"/>
      </w:pPr>
      <w:r w:rsidRPr="00000DFE">
        <w:rPr>
          <w:b/>
          <w:bCs/>
        </w:rPr>
        <w:t>Disability Support Services</w:t>
      </w:r>
      <w:r w:rsidRPr="00000DFE">
        <w:t>…………………………………………………………………………………………13</w:t>
      </w:r>
    </w:p>
    <w:p w14:paraId="2E323A48" w14:textId="058286E5" w:rsidR="00B0152A" w:rsidRPr="00000DFE" w:rsidRDefault="00B0152A" w:rsidP="00701499">
      <w:pPr>
        <w:jc w:val="right"/>
      </w:pPr>
      <w:r w:rsidRPr="00000DFE">
        <w:t>Disability Gateway……</w:t>
      </w:r>
      <w:r w:rsidR="001E131A" w:rsidRPr="00000DFE">
        <w:t>.</w:t>
      </w:r>
      <w:r w:rsidRPr="00000DFE">
        <w:t>……………………………………………………………………………………………….13</w:t>
      </w:r>
    </w:p>
    <w:p w14:paraId="4D8012C8" w14:textId="77777777" w:rsidR="001E131A" w:rsidRPr="00000DFE" w:rsidRDefault="001E131A" w:rsidP="00C83757">
      <w:pPr>
        <w:jc w:val="right"/>
      </w:pPr>
    </w:p>
    <w:p w14:paraId="2BBDDC2B" w14:textId="712D59B2" w:rsidR="00022E98" w:rsidRDefault="00022E98" w:rsidP="00C83757">
      <w:pPr>
        <w:jc w:val="right"/>
        <w:rPr>
          <w:b/>
          <w:bCs/>
        </w:rPr>
      </w:pPr>
      <w:r w:rsidRPr="00000DFE">
        <w:rPr>
          <w:b/>
          <w:bCs/>
        </w:rPr>
        <w:t>Family Violence Support Services</w:t>
      </w:r>
      <w:r w:rsidRPr="00000DFE">
        <w:t>……………………………………………………………………………….</w:t>
      </w:r>
      <w:r w:rsidRPr="00000DFE">
        <w:rPr>
          <w:b/>
          <w:bCs/>
        </w:rPr>
        <w:t>13</w:t>
      </w:r>
    </w:p>
    <w:p w14:paraId="5FF0B825" w14:textId="0EC75A0E" w:rsidR="0079385C" w:rsidRPr="0079385C" w:rsidRDefault="0079385C" w:rsidP="00C83757">
      <w:pPr>
        <w:jc w:val="right"/>
        <w:rPr>
          <w:bCs/>
          <w:w w:val="105"/>
          <w:lang w:val="en-AU"/>
        </w:rPr>
      </w:pPr>
      <w:r w:rsidRPr="0079385C">
        <w:rPr>
          <w:bCs/>
          <w:w w:val="105"/>
          <w:lang w:val="en-AU"/>
        </w:rPr>
        <w:t xml:space="preserve">1800 </w:t>
      </w:r>
      <w:proofErr w:type="gramStart"/>
      <w:r w:rsidRPr="0079385C">
        <w:rPr>
          <w:bCs/>
          <w:w w:val="105"/>
          <w:lang w:val="en-AU"/>
        </w:rPr>
        <w:t>RESPECT</w:t>
      </w:r>
      <w:r w:rsidR="00701499">
        <w:rPr>
          <w:bCs/>
          <w:w w:val="105"/>
          <w:lang w:val="en-AU"/>
        </w:rPr>
        <w:t>..</w:t>
      </w:r>
      <w:proofErr w:type="gramEnd"/>
      <w:r w:rsidR="003704E1">
        <w:rPr>
          <w:bCs/>
          <w:w w:val="105"/>
          <w:lang w:val="en-AU"/>
        </w:rPr>
        <w:t>…………………………………………………………………………………………………</w:t>
      </w:r>
      <w:r>
        <w:rPr>
          <w:bCs/>
          <w:w w:val="105"/>
          <w:lang w:val="en-AU"/>
        </w:rPr>
        <w:t>13</w:t>
      </w:r>
    </w:p>
    <w:p w14:paraId="30D55A6E" w14:textId="124892A7" w:rsidR="0079385C" w:rsidRPr="0079385C" w:rsidRDefault="0079385C" w:rsidP="00C83757">
      <w:pPr>
        <w:jc w:val="right"/>
        <w:rPr>
          <w:bCs/>
          <w:w w:val="105"/>
          <w:lang w:val="en-AU"/>
        </w:rPr>
      </w:pPr>
      <w:r w:rsidRPr="0079385C">
        <w:rPr>
          <w:bCs/>
          <w:w w:val="105"/>
          <w:lang w:val="en-AU"/>
        </w:rPr>
        <w:t>Kids Helpline</w:t>
      </w:r>
      <w:r w:rsidR="003704E1">
        <w:rPr>
          <w:bCs/>
          <w:w w:val="105"/>
          <w:lang w:val="en-AU"/>
        </w:rPr>
        <w:t>………………………………………………………………………………………………………</w:t>
      </w:r>
      <w:r>
        <w:rPr>
          <w:bCs/>
          <w:w w:val="105"/>
          <w:lang w:val="en-AU"/>
        </w:rPr>
        <w:t>13</w:t>
      </w:r>
    </w:p>
    <w:p w14:paraId="03FAF286" w14:textId="3C867D11" w:rsidR="0079385C" w:rsidRPr="0079385C" w:rsidRDefault="0079385C" w:rsidP="00C83757">
      <w:pPr>
        <w:jc w:val="right"/>
        <w:rPr>
          <w:bCs/>
          <w:lang w:val="en" w:eastAsia="en-AU"/>
        </w:rPr>
      </w:pPr>
      <w:r w:rsidRPr="0079385C">
        <w:rPr>
          <w:bCs/>
          <w:szCs w:val="20"/>
        </w:rPr>
        <w:t>In Touch – Multicultural Centre Against Family Violence</w:t>
      </w:r>
      <w:r w:rsidR="003704E1">
        <w:rPr>
          <w:bCs/>
          <w:szCs w:val="20"/>
        </w:rPr>
        <w:t>…</w:t>
      </w:r>
      <w:proofErr w:type="gramStart"/>
      <w:r w:rsidR="003704E1">
        <w:rPr>
          <w:bCs/>
          <w:szCs w:val="20"/>
        </w:rPr>
        <w:t>…</w:t>
      </w:r>
      <w:r w:rsidR="00701499">
        <w:rPr>
          <w:bCs/>
          <w:szCs w:val="20"/>
        </w:rPr>
        <w:t>..</w:t>
      </w:r>
      <w:proofErr w:type="gramEnd"/>
      <w:r w:rsidR="003704E1">
        <w:rPr>
          <w:bCs/>
          <w:szCs w:val="20"/>
        </w:rPr>
        <w:t>………………………………………</w:t>
      </w:r>
      <w:r>
        <w:rPr>
          <w:bCs/>
          <w:szCs w:val="20"/>
        </w:rPr>
        <w:t>13</w:t>
      </w:r>
    </w:p>
    <w:p w14:paraId="4D36B9DF" w14:textId="02452774" w:rsidR="0079385C" w:rsidRPr="0079385C" w:rsidRDefault="0079385C" w:rsidP="00C83757">
      <w:pPr>
        <w:jc w:val="right"/>
        <w:rPr>
          <w:bCs/>
          <w:szCs w:val="20"/>
        </w:rPr>
      </w:pPr>
      <w:r w:rsidRPr="0079385C">
        <w:rPr>
          <w:bCs/>
          <w:szCs w:val="20"/>
        </w:rPr>
        <w:t>Police Assistance Line</w:t>
      </w:r>
      <w:r w:rsidR="003704E1">
        <w:rPr>
          <w:bCs/>
          <w:szCs w:val="20"/>
        </w:rPr>
        <w:t>……………………………………………………………………………………………….</w:t>
      </w:r>
      <w:r>
        <w:rPr>
          <w:bCs/>
          <w:szCs w:val="20"/>
        </w:rPr>
        <w:t>13</w:t>
      </w:r>
    </w:p>
    <w:p w14:paraId="47858CE2" w14:textId="04758E6B" w:rsidR="0079385C" w:rsidRPr="0079385C" w:rsidRDefault="0079385C" w:rsidP="00C83757">
      <w:pPr>
        <w:jc w:val="right"/>
        <w:rPr>
          <w:bCs/>
          <w:w w:val="105"/>
          <w:lang w:val="en-AU"/>
        </w:rPr>
      </w:pPr>
      <w:r w:rsidRPr="0079385C">
        <w:rPr>
          <w:bCs/>
          <w:lang w:val="en" w:eastAsia="en-AU"/>
        </w:rPr>
        <w:t>Safe Steps 24/7 Family Violence crisis service</w:t>
      </w:r>
      <w:r w:rsidR="003704E1">
        <w:rPr>
          <w:bCs/>
          <w:lang w:val="en" w:eastAsia="en-AU"/>
        </w:rPr>
        <w:t>………………………………………………………</w:t>
      </w:r>
      <w:proofErr w:type="gramStart"/>
      <w:r w:rsidR="003704E1">
        <w:rPr>
          <w:bCs/>
          <w:lang w:val="en" w:eastAsia="en-AU"/>
        </w:rPr>
        <w:t>…..</w:t>
      </w:r>
      <w:proofErr w:type="gramEnd"/>
      <w:r>
        <w:rPr>
          <w:bCs/>
          <w:lang w:val="en" w:eastAsia="en-AU"/>
        </w:rPr>
        <w:t>13</w:t>
      </w:r>
    </w:p>
    <w:p w14:paraId="697A9104" w14:textId="111F8A79" w:rsidR="0079385C" w:rsidRDefault="0079385C" w:rsidP="00C83757">
      <w:pPr>
        <w:jc w:val="right"/>
        <w:rPr>
          <w:w w:val="105"/>
          <w:lang w:val="en-AU"/>
        </w:rPr>
      </w:pPr>
      <w:r w:rsidRPr="0079385C">
        <w:rPr>
          <w:bCs/>
          <w:szCs w:val="20"/>
        </w:rPr>
        <w:t>Windermere</w:t>
      </w:r>
      <w:r w:rsidR="003704E1">
        <w:rPr>
          <w:szCs w:val="20"/>
        </w:rPr>
        <w:t>………………………………………………………………………………………………………………</w:t>
      </w:r>
      <w:r>
        <w:rPr>
          <w:szCs w:val="20"/>
        </w:rPr>
        <w:t>13</w:t>
      </w:r>
    </w:p>
    <w:p w14:paraId="73D6E577" w14:textId="77777777" w:rsidR="0079385C" w:rsidRPr="00000DFE" w:rsidRDefault="0079385C" w:rsidP="00000DFE"/>
    <w:p w14:paraId="1DAF9927" w14:textId="77777777" w:rsidR="001E131A" w:rsidRPr="00000DFE" w:rsidRDefault="001E131A" w:rsidP="00000DFE"/>
    <w:p w14:paraId="6C2C45E4" w14:textId="52945D45" w:rsidR="000368CF" w:rsidRPr="00002D9E" w:rsidRDefault="00722F41" w:rsidP="00022E98">
      <w:pPr>
        <w:tabs>
          <w:tab w:val="left" w:pos="6160"/>
        </w:tabs>
        <w:spacing w:line="276" w:lineRule="auto"/>
        <w:rPr>
          <w:b/>
          <w:sz w:val="40"/>
          <w:szCs w:val="40"/>
          <w:lang w:val="en-AU"/>
        </w:rPr>
        <w:sectPr w:rsidR="000368CF" w:rsidRPr="00002D9E" w:rsidSect="000368CF">
          <w:pgSz w:w="8400" w:h="11910"/>
          <w:pgMar w:top="480" w:right="420" w:bottom="420" w:left="420" w:header="243" w:footer="158" w:gutter="0"/>
          <w:cols w:space="720"/>
          <w:docGrid w:linePitch="272"/>
        </w:sectPr>
      </w:pPr>
      <w:r>
        <w:rPr>
          <w:sz w:val="40"/>
          <w:szCs w:val="40"/>
          <w:lang w:val="en-AU"/>
        </w:rPr>
        <w:fldChar w:fldCharType="end"/>
      </w:r>
      <w:r w:rsidR="00C5784B">
        <w:rPr>
          <w:sz w:val="40"/>
          <w:szCs w:val="40"/>
          <w:lang w:val="en-AU"/>
        </w:rPr>
        <w:tab/>
      </w:r>
    </w:p>
    <w:p w14:paraId="798238A8" w14:textId="77777777" w:rsidR="00094E44" w:rsidRDefault="00094E44">
      <w:pPr>
        <w:rPr>
          <w:lang w:val="en-AU"/>
        </w:rPr>
      </w:pPr>
    </w:p>
    <w:p w14:paraId="13C4768D" w14:textId="57D6A665" w:rsidR="004E524D" w:rsidRDefault="004E524D" w:rsidP="004E524D">
      <w:pPr>
        <w:pStyle w:val="Heading2"/>
        <w:rPr>
          <w:lang w:val="en-AU"/>
        </w:rPr>
      </w:pPr>
      <w:bookmarkStart w:id="0" w:name="_Toc69292462"/>
      <w:r>
        <w:rPr>
          <w:lang w:val="en-AU"/>
        </w:rPr>
        <w:t>Help Stop the Spread</w:t>
      </w:r>
      <w:bookmarkEnd w:id="0"/>
    </w:p>
    <w:p w14:paraId="7304B9E4" w14:textId="69FBA1D6" w:rsidR="002314F3" w:rsidRDefault="008D6381">
      <w:pPr>
        <w:rPr>
          <w:rFonts w:ascii="Franklin Gothic Demi" w:eastAsiaTheme="majorEastAsia" w:hAnsi="Franklin Gothic Demi" w:cstheme="majorBidi"/>
          <w:sz w:val="28"/>
          <w:szCs w:val="26"/>
          <w:lang w:val="en-AU"/>
        </w:rPr>
      </w:pPr>
      <w:r w:rsidRPr="002314F3">
        <w:rPr>
          <w:noProof/>
          <w:lang w:val="en-AU" w:eastAsia="en-AU"/>
        </w:rPr>
        <w:drawing>
          <wp:anchor distT="0" distB="0" distL="114300" distR="114300" simplePos="0" relativeHeight="251658246" behindDoc="0" locked="0" layoutInCell="1" allowOverlap="1" wp14:anchorId="6C358886" wp14:editId="067B0D27">
            <wp:simplePos x="0" y="0"/>
            <wp:positionH relativeFrom="column">
              <wp:posOffset>3841750</wp:posOffset>
            </wp:positionH>
            <wp:positionV relativeFrom="paragraph">
              <wp:posOffset>88772</wp:posOffset>
            </wp:positionV>
            <wp:extent cx="3047997" cy="4328924"/>
            <wp:effectExtent l="0" t="0" r="635" b="0"/>
            <wp:wrapNone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820" cy="4332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B72">
        <w:rPr>
          <w:noProof/>
          <w:lang w:val="en-AU"/>
        </w:rPr>
        <w:drawing>
          <wp:anchor distT="0" distB="0" distL="114300" distR="114300" simplePos="0" relativeHeight="251658245" behindDoc="0" locked="0" layoutInCell="1" allowOverlap="1" wp14:anchorId="02A5CDA9" wp14:editId="644989FB">
            <wp:simplePos x="0" y="0"/>
            <wp:positionH relativeFrom="column">
              <wp:posOffset>177800</wp:posOffset>
            </wp:positionH>
            <wp:positionV relativeFrom="paragraph">
              <wp:posOffset>95722</wp:posOffset>
            </wp:positionV>
            <wp:extent cx="3060700" cy="4330863"/>
            <wp:effectExtent l="0" t="0" r="6350" b="0"/>
            <wp:wrapNone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161" cy="433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4F3">
        <w:rPr>
          <w:lang w:val="en-AU"/>
        </w:rPr>
        <w:t xml:space="preserve">          </w:t>
      </w:r>
    </w:p>
    <w:p w14:paraId="246BF627" w14:textId="30B171D2" w:rsidR="000368CF" w:rsidRPr="00144694" w:rsidRDefault="000368CF" w:rsidP="00144694">
      <w:pPr>
        <w:rPr>
          <w:lang w:val="en-AU"/>
        </w:rPr>
        <w:sectPr w:rsidR="000368CF" w:rsidRPr="00144694" w:rsidSect="00C72460">
          <w:pgSz w:w="11910" w:h="8400" w:orient="landscape"/>
          <w:pgMar w:top="142" w:right="480" w:bottom="420" w:left="420" w:header="243" w:footer="158" w:gutter="0"/>
          <w:cols w:space="720"/>
          <w:docGrid w:linePitch="272"/>
        </w:sectPr>
      </w:pPr>
    </w:p>
    <w:p w14:paraId="5CCF01C5" w14:textId="77777777" w:rsidR="00B37263" w:rsidRPr="00EB1CAA" w:rsidRDefault="00B37263" w:rsidP="00B37263">
      <w:pPr>
        <w:pStyle w:val="Heading2"/>
        <w:rPr>
          <w:color w:val="000000"/>
          <w:lang w:val="en-AU"/>
          <w14:textFill>
            <w14:solidFill>
              <w14:srgbClr w14:val="000000">
                <w14:alpha w14:val="51000"/>
              </w14:srgbClr>
            </w14:solidFill>
          </w14:textFill>
        </w:rPr>
      </w:pPr>
      <w:bookmarkStart w:id="1" w:name="_Toc36550837"/>
      <w:bookmarkStart w:id="2" w:name="_Toc69292463"/>
      <w:r>
        <w:rPr>
          <w:lang w:val="en-AU"/>
        </w:rPr>
        <w:t>COVID-19 EMERGENCY RELIEF SERVICES</w:t>
      </w:r>
      <w:bookmarkEnd w:id="1"/>
      <w:bookmarkEnd w:id="2"/>
    </w:p>
    <w:p w14:paraId="0C83C6F9" w14:textId="77777777" w:rsidR="00B37263" w:rsidRDefault="00B37263" w:rsidP="00B37263">
      <w:pPr>
        <w:rPr>
          <w:lang w:val="en-AU"/>
        </w:rPr>
      </w:pPr>
    </w:p>
    <w:p w14:paraId="36750138" w14:textId="791C7116" w:rsidR="00B37263" w:rsidRDefault="00B37263" w:rsidP="00B37263">
      <w:pPr>
        <w:rPr>
          <w:lang w:val="en-AU"/>
        </w:rPr>
      </w:pPr>
      <w:r>
        <w:rPr>
          <w:lang w:val="en-AU"/>
        </w:rPr>
        <w:t>This directory has been compiled by the Cardinia Shire Relief and Recovery Committee.</w:t>
      </w:r>
    </w:p>
    <w:p w14:paraId="41BC951D" w14:textId="77777777" w:rsidR="00B37263" w:rsidRDefault="00B37263" w:rsidP="00B37263">
      <w:pPr>
        <w:rPr>
          <w:lang w:val="en-AU"/>
        </w:rPr>
      </w:pPr>
    </w:p>
    <w:p w14:paraId="7AB15638" w14:textId="77777777" w:rsidR="00B37263" w:rsidRDefault="00B37263" w:rsidP="00B37263">
      <w:pPr>
        <w:rPr>
          <w:lang w:val="en-AU"/>
        </w:rPr>
      </w:pPr>
      <w:r>
        <w:rPr>
          <w:lang w:val="en-AU"/>
        </w:rPr>
        <w:t>The following providers have indicated they are available to provide support and relief services during the current Covid-19 crisis. The information contained below is accurate as at the date of publishing but may change without notice. It is strongly recommended to call providers to confirm available services.</w:t>
      </w:r>
    </w:p>
    <w:p w14:paraId="004596A3" w14:textId="77777777" w:rsidR="00B37263" w:rsidRPr="00FF665C" w:rsidRDefault="00B37263" w:rsidP="00B37263">
      <w:pPr>
        <w:rPr>
          <w:lang w:val="en-AU"/>
        </w:rPr>
      </w:pPr>
    </w:p>
    <w:p w14:paraId="08B09B19" w14:textId="77777777" w:rsidR="00B37263" w:rsidRPr="00FF665C" w:rsidRDefault="00B37263" w:rsidP="00B37263">
      <w:pPr>
        <w:rPr>
          <w:b/>
          <w:lang w:val="en-AU"/>
        </w:rPr>
      </w:pPr>
      <w:r w:rsidRPr="00FF665C">
        <w:rPr>
          <w:b/>
          <w:lang w:val="en-AU"/>
        </w:rPr>
        <w:t>Due to changing conditions, unprecedented demand and in the interest of safety, providers require all bookings and appointments to be made over the telephone.</w:t>
      </w:r>
    </w:p>
    <w:p w14:paraId="7A3AC42E" w14:textId="77777777" w:rsidR="00B37263" w:rsidRPr="000F4C15" w:rsidRDefault="00B37263" w:rsidP="00B37263">
      <w:pPr>
        <w:rPr>
          <w:lang w:val="en-AU"/>
        </w:rPr>
      </w:pPr>
    </w:p>
    <w:p w14:paraId="1E93D730" w14:textId="77777777" w:rsidR="00224616" w:rsidRDefault="00224616" w:rsidP="00224616">
      <w:pPr>
        <w:rPr>
          <w:rFonts w:eastAsiaTheme="minorHAnsi" w:cs="Calibri"/>
          <w:b/>
          <w:bCs/>
        </w:rPr>
      </w:pPr>
      <w:bookmarkStart w:id="3" w:name="_Toc36132122"/>
      <w:r>
        <w:rPr>
          <w:b/>
          <w:bCs/>
        </w:rPr>
        <w:t>Would you like assistance with accessing services?</w:t>
      </w:r>
    </w:p>
    <w:p w14:paraId="28B31545" w14:textId="22027B9B" w:rsidR="00224616" w:rsidRDefault="00224616" w:rsidP="00224616">
      <w:r>
        <w:t xml:space="preserve">If you require assistance in accessing COVID-19 pandemic social, </w:t>
      </w:r>
      <w:proofErr w:type="gramStart"/>
      <w:r>
        <w:t>emotional</w:t>
      </w:r>
      <w:proofErr w:type="gramEnd"/>
      <w:r>
        <w:t xml:space="preserve"> or practical support information, please contact </w:t>
      </w:r>
      <w:r>
        <w:rPr>
          <w:b/>
          <w:bCs/>
        </w:rPr>
        <w:t>Cardinia Shire Council’s Emergency Management Team</w:t>
      </w:r>
      <w:r>
        <w:t xml:space="preserve">. Council can assist you in understanding what support is available and can link you in with services to help meet your needs. </w:t>
      </w:r>
    </w:p>
    <w:p w14:paraId="7943C0D2" w14:textId="77777777" w:rsidR="00224616" w:rsidRDefault="00224616" w:rsidP="00224616">
      <w:r>
        <w:t xml:space="preserve">Ph: 1300 787 624 </w:t>
      </w:r>
    </w:p>
    <w:p w14:paraId="317EFBCC" w14:textId="77777777" w:rsidR="00F26624" w:rsidRDefault="00F26624" w:rsidP="00F26624">
      <w:pPr>
        <w:rPr>
          <w:b/>
          <w:w w:val="105"/>
          <w:lang w:val="en-AU"/>
        </w:rPr>
      </w:pPr>
    </w:p>
    <w:p w14:paraId="3BD12249" w14:textId="362B2D8B" w:rsidR="00F26624" w:rsidRDefault="00F26624" w:rsidP="00F26624">
      <w:pPr>
        <w:rPr>
          <w:w w:val="105"/>
          <w:lang w:val="en-AU"/>
        </w:rPr>
      </w:pPr>
      <w:r w:rsidRPr="00522D38">
        <w:rPr>
          <w:b/>
          <w:w w:val="105"/>
          <w:lang w:val="en-AU"/>
        </w:rPr>
        <w:t>Police Assistance Line</w:t>
      </w:r>
      <w:r>
        <w:rPr>
          <w:w w:val="105"/>
          <w:lang w:val="en-AU"/>
        </w:rPr>
        <w:t xml:space="preserve"> to report public gatherings of over 2 persons, non-compliance to social distancing or mandatory isolation</w:t>
      </w:r>
    </w:p>
    <w:p w14:paraId="611D2542" w14:textId="77777777" w:rsidR="00F26624" w:rsidRDefault="00F26624" w:rsidP="00F26624">
      <w:pPr>
        <w:rPr>
          <w:b/>
          <w:w w:val="105"/>
          <w:lang w:val="en-AU"/>
        </w:rPr>
      </w:pPr>
      <w:r w:rsidRPr="00733464">
        <w:rPr>
          <w:b/>
          <w:w w:val="105"/>
          <w:lang w:val="en-AU"/>
        </w:rPr>
        <w:t>Ph: 13</w:t>
      </w:r>
      <w:r>
        <w:rPr>
          <w:b/>
          <w:w w:val="105"/>
          <w:lang w:val="en-AU"/>
        </w:rPr>
        <w:t xml:space="preserve"> </w:t>
      </w:r>
      <w:r w:rsidRPr="00733464">
        <w:rPr>
          <w:b/>
          <w:w w:val="105"/>
          <w:lang w:val="en-AU"/>
        </w:rPr>
        <w:t>44</w:t>
      </w:r>
      <w:r>
        <w:rPr>
          <w:b/>
          <w:w w:val="105"/>
          <w:lang w:val="en-AU"/>
        </w:rPr>
        <w:t xml:space="preserve"> </w:t>
      </w:r>
      <w:r w:rsidRPr="00733464">
        <w:rPr>
          <w:b/>
          <w:w w:val="105"/>
          <w:lang w:val="en-AU"/>
        </w:rPr>
        <w:t>44</w:t>
      </w:r>
    </w:p>
    <w:p w14:paraId="21FCA22B" w14:textId="77777777" w:rsidR="00346EEA" w:rsidRDefault="00346EEA" w:rsidP="00F26624">
      <w:pPr>
        <w:rPr>
          <w:b/>
          <w:w w:val="105"/>
          <w:lang w:val="en-AU"/>
        </w:rPr>
      </w:pPr>
    </w:p>
    <w:p w14:paraId="6D3A49ED" w14:textId="2C8993EA" w:rsidR="00346EEA" w:rsidRPr="0068718E" w:rsidRDefault="0068718E" w:rsidP="00F26624">
      <w:pPr>
        <w:rPr>
          <w:rFonts w:asciiTheme="majorHAnsi" w:hAnsiTheme="majorHAnsi"/>
          <w:bCs/>
          <w:w w:val="105"/>
          <w:sz w:val="28"/>
          <w:szCs w:val="28"/>
          <w:lang w:val="en-AU"/>
        </w:rPr>
      </w:pPr>
      <w:r w:rsidRPr="0068718E">
        <w:rPr>
          <w:rFonts w:asciiTheme="majorHAnsi" w:hAnsiTheme="majorHAnsi"/>
          <w:bCs/>
          <w:w w:val="105"/>
          <w:sz w:val="28"/>
          <w:szCs w:val="28"/>
          <w:lang w:val="en-AU"/>
        </w:rPr>
        <w:t>Government assistance</w:t>
      </w:r>
    </w:p>
    <w:p w14:paraId="36B25418" w14:textId="5F5CC54C" w:rsidR="0068718E" w:rsidRDefault="00E70B79" w:rsidP="00E70B79">
      <w:pPr>
        <w:tabs>
          <w:tab w:val="left" w:pos="3310"/>
        </w:tabs>
        <w:rPr>
          <w:lang w:val="en-AU"/>
        </w:rPr>
      </w:pPr>
      <w:r>
        <w:rPr>
          <w:lang w:val="en-AU"/>
        </w:rPr>
        <w:tab/>
      </w:r>
    </w:p>
    <w:p w14:paraId="1B74ADD3" w14:textId="0134A82A" w:rsidR="00264168" w:rsidRPr="00264168" w:rsidRDefault="00DC6469" w:rsidP="00264168">
      <w:pPr>
        <w:pStyle w:val="Heading1"/>
        <w:spacing w:before="0" w:after="0"/>
      </w:pPr>
      <w:r>
        <w:rPr>
          <w:rFonts w:cs="Segoe UI"/>
          <w:color w:val="00559B" w:themeColor="accent6" w:themeShade="BF"/>
          <w:sz w:val="22"/>
          <w:szCs w:val="22"/>
        </w:rPr>
        <w:t>Services Australia</w:t>
      </w:r>
      <w:r w:rsidR="00264168">
        <w:rPr>
          <w:rFonts w:cs="Segoe UI"/>
          <w:color w:val="00559B" w:themeColor="accent6" w:themeShade="BF"/>
          <w:sz w:val="22"/>
          <w:szCs w:val="22"/>
        </w:rPr>
        <w:t xml:space="preserve"> - </w:t>
      </w:r>
      <w:r w:rsidR="00264168" w:rsidRPr="00E70B79">
        <w:rPr>
          <w:rFonts w:cs="Segoe UI"/>
          <w:color w:val="00559B" w:themeColor="accent6" w:themeShade="BF"/>
          <w:sz w:val="22"/>
          <w:szCs w:val="22"/>
        </w:rPr>
        <w:t>COVID-19 Disaster Payment</w:t>
      </w:r>
      <w:r w:rsidR="00264168">
        <w:rPr>
          <w:rFonts w:cs="Segoe UI"/>
          <w:color w:val="00559B" w:themeColor="accent6" w:themeShade="BF"/>
          <w:sz w:val="22"/>
          <w:szCs w:val="22"/>
        </w:rPr>
        <w:t xml:space="preserve"> </w:t>
      </w:r>
    </w:p>
    <w:p w14:paraId="7DF630A4" w14:textId="77777777" w:rsidR="0026699A" w:rsidRPr="0026699A" w:rsidRDefault="0026699A" w:rsidP="0026699A">
      <w:pPr>
        <w:pStyle w:val="NormalWeb"/>
        <w:rPr>
          <w:rFonts w:asciiTheme="minorHAnsi" w:hAnsiTheme="minorHAnsi" w:cs="Segoe UI"/>
          <w:color w:val="000000"/>
          <w:sz w:val="20"/>
          <w:szCs w:val="20"/>
        </w:rPr>
      </w:pPr>
      <w:r w:rsidRPr="0026699A">
        <w:rPr>
          <w:rFonts w:asciiTheme="minorHAnsi" w:hAnsiTheme="minorHAnsi" w:cs="Segoe UI"/>
          <w:color w:val="000000"/>
          <w:sz w:val="20"/>
          <w:szCs w:val="20"/>
        </w:rPr>
        <w:t>A support payment for workers adversely affected by a state public health order.</w:t>
      </w:r>
    </w:p>
    <w:p w14:paraId="68B4F47E" w14:textId="77777777" w:rsidR="0026699A" w:rsidRPr="0026699A" w:rsidRDefault="00C15DA5" w:rsidP="0026699A">
      <w:pPr>
        <w:rPr>
          <w:rFonts w:asciiTheme="minorHAnsi" w:hAnsiTheme="minorHAnsi"/>
          <w:szCs w:val="20"/>
        </w:rPr>
      </w:pPr>
      <w:hyperlink r:id="rId33" w:history="1">
        <w:r w:rsidR="0026699A" w:rsidRPr="0026699A">
          <w:rPr>
            <w:rStyle w:val="Hyperlink"/>
            <w:rFonts w:asciiTheme="minorHAnsi" w:hAnsiTheme="minorHAnsi"/>
            <w:szCs w:val="20"/>
          </w:rPr>
          <w:t>https://www.servicesaustralia.gov.au/individuals/services/centrelink/covid-19-disaster-payment-victoria</w:t>
        </w:r>
      </w:hyperlink>
    </w:p>
    <w:p w14:paraId="77DF1C2D" w14:textId="7636FDC5" w:rsidR="0068718E" w:rsidRPr="00E25D44" w:rsidRDefault="0068718E" w:rsidP="00E25D44">
      <w:pPr>
        <w:rPr>
          <w:lang w:val="en-AU"/>
        </w:rPr>
        <w:sectPr w:rsidR="0068718E" w:rsidRPr="00E25D44">
          <w:footerReference w:type="default" r:id="rId34"/>
          <w:pgSz w:w="8400" w:h="11910"/>
          <w:pgMar w:top="480" w:right="420" w:bottom="420" w:left="420" w:header="243" w:footer="158" w:gutter="0"/>
          <w:cols w:space="720"/>
        </w:sectPr>
      </w:pPr>
    </w:p>
    <w:p w14:paraId="4548EE72" w14:textId="77777777" w:rsidR="000368CF" w:rsidRPr="000F4C15" w:rsidRDefault="000368CF" w:rsidP="000368CF">
      <w:pPr>
        <w:pStyle w:val="Heading2"/>
        <w:rPr>
          <w:sz w:val="18"/>
          <w:lang w:val="en-AU"/>
        </w:rPr>
      </w:pPr>
      <w:bookmarkStart w:id="4" w:name="_Toc69292465"/>
      <w:r w:rsidRPr="000F4C15">
        <w:rPr>
          <w:lang w:val="en-AU"/>
        </w:rPr>
        <w:t>Food relief</w:t>
      </w:r>
      <w:bookmarkEnd w:id="3"/>
      <w:bookmarkEnd w:id="4"/>
    </w:p>
    <w:p w14:paraId="19F06E3F" w14:textId="77777777" w:rsidR="001353DA" w:rsidRPr="00615014" w:rsidRDefault="001353DA" w:rsidP="001353DA">
      <w:pPr>
        <w:pStyle w:val="Heading4"/>
        <w:rPr>
          <w:lang w:val="en-AU"/>
        </w:rPr>
      </w:pPr>
      <w:bookmarkStart w:id="5" w:name="_Toc69292466"/>
      <w:r w:rsidRPr="00615014">
        <w:rPr>
          <w:lang w:val="en-AU"/>
        </w:rPr>
        <w:t>ADRA Adventist Development &amp; Relief Agency - Pakenham</w:t>
      </w:r>
      <w:bookmarkEnd w:id="5"/>
    </w:p>
    <w:p w14:paraId="37C230C4" w14:textId="77777777" w:rsidR="001353DA" w:rsidRDefault="001353DA" w:rsidP="001353DA">
      <w:pPr>
        <w:rPr>
          <w:szCs w:val="20"/>
          <w:lang w:val="en-AU"/>
        </w:rPr>
      </w:pPr>
      <w:r w:rsidRPr="00615014">
        <w:rPr>
          <w:szCs w:val="20"/>
          <w:lang w:val="en-AU"/>
        </w:rPr>
        <w:t>Services</w:t>
      </w:r>
      <w:r>
        <w:rPr>
          <w:szCs w:val="20"/>
          <w:lang w:val="en-AU"/>
        </w:rPr>
        <w:t xml:space="preserve"> are running for food provision including takeaway meals. Sit down meals are unavailable. Other services include essential care packages and home delivery. </w:t>
      </w:r>
    </w:p>
    <w:p w14:paraId="2FD5ACCA" w14:textId="77777777" w:rsidR="001353DA" w:rsidRPr="00FF665C" w:rsidRDefault="001353DA" w:rsidP="001353DA">
      <w:pPr>
        <w:rPr>
          <w:b/>
          <w:szCs w:val="20"/>
          <w:lang w:val="en-AU"/>
        </w:rPr>
      </w:pPr>
      <w:r w:rsidRPr="00FF665C">
        <w:rPr>
          <w:b/>
          <w:szCs w:val="20"/>
          <w:lang w:val="en-AU"/>
        </w:rPr>
        <w:t>An assessment based on needs and location is required.</w:t>
      </w:r>
    </w:p>
    <w:p w14:paraId="33529634" w14:textId="77777777" w:rsidR="001353DA" w:rsidRPr="00615014" w:rsidRDefault="001353DA" w:rsidP="001353DA"/>
    <w:p w14:paraId="0259140C" w14:textId="77777777" w:rsidR="001353DA" w:rsidRPr="00615014" w:rsidRDefault="001353DA" w:rsidP="001353DA">
      <w:r w:rsidRPr="00615014">
        <w:t xml:space="preserve">You can contact ADRA on </w:t>
      </w:r>
      <w:r w:rsidRPr="00E86687">
        <w:rPr>
          <w:b/>
          <w:bCs/>
        </w:rPr>
        <w:t>1800 242 372</w:t>
      </w:r>
      <w:r w:rsidRPr="00615014">
        <w:t>, or email us at </w:t>
      </w:r>
      <w:hyperlink r:id="rId35" w:tgtFrame="_blank" w:history="1">
        <w:r w:rsidRPr="00615014">
          <w:rPr>
            <w:rStyle w:val="Hyperlink"/>
            <w:color w:val="auto"/>
          </w:rPr>
          <w:t>adra.info@adra.org.au</w:t>
        </w:r>
      </w:hyperlink>
      <w:r w:rsidRPr="00615014">
        <w:t>. We will then put you in touch with the ADRA program closest to you.</w:t>
      </w:r>
    </w:p>
    <w:p w14:paraId="58506EB5" w14:textId="30D07957" w:rsidR="000E3ABE" w:rsidRDefault="000E3ABE" w:rsidP="00615014">
      <w:pPr>
        <w:pStyle w:val="Heading4"/>
        <w:rPr>
          <w:lang w:val="en-AU"/>
        </w:rPr>
      </w:pPr>
      <w:bookmarkStart w:id="6" w:name="_Toc69292467"/>
      <w:proofErr w:type="spellStart"/>
      <w:r>
        <w:rPr>
          <w:lang w:val="en-AU"/>
        </w:rPr>
        <w:t>AfriAus</w:t>
      </w:r>
      <w:proofErr w:type="spellEnd"/>
      <w:r>
        <w:rPr>
          <w:lang w:val="en-AU"/>
        </w:rPr>
        <w:t xml:space="preserve"> – </w:t>
      </w:r>
      <w:proofErr w:type="spellStart"/>
      <w:r>
        <w:rPr>
          <w:lang w:val="en-AU"/>
        </w:rPr>
        <w:t>iLEAC</w:t>
      </w:r>
      <w:proofErr w:type="spellEnd"/>
    </w:p>
    <w:p w14:paraId="5027147B" w14:textId="2B5F1103" w:rsidR="000E3ABE" w:rsidRDefault="00AB067D" w:rsidP="00615014">
      <w:pPr>
        <w:pStyle w:val="Heading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4262">
        <w:rPr>
          <w:rFonts w:asciiTheme="minorHAnsi" w:hAnsiTheme="minorHAnsi"/>
          <w:color w:val="000000" w:themeColor="text1"/>
          <w:sz w:val="20"/>
          <w:szCs w:val="20"/>
          <w:lang w:val="en-AU"/>
        </w:rPr>
        <w:t>Community food pantry and store</w:t>
      </w:r>
      <w:r w:rsidR="00F46A28">
        <w:rPr>
          <w:rFonts w:asciiTheme="minorHAnsi" w:hAnsiTheme="minorHAnsi"/>
          <w:color w:val="000000" w:themeColor="text1"/>
          <w:sz w:val="20"/>
          <w:szCs w:val="20"/>
          <w:lang w:val="en-AU"/>
        </w:rPr>
        <w:t>.</w:t>
      </w:r>
      <w:r w:rsidR="006109EA" w:rsidRPr="00F74262">
        <w:rPr>
          <w:rFonts w:asciiTheme="minorHAnsi" w:hAnsiTheme="minorHAnsi" w:cstheme="minorHAnsi"/>
        </w:rPr>
        <w:t xml:space="preserve"> </w:t>
      </w:r>
      <w:r w:rsidR="00F46A28" w:rsidRPr="00F46A28">
        <w:rPr>
          <w:rFonts w:asciiTheme="minorHAnsi" w:hAnsiTheme="minorHAnsi" w:cstheme="minorHAnsi"/>
          <w:color w:val="000000" w:themeColor="text1"/>
          <w:sz w:val="20"/>
          <w:szCs w:val="20"/>
        </w:rPr>
        <w:t>R</w:t>
      </w:r>
      <w:r w:rsidR="006109EA" w:rsidRPr="00F74262">
        <w:rPr>
          <w:rFonts w:asciiTheme="minorHAnsi" w:hAnsiTheme="minorHAnsi" w:cstheme="minorHAnsi"/>
          <w:color w:val="000000" w:themeColor="text1"/>
          <w:sz w:val="20"/>
          <w:szCs w:val="20"/>
        </w:rPr>
        <w:t>elief emergency culturally appropriate food, personal care</w:t>
      </w:r>
      <w:r w:rsidR="00F46A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6109EA" w:rsidRPr="00F7426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aby </w:t>
      </w:r>
      <w:r w:rsidR="00F46A28">
        <w:rPr>
          <w:rFonts w:asciiTheme="minorHAnsi" w:hAnsiTheme="minorHAnsi" w:cstheme="minorHAnsi"/>
          <w:color w:val="000000" w:themeColor="text1"/>
          <w:sz w:val="20"/>
          <w:szCs w:val="20"/>
        </w:rPr>
        <w:t>items</w:t>
      </w:r>
      <w:r w:rsidR="006109EA" w:rsidRPr="00F74262">
        <w:rPr>
          <w:rFonts w:asciiTheme="minorHAnsi" w:hAnsiTheme="minorHAnsi" w:cstheme="minorHAnsi"/>
          <w:color w:val="000000" w:themeColor="text1"/>
          <w:sz w:val="20"/>
          <w:szCs w:val="20"/>
        </w:rPr>
        <w:t>, and safety products (PPE) to vulnerable Victorians of African, other culturally and linguistically diverse heritage, and wider Victorian community.</w:t>
      </w:r>
    </w:p>
    <w:p w14:paraId="159042C0" w14:textId="17A16423" w:rsidR="004466B0" w:rsidRDefault="00127AEA" w:rsidP="004466B0">
      <w:r>
        <w:t>6B Henry Stree</w:t>
      </w:r>
      <w:r w:rsidR="00F46A28">
        <w:t>t, Pakenham</w:t>
      </w:r>
    </w:p>
    <w:p w14:paraId="6A08235E" w14:textId="66C07E09" w:rsidR="00F46A28" w:rsidRPr="00B72159" w:rsidRDefault="00F46A28" w:rsidP="004466B0">
      <w:pPr>
        <w:rPr>
          <w:b/>
          <w:bCs/>
        </w:rPr>
      </w:pPr>
      <w:r w:rsidRPr="00B72159">
        <w:rPr>
          <w:b/>
          <w:bCs/>
        </w:rPr>
        <w:t xml:space="preserve">Ph: </w:t>
      </w:r>
      <w:r w:rsidR="00B72159" w:rsidRPr="00B72159">
        <w:rPr>
          <w:b/>
          <w:bCs/>
        </w:rPr>
        <w:t>0400 808 112</w:t>
      </w:r>
    </w:p>
    <w:p w14:paraId="2E62CAF4" w14:textId="48CBDE97" w:rsidR="000368CF" w:rsidRPr="00F224D1" w:rsidRDefault="00043660" w:rsidP="00615014">
      <w:pPr>
        <w:pStyle w:val="Heading4"/>
        <w:rPr>
          <w:lang w:val="en-AU"/>
        </w:rPr>
      </w:pPr>
      <w:r w:rsidRPr="00F224D1">
        <w:rPr>
          <w:lang w:val="en-AU"/>
        </w:rPr>
        <w:t xml:space="preserve">Australian </w:t>
      </w:r>
      <w:r w:rsidR="000368CF" w:rsidRPr="00F224D1">
        <w:rPr>
          <w:lang w:val="en-AU"/>
        </w:rPr>
        <w:t>Red Cross</w:t>
      </w:r>
      <w:bookmarkEnd w:id="6"/>
    </w:p>
    <w:p w14:paraId="1F10CE22" w14:textId="79638A50" w:rsidR="00B37263" w:rsidRDefault="00B37263" w:rsidP="00B37263">
      <w:pPr>
        <w:rPr>
          <w:rFonts w:eastAsia="Times New Roman" w:cs="Calibri"/>
        </w:rPr>
      </w:pPr>
      <w:r>
        <w:rPr>
          <w:szCs w:val="20"/>
          <w:lang w:val="en-AU"/>
        </w:rPr>
        <w:t>Provision of care packages (primarily food) to members of the community via Crisis hotline registration</w:t>
      </w:r>
      <w:r w:rsidR="00FE4B6D">
        <w:rPr>
          <w:szCs w:val="20"/>
          <w:lang w:val="en-AU"/>
        </w:rPr>
        <w:t xml:space="preserve"> who are mandatory isolating</w:t>
      </w:r>
      <w:r>
        <w:rPr>
          <w:szCs w:val="20"/>
          <w:lang w:val="en-AU"/>
        </w:rPr>
        <w:t xml:space="preserve">. </w:t>
      </w:r>
    </w:p>
    <w:p w14:paraId="62C0B083" w14:textId="77777777" w:rsidR="00043660" w:rsidRDefault="00043660" w:rsidP="000368CF">
      <w:pPr>
        <w:rPr>
          <w:szCs w:val="20"/>
          <w:lang w:val="en-AU"/>
        </w:rPr>
      </w:pPr>
    </w:p>
    <w:p w14:paraId="15407A58" w14:textId="77777777" w:rsidR="00043660" w:rsidRPr="00BA1637" w:rsidRDefault="00043660" w:rsidP="00043660">
      <w:pPr>
        <w:rPr>
          <w:b/>
        </w:rPr>
      </w:pPr>
      <w:r w:rsidRPr="00BA1637">
        <w:rPr>
          <w:b/>
        </w:rPr>
        <w:t>Emergency Relief Assistance</w:t>
      </w:r>
    </w:p>
    <w:p w14:paraId="65A232E5" w14:textId="77777777" w:rsidR="00043660" w:rsidRDefault="00043660" w:rsidP="00043660">
      <w:pPr>
        <w:rPr>
          <w:sz w:val="16"/>
          <w:szCs w:val="16"/>
          <w:highlight w:val="cyan"/>
        </w:rPr>
      </w:pPr>
    </w:p>
    <w:p w14:paraId="3BAE44BA" w14:textId="77777777" w:rsidR="00043660" w:rsidRPr="00043660" w:rsidRDefault="00043660" w:rsidP="00043660">
      <w:pPr>
        <w:rPr>
          <w:szCs w:val="20"/>
        </w:rPr>
      </w:pPr>
      <w:r w:rsidRPr="00043660">
        <w:rPr>
          <w:szCs w:val="20"/>
        </w:rPr>
        <w:t xml:space="preserve">All enquiries and requests for emergency food and essential relief packages and should be directed to the COVID-19 hotline: </w:t>
      </w:r>
      <w:r w:rsidRPr="00043660">
        <w:rPr>
          <w:b/>
          <w:bCs/>
          <w:szCs w:val="20"/>
        </w:rPr>
        <w:t xml:space="preserve">1800 675 398. </w:t>
      </w:r>
      <w:r w:rsidRPr="00043660">
        <w:rPr>
          <w:szCs w:val="20"/>
        </w:rPr>
        <w:t>For further information</w:t>
      </w:r>
      <w:r w:rsidRPr="00043660">
        <w:rPr>
          <w:b/>
          <w:bCs/>
          <w:szCs w:val="20"/>
        </w:rPr>
        <w:t xml:space="preserve">: </w:t>
      </w:r>
      <w:r w:rsidRPr="00043660">
        <w:rPr>
          <w:rStyle w:val="Hyperlink"/>
          <w:rFonts w:ascii="Calibri" w:eastAsia="Calibri" w:hAnsi="Calibri" w:cs="Calibri"/>
          <w:szCs w:val="20"/>
        </w:rPr>
        <w:t xml:space="preserve"> </w:t>
      </w:r>
      <w:hyperlink r:id="rId36">
        <w:r w:rsidRPr="00043660">
          <w:rPr>
            <w:rStyle w:val="Hyperlink"/>
            <w:rFonts w:ascii="Calibri" w:eastAsia="Calibri" w:hAnsi="Calibri" w:cs="Calibri"/>
            <w:szCs w:val="20"/>
          </w:rPr>
          <w:t>www.dhhs.vic.gov.au/coronavirus</w:t>
        </w:r>
      </w:hyperlink>
    </w:p>
    <w:p w14:paraId="278F66A1" w14:textId="77777777" w:rsidR="00043660" w:rsidRPr="00043660" w:rsidRDefault="00043660" w:rsidP="00043660">
      <w:pPr>
        <w:rPr>
          <w:b/>
          <w:szCs w:val="20"/>
        </w:rPr>
      </w:pPr>
    </w:p>
    <w:p w14:paraId="4361028F" w14:textId="77777777" w:rsidR="00043660" w:rsidRPr="00043660" w:rsidRDefault="00043660" w:rsidP="00043660">
      <w:pPr>
        <w:rPr>
          <w:szCs w:val="20"/>
        </w:rPr>
      </w:pPr>
      <w:r w:rsidRPr="00043660">
        <w:rPr>
          <w:szCs w:val="20"/>
        </w:rPr>
        <w:t>Food and Water</w:t>
      </w:r>
    </w:p>
    <w:p w14:paraId="7BABFA24" w14:textId="77777777" w:rsidR="00043660" w:rsidRPr="00F72926" w:rsidRDefault="00043660" w:rsidP="00043660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szCs w:val="20"/>
        </w:rPr>
      </w:pPr>
      <w:r w:rsidRPr="00F72926">
        <w:rPr>
          <w:szCs w:val="20"/>
        </w:rPr>
        <w:t>Victorians self-isolating due to COVID-19 with no access to food and essential supplies will receive emergency relief packages.</w:t>
      </w:r>
    </w:p>
    <w:p w14:paraId="0FA84140" w14:textId="77777777" w:rsidR="00043660" w:rsidRDefault="00043660" w:rsidP="00C039F9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szCs w:val="20"/>
        </w:rPr>
      </w:pPr>
      <w:r w:rsidRPr="00043660">
        <w:rPr>
          <w:szCs w:val="20"/>
        </w:rPr>
        <w:t>Eligible households will receive a two-week supply of essential goods including food, personal care, and other essential items as required.</w:t>
      </w:r>
    </w:p>
    <w:p w14:paraId="43051FDD" w14:textId="77777777" w:rsidR="00043660" w:rsidRPr="00043660" w:rsidRDefault="00043660" w:rsidP="00043660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szCs w:val="20"/>
        </w:rPr>
      </w:pPr>
      <w:r w:rsidRPr="00043660">
        <w:rPr>
          <w:szCs w:val="20"/>
        </w:rPr>
        <w:t xml:space="preserve">The packages are for those in mandatory self-isolation, who have little or no food, and no network of family and friends to support them. </w:t>
      </w:r>
    </w:p>
    <w:p w14:paraId="55774C8E" w14:textId="77777777" w:rsidR="00043660" w:rsidRPr="00043660" w:rsidRDefault="00043660" w:rsidP="00043660">
      <w:pPr>
        <w:rPr>
          <w:szCs w:val="20"/>
        </w:rPr>
      </w:pPr>
      <w:r w:rsidRPr="00043660">
        <w:rPr>
          <w:szCs w:val="20"/>
        </w:rPr>
        <w:t xml:space="preserve">Psychosocial Support – phone outreach </w:t>
      </w:r>
    </w:p>
    <w:p w14:paraId="5CC0C537" w14:textId="77777777" w:rsidR="00043660" w:rsidRPr="00043660" w:rsidRDefault="00043660" w:rsidP="00043660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szCs w:val="20"/>
        </w:rPr>
      </w:pPr>
      <w:r w:rsidRPr="00043660">
        <w:rPr>
          <w:szCs w:val="20"/>
        </w:rPr>
        <w:t xml:space="preserve">Red Cross is delivering telephone outreach to those requesting psychosocial or wellbeing support on the COVID-19 hotline.  </w:t>
      </w:r>
    </w:p>
    <w:p w14:paraId="6A5AC2D1" w14:textId="1B4CC1E4" w:rsidR="00043660" w:rsidRPr="00043660" w:rsidRDefault="00043660" w:rsidP="00043660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szCs w:val="20"/>
        </w:rPr>
      </w:pPr>
      <w:r w:rsidRPr="00043660">
        <w:rPr>
          <w:szCs w:val="20"/>
        </w:rPr>
        <w:t>Trained volunteers are providing telephone outreach to support people self-isolating.</w:t>
      </w:r>
    </w:p>
    <w:p w14:paraId="36F0C516" w14:textId="544CAB9F" w:rsidR="00144694" w:rsidRDefault="00043660" w:rsidP="00043660">
      <w:pPr>
        <w:rPr>
          <w:b/>
          <w:szCs w:val="20"/>
        </w:rPr>
      </w:pPr>
      <w:r w:rsidRPr="00043660">
        <w:rPr>
          <w:b/>
          <w:szCs w:val="20"/>
        </w:rPr>
        <w:t xml:space="preserve">For all Red Cross </w:t>
      </w:r>
      <w:r w:rsidRPr="00043660">
        <w:rPr>
          <w:szCs w:val="20"/>
        </w:rPr>
        <w:t xml:space="preserve">enquiries and emergencies not related to the COVID-19 social distancing measures, call the Red Cross 24-hour Duty Officer hotline </w:t>
      </w:r>
      <w:r w:rsidR="00144694">
        <w:rPr>
          <w:szCs w:val="20"/>
        </w:rPr>
        <w:t>–</w:t>
      </w:r>
      <w:r w:rsidRPr="00043660">
        <w:rPr>
          <w:b/>
          <w:szCs w:val="20"/>
        </w:rPr>
        <w:t xml:space="preserve"> </w:t>
      </w:r>
    </w:p>
    <w:p w14:paraId="335D4E10" w14:textId="3E438A3C" w:rsidR="00043660" w:rsidRPr="00043660" w:rsidRDefault="00144694" w:rsidP="00043660">
      <w:pPr>
        <w:rPr>
          <w:b/>
          <w:szCs w:val="20"/>
        </w:rPr>
      </w:pPr>
      <w:r>
        <w:rPr>
          <w:b/>
          <w:szCs w:val="20"/>
        </w:rPr>
        <w:t xml:space="preserve">Ph: </w:t>
      </w:r>
      <w:r w:rsidR="00043660" w:rsidRPr="00043660">
        <w:rPr>
          <w:b/>
          <w:szCs w:val="20"/>
        </w:rPr>
        <w:t xml:space="preserve">1800 232 969. </w:t>
      </w:r>
    </w:p>
    <w:p w14:paraId="1A9D27F5" w14:textId="78F8D9CA" w:rsidR="00043660" w:rsidRDefault="00043660" w:rsidP="00CD30C9">
      <w:pPr>
        <w:rPr>
          <w:b/>
          <w:szCs w:val="20"/>
        </w:rPr>
      </w:pPr>
      <w:r w:rsidRPr="00043660">
        <w:rPr>
          <w:b/>
          <w:szCs w:val="20"/>
        </w:rPr>
        <w:t xml:space="preserve">For all COVID-19 </w:t>
      </w:r>
      <w:r w:rsidRPr="00043660">
        <w:rPr>
          <w:szCs w:val="20"/>
        </w:rPr>
        <w:t>enquiries and requests for relief, please call the COVID-19 hotline</w:t>
      </w:r>
      <w:r w:rsidRPr="00043660">
        <w:rPr>
          <w:b/>
          <w:szCs w:val="20"/>
        </w:rPr>
        <w:t xml:space="preserve"> – 1800 675 398.</w:t>
      </w:r>
    </w:p>
    <w:p w14:paraId="64EE6E71" w14:textId="0777B2B2" w:rsidR="00BD7EC3" w:rsidRPr="00507C33" w:rsidRDefault="00BD7EC3" w:rsidP="00BD7EC3">
      <w:pPr>
        <w:pStyle w:val="Heading4"/>
        <w:rPr>
          <w:lang w:val="en-AU"/>
        </w:rPr>
      </w:pPr>
      <w:bookmarkStart w:id="7" w:name="_Toc69292468"/>
      <w:r>
        <w:rPr>
          <w:lang w:val="en-AU"/>
        </w:rPr>
        <w:t>Bunyip and District Community House</w:t>
      </w:r>
      <w:bookmarkEnd w:id="7"/>
    </w:p>
    <w:p w14:paraId="52AD5E75" w14:textId="0D9AE765" w:rsidR="00BD7EC3" w:rsidRDefault="00BD7EC3" w:rsidP="00BD7EC3">
      <w:r>
        <w:t xml:space="preserve">Provision of free food and material aid to those in need. </w:t>
      </w:r>
      <w:r>
        <w:br/>
        <w:t>Monday</w:t>
      </w:r>
      <w:r w:rsidR="00785EB6">
        <w:t xml:space="preserve">s and Wednesdays between 9am-12pm. </w:t>
      </w:r>
    </w:p>
    <w:p w14:paraId="0AABB33C" w14:textId="4DAF5DA9" w:rsidR="008C4FF4" w:rsidRDefault="008C4FF4" w:rsidP="00BD7EC3">
      <w:r>
        <w:t xml:space="preserve">Beswick Street, Garfield </w:t>
      </w:r>
    </w:p>
    <w:p w14:paraId="5A979AE7" w14:textId="58E5B229" w:rsidR="00BD7EC3" w:rsidRPr="00043660" w:rsidRDefault="00BD7EC3" w:rsidP="00CD30C9">
      <w:pPr>
        <w:rPr>
          <w:b/>
          <w:szCs w:val="20"/>
        </w:rPr>
      </w:pPr>
      <w:r w:rsidRPr="00144694">
        <w:rPr>
          <w:b/>
        </w:rPr>
        <w:t xml:space="preserve">Ph: </w:t>
      </w:r>
      <w:r w:rsidR="008C4FF4">
        <w:rPr>
          <w:b/>
        </w:rPr>
        <w:t>0481 895 509</w:t>
      </w:r>
    </w:p>
    <w:p w14:paraId="56B838F3" w14:textId="77777777" w:rsidR="001353DA" w:rsidRPr="00507C33" w:rsidRDefault="001353DA" w:rsidP="001353DA">
      <w:pPr>
        <w:pStyle w:val="Heading4"/>
        <w:rPr>
          <w:lang w:val="en-AU"/>
        </w:rPr>
      </w:pPr>
      <w:bookmarkStart w:id="8" w:name="_Toc36481702"/>
      <w:bookmarkStart w:id="9" w:name="_Toc69292469"/>
      <w:r w:rsidRPr="00507C33">
        <w:rPr>
          <w:lang w:val="en-AU"/>
        </w:rPr>
        <w:t>Caring Connections of Upper Beaconsfield</w:t>
      </w:r>
      <w:bookmarkEnd w:id="8"/>
      <w:bookmarkEnd w:id="9"/>
    </w:p>
    <w:p w14:paraId="746D9C57" w14:textId="77777777" w:rsidR="001353DA" w:rsidRDefault="001353DA" w:rsidP="001353DA">
      <w:proofErr w:type="gramStart"/>
      <w:r>
        <w:t>Providing assistance to</w:t>
      </w:r>
      <w:proofErr w:type="gramEnd"/>
      <w:r>
        <w:t xml:space="preserve"> those in the community who may be </w:t>
      </w:r>
      <w:r w:rsidRPr="00FF665C">
        <w:t xml:space="preserve">vulnerable or isolated such </w:t>
      </w:r>
      <w:r>
        <w:t xml:space="preserve">as </w:t>
      </w:r>
      <w:r w:rsidRPr="00FF665C">
        <w:t>the elderly, chronically ill, pregnant, mothers of infants and people with disabilities</w:t>
      </w:r>
      <w:r>
        <w:t xml:space="preserve">. </w:t>
      </w:r>
    </w:p>
    <w:p w14:paraId="2C139C2F" w14:textId="77777777" w:rsidR="001353DA" w:rsidRDefault="001353DA" w:rsidP="001353DA">
      <w:r>
        <w:t>Services include:</w:t>
      </w:r>
    </w:p>
    <w:p w14:paraId="075B842E" w14:textId="77777777" w:rsidR="001353DA" w:rsidRDefault="001353DA" w:rsidP="001353DA">
      <w:pPr>
        <w:pStyle w:val="ListParagraph"/>
        <w:numPr>
          <w:ilvl w:val="0"/>
          <w:numId w:val="28"/>
        </w:numPr>
      </w:pPr>
      <w:r>
        <w:t>Assistance with shopping including picking up pharmacy supplies</w:t>
      </w:r>
    </w:p>
    <w:p w14:paraId="2C89C530" w14:textId="77777777" w:rsidR="001353DA" w:rsidRDefault="001353DA" w:rsidP="001353DA">
      <w:pPr>
        <w:pStyle w:val="ListParagraph"/>
        <w:numPr>
          <w:ilvl w:val="0"/>
          <w:numId w:val="28"/>
        </w:numPr>
      </w:pPr>
      <w:r>
        <w:t>Social contact via phone</w:t>
      </w:r>
    </w:p>
    <w:p w14:paraId="3C5E9DB3" w14:textId="77777777" w:rsidR="001353DA" w:rsidRPr="00FF665C" w:rsidRDefault="001353DA" w:rsidP="001353DA">
      <w:pPr>
        <w:rPr>
          <w:b/>
        </w:rPr>
      </w:pPr>
      <w:r w:rsidRPr="00FF665C">
        <w:rPr>
          <w:b/>
        </w:rPr>
        <w:t>Only servicing the areas of Upper Beaconsfield, Dewhurst, Guys Hill.</w:t>
      </w:r>
    </w:p>
    <w:p w14:paraId="14D4BF03" w14:textId="0180DC8F" w:rsidR="001353DA" w:rsidRDefault="001353DA" w:rsidP="001353DA">
      <w:pPr>
        <w:rPr>
          <w:b/>
        </w:rPr>
      </w:pPr>
      <w:r w:rsidRPr="00144694">
        <w:rPr>
          <w:b/>
        </w:rPr>
        <w:t>Ph: 0407 952 286</w:t>
      </w:r>
    </w:p>
    <w:p w14:paraId="3D87B7E9" w14:textId="77777777" w:rsidR="00947C70" w:rsidRDefault="00947C70" w:rsidP="00C04176">
      <w:pPr>
        <w:pStyle w:val="Heading4"/>
        <w:rPr>
          <w:lang w:val="en-AU"/>
        </w:rPr>
      </w:pPr>
      <w:bookmarkStart w:id="10" w:name="_Toc69292470"/>
    </w:p>
    <w:p w14:paraId="764EC44F" w14:textId="16906BE4" w:rsidR="00C04176" w:rsidRPr="00615014" w:rsidRDefault="00C04176" w:rsidP="00C04176">
      <w:pPr>
        <w:pStyle w:val="Heading4"/>
        <w:rPr>
          <w:lang w:val="en-AU"/>
        </w:rPr>
      </w:pPr>
      <w:r>
        <w:rPr>
          <w:lang w:val="en-AU"/>
        </w:rPr>
        <w:t>Cockatoo Community House</w:t>
      </w:r>
      <w:bookmarkEnd w:id="10"/>
      <w:r>
        <w:rPr>
          <w:lang w:val="en-AU"/>
        </w:rPr>
        <w:t xml:space="preserve"> </w:t>
      </w:r>
    </w:p>
    <w:p w14:paraId="46CDF0C0" w14:textId="0A17B1F7" w:rsidR="00C04176" w:rsidRDefault="00C04176" w:rsidP="00C04176">
      <w:pPr>
        <w:rPr>
          <w:szCs w:val="20"/>
          <w:lang w:val="en-AU"/>
        </w:rPr>
      </w:pPr>
      <w:r>
        <w:rPr>
          <w:szCs w:val="20"/>
          <w:lang w:val="en-AU"/>
        </w:rPr>
        <w:t xml:space="preserve">Free food pantry - non-perishable food </w:t>
      </w:r>
    </w:p>
    <w:p w14:paraId="5EA06720" w14:textId="35800587" w:rsidR="00C04176" w:rsidRDefault="00C04176" w:rsidP="00C04176">
      <w:pPr>
        <w:rPr>
          <w:szCs w:val="20"/>
          <w:lang w:val="en-AU"/>
        </w:rPr>
      </w:pPr>
      <w:r>
        <w:rPr>
          <w:szCs w:val="20"/>
          <w:lang w:val="en-AU"/>
        </w:rPr>
        <w:t>23 Bailey Road, Cockatoo 3781</w:t>
      </w:r>
    </w:p>
    <w:p w14:paraId="4AA12AEA" w14:textId="07A921C1" w:rsidR="00C04176" w:rsidRPr="00733464" w:rsidRDefault="00C04176" w:rsidP="00C04176">
      <w:pPr>
        <w:rPr>
          <w:b/>
          <w:szCs w:val="20"/>
          <w:lang w:val="en-AU"/>
        </w:rPr>
      </w:pPr>
      <w:r w:rsidRPr="00733464">
        <w:rPr>
          <w:b/>
          <w:szCs w:val="20"/>
          <w:lang w:val="en-AU"/>
        </w:rPr>
        <w:t>Ph: 03 5968</w:t>
      </w:r>
      <w:r>
        <w:rPr>
          <w:b/>
          <w:szCs w:val="20"/>
          <w:lang w:val="en-AU"/>
        </w:rPr>
        <w:t xml:space="preserve"> 9031</w:t>
      </w:r>
    </w:p>
    <w:p w14:paraId="40B0878B" w14:textId="77777777" w:rsidR="001353DA" w:rsidRPr="00615014" w:rsidRDefault="001353DA" w:rsidP="001353DA">
      <w:pPr>
        <w:pStyle w:val="Heading4"/>
        <w:rPr>
          <w:lang w:val="en-AU"/>
        </w:rPr>
      </w:pPr>
      <w:bookmarkStart w:id="11" w:name="_Toc69292471"/>
      <w:r>
        <w:rPr>
          <w:lang w:val="en-AU"/>
        </w:rPr>
        <w:t>Emerald Community House</w:t>
      </w:r>
      <w:bookmarkEnd w:id="11"/>
      <w:r>
        <w:rPr>
          <w:lang w:val="en-AU"/>
        </w:rPr>
        <w:t xml:space="preserve"> </w:t>
      </w:r>
    </w:p>
    <w:p w14:paraId="4CC271AC" w14:textId="6D0B783C" w:rsidR="001353DA" w:rsidRDefault="006C42A2" w:rsidP="001353DA">
      <w:pPr>
        <w:rPr>
          <w:szCs w:val="20"/>
          <w:lang w:val="en-AU"/>
        </w:rPr>
      </w:pPr>
      <w:r>
        <w:rPr>
          <w:szCs w:val="20"/>
          <w:lang w:val="en-AU"/>
        </w:rPr>
        <w:t>Free non-perishable food from Food Bank available 24/</w:t>
      </w:r>
      <w:r w:rsidR="00F54416">
        <w:rPr>
          <w:szCs w:val="20"/>
          <w:lang w:val="en-AU"/>
        </w:rPr>
        <w:t>7</w:t>
      </w:r>
      <w:r>
        <w:rPr>
          <w:szCs w:val="20"/>
          <w:lang w:val="en-AU"/>
        </w:rPr>
        <w:t>, self-serve</w:t>
      </w:r>
      <w:r>
        <w:rPr>
          <w:szCs w:val="20"/>
          <w:lang w:val="en-AU"/>
        </w:rPr>
        <w:br/>
        <w:t xml:space="preserve">Dig </w:t>
      </w:r>
      <w:proofErr w:type="gramStart"/>
      <w:r>
        <w:rPr>
          <w:szCs w:val="20"/>
          <w:lang w:val="en-AU"/>
        </w:rPr>
        <w:t>In</w:t>
      </w:r>
      <w:proofErr w:type="gramEnd"/>
      <w:r>
        <w:rPr>
          <w:szCs w:val="20"/>
          <w:lang w:val="en-AU"/>
        </w:rPr>
        <w:t xml:space="preserve"> Community Café</w:t>
      </w:r>
      <w:r w:rsidR="00FD0935">
        <w:rPr>
          <w:szCs w:val="20"/>
          <w:lang w:val="en-AU"/>
        </w:rPr>
        <w:t>, pre-prepared frozen meals available during business hrs</w:t>
      </w:r>
    </w:p>
    <w:p w14:paraId="52DAE013" w14:textId="1B55AB6F" w:rsidR="00FD0935" w:rsidRDefault="00FD0935" w:rsidP="001353DA">
      <w:pPr>
        <w:rPr>
          <w:szCs w:val="20"/>
          <w:lang w:val="en-AU"/>
        </w:rPr>
      </w:pPr>
      <w:r>
        <w:rPr>
          <w:szCs w:val="20"/>
          <w:lang w:val="en-AU"/>
        </w:rPr>
        <w:t xml:space="preserve">Licensed childcare, </w:t>
      </w:r>
      <w:proofErr w:type="gramStart"/>
      <w:r>
        <w:rPr>
          <w:szCs w:val="20"/>
          <w:lang w:val="en-AU"/>
        </w:rPr>
        <w:t>printing</w:t>
      </w:r>
      <w:proofErr w:type="gramEnd"/>
      <w:r>
        <w:rPr>
          <w:szCs w:val="20"/>
          <w:lang w:val="en-AU"/>
        </w:rPr>
        <w:t xml:space="preserve"> and internet access also available. </w:t>
      </w:r>
    </w:p>
    <w:p w14:paraId="5A8FBDF5" w14:textId="472ADFDC" w:rsidR="001353DA" w:rsidRDefault="001353DA" w:rsidP="001353DA">
      <w:pPr>
        <w:rPr>
          <w:szCs w:val="20"/>
          <w:lang w:val="en-AU"/>
        </w:rPr>
      </w:pPr>
      <w:r>
        <w:rPr>
          <w:szCs w:val="20"/>
          <w:lang w:val="en-AU"/>
        </w:rPr>
        <w:t>Office will be operating between 10am and 3pm Monday to Friday (call first).</w:t>
      </w:r>
    </w:p>
    <w:p w14:paraId="57773E1D" w14:textId="1CB20913" w:rsidR="001353DA" w:rsidRDefault="001353DA" w:rsidP="001353DA">
      <w:pPr>
        <w:rPr>
          <w:szCs w:val="20"/>
          <w:lang w:val="en-AU"/>
        </w:rPr>
      </w:pPr>
      <w:r>
        <w:rPr>
          <w:szCs w:val="20"/>
          <w:lang w:val="en-AU"/>
        </w:rPr>
        <w:t>35</w:t>
      </w:r>
      <w:r w:rsidR="006C42A2">
        <w:rPr>
          <w:szCs w:val="20"/>
          <w:lang w:val="en-AU"/>
        </w:rPr>
        <w:t>8</w:t>
      </w:r>
      <w:r>
        <w:rPr>
          <w:szCs w:val="20"/>
          <w:lang w:val="en-AU"/>
        </w:rPr>
        <w:t xml:space="preserve"> Belgrave-Gembrook Rd Emerald 3782</w:t>
      </w:r>
    </w:p>
    <w:p w14:paraId="1496BDC6" w14:textId="77777777" w:rsidR="001353DA" w:rsidRPr="00733464" w:rsidRDefault="001353DA" w:rsidP="001353DA">
      <w:pPr>
        <w:rPr>
          <w:b/>
          <w:szCs w:val="20"/>
          <w:lang w:val="en-AU"/>
        </w:rPr>
      </w:pPr>
      <w:r w:rsidRPr="00733464">
        <w:rPr>
          <w:b/>
          <w:szCs w:val="20"/>
          <w:lang w:val="en-AU"/>
        </w:rPr>
        <w:t>Ph: 03 5968 3881</w:t>
      </w:r>
    </w:p>
    <w:p w14:paraId="75FB033B" w14:textId="77777777" w:rsidR="001353DA" w:rsidRDefault="00C15DA5" w:rsidP="001353DA">
      <w:pPr>
        <w:rPr>
          <w:rFonts w:eastAsia="Times New Roman" w:cs="Times New Roman"/>
        </w:rPr>
      </w:pPr>
      <w:hyperlink r:id="rId37" w:history="1">
        <w:r w:rsidR="001353DA">
          <w:rPr>
            <w:rStyle w:val="Hyperlink"/>
            <w:rFonts w:eastAsia="Times New Roman"/>
          </w:rPr>
          <w:t>emhouse@iinet.net.au</w:t>
        </w:r>
      </w:hyperlink>
    </w:p>
    <w:p w14:paraId="063E15DE" w14:textId="77777777" w:rsidR="00E15BE2" w:rsidRPr="00507C33" w:rsidRDefault="00E15BE2" w:rsidP="00E15BE2">
      <w:pPr>
        <w:pStyle w:val="Heading4"/>
        <w:rPr>
          <w:lang w:val="en-AU"/>
        </w:rPr>
      </w:pPr>
      <w:bookmarkStart w:id="12" w:name="_Toc69292476"/>
      <w:bookmarkStart w:id="13" w:name="_Toc69292472"/>
      <w:r>
        <w:rPr>
          <w:lang w:val="en-AU"/>
        </w:rPr>
        <w:t>Empower Australia (Planet Shakers)</w:t>
      </w:r>
      <w:bookmarkEnd w:id="12"/>
      <w:r>
        <w:rPr>
          <w:lang w:val="en-AU"/>
        </w:rPr>
        <w:t xml:space="preserve"> </w:t>
      </w:r>
    </w:p>
    <w:p w14:paraId="16D99F92" w14:textId="77777777" w:rsidR="00E15BE2" w:rsidRDefault="00E15BE2" w:rsidP="00E15BE2">
      <w:r>
        <w:t xml:space="preserve">Emergency Food Relief Centre, including toiletries and baby products, for anyone facing serious food insecurity.  </w:t>
      </w:r>
    </w:p>
    <w:p w14:paraId="35CB672D" w14:textId="77777777" w:rsidR="00E15BE2" w:rsidRDefault="00E15BE2" w:rsidP="00E15BE2">
      <w:r>
        <w:t xml:space="preserve">RCS Products, 12 </w:t>
      </w:r>
      <w:proofErr w:type="spellStart"/>
      <w:r>
        <w:t>Bormar</w:t>
      </w:r>
      <w:proofErr w:type="spellEnd"/>
      <w:r>
        <w:t xml:space="preserve"> Drive, Pakenham.</w:t>
      </w:r>
    </w:p>
    <w:p w14:paraId="5741F998" w14:textId="77777777" w:rsidR="00E15BE2" w:rsidRDefault="00E15BE2" w:rsidP="00E15BE2">
      <w:r>
        <w:t>Sundays 8.30am-10.30am</w:t>
      </w:r>
    </w:p>
    <w:p w14:paraId="19112AAA" w14:textId="77777777" w:rsidR="00E15BE2" w:rsidRDefault="00E15BE2" w:rsidP="00E15BE2">
      <w:r>
        <w:t xml:space="preserve">Just turn up or </w:t>
      </w:r>
      <w:r w:rsidRPr="00E40058">
        <w:rPr>
          <w:b/>
        </w:rPr>
        <w:t>Ph: 03 9896 7999</w:t>
      </w:r>
    </w:p>
    <w:p w14:paraId="429E8B8E" w14:textId="77777777" w:rsidR="00E15BE2" w:rsidRPr="001353DA" w:rsidRDefault="00E15BE2" w:rsidP="00E15BE2">
      <w:pPr>
        <w:rPr>
          <w:lang w:val="en-AU"/>
        </w:rPr>
      </w:pPr>
      <w:r>
        <w:t>Identification is required on arrival for check in.</w:t>
      </w:r>
    </w:p>
    <w:p w14:paraId="39B7F861" w14:textId="7CE30CE3" w:rsidR="001353DA" w:rsidRPr="00615014" w:rsidRDefault="001353DA" w:rsidP="001353DA">
      <w:pPr>
        <w:pStyle w:val="Heading4"/>
        <w:rPr>
          <w:lang w:val="en-AU"/>
        </w:rPr>
      </w:pPr>
      <w:r w:rsidRPr="00615014">
        <w:rPr>
          <w:lang w:val="en-AU"/>
        </w:rPr>
        <w:t>Follow Bless Collective (</w:t>
      </w:r>
      <w:r w:rsidR="00C265EB">
        <w:rPr>
          <w:lang w:val="en-AU"/>
        </w:rPr>
        <w:t>FBC</w:t>
      </w:r>
      <w:r w:rsidRPr="00615014">
        <w:rPr>
          <w:lang w:val="en-AU"/>
        </w:rPr>
        <w:t>)</w:t>
      </w:r>
      <w:bookmarkEnd w:id="13"/>
    </w:p>
    <w:p w14:paraId="4C395D68" w14:textId="5AF69D4B" w:rsidR="00101832" w:rsidRDefault="00101832" w:rsidP="00C265EB">
      <w:r>
        <w:t xml:space="preserve">FBC operates a Food Van from Bourke Park, Pakenham on </w:t>
      </w:r>
      <w:proofErr w:type="gramStart"/>
      <w:r>
        <w:t>Tuesday</w:t>
      </w:r>
      <w:proofErr w:type="gramEnd"/>
      <w:r>
        <w:t xml:space="preserve"> and Thursday evenings. </w:t>
      </w:r>
      <w:r w:rsidR="001C4E43">
        <w:t xml:space="preserve">Visit their Facebook page below or call for more information. </w:t>
      </w:r>
    </w:p>
    <w:p w14:paraId="32F40595" w14:textId="6B62E6B3" w:rsidR="00C265EB" w:rsidRDefault="00C265EB" w:rsidP="00C265EB">
      <w:pPr>
        <w:rPr>
          <w:rFonts w:eastAsiaTheme="minorHAnsi" w:cs="Calibri"/>
        </w:rPr>
      </w:pPr>
      <w:r>
        <w:t>FBC provides Care Packs of non-perishable food and toiletries for people in the Cardinia Shire who are in crisis and need support.</w:t>
      </w:r>
    </w:p>
    <w:p w14:paraId="5686EA5D" w14:textId="77777777" w:rsidR="00C265EB" w:rsidRDefault="00C265EB" w:rsidP="00C265EB">
      <w:r>
        <w:t>Eligibility criteria is as follows:</w:t>
      </w:r>
    </w:p>
    <w:p w14:paraId="10D9C555" w14:textId="77777777" w:rsidR="00C265EB" w:rsidRDefault="00C265EB" w:rsidP="00C265EB">
      <w:pPr>
        <w:pStyle w:val="ListParagraph"/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 xml:space="preserve">People who have lost employment and are awaiting Centrelink </w:t>
      </w:r>
      <w:proofErr w:type="gramStart"/>
      <w:r>
        <w:rPr>
          <w:rFonts w:eastAsia="Times New Roman"/>
        </w:rPr>
        <w:t>payments;</w:t>
      </w:r>
      <w:proofErr w:type="gramEnd"/>
    </w:p>
    <w:p w14:paraId="0D7415AA" w14:textId="77777777" w:rsidR="00C265EB" w:rsidRDefault="00C265EB" w:rsidP="00C265EB">
      <w:pPr>
        <w:pStyle w:val="ListParagraph"/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 xml:space="preserve">Individuals/families who are in mandatory isolation due to </w:t>
      </w:r>
      <w:proofErr w:type="gramStart"/>
      <w:r>
        <w:rPr>
          <w:rFonts w:eastAsia="Times New Roman"/>
        </w:rPr>
        <w:t>COVID19;</w:t>
      </w:r>
      <w:proofErr w:type="gramEnd"/>
    </w:p>
    <w:p w14:paraId="396FCEAF" w14:textId="77777777" w:rsidR="00C265EB" w:rsidRDefault="00C265EB" w:rsidP="00C265EB">
      <w:pPr>
        <w:pStyle w:val="ListParagraph"/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 xml:space="preserve">Temporary visa holders who have no </w:t>
      </w:r>
      <w:proofErr w:type="gramStart"/>
      <w:r>
        <w:rPr>
          <w:rFonts w:eastAsia="Times New Roman"/>
        </w:rPr>
        <w:t>income;</w:t>
      </w:r>
      <w:proofErr w:type="gramEnd"/>
    </w:p>
    <w:p w14:paraId="1158E4B2" w14:textId="77777777" w:rsidR="00C265EB" w:rsidRDefault="00C265EB" w:rsidP="00C265EB">
      <w:pPr>
        <w:pStyle w:val="ListParagraph"/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 xml:space="preserve">Refugees who have no </w:t>
      </w:r>
      <w:proofErr w:type="gramStart"/>
      <w:r>
        <w:rPr>
          <w:rFonts w:eastAsia="Times New Roman"/>
        </w:rPr>
        <w:t>income;</w:t>
      </w:r>
      <w:proofErr w:type="gramEnd"/>
    </w:p>
    <w:p w14:paraId="1A4A4154" w14:textId="77777777" w:rsidR="00C265EB" w:rsidRDefault="00C265EB" w:rsidP="00C265EB">
      <w:pPr>
        <w:pStyle w:val="ListParagraph"/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>People in financial crisis</w:t>
      </w:r>
    </w:p>
    <w:p w14:paraId="2DB903FD" w14:textId="77777777" w:rsidR="00C265EB" w:rsidRDefault="00C265EB" w:rsidP="00C265EB">
      <w:pPr>
        <w:rPr>
          <w:rFonts w:eastAsiaTheme="minorHAnsi"/>
        </w:rPr>
      </w:pPr>
    </w:p>
    <w:p w14:paraId="1B4495CB" w14:textId="3406DAA7" w:rsidR="00C265EB" w:rsidRPr="005458E5" w:rsidRDefault="00C265EB" w:rsidP="00C265EB">
      <w:r w:rsidRPr="005458E5">
        <w:t xml:space="preserve">Bookings for Care Packs can be made by Emailing </w:t>
      </w:r>
      <w:hyperlink r:id="rId38" w:history="1">
        <w:r w:rsidRPr="005458E5">
          <w:rPr>
            <w:rStyle w:val="Hyperlink"/>
          </w:rPr>
          <w:t>info@bless.org.au</w:t>
        </w:r>
      </w:hyperlink>
      <w:r w:rsidRPr="005458E5">
        <w:t xml:space="preserve"> or </w:t>
      </w:r>
    </w:p>
    <w:p w14:paraId="2DDADDE6" w14:textId="4AF56C1E" w:rsidR="00C265EB" w:rsidRPr="005458E5" w:rsidRDefault="00C265EB" w:rsidP="00C265EB">
      <w:pPr>
        <w:rPr>
          <w:b/>
          <w:szCs w:val="20"/>
          <w:lang w:val="en-AU"/>
        </w:rPr>
      </w:pPr>
      <w:r w:rsidRPr="005458E5">
        <w:rPr>
          <w:b/>
          <w:szCs w:val="20"/>
          <w:lang w:val="en-AU"/>
        </w:rPr>
        <w:t>Ph: 59432137 / 0411543817</w:t>
      </w:r>
    </w:p>
    <w:p w14:paraId="76F76D07" w14:textId="0BC37AAC" w:rsidR="00C265EB" w:rsidRDefault="00C265EB" w:rsidP="00C265EB">
      <w:r w:rsidRPr="005458E5">
        <w:t xml:space="preserve">Appointments made for people to pick up care packs on weekdays from 30 </w:t>
      </w:r>
      <w:proofErr w:type="spellStart"/>
      <w:r w:rsidRPr="005458E5">
        <w:t>Tivendale</w:t>
      </w:r>
      <w:proofErr w:type="spellEnd"/>
      <w:r w:rsidRPr="005458E5">
        <w:t xml:space="preserve"> Rd, Officer 3809.</w:t>
      </w:r>
      <w:r>
        <w:t xml:space="preserve"> </w:t>
      </w:r>
      <w:r>
        <w:br/>
        <w:t xml:space="preserve">In extreme circumstances, FBC </w:t>
      </w:r>
      <w:r w:rsidR="00947C70">
        <w:t>ca</w:t>
      </w:r>
      <w:r w:rsidR="00CC36E5">
        <w:t>n</w:t>
      </w:r>
      <w:r>
        <w:t xml:space="preserve"> deliver care packs (non-contact delivery).</w:t>
      </w:r>
      <w:r w:rsidR="00CC36E5">
        <w:t xml:space="preserve"> </w:t>
      </w:r>
      <w:r>
        <w:t xml:space="preserve">Please see our website </w:t>
      </w:r>
      <w:r w:rsidRPr="00C265EB">
        <w:t>bless.org.au</w:t>
      </w:r>
      <w:r>
        <w:rPr>
          <w:color w:val="00B050"/>
        </w:rPr>
        <w:t xml:space="preserve"> </w:t>
      </w:r>
      <w:r>
        <w:t xml:space="preserve">or </w:t>
      </w:r>
      <w:r w:rsidR="001C4E43">
        <w:t>F</w:t>
      </w:r>
      <w:r>
        <w:t xml:space="preserve">acebook page </w:t>
      </w:r>
      <w:r>
        <w:rPr>
          <w:i/>
          <w:iCs/>
          <w:color w:val="0070C0"/>
        </w:rPr>
        <w:t>follow bless collective food van</w:t>
      </w:r>
      <w:r>
        <w:rPr>
          <w:color w:val="0070C0"/>
        </w:rPr>
        <w:t xml:space="preserve"> </w:t>
      </w:r>
      <w:r>
        <w:t>for updates</w:t>
      </w:r>
      <w:r w:rsidR="00CC36E5">
        <w:t>.</w:t>
      </w:r>
      <w:r>
        <w:t xml:space="preserve"> </w:t>
      </w:r>
    </w:p>
    <w:p w14:paraId="6CCE2628" w14:textId="77777777" w:rsidR="00A7401F" w:rsidRPr="00615014" w:rsidRDefault="00A7401F" w:rsidP="00A7401F">
      <w:pPr>
        <w:pStyle w:val="Heading4"/>
        <w:rPr>
          <w:lang w:val="en-AU"/>
        </w:rPr>
      </w:pPr>
      <w:bookmarkStart w:id="14" w:name="_Toc69292473"/>
      <w:r>
        <w:rPr>
          <w:lang w:val="en-AU"/>
        </w:rPr>
        <w:t>Food Bank</w:t>
      </w:r>
      <w:bookmarkEnd w:id="14"/>
    </w:p>
    <w:p w14:paraId="3B9AAF83" w14:textId="77777777" w:rsidR="00A7401F" w:rsidRDefault="00A7401F" w:rsidP="00A7401F">
      <w:pPr>
        <w:rPr>
          <w:szCs w:val="20"/>
          <w:lang w:val="en-AU"/>
        </w:rPr>
      </w:pPr>
      <w:r>
        <w:rPr>
          <w:szCs w:val="20"/>
          <w:lang w:val="en-AU"/>
        </w:rPr>
        <w:t>Preparing meals for distribution by the Australian Red Cross.</w:t>
      </w:r>
    </w:p>
    <w:p w14:paraId="384C0C7B" w14:textId="77777777" w:rsidR="00A7401F" w:rsidRDefault="00A7401F" w:rsidP="00A7401F">
      <w:pPr>
        <w:rPr>
          <w:szCs w:val="20"/>
          <w:lang w:val="en-AU"/>
        </w:rPr>
      </w:pPr>
      <w:r>
        <w:rPr>
          <w:szCs w:val="20"/>
          <w:lang w:val="en-AU"/>
        </w:rPr>
        <w:t>Requests for food can be made through Victoria’s dedicated Coronavirus Hotline</w:t>
      </w:r>
    </w:p>
    <w:p w14:paraId="5887A6FE" w14:textId="77777777" w:rsidR="00A7401F" w:rsidRDefault="00A7401F" w:rsidP="00A7401F">
      <w:pPr>
        <w:rPr>
          <w:b/>
          <w:szCs w:val="20"/>
          <w:lang w:val="en-AU"/>
        </w:rPr>
      </w:pPr>
      <w:r w:rsidRPr="001447D7">
        <w:rPr>
          <w:b/>
          <w:szCs w:val="20"/>
          <w:lang w:val="en-AU"/>
        </w:rPr>
        <w:t>Ph: 1800 675 398</w:t>
      </w:r>
    </w:p>
    <w:p w14:paraId="671E5615" w14:textId="7BC8E36A" w:rsidR="00F96D0F" w:rsidRDefault="00AA7424" w:rsidP="00F96D0F">
      <w:pPr>
        <w:pStyle w:val="Heading4"/>
        <w:rPr>
          <w:lang w:val="en-AU"/>
        </w:rPr>
      </w:pPr>
      <w:bookmarkStart w:id="15" w:name="_Toc69292474"/>
      <w:r>
        <w:rPr>
          <w:rFonts w:cs="Calibri"/>
          <w:color w:val="00559B"/>
        </w:rPr>
        <w:t xml:space="preserve">Gurudwara </w:t>
      </w:r>
      <w:r w:rsidR="00F96D0F">
        <w:rPr>
          <w:lang w:val="en-AU"/>
        </w:rPr>
        <w:t xml:space="preserve">Baba </w:t>
      </w:r>
      <w:proofErr w:type="spellStart"/>
      <w:r w:rsidR="00F96D0F">
        <w:rPr>
          <w:lang w:val="en-AU"/>
        </w:rPr>
        <w:t>Budha</w:t>
      </w:r>
      <w:proofErr w:type="spellEnd"/>
      <w:r w:rsidR="00F96D0F">
        <w:rPr>
          <w:lang w:val="en-AU"/>
        </w:rPr>
        <w:t xml:space="preserve"> Sahib Ji</w:t>
      </w:r>
      <w:bookmarkEnd w:id="15"/>
    </w:p>
    <w:p w14:paraId="11D94E7B" w14:textId="5B3B50DB" w:rsidR="00F96D0F" w:rsidRPr="00F96D0F" w:rsidRDefault="007C4E5B" w:rsidP="00F96D0F">
      <w:pPr>
        <w:rPr>
          <w:lang w:val="en-AU"/>
        </w:rPr>
      </w:pPr>
      <w:r>
        <w:rPr>
          <w:lang w:val="en-AU"/>
        </w:rPr>
        <w:t>Providing freshly cooked</w:t>
      </w:r>
      <w:r w:rsidR="00F96D0F">
        <w:rPr>
          <w:lang w:val="en-AU"/>
        </w:rPr>
        <w:t xml:space="preserve"> vegetarian meals for </w:t>
      </w:r>
      <w:r w:rsidR="00FA5CFD">
        <w:rPr>
          <w:lang w:val="en-AU"/>
        </w:rPr>
        <w:t>those in need of support</w:t>
      </w:r>
      <w:r w:rsidR="00F96D0F">
        <w:rPr>
          <w:lang w:val="en-AU"/>
        </w:rPr>
        <w:t>. Food is delivered between 6-8pm daily. Phone or text your order before 12pm each day</w:t>
      </w:r>
      <w:r w:rsidR="00101582">
        <w:rPr>
          <w:lang w:val="en-AU"/>
        </w:rPr>
        <w:t>.</w:t>
      </w:r>
      <w:r w:rsidR="00F96D0F">
        <w:rPr>
          <w:lang w:val="en-AU"/>
        </w:rPr>
        <w:t xml:space="preserve"> </w:t>
      </w:r>
      <w:r w:rsidR="00087D8C">
        <w:rPr>
          <w:b/>
          <w:lang w:val="en-AU"/>
        </w:rPr>
        <w:t xml:space="preserve">Ph: </w:t>
      </w:r>
      <w:r w:rsidR="00F96D0F" w:rsidRPr="00F96D0F">
        <w:rPr>
          <w:b/>
          <w:lang w:val="en-AU"/>
        </w:rPr>
        <w:t>0433 483 335</w:t>
      </w:r>
    </w:p>
    <w:p w14:paraId="564DA051" w14:textId="77777777" w:rsidR="00E15BE2" w:rsidRDefault="00E15BE2" w:rsidP="00E15BE2">
      <w:pPr>
        <w:pStyle w:val="Heading4"/>
        <w:rPr>
          <w:lang w:val="en-AU"/>
        </w:rPr>
      </w:pPr>
      <w:bookmarkStart w:id="16" w:name="_Toc69292478"/>
      <w:bookmarkStart w:id="17" w:name="_Toc69292475"/>
      <w:r>
        <w:rPr>
          <w:lang w:val="en-AU"/>
        </w:rPr>
        <w:t>Gurudwara Siri Guru Nanak Darbar</w:t>
      </w:r>
      <w:bookmarkEnd w:id="16"/>
      <w:r>
        <w:rPr>
          <w:lang w:val="en-AU"/>
        </w:rPr>
        <w:t xml:space="preserve"> </w:t>
      </w:r>
    </w:p>
    <w:p w14:paraId="7B0C34CA" w14:textId="77777777" w:rsidR="00E15BE2" w:rsidRDefault="00E15BE2" w:rsidP="00E15BE2">
      <w:pPr>
        <w:rPr>
          <w:lang w:val="en-AU"/>
        </w:rPr>
      </w:pPr>
      <w:r>
        <w:rPr>
          <w:lang w:val="en-AU"/>
        </w:rPr>
        <w:t xml:space="preserve">Providing food relief to members of the community. Delivers twice a week. </w:t>
      </w:r>
    </w:p>
    <w:p w14:paraId="1E5222C5" w14:textId="77777777" w:rsidR="00E15BE2" w:rsidRDefault="00E15BE2" w:rsidP="00E15BE2">
      <w:pPr>
        <w:rPr>
          <w:lang w:val="en-AU"/>
        </w:rPr>
      </w:pPr>
      <w:r>
        <w:rPr>
          <w:lang w:val="en-AU"/>
        </w:rPr>
        <w:t xml:space="preserve">To register or for more information: </w:t>
      </w:r>
    </w:p>
    <w:p w14:paraId="500C9CEF" w14:textId="77777777" w:rsidR="00E15BE2" w:rsidRDefault="00E15BE2" w:rsidP="00E15BE2">
      <w:pPr>
        <w:rPr>
          <w:lang w:val="en-AU"/>
        </w:rPr>
      </w:pPr>
      <w:r>
        <w:rPr>
          <w:lang w:val="en-AU"/>
        </w:rPr>
        <w:t xml:space="preserve">Email: </w:t>
      </w:r>
      <w:hyperlink r:id="rId39" w:history="1">
        <w:r w:rsidRPr="00E07AC4">
          <w:rPr>
            <w:rStyle w:val="Hyperlink"/>
            <w:lang w:val="en-AU"/>
          </w:rPr>
          <w:t>info@sgnd.com.au</w:t>
        </w:r>
      </w:hyperlink>
      <w:r>
        <w:rPr>
          <w:lang w:val="en-AU"/>
        </w:rPr>
        <w:t xml:space="preserve"> </w:t>
      </w:r>
    </w:p>
    <w:p w14:paraId="0EED4D9A" w14:textId="77777777" w:rsidR="00E15BE2" w:rsidRPr="00924588" w:rsidRDefault="00E15BE2" w:rsidP="00E15BE2">
      <w:pPr>
        <w:rPr>
          <w:lang w:val="en-AU"/>
        </w:rPr>
      </w:pPr>
      <w:r w:rsidRPr="00924588">
        <w:rPr>
          <w:b/>
          <w:lang w:val="en-AU"/>
        </w:rPr>
        <w:t xml:space="preserve">Ph: </w:t>
      </w:r>
      <w:r>
        <w:rPr>
          <w:b/>
          <w:lang w:val="en-AU"/>
        </w:rPr>
        <w:t xml:space="preserve">0421 061 177 </w:t>
      </w:r>
    </w:p>
    <w:p w14:paraId="58A478E8" w14:textId="77777777" w:rsidR="001353DA" w:rsidRDefault="001353DA" w:rsidP="00615014">
      <w:pPr>
        <w:pStyle w:val="Heading4"/>
        <w:rPr>
          <w:lang w:val="en-AU"/>
        </w:rPr>
      </w:pPr>
      <w:r>
        <w:rPr>
          <w:lang w:val="en-AU"/>
        </w:rPr>
        <w:t>Meals on Wheels</w:t>
      </w:r>
      <w:bookmarkEnd w:id="17"/>
    </w:p>
    <w:p w14:paraId="38BF4D46" w14:textId="77777777" w:rsidR="001353DA" w:rsidRDefault="001353DA" w:rsidP="001353DA">
      <w:pPr>
        <w:rPr>
          <w:lang w:val="en-AU"/>
        </w:rPr>
      </w:pPr>
      <w:r>
        <w:rPr>
          <w:lang w:val="en-AU"/>
        </w:rPr>
        <w:t>Providing meal delivery service to people aged over 65+ within Cardinia Shire.</w:t>
      </w:r>
    </w:p>
    <w:p w14:paraId="1E044CF9" w14:textId="77777777" w:rsidR="001353DA" w:rsidRDefault="001353DA" w:rsidP="001353DA">
      <w:pPr>
        <w:rPr>
          <w:lang w:val="en-AU"/>
        </w:rPr>
      </w:pPr>
      <w:r>
        <w:rPr>
          <w:lang w:val="en-AU"/>
        </w:rPr>
        <w:t>For Aboriginal and Torres Strait Islander people, this service is available for those aged over 50+ within Cardinia Shire.</w:t>
      </w:r>
    </w:p>
    <w:p w14:paraId="2609BE6E" w14:textId="77777777" w:rsidR="001353DA" w:rsidRDefault="001353DA" w:rsidP="001353DA">
      <w:pPr>
        <w:rPr>
          <w:lang w:val="en-AU"/>
        </w:rPr>
      </w:pPr>
      <w:r>
        <w:rPr>
          <w:lang w:val="en-AU"/>
        </w:rPr>
        <w:t>There may be a small cost for this service dependent upon individual circumstances.</w:t>
      </w:r>
    </w:p>
    <w:p w14:paraId="5EDB50DC" w14:textId="5657B42F" w:rsidR="001353DA" w:rsidRDefault="001353DA" w:rsidP="001353DA">
      <w:pPr>
        <w:rPr>
          <w:b/>
          <w:lang w:val="en-AU"/>
        </w:rPr>
      </w:pPr>
      <w:r w:rsidRPr="001353DA">
        <w:rPr>
          <w:b/>
          <w:lang w:val="en-AU"/>
        </w:rPr>
        <w:t>Ph: 03 8573 4960</w:t>
      </w:r>
    </w:p>
    <w:p w14:paraId="7DA845D6" w14:textId="4D157FBA" w:rsidR="009A1E7F" w:rsidRDefault="009A1E7F" w:rsidP="001353DA">
      <w:pPr>
        <w:rPr>
          <w:b/>
          <w:lang w:val="en-AU"/>
        </w:rPr>
      </w:pPr>
    </w:p>
    <w:p w14:paraId="4CD1E780" w14:textId="2806170D" w:rsidR="009A1E7F" w:rsidRPr="009A1E7F" w:rsidRDefault="009A1E7F" w:rsidP="001353DA">
      <w:pPr>
        <w:rPr>
          <w:bCs/>
          <w:szCs w:val="20"/>
          <w:lang w:val="en-AU"/>
        </w:rPr>
      </w:pPr>
      <w:r w:rsidRPr="009A1E7F">
        <w:rPr>
          <w:rFonts w:ascii="Franklin Gothic Demi" w:hAnsi="Franklin Gothic Demi"/>
          <w:bCs/>
          <w:color w:val="00559B" w:themeColor="accent6" w:themeShade="BF"/>
          <w:sz w:val="22"/>
        </w:rPr>
        <w:t>Pakenham Community Pantry</w:t>
      </w:r>
      <w:r w:rsidRPr="009A1E7F">
        <w:rPr>
          <w:b/>
          <w:color w:val="00559B" w:themeColor="accent6" w:themeShade="BF"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9A1E7F">
        <w:rPr>
          <w:bCs/>
          <w:szCs w:val="20"/>
        </w:rPr>
        <w:t xml:space="preserve">Free </w:t>
      </w:r>
      <w:r>
        <w:rPr>
          <w:bCs/>
          <w:szCs w:val="20"/>
        </w:rPr>
        <w:t xml:space="preserve">food pantry - </w:t>
      </w:r>
      <w:r w:rsidRPr="009A1E7F">
        <w:rPr>
          <w:bCs/>
          <w:szCs w:val="20"/>
        </w:rPr>
        <w:t>non-perishable food.</w:t>
      </w:r>
      <w:r w:rsidRPr="009A1E7F">
        <w:rPr>
          <w:bCs/>
          <w:szCs w:val="20"/>
        </w:rPr>
        <w:br/>
        <w:t>6B Henry Street, Pakenham</w:t>
      </w:r>
      <w:r w:rsidRPr="009A1E7F">
        <w:rPr>
          <w:bCs/>
          <w:szCs w:val="20"/>
        </w:rPr>
        <w:br/>
      </w:r>
      <w:r w:rsidRPr="006A48B2">
        <w:rPr>
          <w:b/>
          <w:color w:val="000000" w:themeColor="text1"/>
          <w:szCs w:val="20"/>
        </w:rPr>
        <w:t xml:space="preserve">Ph: </w:t>
      </w:r>
      <w:r w:rsidR="006A48B2" w:rsidRPr="006A48B2">
        <w:rPr>
          <w:b/>
          <w:color w:val="000000" w:themeColor="text1"/>
          <w:szCs w:val="20"/>
        </w:rPr>
        <w:t xml:space="preserve">03) </w:t>
      </w:r>
      <w:r w:rsidRPr="006A48B2">
        <w:rPr>
          <w:b/>
          <w:color w:val="000000" w:themeColor="text1"/>
          <w:szCs w:val="20"/>
        </w:rPr>
        <w:t>5941 2389</w:t>
      </w:r>
    </w:p>
    <w:p w14:paraId="2E18C357" w14:textId="77777777" w:rsidR="00043660" w:rsidRPr="00615014" w:rsidRDefault="00043660" w:rsidP="00615014">
      <w:pPr>
        <w:pStyle w:val="Heading4"/>
        <w:rPr>
          <w:lang w:val="en-AU"/>
        </w:rPr>
      </w:pPr>
      <w:bookmarkStart w:id="18" w:name="_Toc69292477"/>
      <w:r w:rsidRPr="00615014">
        <w:rPr>
          <w:lang w:val="en-AU"/>
        </w:rPr>
        <w:t>Salvation Army</w:t>
      </w:r>
      <w:bookmarkEnd w:id="18"/>
    </w:p>
    <w:p w14:paraId="070ABA13" w14:textId="77777777" w:rsidR="00745CD3" w:rsidRDefault="00745CD3" w:rsidP="000368CF">
      <w:pPr>
        <w:rPr>
          <w:szCs w:val="20"/>
          <w:lang w:val="en-AU"/>
        </w:rPr>
      </w:pPr>
      <w:r>
        <w:rPr>
          <w:szCs w:val="20"/>
          <w:lang w:val="en-AU"/>
        </w:rPr>
        <w:t>Essential services are still running including:</w:t>
      </w:r>
    </w:p>
    <w:p w14:paraId="419119BC" w14:textId="77777777" w:rsidR="00043660" w:rsidRDefault="00745CD3" w:rsidP="00745CD3">
      <w:pPr>
        <w:pStyle w:val="ListParagraph"/>
        <w:numPr>
          <w:ilvl w:val="0"/>
          <w:numId w:val="23"/>
        </w:numPr>
        <w:rPr>
          <w:szCs w:val="20"/>
          <w:lang w:val="en-AU"/>
        </w:rPr>
      </w:pPr>
      <w:r>
        <w:rPr>
          <w:szCs w:val="20"/>
          <w:lang w:val="en-AU"/>
        </w:rPr>
        <w:t>Homelessness services</w:t>
      </w:r>
    </w:p>
    <w:p w14:paraId="769508ED" w14:textId="77777777" w:rsidR="00745CD3" w:rsidRDefault="00745CD3" w:rsidP="00745CD3">
      <w:pPr>
        <w:pStyle w:val="ListParagraph"/>
        <w:numPr>
          <w:ilvl w:val="0"/>
          <w:numId w:val="23"/>
        </w:numPr>
        <w:rPr>
          <w:szCs w:val="20"/>
          <w:lang w:val="en-AU"/>
        </w:rPr>
      </w:pPr>
      <w:r>
        <w:rPr>
          <w:szCs w:val="20"/>
          <w:lang w:val="en-AU"/>
        </w:rPr>
        <w:t>Youth services</w:t>
      </w:r>
    </w:p>
    <w:p w14:paraId="4E845ED0" w14:textId="77777777" w:rsidR="00745CD3" w:rsidRDefault="00745CD3" w:rsidP="00745CD3">
      <w:pPr>
        <w:pStyle w:val="ListParagraph"/>
        <w:numPr>
          <w:ilvl w:val="0"/>
          <w:numId w:val="23"/>
        </w:numPr>
        <w:rPr>
          <w:szCs w:val="20"/>
          <w:lang w:val="en-AU"/>
        </w:rPr>
      </w:pPr>
      <w:r>
        <w:rPr>
          <w:szCs w:val="20"/>
          <w:lang w:val="en-AU"/>
        </w:rPr>
        <w:t>Family violence services</w:t>
      </w:r>
    </w:p>
    <w:p w14:paraId="47362EFF" w14:textId="77777777" w:rsidR="00745CD3" w:rsidRDefault="00745CD3" w:rsidP="00745CD3">
      <w:pPr>
        <w:pStyle w:val="ListParagraph"/>
        <w:numPr>
          <w:ilvl w:val="0"/>
          <w:numId w:val="23"/>
        </w:numPr>
        <w:rPr>
          <w:szCs w:val="20"/>
          <w:lang w:val="en-AU"/>
        </w:rPr>
      </w:pPr>
      <w:r>
        <w:rPr>
          <w:szCs w:val="20"/>
          <w:lang w:val="en-AU"/>
        </w:rPr>
        <w:t>Aged care</w:t>
      </w:r>
    </w:p>
    <w:p w14:paraId="04B5D9E3" w14:textId="77777777" w:rsidR="00745CD3" w:rsidRDefault="00745CD3" w:rsidP="00745CD3">
      <w:pPr>
        <w:pStyle w:val="ListParagraph"/>
        <w:numPr>
          <w:ilvl w:val="0"/>
          <w:numId w:val="23"/>
        </w:numPr>
        <w:rPr>
          <w:szCs w:val="20"/>
          <w:lang w:val="en-AU"/>
        </w:rPr>
      </w:pPr>
      <w:r>
        <w:rPr>
          <w:szCs w:val="20"/>
          <w:lang w:val="en-AU"/>
        </w:rPr>
        <w:t>Doorways and emergency relief</w:t>
      </w:r>
    </w:p>
    <w:p w14:paraId="4F74867F" w14:textId="77777777" w:rsidR="00745CD3" w:rsidRDefault="00745CD3" w:rsidP="00745CD3">
      <w:pPr>
        <w:pStyle w:val="ListParagraph"/>
        <w:numPr>
          <w:ilvl w:val="0"/>
          <w:numId w:val="23"/>
        </w:numPr>
        <w:rPr>
          <w:szCs w:val="20"/>
          <w:lang w:val="en-AU"/>
        </w:rPr>
      </w:pPr>
      <w:r>
        <w:rPr>
          <w:szCs w:val="20"/>
          <w:lang w:val="en-AU"/>
        </w:rPr>
        <w:t>Bushfire recovery (via telephone)</w:t>
      </w:r>
    </w:p>
    <w:p w14:paraId="44589658" w14:textId="77777777" w:rsidR="00745CD3" w:rsidRDefault="00745CD3" w:rsidP="00745CD3">
      <w:pPr>
        <w:pStyle w:val="ListParagraph"/>
        <w:numPr>
          <w:ilvl w:val="0"/>
          <w:numId w:val="23"/>
        </w:numPr>
        <w:rPr>
          <w:szCs w:val="20"/>
          <w:lang w:val="en-AU"/>
        </w:rPr>
      </w:pPr>
      <w:r>
        <w:rPr>
          <w:szCs w:val="20"/>
          <w:lang w:val="en-AU"/>
        </w:rPr>
        <w:t>Alcohol and other drugs</w:t>
      </w:r>
    </w:p>
    <w:p w14:paraId="158C9081" w14:textId="77777777" w:rsidR="000A363E" w:rsidRDefault="000A363E" w:rsidP="000A363E">
      <w:pPr>
        <w:rPr>
          <w:szCs w:val="20"/>
          <w:lang w:val="en-AU"/>
        </w:rPr>
      </w:pPr>
      <w:r>
        <w:rPr>
          <w:szCs w:val="20"/>
          <w:lang w:val="en-AU"/>
        </w:rPr>
        <w:t>For those in need of critical financial support, assistance can be provided for immediate basic needs on the number below.</w:t>
      </w:r>
    </w:p>
    <w:p w14:paraId="57C7FCB8" w14:textId="5042FFCD" w:rsidR="00AC67CA" w:rsidRDefault="00AC67CA" w:rsidP="00AC67CA">
      <w:pPr>
        <w:rPr>
          <w:b/>
          <w:szCs w:val="20"/>
          <w:lang w:val="en-AU"/>
        </w:rPr>
      </w:pPr>
      <w:r>
        <w:rPr>
          <w:szCs w:val="20"/>
          <w:lang w:val="en-AU"/>
        </w:rPr>
        <w:t>*</w:t>
      </w:r>
      <w:r w:rsidRPr="00D836D1">
        <w:rPr>
          <w:b/>
          <w:szCs w:val="20"/>
          <w:lang w:val="en-AU"/>
        </w:rPr>
        <w:t>Care packages are being provided in partnership with ADRA</w:t>
      </w:r>
      <w:r>
        <w:rPr>
          <w:b/>
          <w:szCs w:val="20"/>
          <w:lang w:val="en-AU"/>
        </w:rPr>
        <w:t>.</w:t>
      </w:r>
    </w:p>
    <w:p w14:paraId="2E36F22A" w14:textId="77777777" w:rsidR="00AC67CA" w:rsidRPr="00043660" w:rsidRDefault="00AC67CA" w:rsidP="00AC67CA">
      <w:pPr>
        <w:rPr>
          <w:b/>
          <w:szCs w:val="20"/>
        </w:rPr>
      </w:pPr>
      <w:r>
        <w:rPr>
          <w:b/>
          <w:szCs w:val="20"/>
        </w:rPr>
        <w:t>Accepting donations of non-perishable goods.</w:t>
      </w:r>
    </w:p>
    <w:p w14:paraId="0CF50E80" w14:textId="0566F502" w:rsidR="00AC67CA" w:rsidRDefault="00461C69" w:rsidP="00AC67CA">
      <w:pPr>
        <w:rPr>
          <w:szCs w:val="20"/>
          <w:lang w:val="en-AU"/>
        </w:rPr>
      </w:pPr>
      <w:r>
        <w:rPr>
          <w:szCs w:val="20"/>
          <w:lang w:val="en-AU"/>
        </w:rPr>
        <w:t>M</w:t>
      </w:r>
      <w:r w:rsidR="001447D7">
        <w:rPr>
          <w:szCs w:val="20"/>
          <w:lang w:val="en-AU"/>
        </w:rPr>
        <w:t>ost</w:t>
      </w:r>
      <w:r w:rsidR="00AC67CA">
        <w:rPr>
          <w:szCs w:val="20"/>
          <w:lang w:val="en-AU"/>
        </w:rPr>
        <w:t xml:space="preserve"> services have been adapted to run through phone or digital platforms.</w:t>
      </w:r>
    </w:p>
    <w:p w14:paraId="3CD68D61" w14:textId="09D4F08F" w:rsidR="00924588" w:rsidRDefault="004923DA" w:rsidP="000368CF">
      <w:pPr>
        <w:rPr>
          <w:b/>
          <w:szCs w:val="20"/>
          <w:lang w:val="en-AU"/>
        </w:rPr>
      </w:pPr>
      <w:r>
        <w:rPr>
          <w:b/>
          <w:szCs w:val="20"/>
          <w:lang w:val="en-AU"/>
        </w:rPr>
        <w:t xml:space="preserve">Ph: </w:t>
      </w:r>
      <w:r w:rsidR="003E4DCC">
        <w:rPr>
          <w:b/>
          <w:szCs w:val="20"/>
          <w:lang w:val="en-AU"/>
        </w:rPr>
        <w:t xml:space="preserve">03) </w:t>
      </w:r>
      <w:r w:rsidRPr="004923DA">
        <w:rPr>
          <w:b/>
          <w:szCs w:val="20"/>
          <w:lang w:val="en-AU"/>
        </w:rPr>
        <w:t>5941 4906</w:t>
      </w:r>
    </w:p>
    <w:p w14:paraId="0DFA8D78" w14:textId="77777777" w:rsidR="00924588" w:rsidRDefault="00924588" w:rsidP="00924588">
      <w:pPr>
        <w:pStyle w:val="Heading4"/>
        <w:rPr>
          <w:lang w:val="en-AU"/>
        </w:rPr>
      </w:pPr>
      <w:bookmarkStart w:id="19" w:name="_Toc69292479"/>
      <w:r>
        <w:rPr>
          <w:lang w:val="en-AU"/>
        </w:rPr>
        <w:t>St Luke’s Cockatoo</w:t>
      </w:r>
      <w:bookmarkEnd w:id="19"/>
    </w:p>
    <w:p w14:paraId="6011F628" w14:textId="08EE920F" w:rsidR="00924588" w:rsidRPr="00924588" w:rsidRDefault="00924588" w:rsidP="00924588">
      <w:pPr>
        <w:rPr>
          <w:lang w:val="en-AU"/>
        </w:rPr>
      </w:pPr>
      <w:r>
        <w:rPr>
          <w:lang w:val="en-AU"/>
        </w:rPr>
        <w:t>In</w:t>
      </w:r>
      <w:r w:rsidRPr="00924588">
        <w:rPr>
          <w:lang w:val="en-AU"/>
        </w:rPr>
        <w:t xml:space="preserve"> association with Food Bank Vic </w:t>
      </w:r>
      <w:r w:rsidR="00F001C4">
        <w:rPr>
          <w:lang w:val="en-AU"/>
        </w:rPr>
        <w:t>are running</w:t>
      </w:r>
      <w:r w:rsidRPr="00924588">
        <w:rPr>
          <w:lang w:val="en-AU"/>
        </w:rPr>
        <w:t xml:space="preserve"> a food bank </w:t>
      </w:r>
      <w:r w:rsidR="00F001C4">
        <w:rPr>
          <w:lang w:val="en-AU"/>
        </w:rPr>
        <w:t>service</w:t>
      </w:r>
      <w:r w:rsidRPr="00924588">
        <w:rPr>
          <w:lang w:val="en-AU"/>
        </w:rPr>
        <w:t xml:space="preserve"> each week for </w:t>
      </w:r>
      <w:proofErr w:type="gramStart"/>
      <w:r w:rsidRPr="00924588">
        <w:rPr>
          <w:lang w:val="en-AU"/>
        </w:rPr>
        <w:t>local residents</w:t>
      </w:r>
      <w:proofErr w:type="gramEnd"/>
      <w:r w:rsidRPr="00924588">
        <w:rPr>
          <w:lang w:val="en-AU"/>
        </w:rPr>
        <w:t xml:space="preserve">. </w:t>
      </w:r>
      <w:r w:rsidR="00350B91">
        <w:rPr>
          <w:lang w:val="en-AU"/>
        </w:rPr>
        <w:t xml:space="preserve"> Open Mondays 10am-2pm or by appointment. </w:t>
      </w:r>
      <w:r w:rsidRPr="00924588">
        <w:rPr>
          <w:b/>
          <w:lang w:val="en-AU"/>
        </w:rPr>
        <w:t xml:space="preserve">Ph: </w:t>
      </w:r>
      <w:r w:rsidR="00350B91">
        <w:rPr>
          <w:b/>
          <w:lang w:val="en-AU"/>
        </w:rPr>
        <w:t>0422 737 818</w:t>
      </w:r>
    </w:p>
    <w:p w14:paraId="2C1D33E6" w14:textId="77777777" w:rsidR="00CF302B" w:rsidRPr="00615014" w:rsidRDefault="007F2BCA" w:rsidP="00CF302B">
      <w:pPr>
        <w:pStyle w:val="Heading4"/>
        <w:rPr>
          <w:lang w:val="en-AU"/>
        </w:rPr>
      </w:pPr>
      <w:bookmarkStart w:id="20" w:name="_Toc69292480"/>
      <w:r>
        <w:rPr>
          <w:lang w:val="en-AU"/>
        </w:rPr>
        <w:t>Turning Point Church – Koo Wee Rup</w:t>
      </w:r>
      <w:bookmarkEnd w:id="20"/>
    </w:p>
    <w:p w14:paraId="775CD073" w14:textId="77777777" w:rsidR="007F2BCA" w:rsidRDefault="007F2BCA" w:rsidP="00CF302B">
      <w:pPr>
        <w:rPr>
          <w:szCs w:val="20"/>
          <w:lang w:val="en-AU"/>
        </w:rPr>
      </w:pPr>
      <w:r>
        <w:rPr>
          <w:szCs w:val="20"/>
          <w:lang w:val="en-AU"/>
        </w:rPr>
        <w:t>Food service preparation and provision is running. Pick up only</w:t>
      </w:r>
    </w:p>
    <w:p w14:paraId="3EB5BA12" w14:textId="77777777" w:rsidR="00CF302B" w:rsidRDefault="007F2BCA" w:rsidP="00CF302B">
      <w:pPr>
        <w:rPr>
          <w:szCs w:val="20"/>
          <w:lang w:val="en-AU"/>
        </w:rPr>
      </w:pPr>
      <w:r>
        <w:rPr>
          <w:szCs w:val="20"/>
          <w:lang w:val="en-AU"/>
        </w:rPr>
        <w:t>Services are provided BY APPOINTMENT ONLY.</w:t>
      </w:r>
    </w:p>
    <w:p w14:paraId="5CB02CC3" w14:textId="77777777" w:rsidR="007F2BCA" w:rsidRDefault="007F2BCA" w:rsidP="00CF302B">
      <w:pPr>
        <w:rPr>
          <w:szCs w:val="20"/>
          <w:lang w:val="en-AU"/>
        </w:rPr>
      </w:pPr>
      <w:r>
        <w:rPr>
          <w:szCs w:val="20"/>
          <w:lang w:val="en-AU"/>
        </w:rPr>
        <w:t>KWR also offers health and welfare assistance.</w:t>
      </w:r>
    </w:p>
    <w:p w14:paraId="6DB22814" w14:textId="53482F85" w:rsidR="001447D7" w:rsidRDefault="001447D7" w:rsidP="001447D7">
      <w:pPr>
        <w:rPr>
          <w:b/>
          <w:szCs w:val="20"/>
          <w:lang w:val="en-AU"/>
        </w:rPr>
      </w:pPr>
      <w:r>
        <w:rPr>
          <w:b/>
          <w:szCs w:val="20"/>
          <w:lang w:val="en-AU"/>
        </w:rPr>
        <w:t xml:space="preserve">Ph: 03 </w:t>
      </w:r>
      <w:r w:rsidRPr="00733464">
        <w:rPr>
          <w:b/>
          <w:szCs w:val="20"/>
          <w:lang w:val="en-AU"/>
        </w:rPr>
        <w:t>5997 2217</w:t>
      </w:r>
    </w:p>
    <w:p w14:paraId="1353DDC8" w14:textId="77777777" w:rsidR="00A315C6" w:rsidRPr="00733464" w:rsidRDefault="00A315C6" w:rsidP="001447D7">
      <w:pPr>
        <w:rPr>
          <w:b/>
          <w:szCs w:val="20"/>
          <w:lang w:val="en-AU"/>
        </w:rPr>
      </w:pPr>
    </w:p>
    <w:p w14:paraId="66B86F0A" w14:textId="77777777" w:rsidR="000368CF" w:rsidRPr="000F4C15" w:rsidRDefault="000368CF" w:rsidP="000368CF">
      <w:pPr>
        <w:pStyle w:val="Heading2"/>
        <w:rPr>
          <w:sz w:val="18"/>
          <w:lang w:val="en-AU"/>
        </w:rPr>
      </w:pPr>
      <w:bookmarkStart w:id="21" w:name="_Toc36132124"/>
      <w:bookmarkStart w:id="22" w:name="_Toc69292481"/>
      <w:r>
        <w:rPr>
          <w:lang w:val="en-AU"/>
        </w:rPr>
        <w:t>Housing services</w:t>
      </w:r>
      <w:bookmarkEnd w:id="21"/>
      <w:bookmarkEnd w:id="22"/>
    </w:p>
    <w:p w14:paraId="4C88C280" w14:textId="77777777" w:rsidR="000368CF" w:rsidRPr="00615014" w:rsidRDefault="000368CF" w:rsidP="00615014">
      <w:pPr>
        <w:pStyle w:val="Heading4"/>
        <w:rPr>
          <w:lang w:val="en-AU"/>
        </w:rPr>
      </w:pPr>
      <w:bookmarkStart w:id="23" w:name="_Toc69292482"/>
      <w:r w:rsidRPr="00615014">
        <w:rPr>
          <w:lang w:val="en-AU"/>
        </w:rPr>
        <w:t>WAYSS</w:t>
      </w:r>
      <w:bookmarkEnd w:id="23"/>
    </w:p>
    <w:p w14:paraId="38F63D94" w14:textId="4CF7E28A" w:rsidR="00BA7AE8" w:rsidRDefault="0047557E" w:rsidP="000368CF">
      <w:pPr>
        <w:rPr>
          <w:w w:val="105"/>
          <w:lang w:val="en-AU"/>
        </w:rPr>
      </w:pPr>
      <w:r>
        <w:rPr>
          <w:szCs w:val="20"/>
          <w:lang w:val="en-AU"/>
        </w:rPr>
        <w:t xml:space="preserve">Intake and assessment entry point for all women and children requiring specialist family violence support. </w:t>
      </w:r>
      <w:r w:rsidR="00BA7AE8">
        <w:rPr>
          <w:w w:val="105"/>
          <w:lang w:val="en-AU"/>
        </w:rPr>
        <w:t>All programs are still running. Dandenong branch is open for the following services:</w:t>
      </w:r>
    </w:p>
    <w:p w14:paraId="59A522F7" w14:textId="77777777" w:rsidR="00BA7AE8" w:rsidRDefault="00BA7AE8" w:rsidP="00BA7AE8">
      <w:pPr>
        <w:pStyle w:val="ListParagraph"/>
        <w:numPr>
          <w:ilvl w:val="0"/>
          <w:numId w:val="22"/>
        </w:numPr>
        <w:rPr>
          <w:w w:val="105"/>
          <w:lang w:val="en-AU"/>
        </w:rPr>
      </w:pPr>
      <w:r w:rsidRPr="00BA7AE8">
        <w:rPr>
          <w:w w:val="105"/>
          <w:lang w:val="en-AU"/>
        </w:rPr>
        <w:t>Family violence support services</w:t>
      </w:r>
    </w:p>
    <w:p w14:paraId="2F3B5385" w14:textId="77777777" w:rsidR="00BA7AE8" w:rsidRDefault="00BA7AE8" w:rsidP="00BA7AE8">
      <w:pPr>
        <w:pStyle w:val="ListParagraph"/>
        <w:numPr>
          <w:ilvl w:val="0"/>
          <w:numId w:val="22"/>
        </w:numPr>
        <w:rPr>
          <w:w w:val="105"/>
          <w:lang w:val="en-AU"/>
        </w:rPr>
      </w:pPr>
      <w:r>
        <w:rPr>
          <w:w w:val="105"/>
          <w:lang w:val="en-AU"/>
        </w:rPr>
        <w:t>Homeles</w:t>
      </w:r>
      <w:r w:rsidR="007C3F03">
        <w:rPr>
          <w:w w:val="105"/>
          <w:lang w:val="en-AU"/>
        </w:rPr>
        <w:t>s</w:t>
      </w:r>
      <w:r>
        <w:rPr>
          <w:w w:val="105"/>
          <w:lang w:val="en-AU"/>
        </w:rPr>
        <w:t>ness support services</w:t>
      </w:r>
    </w:p>
    <w:p w14:paraId="11FFDD7A" w14:textId="77777777" w:rsidR="00BA7AE8" w:rsidRDefault="00BA7AE8" w:rsidP="00BA7AE8">
      <w:pPr>
        <w:pStyle w:val="ListParagraph"/>
        <w:numPr>
          <w:ilvl w:val="0"/>
          <w:numId w:val="22"/>
        </w:numPr>
        <w:rPr>
          <w:w w:val="105"/>
          <w:lang w:val="en-AU"/>
        </w:rPr>
      </w:pPr>
      <w:r>
        <w:rPr>
          <w:w w:val="105"/>
          <w:lang w:val="en-AU"/>
        </w:rPr>
        <w:t>Youth support services</w:t>
      </w:r>
    </w:p>
    <w:p w14:paraId="1FE041BA" w14:textId="77777777" w:rsidR="001447D7" w:rsidRPr="00BA7AE8" w:rsidRDefault="001447D7" w:rsidP="00BA7AE8">
      <w:pPr>
        <w:pStyle w:val="ListParagraph"/>
        <w:numPr>
          <w:ilvl w:val="0"/>
          <w:numId w:val="22"/>
        </w:numPr>
        <w:rPr>
          <w:w w:val="105"/>
          <w:lang w:val="en-AU"/>
        </w:rPr>
      </w:pPr>
      <w:r>
        <w:rPr>
          <w:w w:val="105"/>
          <w:lang w:val="en-AU"/>
        </w:rPr>
        <w:t>Support to maintain tenancies</w:t>
      </w:r>
    </w:p>
    <w:p w14:paraId="58255025" w14:textId="77777777" w:rsidR="00BE469E" w:rsidRDefault="00BE469E" w:rsidP="0052688E">
      <w:pPr>
        <w:rPr>
          <w:w w:val="105"/>
          <w:lang w:val="en-AU"/>
        </w:rPr>
      </w:pPr>
      <w:bookmarkStart w:id="24" w:name="_Toc36132125"/>
    </w:p>
    <w:p w14:paraId="71D80F1D" w14:textId="37BFE79D" w:rsidR="0052688E" w:rsidRPr="005D705A" w:rsidRDefault="0052688E" w:rsidP="0052688E">
      <w:pPr>
        <w:rPr>
          <w:b/>
          <w:w w:val="105"/>
          <w:lang w:val="en-AU"/>
        </w:rPr>
      </w:pPr>
      <w:r w:rsidRPr="005D705A">
        <w:rPr>
          <w:b/>
          <w:w w:val="105"/>
          <w:lang w:val="en-AU"/>
        </w:rPr>
        <w:t xml:space="preserve">DANDENONG: </w:t>
      </w:r>
      <w:r w:rsidR="005D705A" w:rsidRPr="005D705A">
        <w:rPr>
          <w:b/>
          <w:w w:val="105"/>
          <w:lang w:val="en-AU"/>
        </w:rPr>
        <w:t xml:space="preserve">Ph: </w:t>
      </w:r>
      <w:r w:rsidRPr="005D705A">
        <w:rPr>
          <w:b/>
          <w:w w:val="105"/>
          <w:lang w:val="en-AU"/>
        </w:rPr>
        <w:t>03 9791 6111</w:t>
      </w:r>
    </w:p>
    <w:p w14:paraId="08C8BEB4" w14:textId="77777777" w:rsidR="0052688E" w:rsidRDefault="0052688E" w:rsidP="0052688E">
      <w:pPr>
        <w:rPr>
          <w:w w:val="105"/>
          <w:lang w:val="en-AU"/>
        </w:rPr>
      </w:pPr>
      <w:r>
        <w:rPr>
          <w:w w:val="105"/>
          <w:lang w:val="en-AU"/>
        </w:rPr>
        <w:t>PAKENHAM OFFICE: Closed</w:t>
      </w:r>
    </w:p>
    <w:p w14:paraId="1848B9EA" w14:textId="77CC9288" w:rsidR="0052688E" w:rsidRDefault="00C15DA5" w:rsidP="0052688E">
      <w:pPr>
        <w:rPr>
          <w:w w:val="105"/>
          <w:lang w:val="en-AU"/>
        </w:rPr>
      </w:pPr>
      <w:hyperlink r:id="rId40" w:history="1">
        <w:r w:rsidR="006108E8" w:rsidRPr="00893AE5">
          <w:rPr>
            <w:rStyle w:val="Hyperlink"/>
            <w:w w:val="105"/>
            <w:lang w:val="en-AU"/>
          </w:rPr>
          <w:t>www.wayss.org.au</w:t>
        </w:r>
      </w:hyperlink>
      <w:r w:rsidR="006108E8">
        <w:rPr>
          <w:w w:val="105"/>
          <w:lang w:val="en-AU"/>
        </w:rPr>
        <w:t xml:space="preserve"> </w:t>
      </w:r>
    </w:p>
    <w:p w14:paraId="7E1E549A" w14:textId="1DE9E759" w:rsidR="00BE469E" w:rsidRDefault="00BE469E" w:rsidP="0052688E">
      <w:pPr>
        <w:rPr>
          <w:w w:val="105"/>
          <w:lang w:val="en-AU"/>
        </w:rPr>
      </w:pPr>
    </w:p>
    <w:p w14:paraId="0FFE59DD" w14:textId="26CD20F8" w:rsidR="00A2304B" w:rsidRDefault="00A2304B" w:rsidP="00A2304B">
      <w:pPr>
        <w:pStyle w:val="Heading2"/>
        <w:rPr>
          <w:lang w:val="en-AU"/>
        </w:rPr>
      </w:pPr>
      <w:bookmarkStart w:id="25" w:name="_Toc69292483"/>
      <w:r>
        <w:rPr>
          <w:lang w:val="en-AU"/>
        </w:rPr>
        <w:t>Financial Services</w:t>
      </w:r>
      <w:bookmarkEnd w:id="25"/>
      <w:r>
        <w:rPr>
          <w:lang w:val="en-AU"/>
        </w:rPr>
        <w:t xml:space="preserve"> </w:t>
      </w:r>
    </w:p>
    <w:p w14:paraId="5A3B2C5B" w14:textId="2B6C396B" w:rsidR="0064395C" w:rsidRPr="00615014" w:rsidRDefault="00CD371A" w:rsidP="0064395C">
      <w:pPr>
        <w:pStyle w:val="Heading4"/>
        <w:rPr>
          <w:lang w:val="en-AU"/>
        </w:rPr>
      </w:pPr>
      <w:bookmarkStart w:id="26" w:name="_Toc69292484"/>
      <w:r>
        <w:rPr>
          <w:lang w:val="en-AU"/>
        </w:rPr>
        <w:t>Anglicare – Financial Wellness Program</w:t>
      </w:r>
      <w:bookmarkEnd w:id="26"/>
      <w:r>
        <w:rPr>
          <w:lang w:val="en-AU"/>
        </w:rPr>
        <w:t xml:space="preserve"> </w:t>
      </w:r>
    </w:p>
    <w:p w14:paraId="2B217BE5" w14:textId="61D73A5F" w:rsidR="0064395C" w:rsidRDefault="00314286" w:rsidP="0064395C">
      <w:pPr>
        <w:rPr>
          <w:szCs w:val="20"/>
          <w:lang w:val="en-AU"/>
        </w:rPr>
      </w:pPr>
      <w:r>
        <w:rPr>
          <w:szCs w:val="20"/>
          <w:lang w:val="en-AU"/>
        </w:rPr>
        <w:t xml:space="preserve">Providing financial support and help accessing hardship programs. </w:t>
      </w:r>
    </w:p>
    <w:p w14:paraId="3E9ADC0E" w14:textId="6A680721" w:rsidR="0064395C" w:rsidRDefault="0064395C" w:rsidP="0064395C">
      <w:pPr>
        <w:rPr>
          <w:b/>
          <w:szCs w:val="20"/>
          <w:lang w:val="en-AU"/>
        </w:rPr>
      </w:pPr>
      <w:r w:rsidRPr="0052688E">
        <w:rPr>
          <w:b/>
          <w:szCs w:val="20"/>
          <w:lang w:val="en-AU"/>
        </w:rPr>
        <w:t xml:space="preserve">Ph: </w:t>
      </w:r>
      <w:r w:rsidR="00314286">
        <w:rPr>
          <w:b/>
          <w:szCs w:val="20"/>
          <w:lang w:val="en-AU"/>
        </w:rPr>
        <w:t>1800 966 172</w:t>
      </w:r>
    </w:p>
    <w:p w14:paraId="55F8D316" w14:textId="3B7DDF8D" w:rsidR="0064395C" w:rsidRPr="00C64881" w:rsidRDefault="00D45AF9" w:rsidP="0064395C">
      <w:pPr>
        <w:rPr>
          <w:rStyle w:val="Hyperlink"/>
        </w:rPr>
      </w:pPr>
      <w:r>
        <w:rPr>
          <w:rStyle w:val="Hyperlink"/>
        </w:rPr>
        <w:t>anglicare.org.au</w:t>
      </w:r>
    </w:p>
    <w:p w14:paraId="15F38377" w14:textId="12D98634" w:rsidR="00BF7A92" w:rsidRDefault="00D026A9" w:rsidP="0055205B">
      <w:pPr>
        <w:pStyle w:val="Heading4"/>
        <w:rPr>
          <w:lang w:val="en-AU"/>
        </w:rPr>
      </w:pPr>
      <w:bookmarkStart w:id="27" w:name="_Toc69292485"/>
      <w:r>
        <w:rPr>
          <w:lang w:val="en-AU"/>
        </w:rPr>
        <w:t>Commonwealth Bank Australia</w:t>
      </w:r>
      <w:bookmarkEnd w:id="27"/>
      <w:r>
        <w:rPr>
          <w:lang w:val="en-AU"/>
        </w:rPr>
        <w:t xml:space="preserve"> </w:t>
      </w:r>
    </w:p>
    <w:p w14:paraId="0E369475" w14:textId="3108F944" w:rsidR="0055205B" w:rsidRDefault="00094998" w:rsidP="0055205B">
      <w:pPr>
        <w:rPr>
          <w:szCs w:val="20"/>
          <w:lang w:val="en-AU"/>
        </w:rPr>
      </w:pPr>
      <w:r>
        <w:rPr>
          <w:szCs w:val="20"/>
          <w:lang w:val="en-AU"/>
        </w:rPr>
        <w:t xml:space="preserve">Commonwealth Bank Australia have developed support programs that are available to anyone experiencing Family Violence and/or Financial Abuse. Note: This is open to everyone, not just Commonwealth Bank customers. </w:t>
      </w:r>
    </w:p>
    <w:p w14:paraId="404F7BB9" w14:textId="7B928ED4" w:rsidR="004C1EB8" w:rsidRPr="0055205B" w:rsidRDefault="00C15DA5" w:rsidP="0055205B">
      <w:pPr>
        <w:rPr>
          <w:lang w:val="en-AU"/>
        </w:rPr>
      </w:pPr>
      <w:hyperlink r:id="rId41" w:history="1">
        <w:r w:rsidR="004C1EB8">
          <w:rPr>
            <w:rStyle w:val="Hyperlink"/>
            <w:rFonts w:ascii="Calibri Light" w:hAnsi="Calibri Light" w:cs="Calibri Light"/>
            <w:szCs w:val="20"/>
          </w:rPr>
          <w:t>https://www.commbank.com.au/support/dv-assistance.html</w:t>
        </w:r>
      </w:hyperlink>
    </w:p>
    <w:p w14:paraId="15E98405" w14:textId="625CA41A" w:rsidR="00A2304B" w:rsidRPr="00615014" w:rsidRDefault="00401A1A" w:rsidP="00A2304B">
      <w:pPr>
        <w:pStyle w:val="Heading4"/>
        <w:rPr>
          <w:lang w:val="en-AU"/>
        </w:rPr>
      </w:pPr>
      <w:bookmarkStart w:id="28" w:name="_Toc69292486"/>
      <w:r>
        <w:rPr>
          <w:lang w:val="en-AU"/>
        </w:rPr>
        <w:t>Casey North Information and Support Service</w:t>
      </w:r>
      <w:bookmarkEnd w:id="28"/>
    </w:p>
    <w:p w14:paraId="3D7EAC9A" w14:textId="77777777" w:rsidR="00853C8C" w:rsidRDefault="00853C8C" w:rsidP="00853C8C">
      <w:pPr>
        <w:rPr>
          <w:szCs w:val="20"/>
          <w:lang w:val="en-AU"/>
        </w:rPr>
      </w:pPr>
      <w:r w:rsidRPr="00853C8C">
        <w:rPr>
          <w:szCs w:val="20"/>
          <w:lang w:val="en-AU"/>
        </w:rPr>
        <w:t xml:space="preserve">Free and confidential financial counselling provided by qualified professionals to people who are experiencing financial difficulties. </w:t>
      </w:r>
      <w:r w:rsidRPr="00853C8C">
        <w:rPr>
          <w:szCs w:val="20"/>
          <w:lang w:val="en-AU"/>
        </w:rPr>
        <w:br/>
      </w:r>
      <w:r w:rsidRPr="00853C8C">
        <w:rPr>
          <w:b/>
          <w:lang w:val="en-AU"/>
        </w:rPr>
        <w:t>Ph: 9705 6699</w:t>
      </w:r>
      <w:r w:rsidRPr="00853C8C">
        <w:rPr>
          <w:szCs w:val="20"/>
          <w:lang w:val="en-AU"/>
        </w:rPr>
        <w:t xml:space="preserve"> </w:t>
      </w:r>
    </w:p>
    <w:p w14:paraId="22F13A2C" w14:textId="18220B95" w:rsidR="00853C8C" w:rsidRPr="00590780" w:rsidRDefault="00853C8C" w:rsidP="00853C8C">
      <w:pPr>
        <w:rPr>
          <w:rFonts w:ascii="Calibri Light" w:eastAsiaTheme="minorHAnsi" w:hAnsi="Calibri Light" w:cs="Calibri Light"/>
          <w:szCs w:val="20"/>
        </w:rPr>
      </w:pPr>
      <w:r>
        <w:rPr>
          <w:szCs w:val="20"/>
          <w:lang w:val="en-AU"/>
        </w:rPr>
        <w:t xml:space="preserve">Email: </w:t>
      </w:r>
      <w:hyperlink r:id="rId42" w:history="1">
        <w:r w:rsidRPr="00590780">
          <w:rPr>
            <w:rStyle w:val="Hyperlink"/>
            <w:rFonts w:ascii="Calibri Light" w:hAnsi="Calibri Light" w:cs="Calibri Light"/>
            <w:szCs w:val="20"/>
          </w:rPr>
          <w:t>cnciss@caseynorthciss.com.au</w:t>
        </w:r>
      </w:hyperlink>
      <w:r w:rsidRPr="00590780">
        <w:rPr>
          <w:rFonts w:ascii="Calibri Light" w:hAnsi="Calibri Light" w:cs="Calibri Light"/>
          <w:szCs w:val="20"/>
        </w:rPr>
        <w:t>.  </w:t>
      </w:r>
    </w:p>
    <w:p w14:paraId="22FAF10E" w14:textId="124C8C7A" w:rsidR="00A2304B" w:rsidRPr="00590780" w:rsidRDefault="00C15DA5" w:rsidP="0052688E">
      <w:pPr>
        <w:rPr>
          <w:w w:val="105"/>
          <w:szCs w:val="20"/>
          <w:lang w:val="en-AU"/>
        </w:rPr>
      </w:pPr>
      <w:hyperlink r:id="rId43" w:history="1">
        <w:r w:rsidR="00853C8C" w:rsidRPr="00590780">
          <w:rPr>
            <w:rStyle w:val="Hyperlink"/>
            <w:rFonts w:ascii="Calibri Light" w:hAnsi="Calibri Light" w:cs="Calibri Light"/>
            <w:szCs w:val="20"/>
          </w:rPr>
          <w:t>https://www.caseynorthciss.com.au/financial-counselling</w:t>
        </w:r>
      </w:hyperlink>
      <w:r w:rsidR="00853C8C" w:rsidRPr="00590780">
        <w:rPr>
          <w:rFonts w:ascii="Calibri Light" w:hAnsi="Calibri Light" w:cs="Calibri Light"/>
          <w:szCs w:val="20"/>
        </w:rPr>
        <w:t xml:space="preserve"> </w:t>
      </w:r>
    </w:p>
    <w:p w14:paraId="36FC914A" w14:textId="0285F6DA" w:rsidR="004C1EB8" w:rsidRDefault="004958A5" w:rsidP="004C1EB8">
      <w:pPr>
        <w:pStyle w:val="Heading4"/>
        <w:rPr>
          <w:lang w:val="en-AU"/>
        </w:rPr>
      </w:pPr>
      <w:bookmarkStart w:id="29" w:name="_Toc69292487"/>
      <w:r>
        <w:rPr>
          <w:lang w:val="en-AU"/>
        </w:rPr>
        <w:t>Financial Counselling Southern</w:t>
      </w:r>
      <w:bookmarkEnd w:id="29"/>
      <w:r>
        <w:rPr>
          <w:lang w:val="en-AU"/>
        </w:rPr>
        <w:t xml:space="preserve"> </w:t>
      </w:r>
    </w:p>
    <w:p w14:paraId="08C108A3" w14:textId="77777777" w:rsidR="00B01842" w:rsidRPr="00B01842" w:rsidRDefault="00B01842" w:rsidP="00B01842">
      <w:pPr>
        <w:rPr>
          <w:szCs w:val="20"/>
          <w:lang w:val="en-AU"/>
        </w:rPr>
      </w:pPr>
      <w:r w:rsidRPr="00B01842">
        <w:rPr>
          <w:szCs w:val="20"/>
          <w:lang w:val="en-AU"/>
        </w:rPr>
        <w:t>South East Community Links</w:t>
      </w:r>
    </w:p>
    <w:p w14:paraId="70751AAC" w14:textId="5F17C9B9" w:rsidR="00B01842" w:rsidRPr="00B01842" w:rsidRDefault="00B01842" w:rsidP="00B01842">
      <w:pPr>
        <w:rPr>
          <w:szCs w:val="20"/>
          <w:lang w:val="en-AU"/>
        </w:rPr>
      </w:pPr>
      <w:r w:rsidRPr="00B01842">
        <w:rPr>
          <w:szCs w:val="20"/>
          <w:lang w:val="en-AU"/>
        </w:rPr>
        <w:t>Monday to Friday 9am-5pm</w:t>
      </w:r>
    </w:p>
    <w:p w14:paraId="578D20EF" w14:textId="4DBE8FA1" w:rsidR="00B01842" w:rsidRPr="00B01842" w:rsidRDefault="00B01842" w:rsidP="00B01842">
      <w:pPr>
        <w:rPr>
          <w:szCs w:val="20"/>
          <w:lang w:val="en-AU"/>
        </w:rPr>
      </w:pPr>
      <w:r w:rsidRPr="00B01842">
        <w:rPr>
          <w:szCs w:val="20"/>
          <w:lang w:val="en-AU"/>
        </w:rPr>
        <w:t xml:space="preserve">Enquiries and referrals can be emailed to </w:t>
      </w:r>
      <w:hyperlink r:id="rId44" w:history="1">
        <w:r w:rsidRPr="005B16FC">
          <w:rPr>
            <w:rStyle w:val="Hyperlink"/>
            <w:szCs w:val="20"/>
            <w:lang w:val="en-AU"/>
          </w:rPr>
          <w:t>fcs@secl.org.au</w:t>
        </w:r>
      </w:hyperlink>
      <w:r>
        <w:rPr>
          <w:szCs w:val="20"/>
          <w:lang w:val="en-AU"/>
        </w:rPr>
        <w:t xml:space="preserve"> </w:t>
      </w:r>
    </w:p>
    <w:p w14:paraId="5C3552C1" w14:textId="77777777" w:rsidR="00B01842" w:rsidRPr="00B01842" w:rsidRDefault="00B01842" w:rsidP="00B01842">
      <w:pPr>
        <w:rPr>
          <w:szCs w:val="20"/>
          <w:lang w:val="en-AU"/>
        </w:rPr>
      </w:pPr>
      <w:r w:rsidRPr="00B01842">
        <w:rPr>
          <w:szCs w:val="20"/>
          <w:lang w:val="en-AU"/>
        </w:rPr>
        <w:t>Workers can refer via phone or email (contact us and we will send you our referral form)</w:t>
      </w:r>
    </w:p>
    <w:p w14:paraId="04B49F77" w14:textId="2F22D0DC" w:rsidR="00B01842" w:rsidRDefault="00B01842" w:rsidP="00B01842">
      <w:pPr>
        <w:rPr>
          <w:szCs w:val="20"/>
          <w:lang w:val="en-AU"/>
        </w:rPr>
      </w:pPr>
      <w:r w:rsidRPr="00B01842">
        <w:rPr>
          <w:szCs w:val="20"/>
          <w:lang w:val="en-AU"/>
        </w:rPr>
        <w:t>Consumers can self-refer to either the phone line or email address</w:t>
      </w:r>
      <w:r>
        <w:rPr>
          <w:szCs w:val="20"/>
          <w:lang w:val="en-AU"/>
        </w:rPr>
        <w:t>.</w:t>
      </w:r>
    </w:p>
    <w:p w14:paraId="65B355EC" w14:textId="2BF41BF2" w:rsidR="00B01842" w:rsidRPr="00B01842" w:rsidRDefault="00B01842" w:rsidP="00B01842">
      <w:pPr>
        <w:rPr>
          <w:b/>
          <w:szCs w:val="20"/>
          <w:lang w:val="en-AU"/>
        </w:rPr>
      </w:pPr>
      <w:r w:rsidRPr="00B01842">
        <w:rPr>
          <w:b/>
          <w:szCs w:val="20"/>
          <w:lang w:val="en-AU"/>
        </w:rPr>
        <w:t>Ph: 9549 5288</w:t>
      </w:r>
    </w:p>
    <w:p w14:paraId="58AB2A25" w14:textId="7A06F5D7" w:rsidR="004C1EB8" w:rsidRPr="00615014" w:rsidRDefault="008640BA" w:rsidP="004C1EB8">
      <w:pPr>
        <w:pStyle w:val="Heading4"/>
        <w:rPr>
          <w:lang w:val="en-AU"/>
        </w:rPr>
      </w:pPr>
      <w:bookmarkStart w:id="30" w:name="_Toc69292488"/>
      <w:r>
        <w:rPr>
          <w:lang w:val="en-AU"/>
        </w:rPr>
        <w:t>Good Money Program</w:t>
      </w:r>
      <w:bookmarkEnd w:id="30"/>
      <w:r>
        <w:rPr>
          <w:lang w:val="en-AU"/>
        </w:rPr>
        <w:t xml:space="preserve"> </w:t>
      </w:r>
    </w:p>
    <w:p w14:paraId="397CB704" w14:textId="14B51B59" w:rsidR="004C1EB8" w:rsidRDefault="00162EE4" w:rsidP="004C1EB8">
      <w:pPr>
        <w:rPr>
          <w:szCs w:val="20"/>
          <w:lang w:val="en-AU"/>
        </w:rPr>
      </w:pPr>
      <w:r>
        <w:rPr>
          <w:szCs w:val="20"/>
          <w:lang w:val="en-AU"/>
        </w:rPr>
        <w:t xml:space="preserve">Household relief loans without interest for those </w:t>
      </w:r>
      <w:r w:rsidR="004E05CA">
        <w:rPr>
          <w:szCs w:val="20"/>
          <w:lang w:val="en-AU"/>
        </w:rPr>
        <w:t xml:space="preserve">who are struggling due to COVID-19. Financial Counselling also available. </w:t>
      </w:r>
    </w:p>
    <w:p w14:paraId="14C6B5E6" w14:textId="05C7C165" w:rsidR="00A2304B" w:rsidRPr="007D1016" w:rsidRDefault="004C1EB8" w:rsidP="0052688E">
      <w:pPr>
        <w:rPr>
          <w:b/>
          <w:szCs w:val="20"/>
          <w:lang w:val="en-AU"/>
        </w:rPr>
      </w:pPr>
      <w:r w:rsidRPr="0052688E">
        <w:rPr>
          <w:b/>
          <w:szCs w:val="20"/>
          <w:lang w:val="en-AU"/>
        </w:rPr>
        <w:t xml:space="preserve">Ph: </w:t>
      </w:r>
      <w:r w:rsidR="004E05CA">
        <w:rPr>
          <w:b/>
          <w:szCs w:val="20"/>
          <w:lang w:val="en-AU"/>
        </w:rPr>
        <w:t>1300 770 550</w:t>
      </w:r>
      <w:r w:rsidR="00570771">
        <w:rPr>
          <w:b/>
          <w:szCs w:val="20"/>
          <w:lang w:val="en-AU"/>
        </w:rPr>
        <w:t xml:space="preserve"> </w:t>
      </w:r>
      <w:hyperlink r:id="rId45" w:history="1">
        <w:r w:rsidR="00570771" w:rsidRPr="007D1016">
          <w:rPr>
            <w:rStyle w:val="Hyperlink"/>
            <w:szCs w:val="20"/>
          </w:rPr>
          <w:t>www.goodmoney.com.au/</w:t>
        </w:r>
      </w:hyperlink>
    </w:p>
    <w:p w14:paraId="15B5190A" w14:textId="49B7C527" w:rsidR="005D2F6F" w:rsidRPr="00615014" w:rsidRDefault="005D2F6F" w:rsidP="005D2F6F">
      <w:pPr>
        <w:pStyle w:val="Heading4"/>
        <w:rPr>
          <w:lang w:val="en-AU"/>
        </w:rPr>
      </w:pPr>
      <w:bookmarkStart w:id="31" w:name="_Toc69292489"/>
      <w:r>
        <w:rPr>
          <w:lang w:val="en-AU"/>
        </w:rPr>
        <w:t>Good Shepherd</w:t>
      </w:r>
      <w:bookmarkEnd w:id="31"/>
      <w:r>
        <w:rPr>
          <w:lang w:val="en-AU"/>
        </w:rPr>
        <w:t xml:space="preserve">  </w:t>
      </w:r>
    </w:p>
    <w:p w14:paraId="5F8E5080" w14:textId="45BB33A4" w:rsidR="005D2F6F" w:rsidRDefault="005D2F6F" w:rsidP="005D2F6F">
      <w:pPr>
        <w:rPr>
          <w:szCs w:val="20"/>
          <w:lang w:val="en-AU"/>
        </w:rPr>
      </w:pPr>
      <w:r>
        <w:rPr>
          <w:szCs w:val="20"/>
          <w:lang w:val="en-AU"/>
        </w:rPr>
        <w:t>COVID Hardship Support Hotline</w:t>
      </w:r>
      <w:r w:rsidR="00C64881">
        <w:rPr>
          <w:szCs w:val="20"/>
          <w:lang w:val="en-AU"/>
        </w:rPr>
        <w:t xml:space="preserve"> (Financial Support)</w:t>
      </w:r>
      <w:r>
        <w:rPr>
          <w:szCs w:val="20"/>
          <w:lang w:val="en-AU"/>
        </w:rPr>
        <w:t xml:space="preserve"> and Loans without interest</w:t>
      </w:r>
      <w:r w:rsidR="00C64881">
        <w:rPr>
          <w:szCs w:val="20"/>
          <w:lang w:val="en-AU"/>
        </w:rPr>
        <w:t xml:space="preserve"> of up to $3000 for household bills.</w:t>
      </w:r>
    </w:p>
    <w:p w14:paraId="736AE8F1" w14:textId="665CFEC3" w:rsidR="00570771" w:rsidRPr="007D1016" w:rsidRDefault="005D2F6F" w:rsidP="00570771">
      <w:pPr>
        <w:rPr>
          <w:w w:val="105"/>
          <w:szCs w:val="20"/>
          <w:lang w:val="en-AU"/>
        </w:rPr>
      </w:pPr>
      <w:r w:rsidRPr="0052688E">
        <w:rPr>
          <w:b/>
          <w:szCs w:val="20"/>
          <w:lang w:val="en-AU"/>
        </w:rPr>
        <w:t xml:space="preserve">Ph: </w:t>
      </w:r>
      <w:r>
        <w:rPr>
          <w:b/>
          <w:szCs w:val="20"/>
          <w:lang w:val="en-AU"/>
        </w:rPr>
        <w:t xml:space="preserve">1300 </w:t>
      </w:r>
      <w:r w:rsidR="00C64881">
        <w:rPr>
          <w:b/>
          <w:szCs w:val="20"/>
          <w:lang w:val="en-AU"/>
        </w:rPr>
        <w:t>121 130</w:t>
      </w:r>
      <w:r w:rsidR="00570771" w:rsidRPr="00570771">
        <w:rPr>
          <w:rStyle w:val="Hyperlink"/>
          <w:szCs w:val="20"/>
        </w:rPr>
        <w:t xml:space="preserve"> </w:t>
      </w:r>
      <w:r w:rsidR="00570771" w:rsidRPr="007D1016">
        <w:rPr>
          <w:rStyle w:val="Hyperlink"/>
          <w:szCs w:val="20"/>
        </w:rPr>
        <w:t>www.goodshep.org.au/</w:t>
      </w:r>
    </w:p>
    <w:p w14:paraId="5F7CB2B0" w14:textId="7A0DA206" w:rsidR="004E05CA" w:rsidRDefault="00D24E8D" w:rsidP="004E05CA">
      <w:pPr>
        <w:pStyle w:val="Heading4"/>
        <w:rPr>
          <w:lang w:val="en-AU"/>
        </w:rPr>
      </w:pPr>
      <w:bookmarkStart w:id="32" w:name="_Toc69292490"/>
      <w:r>
        <w:rPr>
          <w:lang w:val="en-AU"/>
        </w:rPr>
        <w:t>NILS (No Interest Loan Scheme)</w:t>
      </w:r>
      <w:bookmarkEnd w:id="32"/>
      <w:r>
        <w:rPr>
          <w:lang w:val="en-AU"/>
        </w:rPr>
        <w:t xml:space="preserve"> </w:t>
      </w:r>
    </w:p>
    <w:p w14:paraId="69BEE3F7" w14:textId="67C2A894" w:rsidR="00D24E8D" w:rsidRPr="00D24E8D" w:rsidRDefault="00D24E8D" w:rsidP="00D24E8D">
      <w:pPr>
        <w:rPr>
          <w:szCs w:val="20"/>
          <w:lang w:val="en-AU"/>
        </w:rPr>
      </w:pPr>
      <w:r w:rsidRPr="00D24E8D">
        <w:rPr>
          <w:szCs w:val="20"/>
          <w:lang w:val="en-AU"/>
        </w:rPr>
        <w:t xml:space="preserve">The No Interest Loan Scheme (NILS) provides individuals and families on low incomes with access to safe, fair, and affordable credit. </w:t>
      </w:r>
      <w:r w:rsidRPr="00D24E8D">
        <w:rPr>
          <w:szCs w:val="20"/>
          <w:lang w:val="en-AU"/>
        </w:rPr>
        <w:br/>
      </w:r>
      <w:r>
        <w:rPr>
          <w:szCs w:val="20"/>
          <w:lang w:val="en-AU"/>
        </w:rPr>
        <w:t xml:space="preserve">Open </w:t>
      </w:r>
      <w:proofErr w:type="gramStart"/>
      <w:r w:rsidRPr="00D24E8D">
        <w:rPr>
          <w:szCs w:val="20"/>
          <w:lang w:val="en-AU"/>
        </w:rPr>
        <w:t>week days</w:t>
      </w:r>
      <w:proofErr w:type="gramEnd"/>
      <w:r w:rsidRPr="00D24E8D">
        <w:rPr>
          <w:szCs w:val="20"/>
          <w:lang w:val="en-AU"/>
        </w:rPr>
        <w:t xml:space="preserve"> 9am-5pm.</w:t>
      </w:r>
    </w:p>
    <w:p w14:paraId="5B3C70AB" w14:textId="4A0C285B" w:rsidR="00D24E8D" w:rsidRPr="00D24E8D" w:rsidRDefault="00C15DA5" w:rsidP="00D24E8D">
      <w:pPr>
        <w:rPr>
          <w:szCs w:val="20"/>
          <w:lang w:val="en-AU"/>
        </w:rPr>
      </w:pPr>
      <w:hyperlink r:id="rId46" w:history="1">
        <w:r w:rsidR="00D24E8D" w:rsidRPr="005B16FC">
          <w:rPr>
            <w:rStyle w:val="Hyperlink"/>
            <w:szCs w:val="20"/>
            <w:lang w:val="en-AU"/>
          </w:rPr>
          <w:t>https://echo.org.au/nils/</w:t>
        </w:r>
      </w:hyperlink>
      <w:r w:rsidR="00D24E8D">
        <w:rPr>
          <w:szCs w:val="20"/>
          <w:lang w:val="en-AU"/>
        </w:rPr>
        <w:t xml:space="preserve"> </w:t>
      </w:r>
    </w:p>
    <w:p w14:paraId="20B96066" w14:textId="4CEC1C35" w:rsidR="004E05CA" w:rsidRPr="00FF665C" w:rsidRDefault="004E05CA" w:rsidP="004E05CA">
      <w:pPr>
        <w:rPr>
          <w:b/>
          <w:lang w:val="en-AU"/>
        </w:rPr>
      </w:pPr>
      <w:r w:rsidRPr="00FF665C">
        <w:rPr>
          <w:b/>
          <w:lang w:val="en-AU"/>
        </w:rPr>
        <w:t xml:space="preserve">Ph: </w:t>
      </w:r>
      <w:r w:rsidR="00D24E8D" w:rsidRPr="00D24E8D">
        <w:rPr>
          <w:b/>
          <w:lang w:val="en-AU"/>
        </w:rPr>
        <w:t>0427 895 596</w:t>
      </w:r>
    </w:p>
    <w:p w14:paraId="02B3EFB7" w14:textId="1F991849" w:rsidR="004E05CA" w:rsidRPr="00615014" w:rsidRDefault="00B76563" w:rsidP="004E05CA">
      <w:pPr>
        <w:pStyle w:val="Heading4"/>
        <w:rPr>
          <w:lang w:val="en-AU"/>
        </w:rPr>
      </w:pPr>
      <w:bookmarkStart w:id="33" w:name="_Toc69292491"/>
      <w:r>
        <w:rPr>
          <w:lang w:val="en-AU"/>
        </w:rPr>
        <w:t>Utilities Relief Grant Scheme - DHHS</w:t>
      </w:r>
      <w:bookmarkEnd w:id="33"/>
    </w:p>
    <w:p w14:paraId="4BFFFDF8" w14:textId="1F7B2823" w:rsidR="004E05CA" w:rsidRDefault="00B76563" w:rsidP="004E05CA">
      <w:pPr>
        <w:rPr>
          <w:szCs w:val="20"/>
          <w:lang w:val="en-AU"/>
        </w:rPr>
      </w:pPr>
      <w:r>
        <w:rPr>
          <w:szCs w:val="20"/>
          <w:lang w:val="en-AU"/>
        </w:rPr>
        <w:t xml:space="preserve">Call your utility company, ask to speak with the hardship department and request a Utility Relief Grant. </w:t>
      </w:r>
    </w:p>
    <w:p w14:paraId="4297D540" w14:textId="651CD054" w:rsidR="00B943E3" w:rsidRDefault="00C15DA5" w:rsidP="00B943E3">
      <w:pPr>
        <w:rPr>
          <w:rFonts w:ascii="Calibri Light" w:eastAsiaTheme="minorHAnsi" w:hAnsi="Calibri Light" w:cs="Calibri Light"/>
          <w:sz w:val="24"/>
          <w:szCs w:val="24"/>
        </w:rPr>
      </w:pPr>
      <w:hyperlink r:id="rId47" w:history="1">
        <w:r w:rsidR="00B943E3" w:rsidRPr="005B16FC">
          <w:rPr>
            <w:rStyle w:val="Hyperlink"/>
            <w:szCs w:val="20"/>
            <w:lang w:val="en-AU"/>
          </w:rPr>
          <w:t>https://services.dhhs.vic.gov.au/utility-relief-grant-scheme</w:t>
        </w:r>
      </w:hyperlink>
      <w:r w:rsidR="00B943E3">
        <w:rPr>
          <w:szCs w:val="20"/>
          <w:lang w:val="en-AU"/>
        </w:rPr>
        <w:t xml:space="preserve"> </w:t>
      </w:r>
      <w:r w:rsidR="00B943E3" w:rsidRPr="00B943E3">
        <w:rPr>
          <w:szCs w:val="20"/>
          <w:lang w:val="en-AU"/>
        </w:rPr>
        <w:t xml:space="preserve"> </w:t>
      </w:r>
    </w:p>
    <w:p w14:paraId="2919E4C3" w14:textId="77777777" w:rsidR="004C1EB8" w:rsidRPr="000F4C15" w:rsidRDefault="004C1EB8" w:rsidP="0052688E">
      <w:pPr>
        <w:rPr>
          <w:w w:val="105"/>
          <w:lang w:val="en-AU"/>
        </w:rPr>
      </w:pPr>
    </w:p>
    <w:p w14:paraId="0C2B0C7C" w14:textId="77777777" w:rsidR="00986095" w:rsidRPr="000F4C15" w:rsidRDefault="0052688E" w:rsidP="00986095">
      <w:pPr>
        <w:pStyle w:val="Heading2"/>
        <w:rPr>
          <w:sz w:val="18"/>
          <w:lang w:val="en-AU"/>
        </w:rPr>
      </w:pPr>
      <w:bookmarkStart w:id="34" w:name="_Toc69292492"/>
      <w:bookmarkEnd w:id="24"/>
      <w:r>
        <w:rPr>
          <w:lang w:val="en-AU"/>
        </w:rPr>
        <w:t>Psychosocial Support Services</w:t>
      </w:r>
      <w:bookmarkEnd w:id="34"/>
    </w:p>
    <w:p w14:paraId="6A8A9B9B" w14:textId="77777777" w:rsidR="00FF665C" w:rsidRDefault="00FF665C" w:rsidP="00986095">
      <w:pPr>
        <w:pStyle w:val="Heading4"/>
        <w:rPr>
          <w:lang w:val="en-AU"/>
        </w:rPr>
      </w:pPr>
      <w:bookmarkStart w:id="35" w:name="_Toc69292493"/>
      <w:r>
        <w:rPr>
          <w:lang w:val="en-AU"/>
        </w:rPr>
        <w:t xml:space="preserve">Aboriginal Men’s </w:t>
      </w:r>
      <w:proofErr w:type="gramStart"/>
      <w:r>
        <w:rPr>
          <w:lang w:val="en-AU"/>
        </w:rPr>
        <w:t>24 hour</w:t>
      </w:r>
      <w:proofErr w:type="gramEnd"/>
      <w:r>
        <w:rPr>
          <w:lang w:val="en-AU"/>
        </w:rPr>
        <w:t xml:space="preserve"> Crisis Support Hotline</w:t>
      </w:r>
      <w:bookmarkEnd w:id="35"/>
    </w:p>
    <w:p w14:paraId="628069BD" w14:textId="77777777" w:rsidR="00FF665C" w:rsidRDefault="00FF665C" w:rsidP="00FF665C">
      <w:pPr>
        <w:rPr>
          <w:lang w:val="en-AU"/>
        </w:rPr>
      </w:pPr>
      <w:r>
        <w:rPr>
          <w:lang w:val="en-AU"/>
        </w:rPr>
        <w:t xml:space="preserve">Talking it over. Brother to Brother – call </w:t>
      </w:r>
      <w:proofErr w:type="spellStart"/>
      <w:r>
        <w:rPr>
          <w:lang w:val="en-AU"/>
        </w:rPr>
        <w:t>Dar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unwurro</w:t>
      </w:r>
      <w:proofErr w:type="spellEnd"/>
      <w:r>
        <w:rPr>
          <w:lang w:val="en-AU"/>
        </w:rPr>
        <w:t xml:space="preserve"> to discuss family violence issues, parenting issues, communication, separation, relationship stress.</w:t>
      </w:r>
    </w:p>
    <w:p w14:paraId="73656F18" w14:textId="77777777" w:rsidR="00FF665C" w:rsidRPr="00FF665C" w:rsidRDefault="00FF665C" w:rsidP="00FF665C">
      <w:pPr>
        <w:rPr>
          <w:b/>
          <w:lang w:val="en-AU"/>
        </w:rPr>
      </w:pPr>
      <w:r w:rsidRPr="00FF665C">
        <w:rPr>
          <w:b/>
          <w:lang w:val="en-AU"/>
        </w:rPr>
        <w:t>Ph: 1800 435 799</w:t>
      </w:r>
    </w:p>
    <w:p w14:paraId="1563DA17" w14:textId="77777777" w:rsidR="00986095" w:rsidRPr="00615014" w:rsidRDefault="00986095" w:rsidP="00986095">
      <w:pPr>
        <w:pStyle w:val="Heading4"/>
        <w:rPr>
          <w:lang w:val="en-AU"/>
        </w:rPr>
      </w:pPr>
      <w:bookmarkStart w:id="36" w:name="_Toc69292494"/>
      <w:r>
        <w:rPr>
          <w:lang w:val="en-AU"/>
        </w:rPr>
        <w:t>ERMHA – Eastern Regions Mental Health Association</w:t>
      </w:r>
      <w:bookmarkEnd w:id="36"/>
    </w:p>
    <w:p w14:paraId="32B26D43" w14:textId="77777777" w:rsidR="00986095" w:rsidRDefault="00986095" w:rsidP="00986095">
      <w:pPr>
        <w:rPr>
          <w:szCs w:val="20"/>
          <w:lang w:val="en-AU"/>
        </w:rPr>
      </w:pPr>
      <w:r>
        <w:rPr>
          <w:szCs w:val="20"/>
          <w:lang w:val="en-AU"/>
        </w:rPr>
        <w:t xml:space="preserve">Providing services for people facing challenges resulting from disability, mental illness, </w:t>
      </w:r>
      <w:proofErr w:type="gramStart"/>
      <w:r>
        <w:rPr>
          <w:szCs w:val="20"/>
          <w:lang w:val="en-AU"/>
        </w:rPr>
        <w:t>trauma</w:t>
      </w:r>
      <w:proofErr w:type="gramEnd"/>
      <w:r>
        <w:rPr>
          <w:szCs w:val="20"/>
          <w:lang w:val="en-AU"/>
        </w:rPr>
        <w:t xml:space="preserve"> or substance abuse.</w:t>
      </w:r>
    </w:p>
    <w:p w14:paraId="324910D8" w14:textId="6269E4E9" w:rsidR="00A7401F" w:rsidRDefault="00986095" w:rsidP="00986095">
      <w:pPr>
        <w:rPr>
          <w:b/>
          <w:szCs w:val="20"/>
          <w:lang w:val="en-AU"/>
        </w:rPr>
      </w:pPr>
      <w:r w:rsidRPr="0052688E">
        <w:rPr>
          <w:b/>
          <w:szCs w:val="20"/>
          <w:lang w:val="en-AU"/>
        </w:rPr>
        <w:t>Ph: 1300 376 421</w:t>
      </w:r>
    </w:p>
    <w:p w14:paraId="3817F4C1" w14:textId="77777777" w:rsidR="00434838" w:rsidRPr="00615014" w:rsidRDefault="00434838" w:rsidP="00434838">
      <w:pPr>
        <w:pStyle w:val="Heading4"/>
        <w:rPr>
          <w:lang w:val="en-AU"/>
        </w:rPr>
      </w:pPr>
      <w:bookmarkStart w:id="37" w:name="_Toc69292495"/>
      <w:proofErr w:type="spellStart"/>
      <w:r>
        <w:rPr>
          <w:lang w:val="en-AU"/>
        </w:rPr>
        <w:t>Telecross</w:t>
      </w:r>
      <w:proofErr w:type="spellEnd"/>
      <w:r>
        <w:rPr>
          <w:lang w:val="en-AU"/>
        </w:rPr>
        <w:t xml:space="preserve"> – Australia Red Cross</w:t>
      </w:r>
      <w:bookmarkEnd w:id="37"/>
      <w:r>
        <w:rPr>
          <w:lang w:val="en-AU"/>
        </w:rPr>
        <w:t xml:space="preserve"> </w:t>
      </w:r>
    </w:p>
    <w:p w14:paraId="0A156922" w14:textId="77777777" w:rsidR="00434838" w:rsidRDefault="00434838" w:rsidP="00434838">
      <w:pPr>
        <w:rPr>
          <w:szCs w:val="20"/>
          <w:lang w:val="en-AU"/>
        </w:rPr>
      </w:pPr>
      <w:r w:rsidRPr="00434838">
        <w:rPr>
          <w:szCs w:val="20"/>
          <w:lang w:val="en-AU"/>
        </w:rPr>
        <w:t>Red Cross initiative can provide a daily telephone call to check on people who live alone and are at risk of an accident or illness that may go unnoticed.</w:t>
      </w:r>
    </w:p>
    <w:p w14:paraId="726EE8BB" w14:textId="77777777" w:rsidR="00434838" w:rsidRDefault="00434838" w:rsidP="00434838">
      <w:pPr>
        <w:rPr>
          <w:b/>
          <w:szCs w:val="20"/>
          <w:lang w:val="en-AU"/>
        </w:rPr>
      </w:pPr>
      <w:r>
        <w:rPr>
          <w:b/>
          <w:szCs w:val="20"/>
          <w:lang w:val="en-AU"/>
        </w:rPr>
        <w:t xml:space="preserve">Ph: </w:t>
      </w:r>
      <w:r w:rsidRPr="00434838">
        <w:rPr>
          <w:b/>
          <w:szCs w:val="20"/>
          <w:lang w:val="en-AU"/>
        </w:rPr>
        <w:t>1300 885 698</w:t>
      </w:r>
    </w:p>
    <w:p w14:paraId="03885731" w14:textId="77777777" w:rsidR="00040DD7" w:rsidRDefault="00040DD7" w:rsidP="00461CCE">
      <w:pPr>
        <w:pStyle w:val="Heading2"/>
        <w:rPr>
          <w:lang w:val="en-AU"/>
        </w:rPr>
      </w:pPr>
      <w:bookmarkStart w:id="38" w:name="_Toc69292496"/>
    </w:p>
    <w:p w14:paraId="74E835AF" w14:textId="77777777" w:rsidR="00990C9D" w:rsidRDefault="00990C9D" w:rsidP="00990C9D">
      <w:pPr>
        <w:rPr>
          <w:lang w:val="en-AU"/>
        </w:rPr>
      </w:pPr>
    </w:p>
    <w:p w14:paraId="0BDD9DE0" w14:textId="77777777" w:rsidR="00990C9D" w:rsidRDefault="00990C9D" w:rsidP="00990C9D">
      <w:pPr>
        <w:rPr>
          <w:lang w:val="en-AU"/>
        </w:rPr>
      </w:pPr>
    </w:p>
    <w:p w14:paraId="6B7604EC" w14:textId="77777777" w:rsidR="00990C9D" w:rsidRPr="00990C9D" w:rsidRDefault="00990C9D" w:rsidP="00990C9D">
      <w:pPr>
        <w:rPr>
          <w:lang w:val="en-AU"/>
        </w:rPr>
      </w:pPr>
    </w:p>
    <w:p w14:paraId="63337B49" w14:textId="6496AD6F" w:rsidR="00461CCE" w:rsidRPr="000F4C15" w:rsidRDefault="00461CCE" w:rsidP="00461CCE">
      <w:pPr>
        <w:pStyle w:val="Heading2"/>
        <w:rPr>
          <w:sz w:val="18"/>
          <w:lang w:val="en-AU"/>
        </w:rPr>
      </w:pPr>
      <w:r>
        <w:rPr>
          <w:lang w:val="en-AU"/>
        </w:rPr>
        <w:t>Neighbourhood Houses</w:t>
      </w:r>
      <w:bookmarkEnd w:id="38"/>
    </w:p>
    <w:p w14:paraId="490D7995" w14:textId="77777777" w:rsidR="00461CCE" w:rsidRPr="00FF665C" w:rsidRDefault="00461CCE" w:rsidP="000368CF">
      <w:pPr>
        <w:rPr>
          <w:w w:val="105"/>
          <w:lang w:val="en-AU"/>
        </w:rPr>
      </w:pPr>
      <w:r w:rsidRPr="00FF665C">
        <w:rPr>
          <w:b/>
          <w:w w:val="105"/>
          <w:lang w:val="en-AU"/>
        </w:rPr>
        <w:t xml:space="preserve">Please contact </w:t>
      </w:r>
      <w:r w:rsidR="000966F9" w:rsidRPr="00FF665C">
        <w:rPr>
          <w:b/>
          <w:w w:val="105"/>
          <w:lang w:val="en-AU"/>
        </w:rPr>
        <w:t>your local</w:t>
      </w:r>
      <w:r w:rsidRPr="00FF665C">
        <w:rPr>
          <w:b/>
          <w:w w:val="105"/>
          <w:lang w:val="en-AU"/>
        </w:rPr>
        <w:t xml:space="preserve"> neighbourhood house</w:t>
      </w:r>
      <w:r w:rsidR="000966F9" w:rsidRPr="00FF665C">
        <w:rPr>
          <w:b/>
          <w:w w:val="105"/>
          <w:lang w:val="en-AU"/>
        </w:rPr>
        <w:t xml:space="preserve"> directly</w:t>
      </w:r>
      <w:r w:rsidR="009E6351" w:rsidRPr="00FF665C">
        <w:rPr>
          <w:b/>
          <w:w w:val="105"/>
          <w:lang w:val="en-AU"/>
        </w:rPr>
        <w:t xml:space="preserve"> by telephone</w:t>
      </w:r>
      <w:r w:rsidRPr="00FF665C">
        <w:rPr>
          <w:b/>
          <w:w w:val="105"/>
          <w:lang w:val="en-AU"/>
        </w:rPr>
        <w:t xml:space="preserve"> to find out which services</w:t>
      </w:r>
      <w:r w:rsidR="00657B25" w:rsidRPr="00FF665C">
        <w:rPr>
          <w:b/>
          <w:w w:val="105"/>
          <w:lang w:val="en-AU"/>
        </w:rPr>
        <w:t>, if any,</w:t>
      </w:r>
      <w:r w:rsidRPr="00FF665C">
        <w:rPr>
          <w:b/>
          <w:w w:val="105"/>
          <w:lang w:val="en-AU"/>
        </w:rPr>
        <w:t xml:space="preserve"> are </w:t>
      </w:r>
      <w:r w:rsidR="000966F9" w:rsidRPr="00FF665C">
        <w:rPr>
          <w:b/>
          <w:w w:val="105"/>
          <w:lang w:val="en-AU"/>
        </w:rPr>
        <w:t>currently</w:t>
      </w:r>
      <w:r w:rsidRPr="00FF665C">
        <w:rPr>
          <w:b/>
          <w:w w:val="105"/>
          <w:lang w:val="en-AU"/>
        </w:rPr>
        <w:t xml:space="preserve"> operating</w:t>
      </w:r>
      <w:r w:rsidRPr="00FF665C">
        <w:rPr>
          <w:w w:val="105"/>
          <w:lang w:val="en-AU"/>
        </w:rPr>
        <w:t>.</w:t>
      </w:r>
    </w:p>
    <w:p w14:paraId="24FE2FB5" w14:textId="77777777" w:rsidR="00A50583" w:rsidRPr="007C3F03" w:rsidRDefault="00A50583" w:rsidP="000368CF">
      <w:pPr>
        <w:rPr>
          <w:w w:val="105"/>
          <w:u w:val="single"/>
          <w:lang w:val="en-AU"/>
        </w:rPr>
      </w:pPr>
    </w:p>
    <w:p w14:paraId="4678FFC8" w14:textId="77777777" w:rsidR="00286799" w:rsidRDefault="00657B25" w:rsidP="00286799">
      <w:pPr>
        <w:pStyle w:val="ListParagraph"/>
        <w:numPr>
          <w:ilvl w:val="0"/>
          <w:numId w:val="24"/>
        </w:numPr>
        <w:spacing w:after="160"/>
        <w:ind w:left="714" w:hanging="357"/>
        <w:rPr>
          <w:rStyle w:val="Hyperlink"/>
        </w:rPr>
      </w:pPr>
      <w:r w:rsidRPr="00461CCE">
        <w:rPr>
          <w:rFonts w:ascii="Franklin Gothic Demi" w:eastAsiaTheme="majorEastAsia" w:hAnsi="Franklin Gothic Demi" w:cstheme="majorBidi"/>
          <w:color w:val="00559B" w:themeColor="accent6" w:themeShade="BF"/>
          <w:sz w:val="22"/>
          <w:lang w:val="en-AU"/>
        </w:rPr>
        <w:t xml:space="preserve">Beaconsfield </w:t>
      </w:r>
      <w:r>
        <w:rPr>
          <w:rFonts w:ascii="Franklin Gothic Demi" w:eastAsiaTheme="majorEastAsia" w:hAnsi="Franklin Gothic Demi" w:cstheme="majorBidi"/>
          <w:color w:val="00559B" w:themeColor="accent6" w:themeShade="BF"/>
          <w:sz w:val="22"/>
          <w:lang w:val="en-AU"/>
        </w:rPr>
        <w:t>Neighbourhood</w:t>
      </w:r>
      <w:r w:rsidRPr="00461CCE">
        <w:rPr>
          <w:rFonts w:ascii="Franklin Gothic Demi" w:eastAsiaTheme="majorEastAsia" w:hAnsi="Franklin Gothic Demi" w:cstheme="majorBidi"/>
          <w:color w:val="00559B" w:themeColor="accent6" w:themeShade="BF"/>
          <w:sz w:val="22"/>
          <w:lang w:val="en-AU"/>
        </w:rPr>
        <w:t xml:space="preserve"> Centre </w:t>
      </w:r>
      <w:r w:rsidRPr="00461CCE">
        <w:rPr>
          <w:rFonts w:ascii="Franklin Gothic Demi" w:eastAsiaTheme="majorEastAsia" w:hAnsi="Franklin Gothic Demi" w:cstheme="majorBidi"/>
          <w:color w:val="00559B" w:themeColor="accent6" w:themeShade="BF"/>
          <w:sz w:val="22"/>
          <w:lang w:val="en-AU"/>
        </w:rPr>
        <w:br/>
      </w:r>
      <w:r>
        <w:t>8 O’Neil Road, Beaconsfield 3807</w:t>
      </w:r>
      <w:r>
        <w:br/>
      </w:r>
      <w:r w:rsidR="00A50583" w:rsidRPr="00083B58">
        <w:rPr>
          <w:b/>
        </w:rPr>
        <w:t>Ph: 0</w:t>
      </w:r>
      <w:r w:rsidRPr="00083B58">
        <w:rPr>
          <w:b/>
        </w:rPr>
        <w:t>3 8768 4400</w:t>
      </w:r>
      <w:r>
        <w:t xml:space="preserve"> </w:t>
      </w:r>
      <w:r>
        <w:br/>
      </w:r>
      <w:hyperlink r:id="rId48" w:history="1">
        <w:r>
          <w:rPr>
            <w:rStyle w:val="Hyperlink"/>
          </w:rPr>
          <w:t>coordinator@bncinc.org.au</w:t>
        </w:r>
      </w:hyperlink>
      <w:r w:rsidRPr="00116991">
        <w:rPr>
          <w:rStyle w:val="Hyperlink"/>
        </w:rPr>
        <w:t xml:space="preserve"> </w:t>
      </w:r>
    </w:p>
    <w:p w14:paraId="2AF96B02" w14:textId="77777777" w:rsidR="00CC598E" w:rsidRPr="004B0995" w:rsidRDefault="00CC598E" w:rsidP="00286799">
      <w:pPr>
        <w:pStyle w:val="ListParagraph"/>
        <w:numPr>
          <w:ilvl w:val="0"/>
          <w:numId w:val="24"/>
        </w:numPr>
        <w:spacing w:after="160"/>
        <w:ind w:left="714" w:hanging="357"/>
        <w:rPr>
          <w:color w:val="0000FF" w:themeColor="hyperlink"/>
          <w:u w:val="single"/>
        </w:rPr>
      </w:pPr>
      <w:r>
        <w:rPr>
          <w:rFonts w:ascii="Franklin Gothic Demi" w:eastAsiaTheme="majorEastAsia" w:hAnsi="Franklin Gothic Demi" w:cstheme="majorBidi"/>
          <w:color w:val="00559B" w:themeColor="accent6" w:themeShade="BF"/>
          <w:sz w:val="22"/>
          <w:lang w:val="en-AU"/>
        </w:rPr>
        <w:t xml:space="preserve">Beaconsfield Upper Community Centre </w:t>
      </w:r>
      <w:r>
        <w:rPr>
          <w:rFonts w:ascii="Franklin Gothic Demi" w:eastAsiaTheme="majorEastAsia" w:hAnsi="Franklin Gothic Demi" w:cstheme="majorBidi"/>
          <w:color w:val="00559B" w:themeColor="accent6" w:themeShade="BF"/>
          <w:sz w:val="22"/>
          <w:lang w:val="en-AU"/>
        </w:rPr>
        <w:br/>
      </w:r>
      <w:r w:rsidRPr="00CC598E">
        <w:t xml:space="preserve">10-12 Salisbury Road, Beaconsfield Upper </w:t>
      </w:r>
      <w:r w:rsidRPr="00CC598E">
        <w:br/>
      </w:r>
      <w:r w:rsidRPr="00C93E6B">
        <w:rPr>
          <w:b/>
        </w:rPr>
        <w:t>Ph: (03) 5944 3484</w:t>
      </w:r>
      <w:r w:rsidRPr="00CC598E">
        <w:t xml:space="preserve"> </w:t>
      </w:r>
      <w:r w:rsidRPr="00CC598E">
        <w:br/>
      </w:r>
      <w:hyperlink r:id="rId49" w:history="1">
        <w:r w:rsidR="004B0995" w:rsidRPr="00431414">
          <w:rPr>
            <w:rStyle w:val="Hyperlink"/>
          </w:rPr>
          <w:t>office@ubcc.org.au</w:t>
        </w:r>
      </w:hyperlink>
    </w:p>
    <w:p w14:paraId="3D8AECEA" w14:textId="77777777" w:rsidR="00657B25" w:rsidRPr="00286799" w:rsidRDefault="00286799" w:rsidP="00A07C3A">
      <w:pPr>
        <w:pStyle w:val="ListParagraph"/>
        <w:numPr>
          <w:ilvl w:val="0"/>
          <w:numId w:val="24"/>
        </w:numPr>
        <w:spacing w:after="160"/>
        <w:ind w:left="714" w:hanging="357"/>
        <w:rPr>
          <w:b/>
          <w:bCs/>
        </w:rPr>
      </w:pPr>
      <w:r w:rsidRPr="00286799">
        <w:rPr>
          <w:rFonts w:ascii="Franklin Gothic Demi" w:eastAsiaTheme="majorEastAsia" w:hAnsi="Franklin Gothic Demi" w:cstheme="majorBidi"/>
          <w:color w:val="00559B" w:themeColor="accent6" w:themeShade="BF"/>
          <w:sz w:val="22"/>
          <w:lang w:val="en-AU"/>
        </w:rPr>
        <w:t>Bunyip and District Community House</w:t>
      </w:r>
      <w:r w:rsidRPr="00286799">
        <w:rPr>
          <w:rFonts w:ascii="Franklin Gothic Demi" w:hAnsi="Franklin Gothic Demi"/>
          <w:color w:val="538135"/>
        </w:rPr>
        <w:t xml:space="preserve"> </w:t>
      </w:r>
      <w:r w:rsidRPr="00286799">
        <w:rPr>
          <w:rFonts w:ascii="Franklin Gothic Demi" w:hAnsi="Franklin Gothic Demi"/>
          <w:color w:val="538135"/>
        </w:rPr>
        <w:br/>
      </w:r>
      <w:r>
        <w:t>Garfield Recreation Reserve, 40 Fourteen Mile Road, Garfield 3814 </w:t>
      </w:r>
      <w:r>
        <w:br/>
      </w:r>
      <w:r w:rsidRPr="00286799">
        <w:rPr>
          <w:b/>
        </w:rPr>
        <w:t xml:space="preserve">Ph: 0481 895 509 </w:t>
      </w:r>
      <w:r w:rsidRPr="00286799">
        <w:rPr>
          <w:b/>
        </w:rPr>
        <w:br/>
      </w:r>
      <w:hyperlink r:id="rId50" w:history="1">
        <w:r w:rsidRPr="008E3D61">
          <w:rPr>
            <w:rStyle w:val="Hyperlink"/>
          </w:rPr>
          <w:t>manager@bdch.com.au</w:t>
        </w:r>
      </w:hyperlink>
    </w:p>
    <w:p w14:paraId="15AFA7E6" w14:textId="77777777" w:rsidR="00657B25" w:rsidRPr="00116991" w:rsidRDefault="00657B25" w:rsidP="005E0B66">
      <w:pPr>
        <w:pStyle w:val="ListParagraph"/>
        <w:numPr>
          <w:ilvl w:val="0"/>
          <w:numId w:val="24"/>
        </w:numPr>
        <w:ind w:left="714" w:hanging="357"/>
        <w:rPr>
          <w:rStyle w:val="Hyperlink"/>
        </w:rPr>
      </w:pPr>
      <w:bookmarkStart w:id="39" w:name="_Toc69292497"/>
      <w:r w:rsidRPr="00286799">
        <w:rPr>
          <w:rStyle w:val="Heading4Char"/>
          <w:sz w:val="22"/>
        </w:rPr>
        <w:t>Cockatoo Community House</w:t>
      </w:r>
      <w:bookmarkEnd w:id="39"/>
      <w:r w:rsidRPr="00461CCE">
        <w:rPr>
          <w:rFonts w:ascii="Franklin Gothic Demi" w:eastAsiaTheme="majorEastAsia" w:hAnsi="Franklin Gothic Demi" w:cstheme="majorBidi"/>
          <w:color w:val="00559B" w:themeColor="accent6" w:themeShade="BF"/>
          <w:sz w:val="22"/>
          <w:lang w:val="en-AU"/>
        </w:rPr>
        <w:t xml:space="preserve"> </w:t>
      </w:r>
      <w:r w:rsidRPr="00461CCE">
        <w:rPr>
          <w:rFonts w:ascii="Franklin Gothic Demi" w:eastAsiaTheme="majorEastAsia" w:hAnsi="Franklin Gothic Demi" w:cstheme="majorBidi"/>
          <w:color w:val="00559B" w:themeColor="accent6" w:themeShade="BF"/>
          <w:sz w:val="22"/>
          <w:lang w:val="en-AU"/>
        </w:rPr>
        <w:br/>
      </w:r>
      <w:r>
        <w:t>23 Bailey Road, Cockatoo. 3781</w:t>
      </w:r>
      <w:r>
        <w:br/>
      </w:r>
      <w:r w:rsidR="00A50583" w:rsidRPr="00083B58">
        <w:rPr>
          <w:b/>
        </w:rPr>
        <w:t xml:space="preserve">Ph: </w:t>
      </w:r>
      <w:r w:rsidRPr="00083B58">
        <w:rPr>
          <w:b/>
        </w:rPr>
        <w:t>03 5968 9031</w:t>
      </w:r>
      <w:r w:rsidR="005E0B66">
        <w:rPr>
          <w:b/>
        </w:rPr>
        <w:br/>
        <w:t>M:</w:t>
      </w:r>
      <w:r w:rsidR="005E0B66">
        <w:t xml:space="preserve"> </w:t>
      </w:r>
      <w:r w:rsidR="005E0B66" w:rsidRPr="005E0B66">
        <w:rPr>
          <w:b/>
        </w:rPr>
        <w:t>0401062396</w:t>
      </w:r>
      <w:r>
        <w:br/>
      </w:r>
      <w:hyperlink r:id="rId51" w:history="1">
        <w:r>
          <w:rPr>
            <w:rStyle w:val="Hyperlink"/>
          </w:rPr>
          <w:t>cch@taskforce.org.au</w:t>
        </w:r>
      </w:hyperlink>
    </w:p>
    <w:p w14:paraId="4BAD8CB9" w14:textId="2B8578E1" w:rsidR="00083B58" w:rsidRPr="00615014" w:rsidRDefault="00083B58" w:rsidP="00083B58">
      <w:pPr>
        <w:pStyle w:val="Heading4"/>
        <w:ind w:firstLine="720"/>
        <w:rPr>
          <w:lang w:val="en-AU"/>
        </w:rPr>
      </w:pPr>
      <w:bookmarkStart w:id="40" w:name="_Toc36564641"/>
      <w:bookmarkStart w:id="41" w:name="_Toc69292498"/>
      <w:r>
        <w:rPr>
          <w:lang w:val="en-AU"/>
        </w:rPr>
        <w:t>Emerald Community House</w:t>
      </w:r>
      <w:bookmarkEnd w:id="40"/>
      <w:bookmarkEnd w:id="41"/>
      <w:r>
        <w:rPr>
          <w:lang w:val="en-AU"/>
        </w:rPr>
        <w:t xml:space="preserve"> </w:t>
      </w:r>
    </w:p>
    <w:p w14:paraId="5BFC68AD" w14:textId="77777777" w:rsidR="00083B58" w:rsidRDefault="00083B58" w:rsidP="00083B58">
      <w:pPr>
        <w:ind w:firstLine="720"/>
        <w:rPr>
          <w:szCs w:val="20"/>
          <w:lang w:val="en-AU"/>
        </w:rPr>
      </w:pPr>
      <w:r>
        <w:rPr>
          <w:szCs w:val="20"/>
          <w:lang w:val="en-AU"/>
        </w:rPr>
        <w:t>356 Belgrave-Gembrook Rd Emerald 3782</w:t>
      </w:r>
    </w:p>
    <w:p w14:paraId="7D489C05" w14:textId="77777777" w:rsidR="00083B58" w:rsidRPr="00733464" w:rsidRDefault="00083B58" w:rsidP="00083B58">
      <w:pPr>
        <w:ind w:firstLine="720"/>
        <w:rPr>
          <w:b/>
          <w:szCs w:val="20"/>
          <w:lang w:val="en-AU"/>
        </w:rPr>
      </w:pPr>
      <w:r w:rsidRPr="00733464">
        <w:rPr>
          <w:b/>
          <w:szCs w:val="20"/>
          <w:lang w:val="en-AU"/>
        </w:rPr>
        <w:t>Ph: 03 5968 3881</w:t>
      </w:r>
    </w:p>
    <w:p w14:paraId="65967096" w14:textId="77777777" w:rsidR="00083B58" w:rsidRDefault="00C15DA5" w:rsidP="00083B58">
      <w:pPr>
        <w:ind w:firstLine="720"/>
        <w:rPr>
          <w:rStyle w:val="Hyperlink"/>
          <w:rFonts w:eastAsia="Times New Roman"/>
        </w:rPr>
      </w:pPr>
      <w:hyperlink r:id="rId52" w:history="1">
        <w:r w:rsidR="00083B58">
          <w:rPr>
            <w:rStyle w:val="Hyperlink"/>
            <w:rFonts w:eastAsia="Times New Roman"/>
          </w:rPr>
          <w:t>emhouse@iinet.net.au</w:t>
        </w:r>
      </w:hyperlink>
    </w:p>
    <w:p w14:paraId="576A2599" w14:textId="77777777" w:rsidR="00083B58" w:rsidRDefault="00083B58" w:rsidP="00083B58">
      <w:pPr>
        <w:ind w:firstLine="720"/>
        <w:rPr>
          <w:rStyle w:val="Hyperlink"/>
          <w:color w:val="auto"/>
          <w:u w:val="none"/>
        </w:rPr>
      </w:pPr>
    </w:p>
    <w:p w14:paraId="1E314922" w14:textId="77777777" w:rsidR="00657B25" w:rsidRPr="0078662D" w:rsidRDefault="00657B25" w:rsidP="00116991">
      <w:pPr>
        <w:pStyle w:val="ListParagraph"/>
        <w:numPr>
          <w:ilvl w:val="0"/>
          <w:numId w:val="24"/>
        </w:numPr>
        <w:ind w:left="714" w:hanging="357"/>
        <w:rPr>
          <w:rStyle w:val="Hyperlink"/>
          <w:color w:val="auto"/>
          <w:u w:val="none"/>
        </w:rPr>
      </w:pPr>
      <w:r w:rsidRPr="00461CCE">
        <w:rPr>
          <w:rFonts w:ascii="Franklin Gothic Demi" w:eastAsiaTheme="majorEastAsia" w:hAnsi="Franklin Gothic Demi" w:cstheme="majorBidi"/>
          <w:color w:val="00559B" w:themeColor="accent6" w:themeShade="BF"/>
          <w:sz w:val="22"/>
          <w:lang w:val="en-AU"/>
        </w:rPr>
        <w:t xml:space="preserve">Lang </w:t>
      </w:r>
      <w:proofErr w:type="spellStart"/>
      <w:r w:rsidRPr="00461CCE">
        <w:rPr>
          <w:rFonts w:ascii="Franklin Gothic Demi" w:eastAsiaTheme="majorEastAsia" w:hAnsi="Franklin Gothic Demi" w:cstheme="majorBidi"/>
          <w:color w:val="00559B" w:themeColor="accent6" w:themeShade="BF"/>
          <w:sz w:val="22"/>
          <w:lang w:val="en-AU"/>
        </w:rPr>
        <w:t>Lang</w:t>
      </w:r>
      <w:proofErr w:type="spellEnd"/>
      <w:r w:rsidRPr="00461CCE">
        <w:rPr>
          <w:rFonts w:ascii="Franklin Gothic Demi" w:eastAsiaTheme="majorEastAsia" w:hAnsi="Franklin Gothic Demi" w:cstheme="majorBidi"/>
          <w:color w:val="00559B" w:themeColor="accent6" w:themeShade="BF"/>
          <w:sz w:val="22"/>
          <w:lang w:val="en-AU"/>
        </w:rPr>
        <w:t xml:space="preserve"> Community Centre </w:t>
      </w:r>
      <w:r w:rsidRPr="00461CCE">
        <w:rPr>
          <w:rFonts w:ascii="Franklin Gothic Demi" w:eastAsiaTheme="majorEastAsia" w:hAnsi="Franklin Gothic Demi" w:cstheme="majorBidi"/>
          <w:color w:val="00559B" w:themeColor="accent6" w:themeShade="BF"/>
          <w:sz w:val="22"/>
          <w:lang w:val="en-AU"/>
        </w:rPr>
        <w:br/>
      </w:r>
      <w:r>
        <w:t xml:space="preserve">7 Westernport Road, Lang </w:t>
      </w:r>
      <w:proofErr w:type="spellStart"/>
      <w:r>
        <w:t>Lang</w:t>
      </w:r>
      <w:proofErr w:type="spellEnd"/>
      <w:r>
        <w:t xml:space="preserve"> 3984.</w:t>
      </w:r>
      <w:r>
        <w:br/>
      </w:r>
      <w:r w:rsidR="00A50583" w:rsidRPr="00083B58">
        <w:rPr>
          <w:b/>
        </w:rPr>
        <w:t xml:space="preserve">Ph: </w:t>
      </w:r>
      <w:r w:rsidRPr="00083B58">
        <w:rPr>
          <w:b/>
        </w:rPr>
        <w:t>03 5997 5704</w:t>
      </w:r>
      <w:r>
        <w:br/>
      </w:r>
      <w:hyperlink r:id="rId53" w:history="1">
        <w:r>
          <w:rPr>
            <w:rStyle w:val="Hyperlink"/>
          </w:rPr>
          <w:t>LLCC@langlang.net</w:t>
        </w:r>
      </w:hyperlink>
    </w:p>
    <w:p w14:paraId="63CF5C11" w14:textId="77777777" w:rsidR="0078662D" w:rsidRDefault="0078662D" w:rsidP="0078662D">
      <w:pPr>
        <w:pStyle w:val="ListParagraph"/>
        <w:ind w:left="714"/>
      </w:pPr>
    </w:p>
    <w:p w14:paraId="250BD34A" w14:textId="77777777" w:rsidR="00657B25" w:rsidRDefault="00657B25" w:rsidP="00657B25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rFonts w:ascii="Franklin Gothic Demi" w:eastAsiaTheme="majorEastAsia" w:hAnsi="Franklin Gothic Demi" w:cstheme="majorBidi"/>
          <w:color w:val="00559B" w:themeColor="accent6" w:themeShade="BF"/>
          <w:sz w:val="22"/>
          <w:lang w:val="en-AU"/>
        </w:rPr>
        <w:t xml:space="preserve">Living and </w:t>
      </w:r>
      <w:r w:rsidRPr="00461CCE">
        <w:rPr>
          <w:rFonts w:ascii="Franklin Gothic Demi" w:eastAsiaTheme="majorEastAsia" w:hAnsi="Franklin Gothic Demi" w:cstheme="majorBidi"/>
          <w:color w:val="00559B" w:themeColor="accent6" w:themeShade="BF"/>
          <w:sz w:val="22"/>
          <w:lang w:val="en-AU"/>
        </w:rPr>
        <w:t>Learning Pakenham</w:t>
      </w:r>
      <w:r>
        <w:rPr>
          <w:rFonts w:ascii="Franklin Gothic Demi" w:eastAsiaTheme="majorEastAsia" w:hAnsi="Franklin Gothic Demi" w:cstheme="majorBidi"/>
          <w:color w:val="00559B" w:themeColor="accent6" w:themeShade="BF"/>
          <w:sz w:val="22"/>
          <w:lang w:val="en-AU"/>
        </w:rPr>
        <w:t xml:space="preserve"> Inc.</w:t>
      </w:r>
      <w:r>
        <w:rPr>
          <w:b/>
          <w:bCs/>
        </w:rPr>
        <w:br/>
      </w:r>
      <w:r>
        <w:t xml:space="preserve">6B Henry Street, Pakenham 3810 </w:t>
      </w:r>
      <w:r>
        <w:br/>
      </w:r>
      <w:r w:rsidR="00A50583" w:rsidRPr="00083B58">
        <w:rPr>
          <w:b/>
        </w:rPr>
        <w:t xml:space="preserve">Ph: </w:t>
      </w:r>
      <w:r w:rsidRPr="00083B58">
        <w:rPr>
          <w:b/>
        </w:rPr>
        <w:t>03 5941 2389</w:t>
      </w:r>
      <w:r>
        <w:br/>
      </w:r>
      <w:hyperlink r:id="rId54" w:history="1">
        <w:r>
          <w:rPr>
            <w:rStyle w:val="Hyperlink"/>
          </w:rPr>
          <w:t>admin@livinglearning.org.au</w:t>
        </w:r>
      </w:hyperlink>
      <w:r>
        <w:rPr>
          <w:b/>
          <w:bCs/>
        </w:rPr>
        <w:t xml:space="preserve"> </w:t>
      </w:r>
    </w:p>
    <w:p w14:paraId="51B592ED" w14:textId="77777777" w:rsidR="0078662D" w:rsidRDefault="0078662D" w:rsidP="0078662D">
      <w:pPr>
        <w:pStyle w:val="ListParagraph"/>
        <w:ind w:left="720"/>
        <w:rPr>
          <w:b/>
          <w:bCs/>
        </w:rPr>
      </w:pPr>
    </w:p>
    <w:p w14:paraId="3DD26E28" w14:textId="77777777" w:rsidR="00657B25" w:rsidRPr="005D0EBD" w:rsidRDefault="00657B25" w:rsidP="00657B25">
      <w:pPr>
        <w:pStyle w:val="ListParagraph"/>
        <w:numPr>
          <w:ilvl w:val="0"/>
          <w:numId w:val="24"/>
        </w:numPr>
        <w:rPr>
          <w:rFonts w:ascii="Franklin Gothic Demi" w:eastAsiaTheme="majorEastAsia" w:hAnsi="Franklin Gothic Demi" w:cstheme="majorBidi"/>
          <w:color w:val="00559B" w:themeColor="accent6" w:themeShade="BF"/>
          <w:sz w:val="22"/>
          <w:lang w:val="en-AU"/>
        </w:rPr>
      </w:pPr>
      <w:r w:rsidRPr="005D0EBD">
        <w:rPr>
          <w:rFonts w:ascii="Franklin Gothic Demi" w:eastAsiaTheme="majorEastAsia" w:hAnsi="Franklin Gothic Demi" w:cstheme="majorBidi"/>
          <w:color w:val="00559B" w:themeColor="accent6" w:themeShade="BF"/>
          <w:sz w:val="22"/>
          <w:lang w:val="en-AU"/>
        </w:rPr>
        <w:t>Outlook Community Centre</w:t>
      </w:r>
    </w:p>
    <w:p w14:paraId="4CD8C920" w14:textId="77777777" w:rsidR="00657B25" w:rsidRPr="005D0EBD" w:rsidRDefault="00657B25" w:rsidP="00657B25">
      <w:pPr>
        <w:ind w:left="720"/>
      </w:pPr>
      <w:r w:rsidRPr="005D0EBD">
        <w:t>24 Toomuc Valley Road, Pakenham</w:t>
      </w:r>
      <w:r>
        <w:t xml:space="preserve"> 3810</w:t>
      </w:r>
    </w:p>
    <w:p w14:paraId="33A8AD3D" w14:textId="77777777" w:rsidR="00657B25" w:rsidRPr="00083B58" w:rsidRDefault="00A50583" w:rsidP="00657B25">
      <w:pPr>
        <w:ind w:left="720"/>
        <w:rPr>
          <w:b/>
        </w:rPr>
      </w:pPr>
      <w:r w:rsidRPr="00083B58">
        <w:rPr>
          <w:b/>
        </w:rPr>
        <w:t xml:space="preserve">Ph: </w:t>
      </w:r>
      <w:hyperlink r:id="rId55" w:history="1">
        <w:r w:rsidR="00657B25" w:rsidRPr="00083B58">
          <w:rPr>
            <w:b/>
          </w:rPr>
          <w:t>0427 911 935</w:t>
        </w:r>
      </w:hyperlink>
    </w:p>
    <w:p w14:paraId="690AC41D" w14:textId="77777777" w:rsidR="00657B25" w:rsidRDefault="00C15DA5" w:rsidP="005B5802">
      <w:pPr>
        <w:ind w:left="720"/>
        <w:rPr>
          <w:rStyle w:val="Hyperlink"/>
        </w:rPr>
      </w:pPr>
      <w:hyperlink r:id="rId56" w:tgtFrame="_self" w:history="1">
        <w:r w:rsidR="00657B25" w:rsidRPr="005D0EBD">
          <w:rPr>
            <w:rStyle w:val="Hyperlink"/>
          </w:rPr>
          <w:t>outlook@outlookvic.org.au</w:t>
        </w:r>
      </w:hyperlink>
    </w:p>
    <w:p w14:paraId="5D128D43" w14:textId="77777777" w:rsidR="0078662D" w:rsidRDefault="0078662D" w:rsidP="005B5802">
      <w:pPr>
        <w:ind w:left="720"/>
        <w:rPr>
          <w:b/>
          <w:bCs/>
        </w:rPr>
      </w:pPr>
    </w:p>
    <w:p w14:paraId="513E0894" w14:textId="77777777" w:rsidR="00D14B8A" w:rsidRDefault="00D14B8A" w:rsidP="00D14B8A">
      <w:pPr>
        <w:pStyle w:val="Heading2"/>
        <w:rPr>
          <w:lang w:val="en-AU"/>
        </w:rPr>
      </w:pPr>
      <w:bookmarkStart w:id="42" w:name="_Toc45123866"/>
      <w:bookmarkStart w:id="43" w:name="_Toc46478855"/>
      <w:bookmarkStart w:id="44" w:name="_Toc69292499"/>
      <w:r>
        <w:rPr>
          <w:lang w:val="en-AU"/>
        </w:rPr>
        <w:t>Aboriginal and Torres Strait Islanders</w:t>
      </w:r>
      <w:bookmarkEnd w:id="42"/>
      <w:bookmarkEnd w:id="43"/>
      <w:bookmarkEnd w:id="44"/>
    </w:p>
    <w:p w14:paraId="53DBFD51" w14:textId="77777777" w:rsidR="00D14B8A" w:rsidRPr="00675FD7" w:rsidRDefault="00D14B8A" w:rsidP="00D14B8A">
      <w:pPr>
        <w:pStyle w:val="Communitygroupheader"/>
        <w:rPr>
          <w:color w:val="00559B" w:themeColor="accent6" w:themeShade="BF"/>
        </w:rPr>
      </w:pPr>
      <w:r w:rsidRPr="00675FD7">
        <w:rPr>
          <w:color w:val="00559B" w:themeColor="accent6" w:themeShade="BF"/>
        </w:rPr>
        <w:t>Aboriginal Men’s 24-hour Crisis Support Hotline</w:t>
      </w:r>
    </w:p>
    <w:p w14:paraId="3991E751" w14:textId="77777777" w:rsidR="00D14B8A" w:rsidRDefault="00D14B8A" w:rsidP="00D14B8A">
      <w:pPr>
        <w:rPr>
          <w:lang w:val="en-AU"/>
        </w:rPr>
      </w:pPr>
      <w:r w:rsidRPr="252A0EBE">
        <w:rPr>
          <w:lang w:val="en-AU"/>
        </w:rPr>
        <w:t xml:space="preserve">Talking it over. Brother to Brother. Call </w:t>
      </w:r>
      <w:proofErr w:type="spellStart"/>
      <w:r w:rsidRPr="252A0EBE">
        <w:rPr>
          <w:lang w:val="en-AU"/>
        </w:rPr>
        <w:t>Dardi</w:t>
      </w:r>
      <w:proofErr w:type="spellEnd"/>
      <w:r w:rsidRPr="252A0EBE">
        <w:rPr>
          <w:lang w:val="en-AU"/>
        </w:rPr>
        <w:t xml:space="preserve"> </w:t>
      </w:r>
      <w:proofErr w:type="spellStart"/>
      <w:r w:rsidRPr="252A0EBE">
        <w:rPr>
          <w:lang w:val="en-AU"/>
        </w:rPr>
        <w:t>Munwurro</w:t>
      </w:r>
      <w:proofErr w:type="spellEnd"/>
      <w:r w:rsidRPr="252A0EBE">
        <w:rPr>
          <w:lang w:val="en-AU"/>
        </w:rPr>
        <w:t xml:space="preserve"> to talk about issues of family violence, parenting, communication, separation, or relationship stress.</w:t>
      </w:r>
    </w:p>
    <w:p w14:paraId="2D63CE91" w14:textId="77777777" w:rsidR="00D14B8A" w:rsidRDefault="00D14B8A" w:rsidP="00D14B8A">
      <w:pPr>
        <w:rPr>
          <w:b/>
          <w:bCs/>
          <w:lang w:val="en-AU"/>
        </w:rPr>
      </w:pPr>
      <w:r w:rsidRPr="252A0EBE">
        <w:rPr>
          <w:b/>
          <w:bCs/>
          <w:lang w:val="en-AU"/>
        </w:rPr>
        <w:t>Ph: 1800 435 799</w:t>
      </w:r>
    </w:p>
    <w:p w14:paraId="68F856BB" w14:textId="77777777" w:rsidR="00D14B8A" w:rsidRPr="00675FD7" w:rsidRDefault="00D14B8A" w:rsidP="00D14B8A">
      <w:pPr>
        <w:pStyle w:val="Communitygroupheader"/>
        <w:rPr>
          <w:color w:val="00559B" w:themeColor="accent6" w:themeShade="BF"/>
        </w:rPr>
      </w:pPr>
      <w:bookmarkStart w:id="45" w:name="_Toc45123867"/>
      <w:r w:rsidRPr="00675FD7">
        <w:rPr>
          <w:color w:val="00559B" w:themeColor="accent6" w:themeShade="BF"/>
        </w:rPr>
        <w:t>Bunurong Health Service</w:t>
      </w:r>
      <w:bookmarkEnd w:id="45"/>
    </w:p>
    <w:p w14:paraId="1A243DC5" w14:textId="77777777" w:rsidR="00D14B8A" w:rsidRPr="000F4C15" w:rsidRDefault="00D14B8A" w:rsidP="00D14B8A">
      <w:pPr>
        <w:rPr>
          <w:lang w:val="en-AU"/>
        </w:rPr>
      </w:pPr>
      <w:r w:rsidRPr="000F4C15">
        <w:rPr>
          <w:lang w:val="en-AU"/>
        </w:rPr>
        <w:t>Aboriginal Health Service. Culturally appropriate health and wellbeing care.</w:t>
      </w:r>
    </w:p>
    <w:p w14:paraId="1B8431B7" w14:textId="65D1A2D4" w:rsidR="00D14B8A" w:rsidRDefault="00D14B8A" w:rsidP="00D14B8A">
      <w:pPr>
        <w:rPr>
          <w:b/>
          <w:lang w:val="en-AU"/>
        </w:rPr>
      </w:pPr>
      <w:r w:rsidRPr="764B9835">
        <w:rPr>
          <w:b/>
          <w:lang w:val="en-AU"/>
        </w:rPr>
        <w:t xml:space="preserve">Ph: </w:t>
      </w:r>
      <w:r w:rsidRPr="764B9835">
        <w:rPr>
          <w:b/>
          <w:bCs/>
          <w:lang w:val="en-AU"/>
        </w:rPr>
        <w:t xml:space="preserve">03 </w:t>
      </w:r>
      <w:r w:rsidRPr="764B9835">
        <w:rPr>
          <w:b/>
          <w:lang w:val="en-AU"/>
        </w:rPr>
        <w:t>9794 5933</w:t>
      </w:r>
    </w:p>
    <w:p w14:paraId="2978F8D4" w14:textId="23A32D55" w:rsidR="00D14B8A" w:rsidRPr="00D14B8A" w:rsidRDefault="00D14B8A" w:rsidP="00675FD7">
      <w:pPr>
        <w:pStyle w:val="Communitygroupheader"/>
        <w:rPr>
          <w:rFonts w:ascii="Franklin Gothic Book" w:eastAsia="Franklin Gothic Book" w:hAnsi="Franklin Gothic Book" w:cs="Franklin Gothic Book"/>
          <w:sz w:val="20"/>
        </w:rPr>
      </w:pPr>
      <w:proofErr w:type="spellStart"/>
      <w:r w:rsidRPr="00675FD7">
        <w:rPr>
          <w:color w:val="00559B" w:themeColor="accent6" w:themeShade="BF"/>
        </w:rPr>
        <w:t>Dardi</w:t>
      </w:r>
      <w:proofErr w:type="spellEnd"/>
      <w:r w:rsidRPr="00675FD7">
        <w:rPr>
          <w:color w:val="00559B" w:themeColor="accent6" w:themeShade="BF"/>
        </w:rPr>
        <w:t xml:space="preserve"> </w:t>
      </w:r>
      <w:proofErr w:type="spellStart"/>
      <w:r w:rsidRPr="00675FD7">
        <w:rPr>
          <w:color w:val="00559B" w:themeColor="accent6" w:themeShade="BF"/>
        </w:rPr>
        <w:t>Munwurro</w:t>
      </w:r>
      <w:proofErr w:type="spellEnd"/>
      <w:r w:rsidRPr="00675FD7">
        <w:rPr>
          <w:color w:val="00559B" w:themeColor="accent6" w:themeShade="BF"/>
        </w:rPr>
        <w:t xml:space="preserve"> women's online support group</w:t>
      </w:r>
      <w:r>
        <w:rPr>
          <w:rFonts w:ascii="Arial" w:hAnsi="Arial" w:cs="Arial"/>
          <w:color w:val="202020"/>
        </w:rPr>
        <w:br/>
      </w:r>
      <w:r w:rsidRPr="00D14B8A">
        <w:rPr>
          <w:rFonts w:ascii="Franklin Gothic Book" w:eastAsia="Franklin Gothic Book" w:hAnsi="Franklin Gothic Book" w:cs="Franklin Gothic Book"/>
          <w:sz w:val="20"/>
        </w:rPr>
        <w:t xml:space="preserve">The </w:t>
      </w:r>
      <w:proofErr w:type="spellStart"/>
      <w:r w:rsidRPr="00D14B8A">
        <w:rPr>
          <w:rFonts w:ascii="Franklin Gothic Book" w:eastAsia="Franklin Gothic Book" w:hAnsi="Franklin Gothic Book" w:cs="Franklin Gothic Book"/>
          <w:sz w:val="20"/>
        </w:rPr>
        <w:t>Dardi</w:t>
      </w:r>
      <w:proofErr w:type="spellEnd"/>
      <w:r w:rsidRPr="00D14B8A">
        <w:rPr>
          <w:rFonts w:ascii="Franklin Gothic Book" w:eastAsia="Franklin Gothic Book" w:hAnsi="Franklin Gothic Book" w:cs="Franklin Gothic Book"/>
          <w:sz w:val="20"/>
        </w:rPr>
        <w:t xml:space="preserve"> </w:t>
      </w:r>
      <w:proofErr w:type="spellStart"/>
      <w:r w:rsidRPr="00D14B8A">
        <w:rPr>
          <w:rFonts w:ascii="Franklin Gothic Book" w:eastAsia="Franklin Gothic Book" w:hAnsi="Franklin Gothic Book" w:cs="Franklin Gothic Book"/>
          <w:sz w:val="20"/>
        </w:rPr>
        <w:t>Munwurro</w:t>
      </w:r>
      <w:proofErr w:type="spellEnd"/>
      <w:r w:rsidRPr="00D14B8A">
        <w:rPr>
          <w:rFonts w:ascii="Franklin Gothic Book" w:eastAsia="Franklin Gothic Book" w:hAnsi="Franklin Gothic Book" w:cs="Franklin Gothic Book"/>
          <w:sz w:val="20"/>
        </w:rPr>
        <w:t xml:space="preserve"> Women's online support group is an empowering service that supports women who are assisting children with remote learning. </w:t>
      </w:r>
    </w:p>
    <w:p w14:paraId="009664FC" w14:textId="222D495F" w:rsidR="00D14B8A" w:rsidRPr="00D14B8A" w:rsidRDefault="00D14B8A" w:rsidP="00D14B8A">
      <w:pPr>
        <w:rPr>
          <w:lang w:val="en-AU"/>
        </w:rPr>
      </w:pPr>
      <w:r w:rsidRPr="00D14B8A">
        <w:rPr>
          <w:lang w:val="en-AU"/>
        </w:rPr>
        <w:t>When: Every Monday in August</w:t>
      </w:r>
      <w:r w:rsidRPr="00D14B8A">
        <w:rPr>
          <w:lang w:val="en-AU"/>
        </w:rPr>
        <w:br/>
        <w:t>Time: 1:00–3:00pm</w:t>
      </w:r>
      <w:r w:rsidRPr="00D14B8A">
        <w:rPr>
          <w:lang w:val="en-AU"/>
        </w:rPr>
        <w:br/>
        <w:t xml:space="preserve">Registration: Please contact the team in the </w:t>
      </w:r>
      <w:proofErr w:type="spellStart"/>
      <w:r w:rsidRPr="00D14B8A">
        <w:rPr>
          <w:lang w:val="en-AU"/>
        </w:rPr>
        <w:t>Dardi</w:t>
      </w:r>
      <w:proofErr w:type="spellEnd"/>
      <w:r w:rsidRPr="00D14B8A">
        <w:rPr>
          <w:lang w:val="en-AU"/>
        </w:rPr>
        <w:t xml:space="preserve"> </w:t>
      </w:r>
      <w:proofErr w:type="spellStart"/>
      <w:r w:rsidRPr="00D14B8A">
        <w:rPr>
          <w:lang w:val="en-AU"/>
        </w:rPr>
        <w:t>Munwurro</w:t>
      </w:r>
      <w:proofErr w:type="spellEnd"/>
      <w:r w:rsidRPr="00D14B8A">
        <w:rPr>
          <w:lang w:val="en-AU"/>
        </w:rPr>
        <w:t xml:space="preserve"> women's unit for the Zoom link.</w:t>
      </w:r>
    </w:p>
    <w:p w14:paraId="24ACCEFF" w14:textId="1F69F549" w:rsidR="00D14B8A" w:rsidRPr="00D14B8A" w:rsidRDefault="00D14B8A" w:rsidP="00D14B8A">
      <w:pPr>
        <w:spacing w:after="240"/>
        <w:rPr>
          <w:lang w:val="en-AU"/>
        </w:rPr>
      </w:pPr>
      <w:r w:rsidRPr="00D14B8A">
        <w:rPr>
          <w:b/>
          <w:lang w:val="en-AU"/>
        </w:rPr>
        <w:t>Ph: 0428 987 905</w:t>
      </w:r>
      <w:r>
        <w:rPr>
          <w:b/>
          <w:lang w:val="en-AU"/>
        </w:rPr>
        <w:t xml:space="preserve"> </w:t>
      </w:r>
      <w:r w:rsidRPr="00D14B8A">
        <w:rPr>
          <w:lang w:val="en-AU"/>
        </w:rPr>
        <w:t>or </w:t>
      </w:r>
      <w:r w:rsidRPr="00D14B8A">
        <w:rPr>
          <w:b/>
          <w:lang w:val="en-AU"/>
        </w:rPr>
        <w:t>0419 550 981</w:t>
      </w:r>
    </w:p>
    <w:p w14:paraId="0A57BAA7" w14:textId="77777777" w:rsidR="00D14B8A" w:rsidRPr="00675FD7" w:rsidRDefault="00D14B8A" w:rsidP="00D14B8A">
      <w:pPr>
        <w:pStyle w:val="Communitygroupheader"/>
        <w:rPr>
          <w:color w:val="00559B" w:themeColor="accent6" w:themeShade="BF"/>
        </w:rPr>
      </w:pPr>
      <w:bookmarkStart w:id="46" w:name="_Toc45123868"/>
      <w:r w:rsidRPr="00675FD7">
        <w:rPr>
          <w:color w:val="00559B" w:themeColor="accent6" w:themeShade="BF"/>
        </w:rPr>
        <w:t>Elizabeth Hoffman House</w:t>
      </w:r>
      <w:bookmarkEnd w:id="46"/>
    </w:p>
    <w:p w14:paraId="62A0470C" w14:textId="77777777" w:rsidR="00D14B8A" w:rsidRPr="000F4C15" w:rsidRDefault="00D14B8A" w:rsidP="00D14B8A">
      <w:pPr>
        <w:rPr>
          <w:lang w:val="en-AU"/>
        </w:rPr>
      </w:pPr>
      <w:r w:rsidRPr="000F4C15">
        <w:rPr>
          <w:lang w:val="en-AU"/>
        </w:rPr>
        <w:t>Support and counselling services for Aboriginal women and their children experiencing family violence.</w:t>
      </w:r>
    </w:p>
    <w:p w14:paraId="39D281E8" w14:textId="77777777" w:rsidR="00D14B8A" w:rsidRPr="000F4C15" w:rsidRDefault="00D14B8A" w:rsidP="00D14B8A">
      <w:pPr>
        <w:spacing w:line="259" w:lineRule="auto"/>
        <w:rPr>
          <w:b/>
          <w:lang w:val="en-AU"/>
        </w:rPr>
      </w:pPr>
      <w:r w:rsidRPr="3C1218AB">
        <w:rPr>
          <w:b/>
          <w:lang w:val="en-AU"/>
        </w:rPr>
        <w:t>Ph: 1800 796 112</w:t>
      </w:r>
    </w:p>
    <w:p w14:paraId="5BCE865C" w14:textId="77777777" w:rsidR="00D14B8A" w:rsidRPr="00675FD7" w:rsidRDefault="00D14B8A" w:rsidP="00D14B8A">
      <w:pPr>
        <w:pStyle w:val="Communitygroupheader"/>
        <w:rPr>
          <w:color w:val="00559B" w:themeColor="accent6" w:themeShade="BF"/>
        </w:rPr>
      </w:pPr>
      <w:bookmarkStart w:id="47" w:name="_Toc45123869"/>
      <w:r w:rsidRPr="00675FD7">
        <w:rPr>
          <w:color w:val="00559B" w:themeColor="accent6" w:themeShade="BF"/>
        </w:rPr>
        <w:t>Monash Health</w:t>
      </w:r>
      <w:bookmarkEnd w:id="47"/>
    </w:p>
    <w:p w14:paraId="1D05528A" w14:textId="77777777" w:rsidR="00D14B8A" w:rsidRPr="000F4C15" w:rsidRDefault="00D14B8A" w:rsidP="00D14B8A">
      <w:pPr>
        <w:rPr>
          <w:lang w:val="en-AU"/>
        </w:rPr>
      </w:pPr>
      <w:r w:rsidRPr="000F4C15">
        <w:rPr>
          <w:lang w:val="en-AU"/>
        </w:rPr>
        <w:t>Aboriginal Health Service. Culturally appropriate health and wellbeing care.</w:t>
      </w:r>
    </w:p>
    <w:p w14:paraId="1C301961" w14:textId="4A8F689D" w:rsidR="00D14B8A" w:rsidRDefault="00D14B8A" w:rsidP="00A315C6">
      <w:pPr>
        <w:spacing w:line="259" w:lineRule="auto"/>
        <w:rPr>
          <w:b/>
          <w:lang w:val="en-AU"/>
        </w:rPr>
      </w:pPr>
      <w:r w:rsidRPr="3C1218AB">
        <w:rPr>
          <w:b/>
          <w:lang w:val="en-AU"/>
        </w:rPr>
        <w:t>Ph: 1300 342 273</w:t>
      </w:r>
    </w:p>
    <w:p w14:paraId="7AAD2FC4" w14:textId="610E5F26" w:rsidR="00237726" w:rsidRDefault="00237726" w:rsidP="00A315C6">
      <w:pPr>
        <w:spacing w:line="259" w:lineRule="auto"/>
        <w:rPr>
          <w:b/>
          <w:lang w:val="en-AU"/>
        </w:rPr>
      </w:pPr>
    </w:p>
    <w:p w14:paraId="7F6512D6" w14:textId="06D57CDB" w:rsidR="00237726" w:rsidRDefault="00237726" w:rsidP="00A315C6">
      <w:pPr>
        <w:spacing w:line="259" w:lineRule="auto"/>
        <w:rPr>
          <w:rFonts w:ascii="Franklin Gothic Demi" w:hAnsi="Franklin Gothic Demi"/>
          <w:bCs/>
          <w:sz w:val="28"/>
          <w:szCs w:val="28"/>
          <w:lang w:val="en-AU"/>
        </w:rPr>
      </w:pPr>
      <w:r w:rsidRPr="00474B40">
        <w:rPr>
          <w:rFonts w:ascii="Franklin Gothic Demi" w:hAnsi="Franklin Gothic Demi"/>
          <w:bCs/>
          <w:sz w:val="28"/>
          <w:szCs w:val="28"/>
          <w:lang w:val="en-AU"/>
        </w:rPr>
        <w:t>Cultural Support Services</w:t>
      </w:r>
    </w:p>
    <w:p w14:paraId="4723A052" w14:textId="3F6A1C44" w:rsidR="00474B40" w:rsidRDefault="00474B40" w:rsidP="00A315C6">
      <w:pPr>
        <w:spacing w:line="259" w:lineRule="auto"/>
        <w:rPr>
          <w:rFonts w:ascii="Franklin Gothic Demi" w:hAnsi="Franklin Gothic Demi"/>
          <w:bCs/>
          <w:color w:val="00559B" w:themeColor="accent6" w:themeShade="BF"/>
          <w:sz w:val="22"/>
          <w:lang w:val="en-AU"/>
        </w:rPr>
      </w:pPr>
    </w:p>
    <w:p w14:paraId="64CB339E" w14:textId="78E6FDEF" w:rsidR="00615C37" w:rsidRDefault="004751B0" w:rsidP="00A315C6">
      <w:pPr>
        <w:spacing w:line="259" w:lineRule="auto"/>
        <w:rPr>
          <w:rFonts w:asciiTheme="minorHAnsi" w:hAnsiTheme="minorHAnsi"/>
          <w:bCs/>
          <w:color w:val="000000" w:themeColor="text1"/>
          <w:szCs w:val="20"/>
          <w:lang w:val="en-AU"/>
        </w:rPr>
      </w:pPr>
      <w:r>
        <w:rPr>
          <w:rFonts w:asciiTheme="minorHAnsi" w:hAnsiTheme="minorHAnsi"/>
          <w:b/>
          <w:color w:val="000000" w:themeColor="text1"/>
          <w:szCs w:val="20"/>
          <w:lang w:val="en-AU"/>
        </w:rPr>
        <w:t xml:space="preserve">Living and Learning Pakenham </w:t>
      </w:r>
      <w:r w:rsidRPr="004751B0">
        <w:rPr>
          <w:rFonts w:asciiTheme="minorHAnsi" w:hAnsiTheme="minorHAnsi"/>
          <w:bCs/>
          <w:color w:val="000000" w:themeColor="text1"/>
          <w:szCs w:val="20"/>
          <w:lang w:val="en-AU"/>
        </w:rPr>
        <w:t>03) 5941 2389</w:t>
      </w:r>
    </w:p>
    <w:p w14:paraId="50A8B71B" w14:textId="25113E60" w:rsidR="004751B0" w:rsidRDefault="004751B0" w:rsidP="00A315C6">
      <w:pPr>
        <w:spacing w:line="259" w:lineRule="auto"/>
        <w:rPr>
          <w:rFonts w:asciiTheme="minorHAnsi" w:hAnsiTheme="minorHAnsi"/>
          <w:bCs/>
          <w:color w:val="000000" w:themeColor="text1"/>
          <w:szCs w:val="20"/>
          <w:lang w:val="en-AU"/>
        </w:rPr>
      </w:pPr>
      <w:r w:rsidRPr="00166332">
        <w:rPr>
          <w:rFonts w:asciiTheme="minorHAnsi" w:hAnsiTheme="minorHAnsi"/>
          <w:b/>
          <w:color w:val="000000" w:themeColor="text1"/>
          <w:szCs w:val="20"/>
          <w:lang w:val="en-AU"/>
        </w:rPr>
        <w:t>Southern Migrant and Refugee Centre</w:t>
      </w:r>
      <w:r>
        <w:rPr>
          <w:rFonts w:asciiTheme="minorHAnsi" w:hAnsiTheme="minorHAnsi"/>
          <w:bCs/>
          <w:color w:val="000000" w:themeColor="text1"/>
          <w:szCs w:val="20"/>
          <w:lang w:val="en-AU"/>
        </w:rPr>
        <w:t xml:space="preserve"> 03) 9767 1900</w:t>
      </w:r>
    </w:p>
    <w:p w14:paraId="2192A9FD" w14:textId="2088A896" w:rsidR="004751B0" w:rsidRPr="00615C37" w:rsidRDefault="00166332" w:rsidP="00A315C6">
      <w:pPr>
        <w:spacing w:line="259" w:lineRule="auto"/>
        <w:rPr>
          <w:rFonts w:asciiTheme="minorHAnsi" w:hAnsiTheme="minorHAnsi"/>
          <w:b/>
          <w:color w:val="000000" w:themeColor="text1"/>
          <w:szCs w:val="20"/>
          <w:lang w:val="en-AU"/>
        </w:rPr>
      </w:pPr>
      <w:r w:rsidRPr="00166332">
        <w:rPr>
          <w:rFonts w:asciiTheme="minorHAnsi" w:hAnsiTheme="minorHAnsi"/>
          <w:b/>
          <w:color w:val="000000" w:themeColor="text1"/>
          <w:szCs w:val="20"/>
          <w:lang w:val="en-AU"/>
        </w:rPr>
        <w:t xml:space="preserve">Yarning </w:t>
      </w:r>
      <w:proofErr w:type="spellStart"/>
      <w:r w:rsidRPr="00166332">
        <w:rPr>
          <w:rFonts w:asciiTheme="minorHAnsi" w:hAnsiTheme="minorHAnsi"/>
          <w:b/>
          <w:color w:val="000000" w:themeColor="text1"/>
          <w:szCs w:val="20"/>
          <w:lang w:val="en-AU"/>
        </w:rPr>
        <w:t>SafeNStrong</w:t>
      </w:r>
      <w:proofErr w:type="spellEnd"/>
      <w:r w:rsidRPr="00166332">
        <w:rPr>
          <w:rFonts w:asciiTheme="minorHAnsi" w:hAnsiTheme="minorHAnsi"/>
          <w:b/>
          <w:color w:val="000000" w:themeColor="text1"/>
          <w:szCs w:val="20"/>
          <w:lang w:val="en-AU"/>
        </w:rPr>
        <w:t xml:space="preserve"> Confidential Helpline (24/</w:t>
      </w:r>
      <w:r w:rsidRPr="00166332">
        <w:rPr>
          <w:rFonts w:asciiTheme="minorHAnsi" w:hAnsiTheme="minorHAnsi"/>
          <w:bCs/>
          <w:color w:val="000000" w:themeColor="text1"/>
          <w:szCs w:val="20"/>
          <w:lang w:val="en-AU"/>
        </w:rPr>
        <w:t>7)</w:t>
      </w:r>
      <w:r>
        <w:rPr>
          <w:rFonts w:asciiTheme="minorHAnsi" w:hAnsiTheme="minorHAnsi"/>
          <w:bCs/>
          <w:color w:val="000000" w:themeColor="text1"/>
          <w:szCs w:val="20"/>
          <w:lang w:val="en-AU"/>
        </w:rPr>
        <w:t xml:space="preserve"> 1800 959 563</w:t>
      </w:r>
    </w:p>
    <w:p w14:paraId="7CB28877" w14:textId="77777777" w:rsidR="00393CBE" w:rsidRDefault="00393CBE" w:rsidP="00657B25">
      <w:pPr>
        <w:pStyle w:val="Heading2"/>
        <w:rPr>
          <w:lang w:val="en-AU"/>
        </w:rPr>
      </w:pPr>
      <w:bookmarkStart w:id="48" w:name="_Toc36550858"/>
      <w:bookmarkStart w:id="49" w:name="_Toc69292500"/>
    </w:p>
    <w:p w14:paraId="513C7B81" w14:textId="3A738498" w:rsidR="00657B25" w:rsidRPr="000F4C15" w:rsidRDefault="00657B25" w:rsidP="00657B25">
      <w:pPr>
        <w:pStyle w:val="Heading2"/>
        <w:rPr>
          <w:sz w:val="18"/>
          <w:lang w:val="en-AU"/>
        </w:rPr>
      </w:pPr>
      <w:r>
        <w:rPr>
          <w:lang w:val="en-AU"/>
        </w:rPr>
        <w:t>Crisis support</w:t>
      </w:r>
      <w:bookmarkEnd w:id="48"/>
      <w:bookmarkEnd w:id="49"/>
    </w:p>
    <w:p w14:paraId="185AD4B7" w14:textId="77777777" w:rsidR="00657B25" w:rsidRDefault="00657B25" w:rsidP="00657B25">
      <w:pPr>
        <w:rPr>
          <w:w w:val="105"/>
          <w:lang w:val="en-AU"/>
        </w:rPr>
      </w:pPr>
      <w:r>
        <w:rPr>
          <w:w w:val="105"/>
          <w:lang w:val="en-AU"/>
        </w:rPr>
        <w:t>Further crisis support services can be accessed via the following numbers:</w:t>
      </w:r>
    </w:p>
    <w:p w14:paraId="6F9F2394" w14:textId="77777777" w:rsidR="00657B25" w:rsidRDefault="00657B25" w:rsidP="00657B25">
      <w:pPr>
        <w:rPr>
          <w:w w:val="105"/>
          <w:lang w:val="en-AU"/>
        </w:rPr>
      </w:pPr>
    </w:p>
    <w:p w14:paraId="6CBE97DB" w14:textId="77777777" w:rsidR="00A7401F" w:rsidRDefault="00A7401F" w:rsidP="00657B25">
      <w:pPr>
        <w:rPr>
          <w:w w:val="105"/>
          <w:lang w:val="en-AU"/>
        </w:rPr>
      </w:pPr>
      <w:r w:rsidRPr="00A7401F">
        <w:rPr>
          <w:b/>
          <w:w w:val="105"/>
          <w:lang w:val="en-AU"/>
        </w:rPr>
        <w:t xml:space="preserve">Aboriginal Men’s </w:t>
      </w:r>
      <w:proofErr w:type="gramStart"/>
      <w:r w:rsidRPr="00A7401F">
        <w:rPr>
          <w:b/>
          <w:w w:val="105"/>
          <w:lang w:val="en-AU"/>
        </w:rPr>
        <w:t>24 hour</w:t>
      </w:r>
      <w:proofErr w:type="gramEnd"/>
      <w:r w:rsidRPr="00A7401F">
        <w:rPr>
          <w:b/>
          <w:w w:val="105"/>
          <w:lang w:val="en-AU"/>
        </w:rPr>
        <w:t xml:space="preserve"> Crisis Support Hotline:</w:t>
      </w:r>
      <w:r>
        <w:rPr>
          <w:w w:val="105"/>
          <w:lang w:val="en-AU"/>
        </w:rPr>
        <w:t xml:space="preserve"> 1800 435 421</w:t>
      </w:r>
    </w:p>
    <w:p w14:paraId="66D4A63D" w14:textId="77777777" w:rsidR="00286799" w:rsidRDefault="00286799" w:rsidP="00286799">
      <w:pPr>
        <w:rPr>
          <w:w w:val="105"/>
          <w:lang w:val="en-AU"/>
        </w:rPr>
      </w:pPr>
      <w:r w:rsidRPr="00522D38">
        <w:rPr>
          <w:b/>
          <w:w w:val="105"/>
          <w:lang w:val="en-AU"/>
        </w:rPr>
        <w:t>Beyond Blue</w:t>
      </w:r>
      <w:r>
        <w:rPr>
          <w:w w:val="105"/>
          <w:lang w:val="en-AU"/>
        </w:rPr>
        <w:t>: 1300 224 636</w:t>
      </w:r>
    </w:p>
    <w:p w14:paraId="06FA71C4" w14:textId="77777777" w:rsidR="00286799" w:rsidRDefault="00286799" w:rsidP="00286799">
      <w:pPr>
        <w:rPr>
          <w:w w:val="105"/>
          <w:lang w:val="en-AU"/>
        </w:rPr>
      </w:pPr>
      <w:r>
        <w:rPr>
          <w:b/>
          <w:w w:val="105"/>
          <w:lang w:val="en-AU"/>
        </w:rPr>
        <w:t>Kids Helpl</w:t>
      </w:r>
      <w:r w:rsidRPr="00522D38">
        <w:rPr>
          <w:b/>
          <w:w w:val="105"/>
          <w:lang w:val="en-AU"/>
        </w:rPr>
        <w:t>ine</w:t>
      </w:r>
      <w:r>
        <w:rPr>
          <w:w w:val="105"/>
          <w:lang w:val="en-AU"/>
        </w:rPr>
        <w:t xml:space="preserve">: 1800 55 180 </w:t>
      </w:r>
    </w:p>
    <w:p w14:paraId="50EB2C7E" w14:textId="77777777" w:rsidR="00657B25" w:rsidRDefault="00657B25" w:rsidP="00657B25">
      <w:pPr>
        <w:rPr>
          <w:w w:val="105"/>
          <w:lang w:val="en-AU"/>
        </w:rPr>
      </w:pPr>
      <w:r w:rsidRPr="00522D38">
        <w:rPr>
          <w:b/>
          <w:w w:val="105"/>
          <w:lang w:val="en-AU"/>
        </w:rPr>
        <w:t>Lifeline Crisis Hotline</w:t>
      </w:r>
      <w:r>
        <w:rPr>
          <w:w w:val="105"/>
          <w:lang w:val="en-AU"/>
        </w:rPr>
        <w:t>: 13 11 14</w:t>
      </w:r>
    </w:p>
    <w:p w14:paraId="6916B1C4" w14:textId="21D7891B" w:rsidR="00286799" w:rsidRDefault="00286799" w:rsidP="00286799">
      <w:pPr>
        <w:rPr>
          <w:bCs/>
          <w:lang w:val="en" w:eastAsia="en-AU"/>
        </w:rPr>
      </w:pPr>
      <w:proofErr w:type="spellStart"/>
      <w:r>
        <w:rPr>
          <w:b/>
          <w:bCs/>
          <w:lang w:val="en" w:eastAsia="en-AU"/>
        </w:rPr>
        <w:t>MensLine</w:t>
      </w:r>
      <w:proofErr w:type="spellEnd"/>
      <w:r>
        <w:rPr>
          <w:b/>
          <w:bCs/>
          <w:lang w:val="en" w:eastAsia="en-AU"/>
        </w:rPr>
        <w:t xml:space="preserve"> Australia </w:t>
      </w:r>
      <w:r w:rsidRPr="00286799">
        <w:rPr>
          <w:bCs/>
          <w:lang w:val="en" w:eastAsia="en-AU"/>
        </w:rPr>
        <w:t>(1300 78 99 78)</w:t>
      </w:r>
    </w:p>
    <w:p w14:paraId="64B39FDB" w14:textId="12CFF4A9" w:rsidR="0034414E" w:rsidRDefault="0034414E" w:rsidP="00286799">
      <w:pPr>
        <w:rPr>
          <w:bCs/>
          <w:lang w:val="en" w:eastAsia="en-AU"/>
        </w:rPr>
      </w:pPr>
      <w:r w:rsidRPr="0034414E">
        <w:rPr>
          <w:b/>
          <w:lang w:val="en" w:eastAsia="en-AU"/>
        </w:rPr>
        <w:t>Suicide Line Victoria</w:t>
      </w:r>
      <w:r>
        <w:rPr>
          <w:bCs/>
          <w:lang w:val="en" w:eastAsia="en-AU"/>
        </w:rPr>
        <w:t xml:space="preserve"> </w:t>
      </w:r>
      <w:r w:rsidR="00EC62B7">
        <w:rPr>
          <w:bCs/>
          <w:lang w:val="en" w:eastAsia="en-AU"/>
        </w:rPr>
        <w:t xml:space="preserve">(24/7) </w:t>
      </w:r>
      <w:r>
        <w:rPr>
          <w:bCs/>
          <w:lang w:val="en" w:eastAsia="en-AU"/>
        </w:rPr>
        <w:t>1300 651 251</w:t>
      </w:r>
    </w:p>
    <w:p w14:paraId="27AC543D" w14:textId="77777777" w:rsidR="007B3D9C" w:rsidRDefault="007B3D9C" w:rsidP="00286799">
      <w:pPr>
        <w:rPr>
          <w:bCs/>
          <w:lang w:val="en" w:eastAsia="en-AU"/>
        </w:rPr>
      </w:pPr>
    </w:p>
    <w:p w14:paraId="4123BEA1" w14:textId="77777777" w:rsidR="004467CB" w:rsidRDefault="004467CB" w:rsidP="007B3D9C">
      <w:pPr>
        <w:rPr>
          <w:rFonts w:ascii="Franklin Gothic Demi" w:hAnsi="Franklin Gothic Demi"/>
          <w:sz w:val="28"/>
          <w:szCs w:val="28"/>
        </w:rPr>
      </w:pPr>
    </w:p>
    <w:p w14:paraId="50D8FB33" w14:textId="142DEE82" w:rsidR="007B3D9C" w:rsidRPr="007B3D9C" w:rsidRDefault="007B3D9C" w:rsidP="007B3D9C">
      <w:pPr>
        <w:rPr>
          <w:rFonts w:ascii="Franklin Gothic Demi" w:hAnsi="Franklin Gothic Demi"/>
          <w:sz w:val="28"/>
          <w:szCs w:val="28"/>
        </w:rPr>
      </w:pPr>
      <w:r w:rsidRPr="007B3D9C">
        <w:rPr>
          <w:rFonts w:ascii="Franklin Gothic Demi" w:hAnsi="Franklin Gothic Demi"/>
          <w:sz w:val="28"/>
          <w:szCs w:val="28"/>
        </w:rPr>
        <w:t>Disability Support Services</w:t>
      </w:r>
    </w:p>
    <w:p w14:paraId="018453C7" w14:textId="77777777" w:rsidR="004467CB" w:rsidRDefault="004467CB" w:rsidP="007B3D9C">
      <w:pPr>
        <w:rPr>
          <w:szCs w:val="20"/>
        </w:rPr>
      </w:pPr>
    </w:p>
    <w:p w14:paraId="0BE457F0" w14:textId="215CD5D7" w:rsidR="007B3D9C" w:rsidRPr="004467CB" w:rsidRDefault="007B3D9C" w:rsidP="007B3D9C">
      <w:pPr>
        <w:rPr>
          <w:rFonts w:asciiTheme="majorHAnsi" w:eastAsiaTheme="minorHAnsi" w:hAnsiTheme="majorHAnsi" w:cs="Times New Roman"/>
          <w:color w:val="00559B" w:themeColor="accent6" w:themeShade="BF"/>
          <w:sz w:val="22"/>
        </w:rPr>
      </w:pPr>
      <w:r w:rsidRPr="004467CB">
        <w:rPr>
          <w:rFonts w:asciiTheme="majorHAnsi" w:hAnsiTheme="majorHAnsi"/>
          <w:color w:val="00559B" w:themeColor="accent6" w:themeShade="BF"/>
          <w:sz w:val="22"/>
        </w:rPr>
        <w:t>Disability Gateway</w:t>
      </w:r>
    </w:p>
    <w:p w14:paraId="520E3E2B" w14:textId="77777777" w:rsidR="007B3D9C" w:rsidRPr="007B3D9C" w:rsidRDefault="00C15DA5" w:rsidP="007B3D9C">
      <w:pPr>
        <w:rPr>
          <w:szCs w:val="20"/>
        </w:rPr>
      </w:pPr>
      <w:hyperlink r:id="rId57" w:history="1">
        <w:r w:rsidR="007B3D9C" w:rsidRPr="007B3D9C">
          <w:rPr>
            <w:rStyle w:val="Hyperlink"/>
            <w:szCs w:val="20"/>
          </w:rPr>
          <w:t>https://www.health.gov.au/contacts/disability-gateway</w:t>
        </w:r>
      </w:hyperlink>
      <w:r w:rsidR="007B3D9C" w:rsidRPr="007B3D9C">
        <w:rPr>
          <w:szCs w:val="20"/>
        </w:rPr>
        <w:t xml:space="preserve"> </w:t>
      </w:r>
    </w:p>
    <w:p w14:paraId="0773E95E" w14:textId="77777777" w:rsidR="007B3D9C" w:rsidRPr="007B3D9C" w:rsidRDefault="007B3D9C" w:rsidP="007B3D9C">
      <w:pPr>
        <w:rPr>
          <w:szCs w:val="20"/>
        </w:rPr>
      </w:pPr>
      <w:r w:rsidRPr="007B3D9C">
        <w:rPr>
          <w:color w:val="313131"/>
          <w:szCs w:val="20"/>
          <w:shd w:val="clear" w:color="auto" w:fill="FFFFFF"/>
        </w:rPr>
        <w:t xml:space="preserve">People with disability and their families, </w:t>
      </w:r>
      <w:proofErr w:type="spellStart"/>
      <w:r w:rsidRPr="007B3D9C">
        <w:rPr>
          <w:color w:val="313131"/>
          <w:szCs w:val="20"/>
          <w:shd w:val="clear" w:color="auto" w:fill="FFFFFF"/>
        </w:rPr>
        <w:t>carers</w:t>
      </w:r>
      <w:proofErr w:type="spellEnd"/>
      <w:r w:rsidRPr="007B3D9C">
        <w:rPr>
          <w:color w:val="313131"/>
          <w:szCs w:val="20"/>
          <w:shd w:val="clear" w:color="auto" w:fill="FFFFFF"/>
        </w:rPr>
        <w:t xml:space="preserve"> and support workers can contact the Disability Gateway to get free, fact-checked information about COVID-19. You can also be referred to other support services if needed, including counselling and advocacy.</w:t>
      </w:r>
    </w:p>
    <w:p w14:paraId="04E50D29" w14:textId="4C0E9D20" w:rsidR="00393CBE" w:rsidRDefault="00F67899" w:rsidP="007B3D9C">
      <w:pPr>
        <w:shd w:val="clear" w:color="auto" w:fill="FFFFFF"/>
        <w:rPr>
          <w:color w:val="313131"/>
          <w:szCs w:val="20"/>
        </w:rPr>
      </w:pPr>
      <w:r>
        <w:rPr>
          <w:b/>
          <w:bCs/>
          <w:color w:val="313131"/>
          <w:szCs w:val="20"/>
        </w:rPr>
        <w:t>Ph:</w:t>
      </w:r>
      <w:r w:rsidR="007B3D9C" w:rsidRPr="007B3D9C">
        <w:rPr>
          <w:b/>
          <w:bCs/>
          <w:color w:val="313131"/>
          <w:szCs w:val="20"/>
        </w:rPr>
        <w:t> </w:t>
      </w:r>
      <w:hyperlink r:id="rId58" w:history="1">
        <w:r w:rsidR="007B3D9C" w:rsidRPr="00F67899">
          <w:rPr>
            <w:rStyle w:val="Hyperlink"/>
            <w:color w:val="000000" w:themeColor="text1"/>
            <w:szCs w:val="20"/>
            <w:u w:val="none"/>
          </w:rPr>
          <w:t>1800 643 787</w:t>
        </w:r>
      </w:hyperlink>
      <w:r>
        <w:rPr>
          <w:color w:val="313131"/>
          <w:szCs w:val="20"/>
        </w:rPr>
        <w:t xml:space="preserve">    </w:t>
      </w:r>
      <w:hyperlink r:id="rId59" w:history="1">
        <w:r w:rsidR="00393CBE" w:rsidRPr="006C25AC">
          <w:rPr>
            <w:rStyle w:val="Hyperlink"/>
            <w:szCs w:val="20"/>
          </w:rPr>
          <w:t>www.disabilitygateway.gov.au/</w:t>
        </w:r>
      </w:hyperlink>
    </w:p>
    <w:p w14:paraId="13E85CAD" w14:textId="3AA080A1" w:rsidR="00657B25" w:rsidRDefault="00F67899" w:rsidP="00393CBE">
      <w:pPr>
        <w:shd w:val="clear" w:color="auto" w:fill="FFFFFF"/>
        <w:rPr>
          <w:w w:val="105"/>
          <w:lang w:val="en-AU"/>
        </w:rPr>
      </w:pPr>
      <w:r>
        <w:rPr>
          <w:color w:val="313131"/>
          <w:szCs w:val="20"/>
        </w:rPr>
        <w:t xml:space="preserve">   </w:t>
      </w:r>
    </w:p>
    <w:p w14:paraId="70C8DAA6" w14:textId="77777777" w:rsidR="0078662D" w:rsidRDefault="0078662D" w:rsidP="00657B25">
      <w:pPr>
        <w:rPr>
          <w:b/>
          <w:w w:val="105"/>
          <w:lang w:val="en-AU"/>
        </w:rPr>
      </w:pPr>
    </w:p>
    <w:p w14:paraId="1030005C" w14:textId="5E648B34" w:rsidR="0078662D" w:rsidRPr="00002D9E" w:rsidRDefault="00002D9E" w:rsidP="00657B25">
      <w:pPr>
        <w:rPr>
          <w:rFonts w:ascii="Franklin Gothic Demi" w:eastAsiaTheme="majorEastAsia" w:hAnsi="Franklin Gothic Demi" w:cstheme="majorBidi"/>
          <w:sz w:val="28"/>
          <w:szCs w:val="26"/>
          <w:lang w:val="en-AU"/>
        </w:rPr>
      </w:pPr>
      <w:r w:rsidRPr="00002D9E">
        <w:rPr>
          <w:rFonts w:ascii="Franklin Gothic Demi" w:eastAsiaTheme="majorEastAsia" w:hAnsi="Franklin Gothic Demi" w:cstheme="majorBidi"/>
          <w:sz w:val="28"/>
          <w:szCs w:val="26"/>
          <w:lang w:val="en-AU"/>
        </w:rPr>
        <w:t xml:space="preserve">Family Violence Support </w:t>
      </w:r>
      <w:r w:rsidR="0032378C">
        <w:rPr>
          <w:rFonts w:ascii="Franklin Gothic Demi" w:eastAsiaTheme="majorEastAsia" w:hAnsi="Franklin Gothic Demi" w:cstheme="majorBidi"/>
          <w:sz w:val="28"/>
          <w:szCs w:val="26"/>
          <w:lang w:val="en-AU"/>
        </w:rPr>
        <w:t xml:space="preserve">Services </w:t>
      </w:r>
    </w:p>
    <w:p w14:paraId="1C8A91CE" w14:textId="77777777" w:rsidR="0078662D" w:rsidRDefault="0078662D" w:rsidP="00657B25">
      <w:pPr>
        <w:rPr>
          <w:b/>
          <w:w w:val="105"/>
          <w:lang w:val="en-AU"/>
        </w:rPr>
      </w:pPr>
    </w:p>
    <w:p w14:paraId="50929E07" w14:textId="77777777" w:rsidR="00E4436D" w:rsidRDefault="00002D9E" w:rsidP="00E4436D">
      <w:pPr>
        <w:rPr>
          <w:b/>
          <w:w w:val="105"/>
          <w:lang w:val="en-AU"/>
        </w:rPr>
      </w:pPr>
      <w:r w:rsidRPr="00522D38">
        <w:rPr>
          <w:b/>
          <w:w w:val="105"/>
          <w:lang w:val="en-AU"/>
        </w:rPr>
        <w:t>1800 RESPECT</w:t>
      </w:r>
      <w:r>
        <w:rPr>
          <w:w w:val="105"/>
          <w:lang w:val="en-AU"/>
        </w:rPr>
        <w:t xml:space="preserve"> 1800 737 732</w:t>
      </w:r>
      <w:r w:rsidR="00E4436D" w:rsidRPr="00E4436D">
        <w:rPr>
          <w:b/>
          <w:w w:val="105"/>
          <w:lang w:val="en-AU"/>
        </w:rPr>
        <w:t xml:space="preserve"> </w:t>
      </w:r>
    </w:p>
    <w:p w14:paraId="650CCEE5" w14:textId="0F65D46A" w:rsidR="00E4436D" w:rsidRDefault="00E4436D" w:rsidP="00E4436D">
      <w:pPr>
        <w:rPr>
          <w:w w:val="105"/>
          <w:lang w:val="en-AU"/>
        </w:rPr>
      </w:pPr>
      <w:r>
        <w:rPr>
          <w:b/>
          <w:w w:val="105"/>
          <w:lang w:val="en-AU"/>
        </w:rPr>
        <w:t>Kids Helpl</w:t>
      </w:r>
      <w:r w:rsidRPr="00522D38">
        <w:rPr>
          <w:b/>
          <w:w w:val="105"/>
          <w:lang w:val="en-AU"/>
        </w:rPr>
        <w:t>ine</w:t>
      </w:r>
      <w:r>
        <w:rPr>
          <w:w w:val="105"/>
          <w:lang w:val="en-AU"/>
        </w:rPr>
        <w:t xml:space="preserve">: 1800 55 180 </w:t>
      </w:r>
    </w:p>
    <w:p w14:paraId="4FC23EA9" w14:textId="77777777" w:rsidR="00E4436D" w:rsidRDefault="00E4436D" w:rsidP="00E4436D">
      <w:pPr>
        <w:rPr>
          <w:b/>
          <w:bCs/>
          <w:lang w:val="en" w:eastAsia="en-AU"/>
        </w:rPr>
      </w:pPr>
      <w:r w:rsidRPr="00264477">
        <w:rPr>
          <w:b/>
          <w:bCs/>
          <w:szCs w:val="20"/>
        </w:rPr>
        <w:t xml:space="preserve">In Touch – Multicultural Centre Against Family Violence </w:t>
      </w:r>
      <w:r w:rsidRPr="00264477">
        <w:rPr>
          <w:rFonts w:asciiTheme="minorHAnsi" w:eastAsia="Times New Roman" w:hAnsiTheme="minorHAnsi" w:cs="FranklinGothic-Book"/>
          <w:szCs w:val="20"/>
          <w:lang w:val="en-AU"/>
        </w:rPr>
        <w:t>1800 755 988</w:t>
      </w:r>
      <w:r w:rsidRPr="00E4436D">
        <w:rPr>
          <w:b/>
          <w:bCs/>
          <w:lang w:val="en" w:eastAsia="en-AU"/>
        </w:rPr>
        <w:t xml:space="preserve"> </w:t>
      </w:r>
    </w:p>
    <w:p w14:paraId="7EAF886B" w14:textId="59E7F817" w:rsidR="00002D9E" w:rsidRDefault="00002D9E" w:rsidP="00002D9E">
      <w:pPr>
        <w:rPr>
          <w:szCs w:val="20"/>
        </w:rPr>
      </w:pPr>
      <w:r>
        <w:rPr>
          <w:b/>
          <w:szCs w:val="20"/>
        </w:rPr>
        <w:t>Police Assistance Line</w:t>
      </w:r>
      <w:r w:rsidRPr="0024184C">
        <w:rPr>
          <w:szCs w:val="20"/>
        </w:rPr>
        <w:t>: 13 44 44</w:t>
      </w:r>
    </w:p>
    <w:p w14:paraId="7A3FB66A" w14:textId="7DA98A9E" w:rsidR="00E4436D" w:rsidRDefault="00E4436D" w:rsidP="00E4436D">
      <w:pPr>
        <w:rPr>
          <w:b/>
          <w:w w:val="105"/>
          <w:lang w:val="en-AU"/>
        </w:rPr>
      </w:pPr>
      <w:r>
        <w:rPr>
          <w:b/>
          <w:bCs/>
          <w:lang w:val="en" w:eastAsia="en-AU"/>
        </w:rPr>
        <w:t xml:space="preserve">Safe Steps 24/7 Family Violence crisis service </w:t>
      </w:r>
      <w:r w:rsidRPr="00286799">
        <w:rPr>
          <w:bCs/>
          <w:lang w:val="en" w:eastAsia="en-AU"/>
        </w:rPr>
        <w:t>1800 015 188</w:t>
      </w:r>
    </w:p>
    <w:p w14:paraId="2F1168D5" w14:textId="77777777" w:rsidR="00400D70" w:rsidRDefault="00400D70" w:rsidP="00002D9E">
      <w:pPr>
        <w:rPr>
          <w:w w:val="105"/>
          <w:lang w:val="en-AU"/>
        </w:rPr>
      </w:pPr>
      <w:r w:rsidRPr="00400D70">
        <w:rPr>
          <w:b/>
          <w:szCs w:val="20"/>
        </w:rPr>
        <w:t>Windermere:</w:t>
      </w:r>
      <w:r>
        <w:rPr>
          <w:szCs w:val="20"/>
        </w:rPr>
        <w:t xml:space="preserve"> 1300 946 337 </w:t>
      </w:r>
    </w:p>
    <w:p w14:paraId="6AAA3895" w14:textId="77777777" w:rsidR="00657B25" w:rsidRDefault="00657B25" w:rsidP="00657B25">
      <w:pPr>
        <w:rPr>
          <w:w w:val="105"/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339EF4B" wp14:editId="709DDF25">
                <wp:simplePos x="0" y="0"/>
                <wp:positionH relativeFrom="column">
                  <wp:posOffset>82550</wp:posOffset>
                </wp:positionH>
                <wp:positionV relativeFrom="paragraph">
                  <wp:posOffset>93345</wp:posOffset>
                </wp:positionV>
                <wp:extent cx="4584700" cy="6350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4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D7D12" id="Straight Connector 2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7.35pt" to="367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" strokecolor="black [3040]"/>
            </w:pict>
          </mc:Fallback>
        </mc:AlternateContent>
      </w:r>
    </w:p>
    <w:p w14:paraId="1F49AC42" w14:textId="77777777" w:rsidR="00657B25" w:rsidRPr="005266DD" w:rsidRDefault="00657B25" w:rsidP="00116991">
      <w:pPr>
        <w:rPr>
          <w:b/>
          <w:w w:val="105"/>
          <w:sz w:val="18"/>
          <w:szCs w:val="18"/>
          <w:lang w:val="en-AU"/>
        </w:rPr>
      </w:pPr>
      <w:r w:rsidRPr="005266DD">
        <w:rPr>
          <w:b/>
          <w:w w:val="105"/>
          <w:sz w:val="18"/>
          <w:szCs w:val="18"/>
          <w:lang w:val="en-AU"/>
        </w:rPr>
        <w:t>If you are a community gr</w:t>
      </w:r>
      <w:r w:rsidR="00083B58" w:rsidRPr="005266DD">
        <w:rPr>
          <w:b/>
          <w:w w:val="105"/>
          <w:sz w:val="18"/>
          <w:szCs w:val="18"/>
          <w:lang w:val="en-AU"/>
        </w:rPr>
        <w:t xml:space="preserve">oup or relief service provider </w:t>
      </w:r>
      <w:r w:rsidR="00116991" w:rsidRPr="005266DD">
        <w:rPr>
          <w:b/>
          <w:w w:val="105"/>
          <w:sz w:val="18"/>
          <w:szCs w:val="18"/>
          <w:lang w:val="en-AU"/>
        </w:rPr>
        <w:t>and</w:t>
      </w:r>
      <w:r w:rsidR="00083B58" w:rsidRPr="005266DD">
        <w:rPr>
          <w:b/>
          <w:w w:val="105"/>
          <w:sz w:val="18"/>
          <w:szCs w:val="18"/>
          <w:lang w:val="en-AU"/>
        </w:rPr>
        <w:t xml:space="preserve"> would like</w:t>
      </w:r>
      <w:r w:rsidRPr="005266DD">
        <w:rPr>
          <w:b/>
          <w:w w:val="105"/>
          <w:sz w:val="18"/>
          <w:szCs w:val="18"/>
          <w:lang w:val="en-AU"/>
        </w:rPr>
        <w:t xml:space="preserve"> to be included in this directory, please Cardin</w:t>
      </w:r>
      <w:r w:rsidR="00A50583" w:rsidRPr="005266DD">
        <w:rPr>
          <w:b/>
          <w:w w:val="105"/>
          <w:sz w:val="18"/>
          <w:szCs w:val="18"/>
          <w:lang w:val="en-AU"/>
        </w:rPr>
        <w:t>i</w:t>
      </w:r>
      <w:r w:rsidRPr="005266DD">
        <w:rPr>
          <w:b/>
          <w:w w:val="105"/>
          <w:sz w:val="18"/>
          <w:szCs w:val="18"/>
          <w:lang w:val="en-AU"/>
        </w:rPr>
        <w:t xml:space="preserve">a Shire Council </w:t>
      </w:r>
      <w:r w:rsidR="00FF665C" w:rsidRPr="005266DD">
        <w:rPr>
          <w:b/>
          <w:w w:val="105"/>
          <w:sz w:val="18"/>
          <w:szCs w:val="18"/>
          <w:lang w:val="en-AU"/>
        </w:rPr>
        <w:t>emergency@cardinia.vic.gov.au</w:t>
      </w:r>
    </w:p>
    <w:p w14:paraId="68622AAE" w14:textId="77777777" w:rsidR="005B5802" w:rsidRDefault="005B5802" w:rsidP="0070543C">
      <w:pPr>
        <w:rPr>
          <w:rStyle w:val="Strong"/>
          <w:lang w:val="en-AU"/>
        </w:rPr>
      </w:pPr>
    </w:p>
    <w:p w14:paraId="190C32B9" w14:textId="77777777" w:rsidR="000F4C15" w:rsidRDefault="000F4C15" w:rsidP="0070543C">
      <w:pPr>
        <w:rPr>
          <w:rStyle w:val="Strong"/>
          <w:lang w:val="en-AU"/>
        </w:rPr>
      </w:pPr>
      <w:r w:rsidRPr="000F4C15">
        <w:rPr>
          <w:b/>
          <w:noProof/>
          <w:lang w:val="en-AU" w:eastAsia="en-AU"/>
        </w:rPr>
        <w:drawing>
          <wp:inline distT="0" distB="0" distL="0" distR="0" wp14:anchorId="0548A772" wp14:editId="4F4C771C">
            <wp:extent cx="501454" cy="264852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72" cy="28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B110" w14:textId="77777777" w:rsidR="005B5802" w:rsidRPr="000F4C15" w:rsidRDefault="005B5802" w:rsidP="0070543C">
      <w:pPr>
        <w:rPr>
          <w:rStyle w:val="Strong"/>
          <w:lang w:val="en-AU"/>
        </w:rPr>
      </w:pPr>
    </w:p>
    <w:p w14:paraId="764F5BB8" w14:textId="77777777" w:rsidR="000F4C15" w:rsidRPr="005266DD" w:rsidRDefault="000F4C15" w:rsidP="0070543C">
      <w:pPr>
        <w:rPr>
          <w:rStyle w:val="Strong"/>
          <w:sz w:val="16"/>
          <w:szCs w:val="16"/>
          <w:lang w:val="en-AU"/>
        </w:rPr>
      </w:pPr>
      <w:r w:rsidRPr="005266DD">
        <w:rPr>
          <w:rStyle w:val="Strong"/>
          <w:sz w:val="16"/>
          <w:szCs w:val="16"/>
          <w:lang w:val="en-AU"/>
        </w:rPr>
        <w:t>Cardinia Shire Council</w:t>
      </w:r>
    </w:p>
    <w:p w14:paraId="5D7EA8CA" w14:textId="77777777" w:rsidR="000F4C15" w:rsidRPr="005266DD" w:rsidRDefault="000F4C15" w:rsidP="0070543C">
      <w:pPr>
        <w:rPr>
          <w:sz w:val="16"/>
          <w:szCs w:val="16"/>
          <w:lang w:val="en-AU"/>
        </w:rPr>
      </w:pPr>
      <w:r w:rsidRPr="005266DD">
        <w:rPr>
          <w:sz w:val="16"/>
          <w:szCs w:val="16"/>
          <w:lang w:val="en-AU"/>
        </w:rPr>
        <w:t>Civic Centre</w:t>
      </w:r>
    </w:p>
    <w:p w14:paraId="5F1E2C77" w14:textId="77777777" w:rsidR="000F4C15" w:rsidRPr="005266DD" w:rsidRDefault="000F4C15" w:rsidP="0070543C">
      <w:pPr>
        <w:rPr>
          <w:sz w:val="16"/>
          <w:szCs w:val="16"/>
          <w:lang w:val="en-AU"/>
        </w:rPr>
      </w:pPr>
      <w:r w:rsidRPr="005266DD">
        <w:rPr>
          <w:sz w:val="16"/>
          <w:szCs w:val="16"/>
          <w:lang w:val="en-AU"/>
        </w:rPr>
        <w:t>20 Siding Avenue, Officer</w:t>
      </w:r>
    </w:p>
    <w:p w14:paraId="239CBE54" w14:textId="77777777" w:rsidR="000F4C15" w:rsidRPr="005266DD" w:rsidRDefault="000F4C15" w:rsidP="0070543C">
      <w:pPr>
        <w:rPr>
          <w:sz w:val="16"/>
          <w:szCs w:val="16"/>
          <w:lang w:val="en-AU"/>
        </w:rPr>
      </w:pPr>
    </w:p>
    <w:p w14:paraId="4F3E61F9" w14:textId="77777777" w:rsidR="000F4C15" w:rsidRPr="005266DD" w:rsidRDefault="000F4C15" w:rsidP="0070543C">
      <w:pPr>
        <w:rPr>
          <w:sz w:val="16"/>
          <w:szCs w:val="16"/>
          <w:lang w:val="en-AU"/>
        </w:rPr>
      </w:pPr>
      <w:r w:rsidRPr="005266DD">
        <w:rPr>
          <w:sz w:val="16"/>
          <w:szCs w:val="16"/>
          <w:lang w:val="en-AU"/>
        </w:rPr>
        <w:t>PO Box 7</w:t>
      </w:r>
    </w:p>
    <w:p w14:paraId="274175E9" w14:textId="77777777" w:rsidR="000F4C15" w:rsidRPr="005266DD" w:rsidRDefault="000F4C15" w:rsidP="0070543C">
      <w:pPr>
        <w:rPr>
          <w:sz w:val="16"/>
          <w:szCs w:val="16"/>
          <w:lang w:val="en-AU"/>
        </w:rPr>
      </w:pPr>
      <w:r w:rsidRPr="005266DD">
        <w:rPr>
          <w:sz w:val="16"/>
          <w:szCs w:val="16"/>
          <w:lang w:val="en-AU"/>
        </w:rPr>
        <w:t>Pakenham 3810 (DX 81006 Pakenham)</w:t>
      </w:r>
    </w:p>
    <w:p w14:paraId="15552711" w14:textId="77777777" w:rsidR="000F4C15" w:rsidRPr="005266DD" w:rsidRDefault="000F4C15" w:rsidP="0070543C">
      <w:pPr>
        <w:rPr>
          <w:sz w:val="16"/>
          <w:szCs w:val="16"/>
          <w:lang w:val="en-AU"/>
        </w:rPr>
      </w:pPr>
      <w:r w:rsidRPr="005266DD">
        <w:rPr>
          <w:sz w:val="16"/>
          <w:szCs w:val="16"/>
          <w:lang w:val="en-AU"/>
        </w:rPr>
        <w:t>Phone:</w:t>
      </w:r>
      <w:r w:rsidRPr="005266DD">
        <w:rPr>
          <w:sz w:val="16"/>
          <w:szCs w:val="16"/>
          <w:lang w:val="en-AU"/>
        </w:rPr>
        <w:tab/>
        <w:t>1300 787 624</w:t>
      </w:r>
    </w:p>
    <w:p w14:paraId="7EC86C39" w14:textId="77777777" w:rsidR="000F4C15" w:rsidRPr="005266DD" w:rsidRDefault="000F4C15" w:rsidP="0070543C">
      <w:pPr>
        <w:rPr>
          <w:sz w:val="16"/>
          <w:szCs w:val="16"/>
          <w:lang w:val="en-AU"/>
        </w:rPr>
      </w:pPr>
      <w:r w:rsidRPr="005266DD">
        <w:rPr>
          <w:sz w:val="16"/>
          <w:szCs w:val="16"/>
          <w:lang w:val="en-AU"/>
        </w:rPr>
        <w:t>Email:</w:t>
      </w:r>
      <w:r w:rsidRPr="005266DD">
        <w:rPr>
          <w:sz w:val="16"/>
          <w:szCs w:val="16"/>
          <w:lang w:val="en-AU"/>
        </w:rPr>
        <w:tab/>
        <w:t>mail@cardinia.vic.gov.au</w:t>
      </w:r>
    </w:p>
    <w:p w14:paraId="69ECB79F" w14:textId="77777777" w:rsidR="000F4C15" w:rsidRPr="005266DD" w:rsidRDefault="000F4C15" w:rsidP="0070543C">
      <w:pPr>
        <w:rPr>
          <w:sz w:val="16"/>
          <w:szCs w:val="16"/>
          <w:lang w:val="en-AU"/>
        </w:rPr>
      </w:pPr>
      <w:r w:rsidRPr="005266DD">
        <w:rPr>
          <w:sz w:val="16"/>
          <w:szCs w:val="16"/>
          <w:lang w:val="en-AU"/>
        </w:rPr>
        <w:t>Web:</w:t>
      </w:r>
      <w:r w:rsidRPr="005266DD">
        <w:rPr>
          <w:sz w:val="16"/>
          <w:szCs w:val="16"/>
          <w:lang w:val="en-AU"/>
        </w:rPr>
        <w:tab/>
      </w:r>
      <w:hyperlink r:id="rId61" w:history="1">
        <w:r w:rsidRPr="005266DD">
          <w:rPr>
            <w:rStyle w:val="Hyperlink"/>
            <w:sz w:val="16"/>
            <w:szCs w:val="16"/>
            <w:lang w:val="en-AU"/>
          </w:rPr>
          <w:t>cardinia.vic.gov.au</w:t>
        </w:r>
      </w:hyperlink>
    </w:p>
    <w:p w14:paraId="394D44C6" w14:textId="77777777" w:rsidR="000F4C15" w:rsidRPr="005266DD" w:rsidRDefault="000F4C15" w:rsidP="0070543C">
      <w:pPr>
        <w:rPr>
          <w:sz w:val="16"/>
          <w:szCs w:val="16"/>
          <w:lang w:val="en-AU"/>
        </w:rPr>
      </w:pPr>
    </w:p>
    <w:p w14:paraId="64543CFD" w14:textId="77777777" w:rsidR="000F4C15" w:rsidRPr="005266DD" w:rsidRDefault="000F4C15" w:rsidP="0070543C">
      <w:pPr>
        <w:rPr>
          <w:b/>
          <w:sz w:val="16"/>
          <w:szCs w:val="16"/>
          <w:lang w:val="en-AU"/>
        </w:rPr>
      </w:pPr>
      <w:r w:rsidRPr="005266DD">
        <w:rPr>
          <w:b/>
          <w:sz w:val="16"/>
          <w:szCs w:val="16"/>
          <w:lang w:val="en-AU"/>
        </w:rPr>
        <w:t>National Relay Service (NRS)</w:t>
      </w:r>
    </w:p>
    <w:p w14:paraId="0EB4A6AE" w14:textId="77777777" w:rsidR="000F4C15" w:rsidRPr="005266DD" w:rsidRDefault="000F4C15" w:rsidP="0070543C">
      <w:pPr>
        <w:rPr>
          <w:sz w:val="16"/>
          <w:szCs w:val="16"/>
          <w:lang w:val="en-AU"/>
        </w:rPr>
      </w:pPr>
      <w:r w:rsidRPr="005266DD">
        <w:rPr>
          <w:sz w:val="16"/>
          <w:szCs w:val="16"/>
          <w:lang w:val="en-AU"/>
        </w:rPr>
        <w:t>TTY: 133 677 (ask for 1300 787 624)</w:t>
      </w:r>
    </w:p>
    <w:p w14:paraId="436B22D9" w14:textId="77777777" w:rsidR="000F4C15" w:rsidRPr="005266DD" w:rsidRDefault="000F4C15" w:rsidP="0070543C">
      <w:pPr>
        <w:rPr>
          <w:sz w:val="16"/>
          <w:szCs w:val="16"/>
          <w:lang w:val="en-AU"/>
        </w:rPr>
      </w:pPr>
      <w:r w:rsidRPr="005266DD">
        <w:rPr>
          <w:sz w:val="16"/>
          <w:szCs w:val="16"/>
          <w:lang w:val="en-AU"/>
        </w:rPr>
        <w:t>Speak and Listen (speech-to-speech relay): 1300 555 727 (ask for 1300 787 624)</w:t>
      </w:r>
    </w:p>
    <w:p w14:paraId="0024BD2C" w14:textId="77777777" w:rsidR="000F4C15" w:rsidRPr="005266DD" w:rsidRDefault="000F4C15" w:rsidP="0070543C">
      <w:pPr>
        <w:rPr>
          <w:b/>
          <w:sz w:val="16"/>
          <w:szCs w:val="16"/>
          <w:lang w:val="en-AU"/>
        </w:rPr>
      </w:pPr>
      <w:r w:rsidRPr="005266DD">
        <w:rPr>
          <w:b/>
          <w:sz w:val="16"/>
          <w:szCs w:val="16"/>
          <w:lang w:val="en-AU"/>
        </w:rPr>
        <w:t>Translator Interpretation Service</w:t>
      </w:r>
    </w:p>
    <w:p w14:paraId="12D21184" w14:textId="5793F633" w:rsidR="000F4C15" w:rsidRPr="005B5802" w:rsidRDefault="000F4C15" w:rsidP="00A153C1">
      <w:pPr>
        <w:rPr>
          <w:color w:val="000000"/>
          <w:sz w:val="16"/>
          <w:szCs w:val="16"/>
          <w:lang w:val="en-AU"/>
        </w:rPr>
      </w:pPr>
      <w:r w:rsidRPr="005266DD">
        <w:rPr>
          <w:sz w:val="16"/>
          <w:szCs w:val="16"/>
          <w:lang w:val="en-AU"/>
        </w:rPr>
        <w:t>131 450 (ask for 1300 787 624)</w:t>
      </w:r>
      <w:r w:rsidRPr="005B5802">
        <w:rPr>
          <w:noProof/>
          <w:color w:val="0000FF"/>
          <w:sz w:val="16"/>
          <w:szCs w:val="16"/>
          <w:lang w:val="en-AU" w:eastAsia="en-AU"/>
        </w:rPr>
        <w:drawing>
          <wp:inline distT="0" distB="0" distL="0" distR="0" wp14:anchorId="43825DF0" wp14:editId="7B5AA82F">
            <wp:extent cx="190500" cy="190500"/>
            <wp:effectExtent l="0" t="0" r="0" b="0"/>
            <wp:docPr id="8" name="Picture 8" descr="http://www.cardinia.vic.gov.au/Images/email/email_Facebook_logo_20px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cardinia.vic.gov.au/Images/email/email_Facebook_logo_20px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802">
        <w:rPr>
          <w:color w:val="000000"/>
          <w:sz w:val="16"/>
          <w:szCs w:val="16"/>
          <w:lang w:val="en-AU"/>
        </w:rPr>
        <w:t> </w:t>
      </w:r>
      <w:r w:rsidRPr="005B5802">
        <w:rPr>
          <w:noProof/>
          <w:color w:val="0000FF"/>
          <w:sz w:val="16"/>
          <w:szCs w:val="16"/>
          <w:lang w:val="en-AU" w:eastAsia="en-AU"/>
        </w:rPr>
        <w:drawing>
          <wp:inline distT="0" distB="0" distL="0" distR="0" wp14:anchorId="5FF317C5" wp14:editId="0BE3D4C9">
            <wp:extent cx="190500" cy="190500"/>
            <wp:effectExtent l="0" t="0" r="0" b="0"/>
            <wp:docPr id="10" name="Picture 10" descr="http://www.cardinia.vic.gov.au/Images/email/email_Twitter_logo_20px.pn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rdinia.vic.gov.au/Images/email/email_Twitter_logo_20px.pn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802">
        <w:rPr>
          <w:color w:val="000000"/>
          <w:sz w:val="16"/>
          <w:szCs w:val="16"/>
          <w:lang w:val="en-AU"/>
        </w:rPr>
        <w:t> </w:t>
      </w:r>
      <w:r w:rsidRPr="005B5802">
        <w:rPr>
          <w:noProof/>
          <w:color w:val="0000FF"/>
          <w:sz w:val="16"/>
          <w:szCs w:val="16"/>
          <w:lang w:val="en-AU" w:eastAsia="en-AU"/>
        </w:rPr>
        <w:drawing>
          <wp:inline distT="0" distB="0" distL="0" distR="0" wp14:anchorId="3E66CBEE" wp14:editId="08AA4A0C">
            <wp:extent cx="190500" cy="190500"/>
            <wp:effectExtent l="0" t="0" r="0" b="0"/>
            <wp:docPr id="11" name="Picture 11" descr="http://www.cardinia.vic.gov.au/Images/email/email_YouTube_logo_20px.pn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ardinia.vic.gov.au/Images/email/email_YouTube_logo_20px.png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802">
        <w:rPr>
          <w:color w:val="000000"/>
          <w:sz w:val="16"/>
          <w:szCs w:val="16"/>
          <w:lang w:val="en-AU"/>
        </w:rPr>
        <w:t> </w:t>
      </w:r>
      <w:r w:rsidRPr="005B5802">
        <w:rPr>
          <w:noProof/>
          <w:sz w:val="16"/>
          <w:szCs w:val="16"/>
          <w:lang w:val="en-AU" w:eastAsia="en-AU"/>
        </w:rPr>
        <w:drawing>
          <wp:inline distT="0" distB="0" distL="0" distR="0" wp14:anchorId="07E76702" wp14:editId="5367777D">
            <wp:extent cx="190500" cy="190500"/>
            <wp:effectExtent l="0" t="0" r="0" b="0"/>
            <wp:docPr id="13" name="Picture 13" descr="http://www.cardinia.vic.gov.au/Images/email/email_Linkedin_logo_20px.pn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ardinia.vic.gov.au/Images/email/email_Linkedin_logo_20px.png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4C15" w:rsidRPr="005B5802" w:rsidSect="005B5802">
      <w:type w:val="continuous"/>
      <w:pgSz w:w="8400" w:h="11910"/>
      <w:pgMar w:top="426" w:right="420" w:bottom="420" w:left="420" w:header="243" w:footer="15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25C3A" w14:textId="77777777" w:rsidR="00A07C3A" w:rsidRDefault="00A07C3A">
      <w:r>
        <w:separator/>
      </w:r>
    </w:p>
  </w:endnote>
  <w:endnote w:type="continuationSeparator" w:id="0">
    <w:p w14:paraId="30EEDF42" w14:textId="77777777" w:rsidR="00A07C3A" w:rsidRDefault="00A07C3A">
      <w:r>
        <w:continuationSeparator/>
      </w:r>
    </w:p>
  </w:endnote>
  <w:endnote w:type="continuationNotice" w:id="1">
    <w:p w14:paraId="7956A779" w14:textId="77777777" w:rsidR="00A07C3A" w:rsidRDefault="00A07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06CE4" w14:textId="72F41AE2" w:rsidR="00A07C3A" w:rsidRPr="00AE313B" w:rsidRDefault="00A07C3A" w:rsidP="00AE313B">
    <w:pPr>
      <w:pStyle w:val="Footer"/>
    </w:pPr>
    <w:r w:rsidRPr="00094E44">
      <w:t xml:space="preserve">Cardinia Shire Council          COVID-19 Community Relief Resources Directory – </w:t>
    </w:r>
    <w:r>
      <w:t>23 August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61E8E" w14:textId="77777777" w:rsidR="00A07C3A" w:rsidRPr="00AE313B" w:rsidRDefault="00A07C3A" w:rsidP="00AE3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FA3B4" w14:textId="77777777" w:rsidR="00A07C3A" w:rsidRDefault="00A07C3A">
      <w:r>
        <w:separator/>
      </w:r>
    </w:p>
  </w:footnote>
  <w:footnote w:type="continuationSeparator" w:id="0">
    <w:p w14:paraId="5E2AF82A" w14:textId="77777777" w:rsidR="00A07C3A" w:rsidRDefault="00A07C3A">
      <w:r>
        <w:continuationSeparator/>
      </w:r>
    </w:p>
  </w:footnote>
  <w:footnote w:type="continuationNotice" w:id="1">
    <w:p w14:paraId="7E28E245" w14:textId="77777777" w:rsidR="00A07C3A" w:rsidRDefault="00A07C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EA3"/>
    <w:multiLevelType w:val="hybridMultilevel"/>
    <w:tmpl w:val="00901438"/>
    <w:lvl w:ilvl="0" w:tplc="D6146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11B99"/>
    <w:multiLevelType w:val="multilevel"/>
    <w:tmpl w:val="A1B2D560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309298B"/>
    <w:multiLevelType w:val="multilevel"/>
    <w:tmpl w:val="99D29796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03336B9A"/>
    <w:multiLevelType w:val="multilevel"/>
    <w:tmpl w:val="9B126840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0DCF00F9"/>
    <w:multiLevelType w:val="hybridMultilevel"/>
    <w:tmpl w:val="25466D9C"/>
    <w:lvl w:ilvl="0" w:tplc="D6146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37662"/>
    <w:multiLevelType w:val="hybridMultilevel"/>
    <w:tmpl w:val="AF38913C"/>
    <w:lvl w:ilvl="0" w:tplc="D6146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41748"/>
    <w:multiLevelType w:val="hybridMultilevel"/>
    <w:tmpl w:val="9A820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55C87"/>
    <w:multiLevelType w:val="multilevel"/>
    <w:tmpl w:val="866EB94A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46BD0466"/>
    <w:multiLevelType w:val="hybridMultilevel"/>
    <w:tmpl w:val="CCC67AE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D1512"/>
    <w:multiLevelType w:val="hybridMultilevel"/>
    <w:tmpl w:val="16CCC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50B6A"/>
    <w:multiLevelType w:val="multilevel"/>
    <w:tmpl w:val="1FDC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473FE9"/>
    <w:multiLevelType w:val="hybridMultilevel"/>
    <w:tmpl w:val="2E503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F1462"/>
    <w:multiLevelType w:val="hybridMultilevel"/>
    <w:tmpl w:val="3FC00566"/>
    <w:lvl w:ilvl="0" w:tplc="AA18F1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F18C7"/>
    <w:multiLevelType w:val="hybridMultilevel"/>
    <w:tmpl w:val="770C8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23A54"/>
    <w:multiLevelType w:val="hybridMultilevel"/>
    <w:tmpl w:val="D8A25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7"/>
  </w:num>
  <w:num w:numId="6">
    <w:abstractNumId w:val="7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3"/>
  </w:num>
  <w:num w:numId="13">
    <w:abstractNumId w:val="7"/>
  </w:num>
  <w:num w:numId="14">
    <w:abstractNumId w:val="7"/>
  </w:num>
  <w:num w:numId="15">
    <w:abstractNumId w:val="7"/>
  </w:num>
  <w:num w:numId="16">
    <w:abstractNumId w:val="1"/>
  </w:num>
  <w:num w:numId="17">
    <w:abstractNumId w:val="1"/>
  </w:num>
  <w:num w:numId="18">
    <w:abstractNumId w:val="1"/>
  </w:num>
  <w:num w:numId="19">
    <w:abstractNumId w:val="6"/>
  </w:num>
  <w:num w:numId="20">
    <w:abstractNumId w:val="9"/>
  </w:num>
  <w:num w:numId="21">
    <w:abstractNumId w:val="11"/>
  </w:num>
  <w:num w:numId="22">
    <w:abstractNumId w:val="14"/>
  </w:num>
  <w:num w:numId="23">
    <w:abstractNumId w:val="4"/>
  </w:num>
  <w:num w:numId="24">
    <w:abstractNumId w:val="12"/>
  </w:num>
  <w:num w:numId="25">
    <w:abstractNumId w:val="0"/>
  </w:num>
  <w:num w:numId="26">
    <w:abstractNumId w:val="5"/>
  </w:num>
  <w:num w:numId="27">
    <w:abstractNumId w:val="8"/>
  </w:num>
  <w:num w:numId="28">
    <w:abstractNumId w:val="5"/>
  </w:num>
  <w:num w:numId="29">
    <w:abstractNumId w:val="1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4A7"/>
    <w:rsid w:val="00000DFE"/>
    <w:rsid w:val="00002D9E"/>
    <w:rsid w:val="00007D0C"/>
    <w:rsid w:val="00022171"/>
    <w:rsid w:val="00022E98"/>
    <w:rsid w:val="000261A4"/>
    <w:rsid w:val="00033CBB"/>
    <w:rsid w:val="000368CF"/>
    <w:rsid w:val="00040DD7"/>
    <w:rsid w:val="00043660"/>
    <w:rsid w:val="00052CD7"/>
    <w:rsid w:val="0006425F"/>
    <w:rsid w:val="00067D3B"/>
    <w:rsid w:val="00072A9D"/>
    <w:rsid w:val="000764AF"/>
    <w:rsid w:val="00082691"/>
    <w:rsid w:val="00083B58"/>
    <w:rsid w:val="00085EF9"/>
    <w:rsid w:val="00085FB1"/>
    <w:rsid w:val="00087D8C"/>
    <w:rsid w:val="00094776"/>
    <w:rsid w:val="00094998"/>
    <w:rsid w:val="00094E44"/>
    <w:rsid w:val="000966F9"/>
    <w:rsid w:val="000A0F27"/>
    <w:rsid w:val="000A363E"/>
    <w:rsid w:val="000B42BD"/>
    <w:rsid w:val="000C7421"/>
    <w:rsid w:val="000D30BA"/>
    <w:rsid w:val="000E3ABE"/>
    <w:rsid w:val="000F4C15"/>
    <w:rsid w:val="000F68FC"/>
    <w:rsid w:val="00100581"/>
    <w:rsid w:val="0010128C"/>
    <w:rsid w:val="00101582"/>
    <w:rsid w:val="00101832"/>
    <w:rsid w:val="00102C72"/>
    <w:rsid w:val="00105CA8"/>
    <w:rsid w:val="00112333"/>
    <w:rsid w:val="00115B41"/>
    <w:rsid w:val="0011621D"/>
    <w:rsid w:val="00116991"/>
    <w:rsid w:val="00122DEF"/>
    <w:rsid w:val="00127AEA"/>
    <w:rsid w:val="001353DA"/>
    <w:rsid w:val="001378BC"/>
    <w:rsid w:val="00140E8D"/>
    <w:rsid w:val="0014230E"/>
    <w:rsid w:val="0014257F"/>
    <w:rsid w:val="00143E6E"/>
    <w:rsid w:val="00144694"/>
    <w:rsid w:val="001447D7"/>
    <w:rsid w:val="001509D2"/>
    <w:rsid w:val="00162EE4"/>
    <w:rsid w:val="001634D8"/>
    <w:rsid w:val="00165B26"/>
    <w:rsid w:val="00166332"/>
    <w:rsid w:val="00177D7E"/>
    <w:rsid w:val="001844A7"/>
    <w:rsid w:val="001866A6"/>
    <w:rsid w:val="00187895"/>
    <w:rsid w:val="00191251"/>
    <w:rsid w:val="001A1294"/>
    <w:rsid w:val="001A216C"/>
    <w:rsid w:val="001A21D6"/>
    <w:rsid w:val="001A3CAE"/>
    <w:rsid w:val="001A4EF1"/>
    <w:rsid w:val="001C4E43"/>
    <w:rsid w:val="001D0218"/>
    <w:rsid w:val="001D247B"/>
    <w:rsid w:val="001D7015"/>
    <w:rsid w:val="001E131A"/>
    <w:rsid w:val="001E2C9C"/>
    <w:rsid w:val="001F11A5"/>
    <w:rsid w:val="001F2241"/>
    <w:rsid w:val="001F3594"/>
    <w:rsid w:val="00200739"/>
    <w:rsid w:val="00203C6C"/>
    <w:rsid w:val="002107F3"/>
    <w:rsid w:val="0021792A"/>
    <w:rsid w:val="00223FED"/>
    <w:rsid w:val="00224616"/>
    <w:rsid w:val="002314F3"/>
    <w:rsid w:val="00232138"/>
    <w:rsid w:val="00234891"/>
    <w:rsid w:val="00237726"/>
    <w:rsid w:val="00241006"/>
    <w:rsid w:val="00241519"/>
    <w:rsid w:val="00245BBF"/>
    <w:rsid w:val="00247E04"/>
    <w:rsid w:val="0026228E"/>
    <w:rsid w:val="00264168"/>
    <w:rsid w:val="00264477"/>
    <w:rsid w:val="0026699A"/>
    <w:rsid w:val="0028458A"/>
    <w:rsid w:val="00286799"/>
    <w:rsid w:val="002C2075"/>
    <w:rsid w:val="002C65B1"/>
    <w:rsid w:val="002C732E"/>
    <w:rsid w:val="002D0E21"/>
    <w:rsid w:val="002D1832"/>
    <w:rsid w:val="002D4476"/>
    <w:rsid w:val="002E0330"/>
    <w:rsid w:val="00314286"/>
    <w:rsid w:val="003225C0"/>
    <w:rsid w:val="0032371D"/>
    <w:rsid w:val="0032378C"/>
    <w:rsid w:val="00324EE8"/>
    <w:rsid w:val="00332D50"/>
    <w:rsid w:val="0034414E"/>
    <w:rsid w:val="00346EEA"/>
    <w:rsid w:val="00350B91"/>
    <w:rsid w:val="00350D8D"/>
    <w:rsid w:val="0035664E"/>
    <w:rsid w:val="00360BE6"/>
    <w:rsid w:val="003679AD"/>
    <w:rsid w:val="0037012A"/>
    <w:rsid w:val="003704E1"/>
    <w:rsid w:val="00370FB5"/>
    <w:rsid w:val="00372517"/>
    <w:rsid w:val="00372C58"/>
    <w:rsid w:val="00373354"/>
    <w:rsid w:val="00391FC7"/>
    <w:rsid w:val="0039381C"/>
    <w:rsid w:val="00393CBE"/>
    <w:rsid w:val="003A4FD3"/>
    <w:rsid w:val="003A540A"/>
    <w:rsid w:val="003C0B27"/>
    <w:rsid w:val="003C2E13"/>
    <w:rsid w:val="003C5478"/>
    <w:rsid w:val="003E4DCC"/>
    <w:rsid w:val="00400D70"/>
    <w:rsid w:val="00401A1A"/>
    <w:rsid w:val="00406951"/>
    <w:rsid w:val="0040698B"/>
    <w:rsid w:val="00412BE1"/>
    <w:rsid w:val="00431B6F"/>
    <w:rsid w:val="00431C75"/>
    <w:rsid w:val="00434838"/>
    <w:rsid w:val="004466B0"/>
    <w:rsid w:val="004467CB"/>
    <w:rsid w:val="004512CF"/>
    <w:rsid w:val="00454EE3"/>
    <w:rsid w:val="00461C69"/>
    <w:rsid w:val="00461CCE"/>
    <w:rsid w:val="00461FC3"/>
    <w:rsid w:val="00462FBE"/>
    <w:rsid w:val="00474B40"/>
    <w:rsid w:val="004751B0"/>
    <w:rsid w:val="0047557E"/>
    <w:rsid w:val="00477B65"/>
    <w:rsid w:val="004923DA"/>
    <w:rsid w:val="004924D2"/>
    <w:rsid w:val="004958A5"/>
    <w:rsid w:val="004A33CD"/>
    <w:rsid w:val="004B0995"/>
    <w:rsid w:val="004B0A03"/>
    <w:rsid w:val="004B31BB"/>
    <w:rsid w:val="004B4C32"/>
    <w:rsid w:val="004C1592"/>
    <w:rsid w:val="004C1EB8"/>
    <w:rsid w:val="004C3578"/>
    <w:rsid w:val="004D0E43"/>
    <w:rsid w:val="004D148A"/>
    <w:rsid w:val="004E001F"/>
    <w:rsid w:val="004E05CA"/>
    <w:rsid w:val="004E524D"/>
    <w:rsid w:val="004E5EE4"/>
    <w:rsid w:val="004F3D40"/>
    <w:rsid w:val="00504E0A"/>
    <w:rsid w:val="00507C33"/>
    <w:rsid w:val="005266DD"/>
    <w:rsid w:val="0052688E"/>
    <w:rsid w:val="005333F4"/>
    <w:rsid w:val="005416D0"/>
    <w:rsid w:val="005458E5"/>
    <w:rsid w:val="0055205B"/>
    <w:rsid w:val="00570771"/>
    <w:rsid w:val="005779C2"/>
    <w:rsid w:val="00590780"/>
    <w:rsid w:val="005A24E6"/>
    <w:rsid w:val="005A5EEC"/>
    <w:rsid w:val="005B5802"/>
    <w:rsid w:val="005B6761"/>
    <w:rsid w:val="005C3617"/>
    <w:rsid w:val="005D09FE"/>
    <w:rsid w:val="005D1528"/>
    <w:rsid w:val="005D2F6F"/>
    <w:rsid w:val="005D5467"/>
    <w:rsid w:val="005D705A"/>
    <w:rsid w:val="005E0B66"/>
    <w:rsid w:val="005E4330"/>
    <w:rsid w:val="005E4C3C"/>
    <w:rsid w:val="006108E8"/>
    <w:rsid w:val="006109EA"/>
    <w:rsid w:val="00615014"/>
    <w:rsid w:val="00615C37"/>
    <w:rsid w:val="00622088"/>
    <w:rsid w:val="00623E0C"/>
    <w:rsid w:val="006307BE"/>
    <w:rsid w:val="00637932"/>
    <w:rsid w:val="0064395C"/>
    <w:rsid w:val="00652A91"/>
    <w:rsid w:val="0065397C"/>
    <w:rsid w:val="00657B25"/>
    <w:rsid w:val="00673531"/>
    <w:rsid w:val="006759E2"/>
    <w:rsid w:val="00675FD7"/>
    <w:rsid w:val="00676D2A"/>
    <w:rsid w:val="00684AE4"/>
    <w:rsid w:val="0068718E"/>
    <w:rsid w:val="00691BDA"/>
    <w:rsid w:val="006A48B2"/>
    <w:rsid w:val="006B0A6F"/>
    <w:rsid w:val="006B36BC"/>
    <w:rsid w:val="006C42A2"/>
    <w:rsid w:val="006C51EB"/>
    <w:rsid w:val="006D6D78"/>
    <w:rsid w:val="006E3CB8"/>
    <w:rsid w:val="006E61FB"/>
    <w:rsid w:val="006E7ECE"/>
    <w:rsid w:val="0070026D"/>
    <w:rsid w:val="00701499"/>
    <w:rsid w:val="0070534D"/>
    <w:rsid w:val="0070543C"/>
    <w:rsid w:val="00705F0A"/>
    <w:rsid w:val="00707546"/>
    <w:rsid w:val="007078CE"/>
    <w:rsid w:val="00715B71"/>
    <w:rsid w:val="00716337"/>
    <w:rsid w:val="00722F41"/>
    <w:rsid w:val="00723FC2"/>
    <w:rsid w:val="00733F57"/>
    <w:rsid w:val="00745CD3"/>
    <w:rsid w:val="007504DE"/>
    <w:rsid w:val="007610B8"/>
    <w:rsid w:val="00764F05"/>
    <w:rsid w:val="00765E4F"/>
    <w:rsid w:val="007735F1"/>
    <w:rsid w:val="00785EB6"/>
    <w:rsid w:val="0078662D"/>
    <w:rsid w:val="007907A9"/>
    <w:rsid w:val="0079385C"/>
    <w:rsid w:val="00793AB0"/>
    <w:rsid w:val="007A0BDA"/>
    <w:rsid w:val="007A75FF"/>
    <w:rsid w:val="007B1A6B"/>
    <w:rsid w:val="007B3D61"/>
    <w:rsid w:val="007B3D9C"/>
    <w:rsid w:val="007C186E"/>
    <w:rsid w:val="007C3F03"/>
    <w:rsid w:val="007C4E5B"/>
    <w:rsid w:val="007C7E92"/>
    <w:rsid w:val="007D0CC4"/>
    <w:rsid w:val="007D1016"/>
    <w:rsid w:val="007D3F8B"/>
    <w:rsid w:val="007D764F"/>
    <w:rsid w:val="007E097C"/>
    <w:rsid w:val="007E7FE3"/>
    <w:rsid w:val="007F2BCA"/>
    <w:rsid w:val="00800712"/>
    <w:rsid w:val="00807A4C"/>
    <w:rsid w:val="00814143"/>
    <w:rsid w:val="00817F8C"/>
    <w:rsid w:val="00821893"/>
    <w:rsid w:val="00821DA9"/>
    <w:rsid w:val="00826095"/>
    <w:rsid w:val="00832121"/>
    <w:rsid w:val="008323B3"/>
    <w:rsid w:val="00835966"/>
    <w:rsid w:val="0084141C"/>
    <w:rsid w:val="00851352"/>
    <w:rsid w:val="0085288B"/>
    <w:rsid w:val="00853C8C"/>
    <w:rsid w:val="00856C0A"/>
    <w:rsid w:val="00857EBD"/>
    <w:rsid w:val="008640BA"/>
    <w:rsid w:val="0086616D"/>
    <w:rsid w:val="00886148"/>
    <w:rsid w:val="008955CC"/>
    <w:rsid w:val="008A6661"/>
    <w:rsid w:val="008C4FF4"/>
    <w:rsid w:val="008D6381"/>
    <w:rsid w:val="008F3917"/>
    <w:rsid w:val="008F6C5F"/>
    <w:rsid w:val="008F713F"/>
    <w:rsid w:val="00904176"/>
    <w:rsid w:val="00905B7E"/>
    <w:rsid w:val="009135F8"/>
    <w:rsid w:val="009151DE"/>
    <w:rsid w:val="0091738C"/>
    <w:rsid w:val="00924588"/>
    <w:rsid w:val="00944647"/>
    <w:rsid w:val="0094793F"/>
    <w:rsid w:val="00947C70"/>
    <w:rsid w:val="0095677C"/>
    <w:rsid w:val="00961E60"/>
    <w:rsid w:val="00981D0C"/>
    <w:rsid w:val="00986095"/>
    <w:rsid w:val="00990C9D"/>
    <w:rsid w:val="009A0062"/>
    <w:rsid w:val="009A1E7F"/>
    <w:rsid w:val="009C15F3"/>
    <w:rsid w:val="009C3647"/>
    <w:rsid w:val="009D1F2A"/>
    <w:rsid w:val="009E6351"/>
    <w:rsid w:val="009F587D"/>
    <w:rsid w:val="00A06E52"/>
    <w:rsid w:val="00A07B6D"/>
    <w:rsid w:val="00A07C3A"/>
    <w:rsid w:val="00A07D38"/>
    <w:rsid w:val="00A105F9"/>
    <w:rsid w:val="00A153C1"/>
    <w:rsid w:val="00A2304B"/>
    <w:rsid w:val="00A315C6"/>
    <w:rsid w:val="00A50583"/>
    <w:rsid w:val="00A569DF"/>
    <w:rsid w:val="00A57705"/>
    <w:rsid w:val="00A7401F"/>
    <w:rsid w:val="00AA2D91"/>
    <w:rsid w:val="00AA7424"/>
    <w:rsid w:val="00AB067D"/>
    <w:rsid w:val="00AC1E9C"/>
    <w:rsid w:val="00AC67CA"/>
    <w:rsid w:val="00AD09DE"/>
    <w:rsid w:val="00AD2D17"/>
    <w:rsid w:val="00AD3044"/>
    <w:rsid w:val="00AE313B"/>
    <w:rsid w:val="00B0152A"/>
    <w:rsid w:val="00B01842"/>
    <w:rsid w:val="00B16290"/>
    <w:rsid w:val="00B24CDC"/>
    <w:rsid w:val="00B31306"/>
    <w:rsid w:val="00B37263"/>
    <w:rsid w:val="00B372AF"/>
    <w:rsid w:val="00B37A47"/>
    <w:rsid w:val="00B42342"/>
    <w:rsid w:val="00B430C0"/>
    <w:rsid w:val="00B43F65"/>
    <w:rsid w:val="00B458D1"/>
    <w:rsid w:val="00B60D9F"/>
    <w:rsid w:val="00B66D39"/>
    <w:rsid w:val="00B72159"/>
    <w:rsid w:val="00B76563"/>
    <w:rsid w:val="00B800A4"/>
    <w:rsid w:val="00B81CE1"/>
    <w:rsid w:val="00B84799"/>
    <w:rsid w:val="00B943E3"/>
    <w:rsid w:val="00B96AB3"/>
    <w:rsid w:val="00BA0F68"/>
    <w:rsid w:val="00BA188B"/>
    <w:rsid w:val="00BA7AE8"/>
    <w:rsid w:val="00BB6528"/>
    <w:rsid w:val="00BD3496"/>
    <w:rsid w:val="00BD49D6"/>
    <w:rsid w:val="00BD7EC3"/>
    <w:rsid w:val="00BE469E"/>
    <w:rsid w:val="00BE50D9"/>
    <w:rsid w:val="00BE7A44"/>
    <w:rsid w:val="00BF4D2D"/>
    <w:rsid w:val="00BF7A92"/>
    <w:rsid w:val="00C039F9"/>
    <w:rsid w:val="00C04176"/>
    <w:rsid w:val="00C15DA5"/>
    <w:rsid w:val="00C1606A"/>
    <w:rsid w:val="00C171AD"/>
    <w:rsid w:val="00C2223C"/>
    <w:rsid w:val="00C265EB"/>
    <w:rsid w:val="00C30B24"/>
    <w:rsid w:val="00C32BBC"/>
    <w:rsid w:val="00C408CD"/>
    <w:rsid w:val="00C506CD"/>
    <w:rsid w:val="00C5784B"/>
    <w:rsid w:val="00C60B41"/>
    <w:rsid w:val="00C64881"/>
    <w:rsid w:val="00C70A89"/>
    <w:rsid w:val="00C72460"/>
    <w:rsid w:val="00C83757"/>
    <w:rsid w:val="00C83E24"/>
    <w:rsid w:val="00C85E29"/>
    <w:rsid w:val="00C93E6B"/>
    <w:rsid w:val="00C95252"/>
    <w:rsid w:val="00CC29D0"/>
    <w:rsid w:val="00CC29EF"/>
    <w:rsid w:val="00CC36E5"/>
    <w:rsid w:val="00CC598E"/>
    <w:rsid w:val="00CD30C9"/>
    <w:rsid w:val="00CD371A"/>
    <w:rsid w:val="00CD549B"/>
    <w:rsid w:val="00CF3028"/>
    <w:rsid w:val="00CF302B"/>
    <w:rsid w:val="00CF3624"/>
    <w:rsid w:val="00CF7493"/>
    <w:rsid w:val="00D00FD1"/>
    <w:rsid w:val="00D026A9"/>
    <w:rsid w:val="00D026DF"/>
    <w:rsid w:val="00D07C7B"/>
    <w:rsid w:val="00D14B8A"/>
    <w:rsid w:val="00D1536C"/>
    <w:rsid w:val="00D16A2D"/>
    <w:rsid w:val="00D22FFA"/>
    <w:rsid w:val="00D24E8D"/>
    <w:rsid w:val="00D3393A"/>
    <w:rsid w:val="00D42C93"/>
    <w:rsid w:val="00D45555"/>
    <w:rsid w:val="00D45AF9"/>
    <w:rsid w:val="00D51537"/>
    <w:rsid w:val="00D51FFE"/>
    <w:rsid w:val="00D53467"/>
    <w:rsid w:val="00D541BA"/>
    <w:rsid w:val="00D70CD0"/>
    <w:rsid w:val="00D97E68"/>
    <w:rsid w:val="00DB1A58"/>
    <w:rsid w:val="00DC19FD"/>
    <w:rsid w:val="00DC6469"/>
    <w:rsid w:val="00DD4F56"/>
    <w:rsid w:val="00DD7402"/>
    <w:rsid w:val="00DE0C5A"/>
    <w:rsid w:val="00DF0C24"/>
    <w:rsid w:val="00DF28D8"/>
    <w:rsid w:val="00E02EBB"/>
    <w:rsid w:val="00E034CD"/>
    <w:rsid w:val="00E15BE2"/>
    <w:rsid w:val="00E210DF"/>
    <w:rsid w:val="00E2243C"/>
    <w:rsid w:val="00E25D44"/>
    <w:rsid w:val="00E26F0C"/>
    <w:rsid w:val="00E310A9"/>
    <w:rsid w:val="00E31B2D"/>
    <w:rsid w:val="00E329FD"/>
    <w:rsid w:val="00E34DF2"/>
    <w:rsid w:val="00E40058"/>
    <w:rsid w:val="00E4436D"/>
    <w:rsid w:val="00E44D4E"/>
    <w:rsid w:val="00E45DE2"/>
    <w:rsid w:val="00E631D0"/>
    <w:rsid w:val="00E70B79"/>
    <w:rsid w:val="00E746F5"/>
    <w:rsid w:val="00E86687"/>
    <w:rsid w:val="00E935DB"/>
    <w:rsid w:val="00E9711B"/>
    <w:rsid w:val="00EA60DD"/>
    <w:rsid w:val="00EA7E67"/>
    <w:rsid w:val="00EB1CAA"/>
    <w:rsid w:val="00EB2EFA"/>
    <w:rsid w:val="00EB5904"/>
    <w:rsid w:val="00EC42EF"/>
    <w:rsid w:val="00EC62B7"/>
    <w:rsid w:val="00EE3A98"/>
    <w:rsid w:val="00EE3D5E"/>
    <w:rsid w:val="00F001C4"/>
    <w:rsid w:val="00F01530"/>
    <w:rsid w:val="00F05CE9"/>
    <w:rsid w:val="00F07B38"/>
    <w:rsid w:val="00F10161"/>
    <w:rsid w:val="00F152BC"/>
    <w:rsid w:val="00F17F97"/>
    <w:rsid w:val="00F224D1"/>
    <w:rsid w:val="00F24667"/>
    <w:rsid w:val="00F26624"/>
    <w:rsid w:val="00F46A28"/>
    <w:rsid w:val="00F50412"/>
    <w:rsid w:val="00F54416"/>
    <w:rsid w:val="00F64B72"/>
    <w:rsid w:val="00F664CD"/>
    <w:rsid w:val="00F67899"/>
    <w:rsid w:val="00F70A1F"/>
    <w:rsid w:val="00F72926"/>
    <w:rsid w:val="00F72C18"/>
    <w:rsid w:val="00F74262"/>
    <w:rsid w:val="00F746FE"/>
    <w:rsid w:val="00F74A81"/>
    <w:rsid w:val="00F96D0F"/>
    <w:rsid w:val="00FA5CFD"/>
    <w:rsid w:val="00FB6FBA"/>
    <w:rsid w:val="00FC1751"/>
    <w:rsid w:val="00FC1F6A"/>
    <w:rsid w:val="00FC5EA9"/>
    <w:rsid w:val="00FD0935"/>
    <w:rsid w:val="00FE4B6D"/>
    <w:rsid w:val="00FF010B"/>
    <w:rsid w:val="00FF289E"/>
    <w:rsid w:val="00FF5065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5429B6"/>
  <w15:docId w15:val="{CC72C1BC-E0A8-4B58-A019-28D3D5BD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Times New Roman" w:hAnsi="Franklin Gothic Boo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iPriority="10" w:unhideWhenUsed="1" w:qFormat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iPriority="4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CB8"/>
    <w:rPr>
      <w:rFonts w:eastAsia="Franklin Gothic Book" w:cs="Franklin Gothic Book"/>
      <w:sz w:val="20"/>
    </w:rPr>
  </w:style>
  <w:style w:type="paragraph" w:styleId="Heading1">
    <w:name w:val="heading 1"/>
    <w:next w:val="Normal"/>
    <w:link w:val="Heading1Char"/>
    <w:qFormat/>
    <w:rsid w:val="00C95252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</w:rPr>
  </w:style>
  <w:style w:type="paragraph" w:styleId="Heading2">
    <w:name w:val="heading 2"/>
    <w:basedOn w:val="Heading1"/>
    <w:next w:val="Normal"/>
    <w:link w:val="Heading2Char"/>
    <w:qFormat/>
    <w:rsid w:val="00C9525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C9525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qFormat/>
    <w:rsid w:val="00116991"/>
    <w:pPr>
      <w:spacing w:before="160"/>
      <w:outlineLvl w:val="3"/>
    </w:pPr>
    <w:rPr>
      <w:color w:val="00559B" w:themeColor="accent6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sz w:val="17"/>
      <w:szCs w:val="1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350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D8D"/>
    <w:rPr>
      <w:rFonts w:ascii="Franklin Gothic Book" w:eastAsia="Franklin Gothic Book" w:hAnsi="Franklin Gothic Book" w:cs="Franklin Gothic Book"/>
    </w:rPr>
  </w:style>
  <w:style w:type="paragraph" w:styleId="Footer">
    <w:name w:val="footer"/>
    <w:basedOn w:val="Normal"/>
    <w:link w:val="FooterChar"/>
    <w:uiPriority w:val="10"/>
    <w:qFormat/>
    <w:rsid w:val="00C95252"/>
    <w:pPr>
      <w:tabs>
        <w:tab w:val="center" w:pos="4320"/>
        <w:tab w:val="right" w:pos="8820"/>
      </w:tabs>
    </w:pPr>
    <w:rPr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10"/>
    <w:rsid w:val="00C95252"/>
    <w:rPr>
      <w:rFonts w:eastAsia="Franklin Gothic Book" w:cs="Franklin Gothic Book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C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C7B"/>
    <w:rPr>
      <w:rFonts w:ascii="Segoe UI" w:eastAsia="Franklin Gothic Book" w:hAnsi="Segoe UI" w:cs="Segoe UI"/>
      <w:sz w:val="18"/>
      <w:szCs w:val="18"/>
    </w:rPr>
  </w:style>
  <w:style w:type="character" w:styleId="Hyperlink">
    <w:name w:val="Hyperlink"/>
    <w:uiPriority w:val="4"/>
    <w:qFormat/>
    <w:rsid w:val="00C95252"/>
    <w:rPr>
      <w:color w:val="0000FF" w:themeColor="hyperlink"/>
      <w:u w:val="single"/>
    </w:rPr>
  </w:style>
  <w:style w:type="paragraph" w:customStyle="1" w:styleId="Entryheader">
    <w:name w:val="Entry header"/>
    <w:basedOn w:val="Normal"/>
    <w:link w:val="EntryheaderChar"/>
    <w:uiPriority w:val="1"/>
    <w:qFormat/>
    <w:rsid w:val="006E3CB8"/>
    <w:pPr>
      <w:spacing w:before="120"/>
    </w:pPr>
    <w:rPr>
      <w:b/>
      <w:szCs w:val="20"/>
    </w:rPr>
  </w:style>
  <w:style w:type="character" w:customStyle="1" w:styleId="EntryheaderChar">
    <w:name w:val="Entry header Char"/>
    <w:basedOn w:val="DefaultParagraphFont"/>
    <w:link w:val="Entryheader"/>
    <w:uiPriority w:val="1"/>
    <w:rsid w:val="006E3CB8"/>
    <w:rPr>
      <w:rFonts w:eastAsia="Franklin Gothic Book" w:cs="Franklin Gothic Book"/>
      <w:b/>
      <w:sz w:val="20"/>
      <w:szCs w:val="20"/>
    </w:rPr>
  </w:style>
  <w:style w:type="paragraph" w:customStyle="1" w:styleId="Numberedlistmultilevel">
    <w:name w:val="Numbered list multilevel"/>
    <w:basedOn w:val="Normal"/>
    <w:uiPriority w:val="1"/>
    <w:qFormat/>
    <w:rsid w:val="00C95252"/>
    <w:pPr>
      <w:numPr>
        <w:numId w:val="18"/>
      </w:numPr>
    </w:pPr>
    <w:rPr>
      <w:rFonts w:eastAsia="Times New Roman" w:cs="Times New Roman"/>
    </w:rPr>
  </w:style>
  <w:style w:type="paragraph" w:customStyle="1" w:styleId="Footerbold">
    <w:name w:val="Footer bold"/>
    <w:basedOn w:val="Footer"/>
    <w:link w:val="FooterboldChar"/>
    <w:uiPriority w:val="10"/>
    <w:qFormat/>
    <w:rsid w:val="00C95252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C95252"/>
    <w:rPr>
      <w:rFonts w:eastAsia="Franklin Gothic Book" w:cs="Franklin Gothic Book"/>
      <w:b/>
      <w:sz w:val="18"/>
      <w:szCs w:val="20"/>
    </w:rPr>
  </w:style>
  <w:style w:type="paragraph" w:customStyle="1" w:styleId="Appendixheading">
    <w:name w:val="Appendix heading"/>
    <w:next w:val="Normal"/>
    <w:uiPriority w:val="9"/>
    <w:qFormat/>
    <w:rsid w:val="00C95252"/>
    <w:rPr>
      <w:rFonts w:ascii="Franklin Gothic Demi" w:eastAsiaTheme="majorEastAsia" w:hAnsi="Franklin Gothic Demi" w:cstheme="majorBidi"/>
      <w:sz w:val="36"/>
    </w:rPr>
  </w:style>
  <w:style w:type="paragraph" w:customStyle="1" w:styleId="Figureheading">
    <w:name w:val="Figure heading"/>
    <w:basedOn w:val="Normal"/>
    <w:next w:val="Normal"/>
    <w:uiPriority w:val="7"/>
    <w:qFormat/>
    <w:rsid w:val="00C95252"/>
    <w:pPr>
      <w:keepNext/>
      <w:numPr>
        <w:numId w:val="11"/>
      </w:numPr>
      <w:tabs>
        <w:tab w:val="left" w:pos="1134"/>
      </w:tabs>
      <w:spacing w:after="120"/>
    </w:pPr>
    <w:rPr>
      <w:rFonts w:ascii="Franklin Gothic Medium" w:eastAsiaTheme="majorEastAsia" w:hAnsi="Franklin Gothic Medium" w:cs="Times New Roman"/>
      <w:i/>
    </w:rPr>
  </w:style>
  <w:style w:type="paragraph" w:customStyle="1" w:styleId="NonTOCHeading1">
    <w:name w:val="Non TOC Heading 1"/>
    <w:next w:val="Normal"/>
    <w:uiPriority w:val="9"/>
    <w:qFormat/>
    <w:rsid w:val="00C95252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qFormat/>
    <w:rsid w:val="00C95252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</w:rPr>
  </w:style>
  <w:style w:type="paragraph" w:customStyle="1" w:styleId="Indentedquote">
    <w:name w:val="Indented quote"/>
    <w:basedOn w:val="Normal"/>
    <w:next w:val="Normal"/>
    <w:uiPriority w:val="8"/>
    <w:qFormat/>
    <w:rsid w:val="00C95252"/>
    <w:pPr>
      <w:ind w:left="714" w:right="1786"/>
    </w:pPr>
    <w:rPr>
      <w:rFonts w:eastAsia="Times New Roman" w:cs="Times New Roman"/>
    </w:rPr>
  </w:style>
  <w:style w:type="paragraph" w:customStyle="1" w:styleId="Referencelist">
    <w:name w:val="Reference list"/>
    <w:basedOn w:val="Normal"/>
    <w:uiPriority w:val="8"/>
    <w:qFormat/>
    <w:rsid w:val="00C95252"/>
    <w:pPr>
      <w:ind w:left="714" w:hanging="714"/>
    </w:pPr>
    <w:rPr>
      <w:rFonts w:eastAsia="Times New Roman" w:cs="Times New Roman"/>
    </w:rPr>
  </w:style>
  <w:style w:type="paragraph" w:customStyle="1" w:styleId="ReferenceTitle">
    <w:name w:val="Reference Title"/>
    <w:basedOn w:val="Normal"/>
    <w:next w:val="Normal"/>
    <w:link w:val="ReferenceTitleChar"/>
    <w:uiPriority w:val="8"/>
    <w:qFormat/>
    <w:rsid w:val="00C95252"/>
    <w:rPr>
      <w:rFonts w:eastAsia="Times New Roman" w:cs="Times New Roman"/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rsid w:val="00C95252"/>
    <w:rPr>
      <w:i/>
      <w:szCs w:val="20"/>
    </w:rPr>
  </w:style>
  <w:style w:type="paragraph" w:customStyle="1" w:styleId="Source">
    <w:name w:val="Source"/>
    <w:basedOn w:val="Normal"/>
    <w:next w:val="Normal"/>
    <w:uiPriority w:val="8"/>
    <w:qFormat/>
    <w:rsid w:val="00C95252"/>
    <w:pPr>
      <w:spacing w:after="60"/>
      <w:jc w:val="right"/>
    </w:pPr>
    <w:rPr>
      <w:rFonts w:eastAsiaTheme="majorEastAsia" w:cs="Times New Roman"/>
      <w:i/>
      <w:noProof/>
    </w:rPr>
  </w:style>
  <w:style w:type="paragraph" w:customStyle="1" w:styleId="Tableheading">
    <w:name w:val="Table heading"/>
    <w:next w:val="Normal"/>
    <w:uiPriority w:val="7"/>
    <w:qFormat/>
    <w:rsid w:val="00C95252"/>
    <w:pPr>
      <w:keepNext/>
      <w:numPr>
        <w:numId w:val="12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customStyle="1" w:styleId="Bulletlistmultilevel">
    <w:name w:val="Bullet list multilevel"/>
    <w:basedOn w:val="Normal"/>
    <w:uiPriority w:val="1"/>
    <w:qFormat/>
    <w:rsid w:val="00C95252"/>
    <w:pPr>
      <w:numPr>
        <w:numId w:val="15"/>
      </w:numPr>
    </w:pPr>
    <w:rPr>
      <w:rFonts w:eastAsia="Times New Roman" w:cs="Times New Roman"/>
    </w:rPr>
  </w:style>
  <w:style w:type="paragraph" w:customStyle="1" w:styleId="Bulletlevel2CSC">
    <w:name w:val="Bullet level 2 CSC"/>
    <w:basedOn w:val="Normal"/>
    <w:semiHidden/>
    <w:qFormat/>
    <w:rsid w:val="00C95252"/>
    <w:pPr>
      <w:numPr>
        <w:ilvl w:val="1"/>
        <w:numId w:val="15"/>
      </w:numPr>
      <w:spacing w:after="60"/>
    </w:pPr>
    <w:rPr>
      <w:rFonts w:eastAsia="Times New Roman" w:cs="Times New Roman"/>
    </w:rPr>
  </w:style>
  <w:style w:type="paragraph" w:customStyle="1" w:styleId="Bulletlevel3CSC">
    <w:name w:val="Bullet level 3 CSC"/>
    <w:basedOn w:val="Normal"/>
    <w:semiHidden/>
    <w:qFormat/>
    <w:rsid w:val="00C95252"/>
    <w:pPr>
      <w:numPr>
        <w:ilvl w:val="2"/>
        <w:numId w:val="15"/>
      </w:numPr>
      <w:spacing w:after="60"/>
    </w:pPr>
    <w:rPr>
      <w:rFonts w:eastAsia="Times New Roman" w:cs="Times New Roman"/>
    </w:rPr>
  </w:style>
  <w:style w:type="paragraph" w:customStyle="1" w:styleId="Numberlevel2CSC">
    <w:name w:val="Number level 2 CSC"/>
    <w:basedOn w:val="Normal"/>
    <w:semiHidden/>
    <w:qFormat/>
    <w:rsid w:val="00C95252"/>
    <w:pPr>
      <w:numPr>
        <w:ilvl w:val="1"/>
        <w:numId w:val="18"/>
      </w:numPr>
      <w:spacing w:after="60"/>
    </w:pPr>
    <w:rPr>
      <w:rFonts w:eastAsia="Times New Roman" w:cs="Times New Roman"/>
    </w:rPr>
  </w:style>
  <w:style w:type="paragraph" w:customStyle="1" w:styleId="Numberlevel3CSC">
    <w:name w:val="Number level 3 CSC"/>
    <w:basedOn w:val="Normal"/>
    <w:semiHidden/>
    <w:qFormat/>
    <w:rsid w:val="00C95252"/>
    <w:pPr>
      <w:numPr>
        <w:ilvl w:val="2"/>
        <w:numId w:val="18"/>
      </w:numPr>
      <w:spacing w:after="60"/>
    </w:pPr>
    <w:rPr>
      <w:rFonts w:eastAsia="Times New Roman" w:cs="Times New Roman"/>
    </w:rPr>
  </w:style>
  <w:style w:type="paragraph" w:customStyle="1" w:styleId="Numberlevel4CSC">
    <w:name w:val="Number level 4 CSC"/>
    <w:basedOn w:val="Normal"/>
    <w:semiHidden/>
    <w:qFormat/>
    <w:rsid w:val="00C95252"/>
    <w:pPr>
      <w:numPr>
        <w:ilvl w:val="3"/>
        <w:numId w:val="18"/>
      </w:numPr>
      <w:spacing w:after="60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rsid w:val="00C95252"/>
    <w:rPr>
      <w:rFonts w:ascii="Franklin Gothic Demi" w:eastAsiaTheme="majorEastAsia" w:hAnsi="Franklin Gothic Demi" w:cstheme="majorBidi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C95252"/>
    <w:rPr>
      <w:rFonts w:ascii="Franklin Gothic Demi" w:eastAsiaTheme="majorEastAsia" w:hAnsi="Franklin Gothic Dem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C95252"/>
    <w:rPr>
      <w:rFonts w:ascii="Franklin Gothic Demi" w:eastAsiaTheme="majorEastAsia" w:hAnsi="Franklin Gothic Demi" w:cstheme="majorBidi"/>
      <w:i/>
      <w:sz w:val="28"/>
    </w:rPr>
  </w:style>
  <w:style w:type="character" w:customStyle="1" w:styleId="Heading4Char">
    <w:name w:val="Heading 4 Char"/>
    <w:basedOn w:val="DefaultParagraphFont"/>
    <w:link w:val="Heading4"/>
    <w:rsid w:val="00116991"/>
    <w:rPr>
      <w:rFonts w:ascii="Franklin Gothic Demi" w:eastAsiaTheme="majorEastAsia" w:hAnsi="Franklin Gothic Demi" w:cstheme="majorBidi"/>
      <w:color w:val="00559B" w:themeColor="accent6" w:themeShade="BF"/>
    </w:rPr>
  </w:style>
  <w:style w:type="paragraph" w:styleId="NormalIndent">
    <w:name w:val="Normal Indent"/>
    <w:basedOn w:val="Normal"/>
    <w:qFormat/>
    <w:rsid w:val="00C95252"/>
    <w:pPr>
      <w:ind w:left="357"/>
    </w:pPr>
    <w:rPr>
      <w:rFonts w:eastAsia="Times New Roman" w:cs="Times New Roman"/>
    </w:rPr>
  </w:style>
  <w:style w:type="paragraph" w:styleId="FootnoteText">
    <w:name w:val="footnote text"/>
    <w:basedOn w:val="Normal"/>
    <w:link w:val="FootnoteTextChar"/>
    <w:uiPriority w:val="8"/>
    <w:qFormat/>
    <w:rsid w:val="00C95252"/>
    <w:pPr>
      <w:autoSpaceDE w:val="0"/>
      <w:autoSpaceDN w:val="0"/>
      <w:adjustRightInd w:val="0"/>
    </w:pPr>
    <w:rPr>
      <w:rFonts w:eastAsia="Times New Roman" w:cs="Times New Roman"/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C95252"/>
    <w:rPr>
      <w:color w:val="000000"/>
      <w:sz w:val="18"/>
      <w:szCs w:val="20"/>
    </w:rPr>
  </w:style>
  <w:style w:type="paragraph" w:styleId="Caption">
    <w:name w:val="caption"/>
    <w:basedOn w:val="Normal"/>
    <w:next w:val="Normal"/>
    <w:uiPriority w:val="8"/>
    <w:qFormat/>
    <w:rsid w:val="00C95252"/>
    <w:rPr>
      <w:rFonts w:eastAsia="Times New Roman" w:cs="Times New Roman"/>
      <w:bCs/>
      <w:i/>
      <w:szCs w:val="18"/>
    </w:rPr>
  </w:style>
  <w:style w:type="character" w:styleId="FootnoteReference">
    <w:name w:val="footnote reference"/>
    <w:basedOn w:val="DefaultParagraphFont"/>
    <w:uiPriority w:val="8"/>
    <w:qFormat/>
    <w:rsid w:val="00C95252"/>
    <w:rPr>
      <w:rFonts w:ascii="Franklin Gothic Book" w:hAnsi="Franklin Gothic Book"/>
      <w:sz w:val="20"/>
      <w:vertAlign w:val="superscript"/>
    </w:rPr>
  </w:style>
  <w:style w:type="character" w:styleId="PageNumber">
    <w:name w:val="page number"/>
    <w:basedOn w:val="DefaultParagraphFont"/>
    <w:uiPriority w:val="10"/>
    <w:qFormat/>
    <w:rsid w:val="00C95252"/>
    <w:rPr>
      <w:rFonts w:ascii="Franklin Gothic Book" w:hAnsi="Franklin Gothic Book"/>
      <w:sz w:val="18"/>
    </w:rPr>
  </w:style>
  <w:style w:type="paragraph" w:styleId="Title">
    <w:name w:val="Title"/>
    <w:next w:val="Normal"/>
    <w:link w:val="TitleChar"/>
    <w:qFormat/>
    <w:rsid w:val="00C95252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rsid w:val="00C95252"/>
    <w:rPr>
      <w:rFonts w:ascii="Franklin Gothic Medium" w:eastAsiaTheme="majorEastAsia" w:hAnsi="Franklin Gothic Medium" w:cs="Arial"/>
      <w:bCs/>
      <w:kern w:val="28"/>
      <w:sz w:val="64"/>
      <w:szCs w:val="64"/>
    </w:rPr>
  </w:style>
  <w:style w:type="paragraph" w:styleId="Subtitle">
    <w:name w:val="Subtitle"/>
    <w:basedOn w:val="Title"/>
    <w:next w:val="Normal"/>
    <w:link w:val="SubtitleChar"/>
    <w:uiPriority w:val="6"/>
    <w:qFormat/>
    <w:rsid w:val="00C95252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rsid w:val="00C95252"/>
    <w:rPr>
      <w:rFonts w:eastAsiaTheme="majorEastAsia" w:cstheme="majorBidi"/>
      <w:bCs/>
      <w:kern w:val="28"/>
      <w:sz w:val="36"/>
      <w:szCs w:val="36"/>
    </w:rPr>
  </w:style>
  <w:style w:type="character" w:styleId="FollowedHyperlink">
    <w:name w:val="FollowedHyperlink"/>
    <w:basedOn w:val="DefaultParagraphFont"/>
    <w:uiPriority w:val="4"/>
    <w:qFormat/>
    <w:rsid w:val="00C95252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C95252"/>
    <w:rPr>
      <w:b/>
      <w:bCs/>
    </w:rPr>
  </w:style>
  <w:style w:type="character" w:styleId="Emphasis">
    <w:name w:val="Emphasis"/>
    <w:uiPriority w:val="20"/>
    <w:qFormat/>
    <w:rsid w:val="00C95252"/>
    <w:rPr>
      <w:i/>
      <w:iCs/>
    </w:rPr>
  </w:style>
  <w:style w:type="paragraph" w:styleId="TOCHeading">
    <w:name w:val="TOC Heading"/>
    <w:basedOn w:val="Heading1"/>
    <w:next w:val="Normal"/>
    <w:uiPriority w:val="39"/>
    <w:semiHidden/>
    <w:qFormat/>
    <w:rsid w:val="00C95252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C9525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22F41"/>
    <w:pPr>
      <w:spacing w:after="100"/>
    </w:pPr>
    <w:rPr>
      <w:b/>
    </w:rPr>
  </w:style>
  <w:style w:type="table" w:styleId="TableGrid">
    <w:name w:val="Table Grid"/>
    <w:basedOn w:val="TableNormal"/>
    <w:uiPriority w:val="39"/>
    <w:rsid w:val="00232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924588"/>
    <w:pPr>
      <w:tabs>
        <w:tab w:val="right" w:leader="dot" w:pos="7550"/>
      </w:tabs>
      <w:spacing w:after="100" w:line="276" w:lineRule="auto"/>
      <w:ind w:left="142"/>
    </w:pPr>
  </w:style>
  <w:style w:type="table" w:customStyle="1" w:styleId="TableGrid1">
    <w:name w:val="Table Grid1"/>
    <w:basedOn w:val="TableNormal"/>
    <w:next w:val="TableGrid"/>
    <w:uiPriority w:val="39"/>
    <w:rsid w:val="00B3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unitygroupheader">
    <w:name w:val="Community group header"/>
    <w:basedOn w:val="Normal"/>
    <w:link w:val="CommunitygroupheaderChar"/>
    <w:qFormat/>
    <w:rsid w:val="00D14B8A"/>
    <w:pPr>
      <w:keepNext/>
      <w:spacing w:before="240"/>
    </w:pPr>
    <w:rPr>
      <w:rFonts w:ascii="Franklin Gothic Demi" w:eastAsiaTheme="majorEastAsia" w:hAnsi="Franklin Gothic Demi" w:cstheme="majorBidi"/>
      <w:sz w:val="22"/>
      <w:lang w:val="en-AU"/>
    </w:rPr>
  </w:style>
  <w:style w:type="character" w:customStyle="1" w:styleId="CommunitygroupheaderChar">
    <w:name w:val="Community group header Char"/>
    <w:basedOn w:val="DefaultParagraphFont"/>
    <w:link w:val="Communitygroupheader"/>
    <w:rsid w:val="00D14B8A"/>
    <w:rPr>
      <w:rFonts w:ascii="Franklin Gothic Demi" w:eastAsiaTheme="majorEastAsia" w:hAnsi="Franklin Gothic Demi" w:cstheme="majorBidi"/>
      <w:lang w:val="en-AU"/>
    </w:rPr>
  </w:style>
  <w:style w:type="paragraph" w:styleId="NoSpacing">
    <w:name w:val="No Spacing"/>
    <w:basedOn w:val="Normal"/>
    <w:uiPriority w:val="1"/>
    <w:qFormat/>
    <w:rsid w:val="00D14B8A"/>
    <w:rPr>
      <w:rFonts w:ascii="Calibri" w:eastAsiaTheme="minorHAnsi" w:hAnsi="Calibri" w:cs="Calibri"/>
      <w:sz w:val="21"/>
      <w:szCs w:val="21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230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rsid w:val="0026699A"/>
    <w:rPr>
      <w:rFonts w:eastAsia="Times New Roman" w:cs="Times New Roman"/>
      <w:sz w:val="22"/>
      <w:szCs w:val="24"/>
      <w:lang w:val="en-AU" w:eastAsia="en-AU"/>
    </w:rPr>
  </w:style>
  <w:style w:type="paragraph" w:customStyle="1" w:styleId="1D7CCEDB5636481CBBA3305FDF1C0EC3">
    <w:name w:val="1D7CCEDB5636481CBBA3305FDF1C0EC3"/>
    <w:rsid w:val="00673531"/>
    <w:pPr>
      <w:spacing w:after="200" w:line="276" w:lineRule="auto"/>
    </w:pPr>
    <w:rPr>
      <w:rFonts w:asciiTheme="minorHAnsi" w:eastAsiaTheme="minorEastAsia" w:hAnsiTheme="minorHAnsi" w:cstheme="minorBidi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mailto:info@sgnd.com.au" TargetMode="Externa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42" Type="http://schemas.openxmlformats.org/officeDocument/2006/relationships/hyperlink" Target="mailto:cnciss@caseynorthciss.com.au" TargetMode="External"/><Relationship Id="rId47" Type="http://schemas.openxmlformats.org/officeDocument/2006/relationships/hyperlink" Target="https://services.dhhs.vic.gov.au/utility-relief-grant-scheme" TargetMode="External"/><Relationship Id="rId50" Type="http://schemas.openxmlformats.org/officeDocument/2006/relationships/hyperlink" Target="mailto:manager@bdch.com.au" TargetMode="External"/><Relationship Id="rId55" Type="http://schemas.openxmlformats.org/officeDocument/2006/relationships/hyperlink" Target="tel:0427911935" TargetMode="External"/><Relationship Id="rId63" Type="http://schemas.openxmlformats.org/officeDocument/2006/relationships/image" Target="media/image21.png"/><Relationship Id="rId68" Type="http://schemas.openxmlformats.org/officeDocument/2006/relationships/hyperlink" Target="http://www.linkedin.com/company/cardinia-shire-council" TargetMode="Externa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hyperlink" Target="mailto:emhouse@iinet.net.au" TargetMode="External"/><Relationship Id="rId40" Type="http://schemas.openxmlformats.org/officeDocument/2006/relationships/hyperlink" Target="http://www.wayss.org.au" TargetMode="External"/><Relationship Id="rId45" Type="http://schemas.openxmlformats.org/officeDocument/2006/relationships/hyperlink" Target="http://www.goodmoney.com.au/" TargetMode="External"/><Relationship Id="rId53" Type="http://schemas.openxmlformats.org/officeDocument/2006/relationships/hyperlink" Target="mailto:LLCC@langlang.net" TargetMode="External"/><Relationship Id="rId58" Type="http://schemas.openxmlformats.org/officeDocument/2006/relationships/hyperlink" Target="tel:1800643787" TargetMode="External"/><Relationship Id="rId66" Type="http://schemas.openxmlformats.org/officeDocument/2006/relationships/hyperlink" Target="http://www.youtube.com/cardiniatv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hyperlink" Target="http://www.dhhs.vic.gov.au/coronavirus" TargetMode="External"/><Relationship Id="rId49" Type="http://schemas.openxmlformats.org/officeDocument/2006/relationships/hyperlink" Target="mailto:office@ubcc.org.au" TargetMode="External"/><Relationship Id="rId57" Type="http://schemas.openxmlformats.org/officeDocument/2006/relationships/hyperlink" Target="https://www.health.gov.au/contacts/disability-gateway" TargetMode="External"/><Relationship Id="rId61" Type="http://schemas.openxmlformats.org/officeDocument/2006/relationships/hyperlink" Target="http://www.cardinia.vic.gov.a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hyperlink" Target="mailto:fcs@secl.org.au" TargetMode="External"/><Relationship Id="rId52" Type="http://schemas.openxmlformats.org/officeDocument/2006/relationships/hyperlink" Target="mailto:emhouse@iinet.net.au" TargetMode="External"/><Relationship Id="rId60" Type="http://schemas.openxmlformats.org/officeDocument/2006/relationships/image" Target="media/image20.png"/><Relationship Id="rId65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07/relationships/hdphoto" Target="media/hdphoto2.wdp"/><Relationship Id="rId30" Type="http://schemas.openxmlformats.org/officeDocument/2006/relationships/footer" Target="footer1.xml"/><Relationship Id="rId35" Type="http://schemas.openxmlformats.org/officeDocument/2006/relationships/hyperlink" Target="mailto:adra.info@adra.org.au" TargetMode="External"/><Relationship Id="rId43" Type="http://schemas.openxmlformats.org/officeDocument/2006/relationships/hyperlink" Target="https://www.caseynorthciss.com.au/financial-counselling" TargetMode="External"/><Relationship Id="rId48" Type="http://schemas.openxmlformats.org/officeDocument/2006/relationships/hyperlink" Target="mailto:coordinator@bncinc.org.au" TargetMode="External"/><Relationship Id="rId56" Type="http://schemas.openxmlformats.org/officeDocument/2006/relationships/hyperlink" Target="mailto:outlook@outlookvic.org.au?subject=Website%20enquiry" TargetMode="External"/><Relationship Id="rId64" Type="http://schemas.openxmlformats.org/officeDocument/2006/relationships/hyperlink" Target="http://www.twitter.com/cardiniashire" TargetMode="External"/><Relationship Id="rId69" Type="http://schemas.openxmlformats.org/officeDocument/2006/relationships/image" Target="media/image24.png"/><Relationship Id="rId8" Type="http://schemas.openxmlformats.org/officeDocument/2006/relationships/webSettings" Target="webSettings.xml"/><Relationship Id="rId51" Type="http://schemas.openxmlformats.org/officeDocument/2006/relationships/hyperlink" Target="mailto:cch@taskforce.org.au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07/relationships/hdphoto" Target="media/hdphoto1.wdp"/><Relationship Id="rId33" Type="http://schemas.openxmlformats.org/officeDocument/2006/relationships/hyperlink" Target="https://www.servicesaustralia.gov.au/individuals/services/centrelink/covid-19-disaster-payment-victoria" TargetMode="External"/><Relationship Id="rId38" Type="http://schemas.openxmlformats.org/officeDocument/2006/relationships/hyperlink" Target="mailto:info@bless.org.au" TargetMode="External"/><Relationship Id="rId46" Type="http://schemas.openxmlformats.org/officeDocument/2006/relationships/hyperlink" Target="https://echo.org.au/nils/" TargetMode="External"/><Relationship Id="rId59" Type="http://schemas.openxmlformats.org/officeDocument/2006/relationships/hyperlink" Target="http://www.disabilitygateway.gov.au/" TargetMode="External"/><Relationship Id="rId67" Type="http://schemas.openxmlformats.org/officeDocument/2006/relationships/image" Target="media/image23.png"/><Relationship Id="rId20" Type="http://schemas.openxmlformats.org/officeDocument/2006/relationships/image" Target="media/image10.png"/><Relationship Id="rId41" Type="http://schemas.openxmlformats.org/officeDocument/2006/relationships/hyperlink" Target="https://www.commbank.com.au/support/dv-assistance.html" TargetMode="External"/><Relationship Id="rId54" Type="http://schemas.openxmlformats.org/officeDocument/2006/relationships/hyperlink" Target="mailto:admin@livinglearning.org.au" TargetMode="External"/><Relationship Id="rId62" Type="http://schemas.openxmlformats.org/officeDocument/2006/relationships/hyperlink" Target="http://www.facebook.com/cardiniashirecouncil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BFCFEE65A0A45A38A620602167477" ma:contentTypeVersion="13" ma:contentTypeDescription="Create a new document." ma:contentTypeScope="" ma:versionID="e24f94f8194ca24a82c9bc14da5f2503">
  <xsd:schema xmlns:xsd="http://www.w3.org/2001/XMLSchema" xmlns:xs="http://www.w3.org/2001/XMLSchema" xmlns:p="http://schemas.microsoft.com/office/2006/metadata/properties" xmlns:ns3="1010bebf-e34d-4970-aa42-0228cf775233" xmlns:ns4="d4cb0dc8-6bfb-41d4-b6eb-86d944d9c423" targetNamespace="http://schemas.microsoft.com/office/2006/metadata/properties" ma:root="true" ma:fieldsID="88964b48ae61b4b98b656491cef97719" ns3:_="" ns4:_="">
    <xsd:import namespace="1010bebf-e34d-4970-aa42-0228cf775233"/>
    <xsd:import namespace="d4cb0dc8-6bfb-41d4-b6eb-86d944d9c4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0bebf-e34d-4970-aa42-0228cf7752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b0dc8-6bfb-41d4-b6eb-86d944d9c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2B111E-4F58-4CE3-B380-3F1F39D26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0bebf-e34d-4970-aa42-0228cf775233"/>
    <ds:schemaRef ds:uri="d4cb0dc8-6bfb-41d4-b6eb-86d944d9c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70E8A-3F91-45D9-95BE-30931F9B0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24765-0C9F-4970-A220-4FA1BD1AF3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14F10A-E8EB-4477-A8B5-23E6B0012F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3</Pages>
  <Words>3355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ervice directory</vt:lpstr>
    </vt:vector>
  </TitlesOfParts>
  <Company>Cardinia Shire Council</Company>
  <LinksUpToDate>false</LinksUpToDate>
  <CharactersWithSpaces>22435</CharactersWithSpaces>
  <SharedDoc>false</SharedDoc>
  <HLinks>
    <vt:vector size="372" baseType="variant">
      <vt:variant>
        <vt:i4>6750271</vt:i4>
      </vt:variant>
      <vt:variant>
        <vt:i4>300</vt:i4>
      </vt:variant>
      <vt:variant>
        <vt:i4>0</vt:i4>
      </vt:variant>
      <vt:variant>
        <vt:i4>5</vt:i4>
      </vt:variant>
      <vt:variant>
        <vt:lpwstr>http://www.cardinia.vic.gov.au/</vt:lpwstr>
      </vt:variant>
      <vt:variant>
        <vt:lpwstr/>
      </vt:variant>
      <vt:variant>
        <vt:i4>2293782</vt:i4>
      </vt:variant>
      <vt:variant>
        <vt:i4>297</vt:i4>
      </vt:variant>
      <vt:variant>
        <vt:i4>0</vt:i4>
      </vt:variant>
      <vt:variant>
        <vt:i4>5</vt:i4>
      </vt:variant>
      <vt:variant>
        <vt:lpwstr>mailto:outlook@outlookvic.org.au?subject=Website%20enquiry</vt:lpwstr>
      </vt:variant>
      <vt:variant>
        <vt:lpwstr/>
      </vt:variant>
      <vt:variant>
        <vt:i4>6357025</vt:i4>
      </vt:variant>
      <vt:variant>
        <vt:i4>294</vt:i4>
      </vt:variant>
      <vt:variant>
        <vt:i4>0</vt:i4>
      </vt:variant>
      <vt:variant>
        <vt:i4>5</vt:i4>
      </vt:variant>
      <vt:variant>
        <vt:lpwstr>tel:0427911935</vt:lpwstr>
      </vt:variant>
      <vt:variant>
        <vt:lpwstr/>
      </vt:variant>
      <vt:variant>
        <vt:i4>8257552</vt:i4>
      </vt:variant>
      <vt:variant>
        <vt:i4>291</vt:i4>
      </vt:variant>
      <vt:variant>
        <vt:i4>0</vt:i4>
      </vt:variant>
      <vt:variant>
        <vt:i4>5</vt:i4>
      </vt:variant>
      <vt:variant>
        <vt:lpwstr>mailto:admin@livinglearning.org.au</vt:lpwstr>
      </vt:variant>
      <vt:variant>
        <vt:lpwstr/>
      </vt:variant>
      <vt:variant>
        <vt:i4>3604494</vt:i4>
      </vt:variant>
      <vt:variant>
        <vt:i4>288</vt:i4>
      </vt:variant>
      <vt:variant>
        <vt:i4>0</vt:i4>
      </vt:variant>
      <vt:variant>
        <vt:i4>5</vt:i4>
      </vt:variant>
      <vt:variant>
        <vt:lpwstr>mailto:LLCC@langlang.net</vt:lpwstr>
      </vt:variant>
      <vt:variant>
        <vt:lpwstr/>
      </vt:variant>
      <vt:variant>
        <vt:i4>7798802</vt:i4>
      </vt:variant>
      <vt:variant>
        <vt:i4>285</vt:i4>
      </vt:variant>
      <vt:variant>
        <vt:i4>0</vt:i4>
      </vt:variant>
      <vt:variant>
        <vt:i4>5</vt:i4>
      </vt:variant>
      <vt:variant>
        <vt:lpwstr>mailto:emhouse@iinet.net.au</vt:lpwstr>
      </vt:variant>
      <vt:variant>
        <vt:lpwstr/>
      </vt:variant>
      <vt:variant>
        <vt:i4>7733277</vt:i4>
      </vt:variant>
      <vt:variant>
        <vt:i4>282</vt:i4>
      </vt:variant>
      <vt:variant>
        <vt:i4>0</vt:i4>
      </vt:variant>
      <vt:variant>
        <vt:i4>5</vt:i4>
      </vt:variant>
      <vt:variant>
        <vt:lpwstr>mailto:cch@taskforce.org.au</vt:lpwstr>
      </vt:variant>
      <vt:variant>
        <vt:lpwstr/>
      </vt:variant>
      <vt:variant>
        <vt:i4>7274508</vt:i4>
      </vt:variant>
      <vt:variant>
        <vt:i4>279</vt:i4>
      </vt:variant>
      <vt:variant>
        <vt:i4>0</vt:i4>
      </vt:variant>
      <vt:variant>
        <vt:i4>5</vt:i4>
      </vt:variant>
      <vt:variant>
        <vt:lpwstr>mailto:manager@bdch.com.au</vt:lpwstr>
      </vt:variant>
      <vt:variant>
        <vt:lpwstr/>
      </vt:variant>
      <vt:variant>
        <vt:i4>2097220</vt:i4>
      </vt:variant>
      <vt:variant>
        <vt:i4>276</vt:i4>
      </vt:variant>
      <vt:variant>
        <vt:i4>0</vt:i4>
      </vt:variant>
      <vt:variant>
        <vt:i4>5</vt:i4>
      </vt:variant>
      <vt:variant>
        <vt:lpwstr>mailto:office@ubcc.org.au</vt:lpwstr>
      </vt:variant>
      <vt:variant>
        <vt:lpwstr/>
      </vt:variant>
      <vt:variant>
        <vt:i4>655485</vt:i4>
      </vt:variant>
      <vt:variant>
        <vt:i4>273</vt:i4>
      </vt:variant>
      <vt:variant>
        <vt:i4>0</vt:i4>
      </vt:variant>
      <vt:variant>
        <vt:i4>5</vt:i4>
      </vt:variant>
      <vt:variant>
        <vt:lpwstr>mailto:coordinator@bncinc.org.au</vt:lpwstr>
      </vt:variant>
      <vt:variant>
        <vt:lpwstr/>
      </vt:variant>
      <vt:variant>
        <vt:i4>4915229</vt:i4>
      </vt:variant>
      <vt:variant>
        <vt:i4>270</vt:i4>
      </vt:variant>
      <vt:variant>
        <vt:i4>0</vt:i4>
      </vt:variant>
      <vt:variant>
        <vt:i4>5</vt:i4>
      </vt:variant>
      <vt:variant>
        <vt:lpwstr>https://services.dhhs.vic.gov.au/utility-relief-grant-scheme</vt:lpwstr>
      </vt:variant>
      <vt:variant>
        <vt:lpwstr/>
      </vt:variant>
      <vt:variant>
        <vt:i4>4259912</vt:i4>
      </vt:variant>
      <vt:variant>
        <vt:i4>267</vt:i4>
      </vt:variant>
      <vt:variant>
        <vt:i4>0</vt:i4>
      </vt:variant>
      <vt:variant>
        <vt:i4>5</vt:i4>
      </vt:variant>
      <vt:variant>
        <vt:lpwstr>https://echo.org.au/nils/</vt:lpwstr>
      </vt:variant>
      <vt:variant>
        <vt:lpwstr/>
      </vt:variant>
      <vt:variant>
        <vt:i4>1638475</vt:i4>
      </vt:variant>
      <vt:variant>
        <vt:i4>264</vt:i4>
      </vt:variant>
      <vt:variant>
        <vt:i4>0</vt:i4>
      </vt:variant>
      <vt:variant>
        <vt:i4>5</vt:i4>
      </vt:variant>
      <vt:variant>
        <vt:lpwstr>http://www.goodmoney.com.au/</vt:lpwstr>
      </vt:variant>
      <vt:variant>
        <vt:lpwstr/>
      </vt:variant>
      <vt:variant>
        <vt:i4>6291465</vt:i4>
      </vt:variant>
      <vt:variant>
        <vt:i4>261</vt:i4>
      </vt:variant>
      <vt:variant>
        <vt:i4>0</vt:i4>
      </vt:variant>
      <vt:variant>
        <vt:i4>5</vt:i4>
      </vt:variant>
      <vt:variant>
        <vt:lpwstr>mailto:fcs@secl.org.au</vt:lpwstr>
      </vt:variant>
      <vt:variant>
        <vt:lpwstr/>
      </vt:variant>
      <vt:variant>
        <vt:i4>2293819</vt:i4>
      </vt:variant>
      <vt:variant>
        <vt:i4>258</vt:i4>
      </vt:variant>
      <vt:variant>
        <vt:i4>0</vt:i4>
      </vt:variant>
      <vt:variant>
        <vt:i4>5</vt:i4>
      </vt:variant>
      <vt:variant>
        <vt:lpwstr>https://www.caseynorthciss.com.au/financial-counselling</vt:lpwstr>
      </vt:variant>
      <vt:variant>
        <vt:lpwstr/>
      </vt:variant>
      <vt:variant>
        <vt:i4>5505075</vt:i4>
      </vt:variant>
      <vt:variant>
        <vt:i4>255</vt:i4>
      </vt:variant>
      <vt:variant>
        <vt:i4>0</vt:i4>
      </vt:variant>
      <vt:variant>
        <vt:i4>5</vt:i4>
      </vt:variant>
      <vt:variant>
        <vt:lpwstr>mailto:cnciss@caseynorthciss.com.au</vt:lpwstr>
      </vt:variant>
      <vt:variant>
        <vt:lpwstr/>
      </vt:variant>
      <vt:variant>
        <vt:i4>8061033</vt:i4>
      </vt:variant>
      <vt:variant>
        <vt:i4>252</vt:i4>
      </vt:variant>
      <vt:variant>
        <vt:i4>0</vt:i4>
      </vt:variant>
      <vt:variant>
        <vt:i4>5</vt:i4>
      </vt:variant>
      <vt:variant>
        <vt:lpwstr>https://www.commbank.com.au/support/dv-assistance.html</vt:lpwstr>
      </vt:variant>
      <vt:variant>
        <vt:lpwstr/>
      </vt:variant>
      <vt:variant>
        <vt:i4>1048645</vt:i4>
      </vt:variant>
      <vt:variant>
        <vt:i4>249</vt:i4>
      </vt:variant>
      <vt:variant>
        <vt:i4>0</vt:i4>
      </vt:variant>
      <vt:variant>
        <vt:i4>5</vt:i4>
      </vt:variant>
      <vt:variant>
        <vt:lpwstr>http://www.wayss.org.au/</vt:lpwstr>
      </vt:variant>
      <vt:variant>
        <vt:lpwstr/>
      </vt:variant>
      <vt:variant>
        <vt:i4>4259897</vt:i4>
      </vt:variant>
      <vt:variant>
        <vt:i4>246</vt:i4>
      </vt:variant>
      <vt:variant>
        <vt:i4>0</vt:i4>
      </vt:variant>
      <vt:variant>
        <vt:i4>5</vt:i4>
      </vt:variant>
      <vt:variant>
        <vt:lpwstr>mailto:info@sgnd.com.au</vt:lpwstr>
      </vt:variant>
      <vt:variant>
        <vt:lpwstr/>
      </vt:variant>
      <vt:variant>
        <vt:i4>3473494</vt:i4>
      </vt:variant>
      <vt:variant>
        <vt:i4>243</vt:i4>
      </vt:variant>
      <vt:variant>
        <vt:i4>0</vt:i4>
      </vt:variant>
      <vt:variant>
        <vt:i4>5</vt:i4>
      </vt:variant>
      <vt:variant>
        <vt:lpwstr>mailto:info@bless.org.au</vt:lpwstr>
      </vt:variant>
      <vt:variant>
        <vt:lpwstr/>
      </vt:variant>
      <vt:variant>
        <vt:i4>7798802</vt:i4>
      </vt:variant>
      <vt:variant>
        <vt:i4>240</vt:i4>
      </vt:variant>
      <vt:variant>
        <vt:i4>0</vt:i4>
      </vt:variant>
      <vt:variant>
        <vt:i4>5</vt:i4>
      </vt:variant>
      <vt:variant>
        <vt:lpwstr>mailto:emhouse@iinet.net.au</vt:lpwstr>
      </vt:variant>
      <vt:variant>
        <vt:lpwstr/>
      </vt:variant>
      <vt:variant>
        <vt:i4>7471228</vt:i4>
      </vt:variant>
      <vt:variant>
        <vt:i4>237</vt:i4>
      </vt:variant>
      <vt:variant>
        <vt:i4>0</vt:i4>
      </vt:variant>
      <vt:variant>
        <vt:i4>5</vt:i4>
      </vt:variant>
      <vt:variant>
        <vt:lpwstr>http://www.dhhs.vic.gov.au/coronavirus</vt:lpwstr>
      </vt:variant>
      <vt:variant>
        <vt:lpwstr/>
      </vt:variant>
      <vt:variant>
        <vt:i4>4849772</vt:i4>
      </vt:variant>
      <vt:variant>
        <vt:i4>234</vt:i4>
      </vt:variant>
      <vt:variant>
        <vt:i4>0</vt:i4>
      </vt:variant>
      <vt:variant>
        <vt:i4>5</vt:i4>
      </vt:variant>
      <vt:variant>
        <vt:lpwstr>mailto:adra.info@adra.org.au</vt:lpwstr>
      </vt:variant>
      <vt:variant>
        <vt:lpwstr/>
      </vt:variant>
      <vt:variant>
        <vt:i4>117970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69292500</vt:lpwstr>
      </vt:variant>
      <vt:variant>
        <vt:i4>170399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69292499</vt:lpwstr>
      </vt:variant>
      <vt:variant>
        <vt:i4>17695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69292498</vt:lpwstr>
      </vt:variant>
      <vt:variant>
        <vt:i4>13107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292497</vt:lpwstr>
      </vt:variant>
      <vt:variant>
        <vt:i4>13763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292496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292495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292494</vt:lpwstr>
      </vt:variant>
      <vt:variant>
        <vt:i4>10486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292493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292492</vt:lpwstr>
      </vt:variant>
      <vt:variant>
        <vt:i4>11797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292491</vt:lpwstr>
      </vt:variant>
      <vt:variant>
        <vt:i4>12452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292490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292489</vt:lpwstr>
      </vt:variant>
      <vt:variant>
        <vt:i4>17695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292488</vt:lpwstr>
      </vt:variant>
      <vt:variant>
        <vt:i4>13107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292487</vt:lpwstr>
      </vt:variant>
      <vt:variant>
        <vt:i4>13763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292486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292485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292484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292483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292482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292481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292480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292479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292478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292477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292476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292475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292474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29247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29247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292471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292470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29246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292468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292467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292466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29246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29246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292463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292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ervice directory</dc:title>
  <dc:creator>Sarah Dyce</dc:creator>
  <cp:lastModifiedBy>Alicia Groves</cp:lastModifiedBy>
  <cp:revision>150</cp:revision>
  <cp:lastPrinted>2020-05-27T01:24:00Z</cp:lastPrinted>
  <dcterms:created xsi:type="dcterms:W3CDTF">2021-08-19T03:46:00Z</dcterms:created>
  <dcterms:modified xsi:type="dcterms:W3CDTF">2021-08-2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4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11-14T00:00:00Z</vt:filetime>
  </property>
  <property fmtid="{D5CDD505-2E9C-101B-9397-08002B2CF9AE}" pid="5" name="ContentTypeId">
    <vt:lpwstr>0x010100215BFCFEE65A0A45A38A620602167477</vt:lpwstr>
  </property>
</Properties>
</file>